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4456A" w14:textId="4C62DD5B" w:rsidR="00AC5068" w:rsidRPr="001E4C60" w:rsidRDefault="00F16C38" w:rsidP="00D209AD">
      <w:pPr>
        <w:spacing w:after="60"/>
        <w:jc w:val="right"/>
        <w:rPr>
          <w:rFonts w:asciiTheme="minorHAnsi" w:hAnsiTheme="minorHAnsi" w:cstheme="minorHAnsi"/>
          <w:sz w:val="20"/>
          <w:szCs w:val="20"/>
        </w:rPr>
      </w:pPr>
      <w:bookmarkStart w:id="1" w:name="OLE_LINK5"/>
      <w:bookmarkStart w:id="2" w:name="OLE_LINK6"/>
      <w:r w:rsidRPr="00F16C38">
        <w:rPr>
          <w:rFonts w:asciiTheme="minorHAnsi" w:hAnsiTheme="minorHAnsi" w:cstheme="minorHAnsi"/>
          <w:sz w:val="20"/>
          <w:szCs w:val="20"/>
        </w:rPr>
        <w:t>Jaworzno</w:t>
      </w:r>
      <w:r w:rsidR="00AC5068" w:rsidRPr="00F16C38">
        <w:rPr>
          <w:rFonts w:asciiTheme="minorHAnsi" w:hAnsiTheme="minorHAnsi" w:cstheme="minorHAnsi"/>
          <w:sz w:val="20"/>
          <w:szCs w:val="20"/>
        </w:rPr>
        <w:t xml:space="preserve">, </w:t>
      </w:r>
      <w:r w:rsidR="00AF675B" w:rsidRPr="006665EB">
        <w:rPr>
          <w:rFonts w:asciiTheme="minorHAnsi" w:hAnsiTheme="minorHAnsi" w:cstheme="minorHAnsi"/>
          <w:sz w:val="20"/>
          <w:szCs w:val="20"/>
        </w:rPr>
        <w:t>1</w:t>
      </w:r>
      <w:r w:rsidR="009D19F2">
        <w:rPr>
          <w:rFonts w:asciiTheme="minorHAnsi" w:hAnsiTheme="minorHAnsi" w:cstheme="minorHAnsi"/>
          <w:sz w:val="20"/>
          <w:szCs w:val="20"/>
        </w:rPr>
        <w:t>8</w:t>
      </w:r>
      <w:r w:rsidR="00AC5068" w:rsidRPr="006665EB">
        <w:rPr>
          <w:rFonts w:asciiTheme="minorHAnsi" w:hAnsiTheme="minorHAnsi" w:cstheme="minorHAnsi"/>
          <w:sz w:val="20"/>
          <w:szCs w:val="20"/>
        </w:rPr>
        <w:t>.0</w:t>
      </w:r>
      <w:r w:rsidR="00D814C3" w:rsidRPr="006665EB">
        <w:rPr>
          <w:rFonts w:asciiTheme="minorHAnsi" w:hAnsiTheme="minorHAnsi" w:cstheme="minorHAnsi"/>
          <w:sz w:val="20"/>
          <w:szCs w:val="20"/>
        </w:rPr>
        <w:t>3</w:t>
      </w:r>
      <w:r w:rsidR="00AC5068" w:rsidRPr="00F16C38">
        <w:rPr>
          <w:rFonts w:asciiTheme="minorHAnsi" w:hAnsiTheme="minorHAnsi" w:cstheme="minorHAnsi"/>
          <w:sz w:val="20"/>
          <w:szCs w:val="20"/>
        </w:rPr>
        <w:t>.202</w:t>
      </w:r>
      <w:r w:rsidR="00D814C3" w:rsidRPr="00F16C38">
        <w:rPr>
          <w:rFonts w:asciiTheme="minorHAnsi" w:hAnsiTheme="minorHAnsi" w:cstheme="minorHAnsi"/>
          <w:sz w:val="20"/>
          <w:szCs w:val="20"/>
        </w:rPr>
        <w:t>1</w:t>
      </w:r>
      <w:r w:rsidR="00AC5068" w:rsidRPr="00F16C3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127AF74" w14:textId="77777777" w:rsidR="00AC5068" w:rsidRPr="001E4C60" w:rsidRDefault="00AC5068" w:rsidP="00D209AD">
      <w:pPr>
        <w:spacing w:after="60"/>
        <w:jc w:val="right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82B49B" w14:textId="71246385" w:rsidR="00AC5068" w:rsidRPr="001E4C60" w:rsidRDefault="00AC5068" w:rsidP="00D209AD">
      <w:pPr>
        <w:pStyle w:val="CM8"/>
        <w:widowControl/>
        <w:tabs>
          <w:tab w:val="center" w:pos="4535"/>
          <w:tab w:val="left" w:pos="7345"/>
        </w:tabs>
        <w:spacing w:after="6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1E4C60">
        <w:rPr>
          <w:rFonts w:asciiTheme="minorHAnsi" w:hAnsiTheme="minorHAnsi" w:cstheme="minorHAnsi"/>
          <w:b/>
          <w:szCs w:val="20"/>
        </w:rPr>
        <w:t>ZAPYTANIE OFERTOWE nr</w:t>
      </w:r>
      <w:bookmarkStart w:id="3" w:name="_Hlk7520264"/>
      <w:r w:rsidRPr="001E4C60">
        <w:rPr>
          <w:rFonts w:asciiTheme="minorHAnsi" w:hAnsiTheme="minorHAnsi" w:cstheme="minorHAnsi"/>
          <w:b/>
          <w:szCs w:val="20"/>
        </w:rPr>
        <w:t xml:space="preserve"> </w:t>
      </w:r>
      <w:bookmarkStart w:id="4" w:name="_Hlk51709179"/>
      <w:bookmarkEnd w:id="3"/>
      <w:r w:rsidRPr="001E4C60">
        <w:rPr>
          <w:rFonts w:asciiTheme="minorHAnsi" w:hAnsiTheme="minorHAnsi" w:cstheme="minorHAnsi"/>
          <w:b/>
          <w:szCs w:val="20"/>
        </w:rPr>
        <w:t>01/</w:t>
      </w:r>
      <w:r w:rsidRPr="00656321">
        <w:rPr>
          <w:rFonts w:asciiTheme="minorHAnsi" w:hAnsiTheme="minorHAnsi" w:cstheme="minorHAnsi"/>
          <w:b/>
          <w:szCs w:val="20"/>
        </w:rPr>
        <w:t>ZO/</w:t>
      </w:r>
      <w:bookmarkEnd w:id="4"/>
      <w:r w:rsidR="00D814C3" w:rsidRPr="00D814C3">
        <w:rPr>
          <w:rFonts w:asciiTheme="minorHAnsi" w:hAnsiTheme="minorHAnsi" w:cstheme="minorHAnsi"/>
          <w:b/>
          <w:szCs w:val="20"/>
        </w:rPr>
        <w:t>RPLU.10.04.00-06-0027/18</w:t>
      </w:r>
    </w:p>
    <w:p w14:paraId="63577260" w14:textId="77777777" w:rsidR="00AC5068" w:rsidRPr="001E4C60" w:rsidRDefault="00AC5068" w:rsidP="00D209AD">
      <w:pPr>
        <w:pStyle w:val="Default"/>
        <w:spacing w:line="276" w:lineRule="auto"/>
        <w:rPr>
          <w:rFonts w:asciiTheme="minorHAnsi" w:hAnsiTheme="minorHAnsi" w:cstheme="minorHAnsi"/>
          <w:color w:val="auto"/>
          <w:lang w:eastAsia="pl-PL"/>
        </w:rPr>
      </w:pPr>
    </w:p>
    <w:p w14:paraId="2CCBC570" w14:textId="152DF085" w:rsidR="00AC5068" w:rsidRPr="00FA3C18" w:rsidRDefault="00AC5068" w:rsidP="00D209AD">
      <w:pPr>
        <w:pStyle w:val="Default"/>
        <w:spacing w:after="60" w:line="276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>dotyczące wyboru Wykonawcy świadczącego usługę przeprowadzenia szkolenia wraz z egzaminem</w:t>
      </w:r>
      <w:r w:rsidR="004A467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potwierdzającym nabyte kwalifikacje - </w:t>
      </w:r>
      <w:r w:rsidRPr="001E4C60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w ramach projektu pt. </w:t>
      </w:r>
      <w:bookmarkStart w:id="5" w:name="_Hlk51186997"/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„</w:t>
      </w:r>
      <w:r w:rsidR="00D814C3" w:rsidRPr="00D814C3">
        <w:rPr>
          <w:rFonts w:asciiTheme="minorHAnsi" w:hAnsiTheme="minorHAnsi" w:cstheme="minorHAnsi"/>
          <w:b/>
          <w:color w:val="auto"/>
          <w:sz w:val="20"/>
          <w:szCs w:val="20"/>
        </w:rPr>
        <w:t>Programy outplacementowe - ZIT LOF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”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br/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 xml:space="preserve">nr </w:t>
      </w:r>
      <w:r w:rsidR="00D814C3" w:rsidRPr="00D814C3">
        <w:rPr>
          <w:rFonts w:asciiTheme="minorHAnsi" w:hAnsiTheme="minorHAnsi" w:cstheme="minorHAnsi"/>
          <w:b/>
          <w:color w:val="auto"/>
          <w:sz w:val="20"/>
          <w:szCs w:val="20"/>
        </w:rPr>
        <w:t>RPLU.10.04.00-06-0027/18</w:t>
      </w:r>
      <w:r w:rsidR="00D814C3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współfinansowanego ze środków Europejskiego Funduszu Społecznego w ramach Regionalnego Programu Operacyjnego Województwa </w:t>
      </w:r>
      <w:r w:rsidR="00FA3C18">
        <w:rPr>
          <w:rFonts w:asciiTheme="minorHAnsi" w:eastAsiaTheme="minorHAnsi" w:hAnsiTheme="minorHAnsi" w:cstheme="minorHAnsi"/>
          <w:color w:val="auto"/>
          <w:sz w:val="20"/>
          <w:szCs w:val="20"/>
        </w:rPr>
        <w:t>Lubelskiego</w:t>
      </w:r>
      <w:r w:rsidR="004A4672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na lata 2014-2020 w ramach Osi Priorytetowej </w:t>
      </w:r>
      <w:r w:rsidR="00FA3C18" w:rsidRPr="00FA3C18">
        <w:rPr>
          <w:rFonts w:asciiTheme="minorHAnsi" w:eastAsiaTheme="minorHAnsi" w:hAnsiTheme="minorHAnsi" w:cstheme="minorHAnsi"/>
          <w:color w:val="auto"/>
          <w:sz w:val="20"/>
          <w:szCs w:val="20"/>
        </w:rPr>
        <w:t>10 Adaptacyjność przedsiębiorstw i pracowników do zmian</w:t>
      </w:r>
      <w:r w:rsidR="00FA3C18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dla działania: </w:t>
      </w:r>
      <w:bookmarkEnd w:id="5"/>
      <w:r w:rsidR="00FA3C18" w:rsidRPr="00FA3C18">
        <w:rPr>
          <w:rFonts w:asciiTheme="minorHAnsi" w:eastAsiaTheme="minorHAnsi" w:hAnsiTheme="minorHAnsi" w:cstheme="minorHAnsi"/>
          <w:color w:val="auto"/>
          <w:sz w:val="20"/>
          <w:szCs w:val="20"/>
        </w:rPr>
        <w:t>10.4 Programy typu outplacement w ramach Zintegrow</w:t>
      </w:r>
      <w:r w:rsidR="00FA3C18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anych Inwestycji Terytorialnych </w:t>
      </w:r>
      <w:r w:rsidR="00FA3C18" w:rsidRPr="00FA3C18">
        <w:rPr>
          <w:rFonts w:asciiTheme="minorHAnsi" w:eastAsiaTheme="minorHAnsi" w:hAnsiTheme="minorHAnsi" w:cstheme="minorHAnsi"/>
          <w:color w:val="auto"/>
          <w:sz w:val="20"/>
          <w:szCs w:val="20"/>
        </w:rPr>
        <w:t>Lubelskiego Obszaru Funkcjonalnego</w:t>
      </w:r>
      <w:r w:rsidRPr="001E4C60">
        <w:rPr>
          <w:rFonts w:asciiTheme="minorHAnsi" w:eastAsiaTheme="minorHAnsi" w:hAnsiTheme="minorHAnsi" w:cstheme="minorHAnsi"/>
          <w:color w:val="auto"/>
          <w:sz w:val="20"/>
          <w:szCs w:val="20"/>
        </w:rPr>
        <w:t>.</w:t>
      </w:r>
    </w:p>
    <w:p w14:paraId="20621722" w14:textId="77777777" w:rsidR="00AC5068" w:rsidRPr="001E4C60" w:rsidRDefault="00AC5068" w:rsidP="00D209AD">
      <w:pPr>
        <w:pStyle w:val="Default"/>
        <w:spacing w:after="60" w:line="276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1E4C6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</w:p>
    <w:p w14:paraId="6E1E24BA" w14:textId="77777777" w:rsidR="00AC5068" w:rsidRPr="001E4C60" w:rsidRDefault="00AC5068" w:rsidP="00D209AD">
      <w:pPr>
        <w:pStyle w:val="Default"/>
        <w:numPr>
          <w:ilvl w:val="0"/>
          <w:numId w:val="1"/>
        </w:numPr>
        <w:suppressAutoHyphens/>
        <w:autoSpaceDN/>
        <w:adjustRightInd/>
        <w:spacing w:after="60"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</w:t>
      </w:r>
    </w:p>
    <w:p w14:paraId="1573E850" w14:textId="2389505F" w:rsidR="00AC5068" w:rsidRPr="001E4C60" w:rsidRDefault="00AC5068" w:rsidP="00D209AD">
      <w:pPr>
        <w:pStyle w:val="Default"/>
        <w:suppressAutoHyphens/>
        <w:spacing w:after="60" w:line="276" w:lineRule="auto"/>
        <w:ind w:left="426" w:right="-85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6" w:name="_Hlk51094326"/>
      <w:r w:rsidRPr="001E4C60">
        <w:rPr>
          <w:rFonts w:asciiTheme="minorHAnsi" w:hAnsiTheme="minorHAnsi" w:cstheme="minorHAnsi"/>
          <w:color w:val="auto"/>
          <w:sz w:val="20"/>
          <w:szCs w:val="20"/>
        </w:rPr>
        <w:t>Łętowski Consulting Szkolenia, Doradztwo, Rozwój Mateusz Łętowski</w:t>
      </w:r>
    </w:p>
    <w:p w14:paraId="1AA3F88A" w14:textId="77777777" w:rsidR="00AC5068" w:rsidRPr="001E4C60" w:rsidRDefault="00AC5068" w:rsidP="00D209AD">
      <w:pPr>
        <w:pStyle w:val="Default"/>
        <w:suppressAutoHyphens/>
        <w:spacing w:after="60" w:line="276" w:lineRule="auto"/>
        <w:ind w:left="426" w:right="-85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ul. Zdrojowa 30A, 43-600 Jaworzno</w:t>
      </w:r>
    </w:p>
    <w:p w14:paraId="1F8297CF" w14:textId="0CF14D68" w:rsidR="00AC5068" w:rsidRPr="001E4C60" w:rsidRDefault="00AC5068" w:rsidP="00D209AD">
      <w:pPr>
        <w:pStyle w:val="Default"/>
        <w:suppressAutoHyphens/>
        <w:spacing w:after="60" w:line="276" w:lineRule="auto"/>
        <w:ind w:left="426" w:right="-852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1E4C60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Biuro projektu: </w:t>
      </w:r>
      <w:r w:rsidR="00AF675B" w:rsidRPr="006665EB">
        <w:rPr>
          <w:rFonts w:asciiTheme="minorHAnsi" w:hAnsiTheme="minorHAnsi" w:cstheme="minorHAnsi"/>
          <w:color w:val="auto"/>
          <w:sz w:val="20"/>
          <w:szCs w:val="20"/>
        </w:rPr>
        <w:t>ul. Jesienna 5, 20-337 Lublin</w:t>
      </w:r>
    </w:p>
    <w:bookmarkEnd w:id="6"/>
    <w:p w14:paraId="70069339" w14:textId="77777777" w:rsidR="00AC5068" w:rsidRPr="001E4C60" w:rsidRDefault="00AC5068" w:rsidP="00D209AD">
      <w:pPr>
        <w:pStyle w:val="Default"/>
        <w:suppressAutoHyphens/>
        <w:spacing w:line="276" w:lineRule="auto"/>
        <w:ind w:left="426" w:right="-2"/>
        <w:rPr>
          <w:rFonts w:asciiTheme="minorHAnsi" w:eastAsiaTheme="minorHAnsi" w:hAnsiTheme="minorHAnsi" w:cstheme="minorHAnsi"/>
          <w:color w:val="FF0000"/>
          <w:sz w:val="20"/>
          <w:szCs w:val="20"/>
        </w:rPr>
      </w:pPr>
    </w:p>
    <w:p w14:paraId="474AE64C" w14:textId="77777777" w:rsidR="00AC5068" w:rsidRPr="001E4C60" w:rsidRDefault="00AC5068" w:rsidP="00D209AD">
      <w:pPr>
        <w:pStyle w:val="Default"/>
        <w:numPr>
          <w:ilvl w:val="0"/>
          <w:numId w:val="1"/>
        </w:numPr>
        <w:suppressAutoHyphens/>
        <w:autoSpaceDN/>
        <w:adjustRightInd/>
        <w:spacing w:after="60"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b/>
          <w:bCs/>
          <w:color w:val="auto"/>
          <w:sz w:val="20"/>
          <w:szCs w:val="20"/>
        </w:rPr>
        <w:t>OSOBA UPRAWNIONA DO KONTAKTÓW</w:t>
      </w:r>
    </w:p>
    <w:p w14:paraId="1F71BD5D" w14:textId="77777777" w:rsidR="00AC5068" w:rsidRPr="001E4C60" w:rsidRDefault="00AC5068" w:rsidP="00D209AD">
      <w:pPr>
        <w:pStyle w:val="Default"/>
        <w:suppressAutoHyphens/>
        <w:spacing w:after="60" w:line="276" w:lineRule="auto"/>
        <w:ind w:left="426" w:right="-2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Osoby upoważnione ze strony Zamawiającego do kontaktowania się z Wykonawcami:</w:t>
      </w:r>
    </w:p>
    <w:p w14:paraId="17786DBA" w14:textId="37963A47" w:rsidR="00AC5068" w:rsidRDefault="006F7DB6" w:rsidP="00D209AD">
      <w:pPr>
        <w:spacing w:after="60"/>
        <w:ind w:firstLine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gnieszka Droździuk</w:t>
      </w:r>
      <w:r w:rsidR="003D011C" w:rsidRPr="003D011C">
        <w:rPr>
          <w:rFonts w:asciiTheme="minorHAnsi" w:hAnsiTheme="minorHAnsi" w:cstheme="minorHAnsi"/>
          <w:bCs/>
          <w:sz w:val="20"/>
          <w:szCs w:val="20"/>
        </w:rPr>
        <w:t>,</w:t>
      </w:r>
      <w:r w:rsidR="003D0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5068" w:rsidRPr="001E4C60">
        <w:rPr>
          <w:rFonts w:asciiTheme="minorHAnsi" w:hAnsiTheme="minorHAnsi" w:cstheme="minorHAnsi"/>
          <w:sz w:val="20"/>
          <w:szCs w:val="20"/>
        </w:rPr>
        <w:t>telefon:</w:t>
      </w:r>
      <w:r w:rsidR="00AC5068" w:rsidRPr="001E4C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F7DB6">
        <w:rPr>
          <w:rFonts w:asciiTheme="minorHAnsi" w:hAnsiTheme="minorHAnsi" w:cstheme="minorHAnsi"/>
          <w:b/>
          <w:sz w:val="20"/>
          <w:szCs w:val="20"/>
        </w:rPr>
        <w:t>662</w:t>
      </w:r>
      <w:r w:rsidR="003D011C">
        <w:rPr>
          <w:rFonts w:asciiTheme="minorHAnsi" w:hAnsiTheme="minorHAnsi" w:cstheme="minorHAnsi"/>
          <w:b/>
          <w:sz w:val="20"/>
          <w:szCs w:val="20"/>
        </w:rPr>
        <w:t>-</w:t>
      </w:r>
      <w:r w:rsidRPr="006F7DB6">
        <w:rPr>
          <w:rFonts w:asciiTheme="minorHAnsi" w:hAnsiTheme="minorHAnsi" w:cstheme="minorHAnsi"/>
          <w:b/>
          <w:sz w:val="20"/>
          <w:szCs w:val="20"/>
        </w:rPr>
        <w:t>533</w:t>
      </w:r>
      <w:r w:rsidR="003D011C">
        <w:rPr>
          <w:rFonts w:asciiTheme="minorHAnsi" w:hAnsiTheme="minorHAnsi" w:cstheme="minorHAnsi"/>
          <w:b/>
          <w:sz w:val="20"/>
          <w:szCs w:val="20"/>
        </w:rPr>
        <w:t>-</w:t>
      </w:r>
      <w:r w:rsidRPr="006F7DB6">
        <w:rPr>
          <w:rFonts w:asciiTheme="minorHAnsi" w:hAnsiTheme="minorHAnsi" w:cstheme="minorHAnsi"/>
          <w:b/>
          <w:sz w:val="20"/>
          <w:szCs w:val="20"/>
        </w:rPr>
        <w:t>280</w:t>
      </w:r>
    </w:p>
    <w:p w14:paraId="194699D3" w14:textId="78538149" w:rsidR="003D011C" w:rsidRPr="001E4C60" w:rsidRDefault="003D011C" w:rsidP="00D209AD">
      <w:pPr>
        <w:spacing w:after="60"/>
        <w:ind w:firstLine="426"/>
        <w:rPr>
          <w:rFonts w:asciiTheme="minorHAnsi" w:hAnsiTheme="minorHAnsi" w:cstheme="minorHAnsi"/>
          <w:b/>
          <w:sz w:val="20"/>
          <w:szCs w:val="20"/>
        </w:rPr>
      </w:pPr>
      <w:r w:rsidRPr="006665EB">
        <w:rPr>
          <w:rFonts w:asciiTheme="minorHAnsi" w:hAnsiTheme="minorHAnsi" w:cstheme="minorHAnsi"/>
          <w:b/>
          <w:sz w:val="20"/>
          <w:szCs w:val="20"/>
        </w:rPr>
        <w:t xml:space="preserve">Karolina Sufin, </w:t>
      </w:r>
      <w:r w:rsidR="0091474B" w:rsidRPr="006665EB">
        <w:rPr>
          <w:rFonts w:asciiTheme="minorHAnsi" w:hAnsiTheme="minorHAnsi" w:cstheme="minorHAnsi"/>
          <w:sz w:val="20"/>
          <w:szCs w:val="20"/>
        </w:rPr>
        <w:t>telefon:</w:t>
      </w:r>
      <w:r w:rsidR="0091474B" w:rsidRPr="006665EB">
        <w:rPr>
          <w:rFonts w:asciiTheme="minorHAnsi" w:hAnsiTheme="minorHAnsi" w:cstheme="minorHAnsi"/>
          <w:b/>
          <w:sz w:val="20"/>
          <w:szCs w:val="20"/>
        </w:rPr>
        <w:t xml:space="preserve"> 515 829 461</w:t>
      </w:r>
    </w:p>
    <w:p w14:paraId="021626BB" w14:textId="4C0796F4" w:rsidR="00AC5068" w:rsidRPr="001E4C60" w:rsidRDefault="00AC5068" w:rsidP="00D209AD">
      <w:pPr>
        <w:suppressAutoHyphens/>
        <w:autoSpaceDE w:val="0"/>
        <w:autoSpaceDN w:val="0"/>
        <w:adjustRightInd w:val="0"/>
        <w:spacing w:after="60"/>
        <w:ind w:left="426" w:right="-2"/>
        <w:rPr>
          <w:rFonts w:asciiTheme="minorHAnsi" w:hAnsiTheme="minorHAnsi" w:cstheme="minorHAnsi"/>
          <w:b/>
          <w:bCs/>
          <w:sz w:val="20"/>
          <w:szCs w:val="20"/>
          <w:u w:val="single"/>
          <w:shd w:val="clear" w:color="auto" w:fill="FFFFFF"/>
          <w:lang w:val="en-US"/>
        </w:rPr>
      </w:pPr>
      <w:r w:rsidRPr="001E4C60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r w:rsidR="006F7DB6" w:rsidRPr="006F7DB6">
        <w:rPr>
          <w:rFonts w:asciiTheme="minorHAnsi" w:hAnsiTheme="minorHAnsi" w:cstheme="minorHAnsi"/>
          <w:b/>
          <w:bCs/>
          <w:sz w:val="20"/>
          <w:szCs w:val="20"/>
        </w:rPr>
        <w:t>programyoutplacementowe@letowskiconsulting.pl</w:t>
      </w:r>
    </w:p>
    <w:p w14:paraId="26D88337" w14:textId="77777777" w:rsidR="00AC5068" w:rsidRPr="001E4C60" w:rsidRDefault="00AC5068" w:rsidP="00D209AD">
      <w:pPr>
        <w:pStyle w:val="Default"/>
        <w:spacing w:line="276" w:lineRule="auto"/>
        <w:ind w:right="544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B2EA00F" w14:textId="77777777" w:rsidR="00AC5068" w:rsidRPr="001E4C60" w:rsidRDefault="00AC5068" w:rsidP="00D209AD">
      <w:pPr>
        <w:pStyle w:val="Default"/>
        <w:numPr>
          <w:ilvl w:val="0"/>
          <w:numId w:val="1"/>
        </w:numPr>
        <w:suppressAutoHyphens/>
        <w:autoSpaceDN/>
        <w:adjustRightInd/>
        <w:spacing w:after="60" w:line="276" w:lineRule="auto"/>
        <w:ind w:left="426" w:hanging="426"/>
        <w:jc w:val="both"/>
        <w:rPr>
          <w:rFonts w:asciiTheme="minorHAnsi" w:eastAsia="Arial" w:hAnsiTheme="minorHAnsi" w:cstheme="minorHAnsi"/>
          <w:b/>
          <w:color w:val="auto"/>
          <w:sz w:val="20"/>
          <w:szCs w:val="20"/>
        </w:rPr>
      </w:pPr>
      <w:r w:rsidRPr="001E4C60">
        <w:rPr>
          <w:rFonts w:asciiTheme="minorHAnsi" w:eastAsia="Arial" w:hAnsiTheme="minorHAnsi" w:cstheme="minorHAnsi"/>
          <w:b/>
          <w:color w:val="auto"/>
          <w:sz w:val="20"/>
          <w:szCs w:val="20"/>
        </w:rPr>
        <w:t>MIEJSCE I TERMIN SKŁADANIA OFERT</w:t>
      </w:r>
    </w:p>
    <w:p w14:paraId="26BF5071" w14:textId="3E18620B" w:rsidR="00AC5068" w:rsidRPr="001E4C60" w:rsidRDefault="00AC5068" w:rsidP="00D209AD">
      <w:pPr>
        <w:numPr>
          <w:ilvl w:val="0"/>
          <w:numId w:val="2"/>
        </w:numPr>
        <w:spacing w:before="120" w:after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sz w:val="20"/>
          <w:szCs w:val="20"/>
        </w:rPr>
        <w:t xml:space="preserve">Ofertę </w:t>
      </w:r>
      <w:r w:rsidRPr="001E4C60">
        <w:rPr>
          <w:rFonts w:asciiTheme="minorHAnsi" w:hAnsiTheme="minorHAnsi" w:cstheme="minorHAnsi"/>
          <w:sz w:val="20"/>
          <w:szCs w:val="20"/>
        </w:rPr>
        <w:t xml:space="preserve">należy złożyć w </w:t>
      </w:r>
      <w:r w:rsidRPr="005252BF">
        <w:rPr>
          <w:rFonts w:asciiTheme="minorHAnsi" w:hAnsiTheme="minorHAnsi" w:cstheme="minorHAnsi"/>
          <w:sz w:val="20"/>
          <w:szCs w:val="20"/>
        </w:rPr>
        <w:t xml:space="preserve">terminie </w:t>
      </w:r>
      <w:r w:rsidRPr="005252BF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Pr="006665EB">
        <w:rPr>
          <w:rFonts w:asciiTheme="minorHAnsi" w:hAnsiTheme="minorHAnsi" w:cstheme="minorHAnsi"/>
          <w:b/>
          <w:sz w:val="20"/>
          <w:szCs w:val="20"/>
        </w:rPr>
        <w:t xml:space="preserve">dnia </w:t>
      </w:r>
      <w:r w:rsidR="00AF675B" w:rsidRPr="006665EB">
        <w:rPr>
          <w:rFonts w:asciiTheme="minorHAnsi" w:hAnsiTheme="minorHAnsi" w:cstheme="minorHAnsi"/>
          <w:b/>
          <w:sz w:val="20"/>
          <w:szCs w:val="20"/>
        </w:rPr>
        <w:t>2</w:t>
      </w:r>
      <w:r w:rsidR="009D19F2">
        <w:rPr>
          <w:rFonts w:asciiTheme="minorHAnsi" w:hAnsiTheme="minorHAnsi" w:cstheme="minorHAnsi"/>
          <w:b/>
          <w:sz w:val="20"/>
          <w:szCs w:val="20"/>
        </w:rPr>
        <w:t>6</w:t>
      </w:r>
      <w:r w:rsidRPr="006665EB">
        <w:rPr>
          <w:rFonts w:asciiTheme="minorHAnsi" w:hAnsiTheme="minorHAnsi" w:cstheme="minorHAnsi"/>
          <w:b/>
          <w:sz w:val="20"/>
          <w:szCs w:val="20"/>
        </w:rPr>
        <w:t>.</w:t>
      </w:r>
      <w:r w:rsidR="006F7DB6" w:rsidRPr="006665EB">
        <w:rPr>
          <w:rFonts w:asciiTheme="minorHAnsi" w:hAnsiTheme="minorHAnsi" w:cstheme="minorHAnsi"/>
          <w:b/>
          <w:sz w:val="20"/>
          <w:szCs w:val="20"/>
        </w:rPr>
        <w:t>03</w:t>
      </w:r>
      <w:r w:rsidRPr="006665EB">
        <w:rPr>
          <w:rFonts w:asciiTheme="minorHAnsi" w:hAnsiTheme="minorHAnsi" w:cstheme="minorHAnsi"/>
          <w:b/>
          <w:sz w:val="20"/>
          <w:szCs w:val="20"/>
        </w:rPr>
        <w:t>.</w:t>
      </w:r>
      <w:r w:rsidRPr="005252BF">
        <w:rPr>
          <w:rFonts w:asciiTheme="minorHAnsi" w:hAnsiTheme="minorHAnsi" w:cstheme="minorHAnsi"/>
          <w:b/>
          <w:sz w:val="20"/>
          <w:szCs w:val="20"/>
        </w:rPr>
        <w:t>202</w:t>
      </w:r>
      <w:r w:rsidR="006F7DB6">
        <w:rPr>
          <w:rFonts w:asciiTheme="minorHAnsi" w:hAnsiTheme="minorHAnsi" w:cstheme="minorHAnsi"/>
          <w:b/>
          <w:sz w:val="20"/>
          <w:szCs w:val="20"/>
        </w:rPr>
        <w:t>1</w:t>
      </w:r>
      <w:r w:rsidRPr="005252BF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E4C60">
        <w:rPr>
          <w:rFonts w:asciiTheme="minorHAnsi" w:hAnsiTheme="minorHAnsi" w:cstheme="minorHAnsi"/>
          <w:b/>
          <w:sz w:val="20"/>
          <w:szCs w:val="20"/>
        </w:rPr>
        <w:t xml:space="preserve"> do godz. 10:00 w formie</w:t>
      </w:r>
      <w:r w:rsidRPr="001E4C60"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pisemnej w zamkniętej kopercie</w:t>
      </w:r>
      <w:r w:rsidRPr="001E4C60">
        <w:rPr>
          <w:rFonts w:asciiTheme="minorHAnsi" w:hAnsiTheme="minorHAnsi" w:cstheme="minorHAnsi"/>
          <w:sz w:val="20"/>
          <w:szCs w:val="20"/>
        </w:rPr>
        <w:t>, na adres:</w:t>
      </w:r>
    </w:p>
    <w:p w14:paraId="147DD599" w14:textId="040FC64E" w:rsidR="00AC5068" w:rsidRPr="001E4C60" w:rsidRDefault="00AC5068" w:rsidP="00D209AD">
      <w:pPr>
        <w:suppressAutoHyphens/>
        <w:autoSpaceDE w:val="0"/>
        <w:autoSpaceDN w:val="0"/>
        <w:adjustRightInd w:val="0"/>
        <w:spacing w:after="60"/>
        <w:ind w:left="1134" w:right="-2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E4C60">
        <w:rPr>
          <w:rFonts w:asciiTheme="minorHAnsi" w:hAnsiTheme="minorHAnsi" w:cstheme="minorHAnsi"/>
          <w:b/>
          <w:bCs/>
          <w:i/>
          <w:sz w:val="20"/>
          <w:szCs w:val="20"/>
        </w:rPr>
        <w:t>Łętowski Consulting Szkolenia, Doradztwo, Rozwój Mateusz Łętowski</w:t>
      </w:r>
    </w:p>
    <w:p w14:paraId="3A77FA31" w14:textId="2E4C5C11" w:rsidR="00AC5068" w:rsidRPr="001E4C60" w:rsidRDefault="00F313EF" w:rsidP="00D209AD">
      <w:pPr>
        <w:suppressAutoHyphens/>
        <w:autoSpaceDE w:val="0"/>
        <w:autoSpaceDN w:val="0"/>
        <w:adjustRightInd w:val="0"/>
        <w:spacing w:after="60"/>
        <w:ind w:left="1134" w:right="-2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665EB">
        <w:rPr>
          <w:rFonts w:asciiTheme="minorHAnsi" w:hAnsiTheme="minorHAnsi" w:cstheme="minorHAnsi"/>
          <w:b/>
          <w:bCs/>
          <w:i/>
          <w:sz w:val="20"/>
          <w:szCs w:val="20"/>
        </w:rPr>
        <w:t>ul. Karola Darwina 17, 4</w:t>
      </w:r>
      <w:r w:rsidR="00C17FCC" w:rsidRPr="006665EB">
        <w:rPr>
          <w:rFonts w:asciiTheme="minorHAnsi" w:hAnsiTheme="minorHAnsi" w:cstheme="minorHAnsi"/>
          <w:b/>
          <w:bCs/>
          <w:i/>
          <w:sz w:val="20"/>
          <w:szCs w:val="20"/>
        </w:rPr>
        <w:t>3-600 Jaworzno</w:t>
      </w:r>
    </w:p>
    <w:p w14:paraId="27C5F8B4" w14:textId="77777777" w:rsidR="00AC5068" w:rsidRPr="001E4C60" w:rsidRDefault="00AC5068" w:rsidP="00D209AD">
      <w:pPr>
        <w:suppressAutoHyphens/>
        <w:autoSpaceDE w:val="0"/>
        <w:autoSpaceDN w:val="0"/>
        <w:adjustRightInd w:val="0"/>
        <w:spacing w:after="0"/>
        <w:ind w:left="360" w:firstLine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E4C60">
        <w:rPr>
          <w:rFonts w:asciiTheme="minorHAnsi" w:hAnsiTheme="minorHAnsi" w:cstheme="minorHAnsi"/>
          <w:sz w:val="20"/>
          <w:szCs w:val="20"/>
          <w:u w:val="single"/>
        </w:rPr>
        <w:t xml:space="preserve">z dopiskiem na kopercie: </w:t>
      </w:r>
    </w:p>
    <w:p w14:paraId="70E2CF21" w14:textId="28CC594D" w:rsidR="00AC5068" w:rsidRPr="001E4C60" w:rsidRDefault="00AC5068" w:rsidP="00D209AD">
      <w:pPr>
        <w:suppressAutoHyphens/>
        <w:autoSpaceDE w:val="0"/>
        <w:autoSpaceDN w:val="0"/>
        <w:adjustRightInd w:val="0"/>
        <w:spacing w:after="60"/>
        <w:ind w:left="1134" w:right="-2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56321">
        <w:rPr>
          <w:rFonts w:asciiTheme="minorHAnsi" w:hAnsiTheme="minorHAnsi" w:cstheme="minorHAnsi"/>
          <w:b/>
          <w:i/>
          <w:sz w:val="20"/>
          <w:szCs w:val="20"/>
        </w:rPr>
        <w:t>Odpowiedź na zapytanie ofertowe nr</w:t>
      </w:r>
      <w:r w:rsidRPr="0065632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bookmarkStart w:id="7" w:name="_Hlk25783432"/>
      <w:r w:rsidR="006F7DB6" w:rsidRPr="006F7DB6">
        <w:rPr>
          <w:rFonts w:asciiTheme="minorHAnsi" w:hAnsiTheme="minorHAnsi" w:cstheme="minorHAnsi"/>
          <w:b/>
          <w:i/>
          <w:sz w:val="20"/>
          <w:szCs w:val="20"/>
        </w:rPr>
        <w:t>01/ZO/RPLU.10.04.00-06-0027/18</w:t>
      </w:r>
      <w:r w:rsidR="00AF675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56321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6F7DB6" w:rsidRPr="006F7DB6">
        <w:rPr>
          <w:rFonts w:asciiTheme="minorHAnsi" w:hAnsiTheme="minorHAnsi" w:cstheme="minorHAnsi"/>
          <w:b/>
          <w:i/>
          <w:sz w:val="20"/>
          <w:szCs w:val="20"/>
        </w:rPr>
        <w:t>Programy outplacementowe - ZIT LOF</w:t>
      </w:r>
    </w:p>
    <w:bookmarkEnd w:id="7"/>
    <w:p w14:paraId="4831189A" w14:textId="77777777" w:rsidR="00AC5068" w:rsidRPr="001E4C60" w:rsidRDefault="00AC5068" w:rsidP="00C17FCC">
      <w:pPr>
        <w:numPr>
          <w:ilvl w:val="0"/>
          <w:numId w:val="2"/>
        </w:numPr>
        <w:spacing w:before="120" w:after="0"/>
        <w:ind w:left="714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sz w:val="20"/>
          <w:szCs w:val="20"/>
        </w:rPr>
        <w:t>Decydujące znaczenie dla zachowania terminu składania ofert ma data i godzina jej wpływu do Zamawiającego, a nie data wysłania przesyłki.</w:t>
      </w:r>
    </w:p>
    <w:p w14:paraId="1E89B047" w14:textId="77777777" w:rsidR="00AC5068" w:rsidRPr="001E4C60" w:rsidRDefault="00AC5068" w:rsidP="00D209AD">
      <w:pPr>
        <w:numPr>
          <w:ilvl w:val="0"/>
          <w:numId w:val="2"/>
        </w:numPr>
        <w:spacing w:before="120" w:after="0"/>
        <w:ind w:left="714" w:hanging="357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sz w:val="20"/>
          <w:szCs w:val="20"/>
        </w:rPr>
        <w:t>Oferty, które wpłyną po terminie nie zostaną rozpatrzone.</w:t>
      </w:r>
    </w:p>
    <w:p w14:paraId="233C4F96" w14:textId="77777777" w:rsidR="00AC5068" w:rsidRPr="001E4C60" w:rsidRDefault="00AC5068" w:rsidP="00D209AD">
      <w:pPr>
        <w:numPr>
          <w:ilvl w:val="0"/>
          <w:numId w:val="2"/>
        </w:numPr>
        <w:spacing w:before="120" w:after="0"/>
        <w:ind w:left="714" w:hanging="357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sz w:val="20"/>
          <w:szCs w:val="20"/>
        </w:rPr>
        <w:t>Zamawiający nie odsyła nadesłanych ofert.</w:t>
      </w:r>
    </w:p>
    <w:p w14:paraId="5BC60562" w14:textId="77777777" w:rsidR="00AC5068" w:rsidRPr="001E4C60" w:rsidRDefault="00AC5068" w:rsidP="00D209AD">
      <w:pPr>
        <w:pStyle w:val="Default"/>
        <w:spacing w:line="276" w:lineRule="auto"/>
        <w:ind w:right="54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6C95CEA" w14:textId="77777777" w:rsidR="00AC5068" w:rsidRPr="001E4C60" w:rsidRDefault="00AC5068" w:rsidP="00D209AD">
      <w:pPr>
        <w:pStyle w:val="Default"/>
        <w:numPr>
          <w:ilvl w:val="0"/>
          <w:numId w:val="1"/>
        </w:numPr>
        <w:suppressAutoHyphens/>
        <w:autoSpaceDN/>
        <w:adjustRightInd/>
        <w:spacing w:after="60"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E4C60">
        <w:rPr>
          <w:rFonts w:asciiTheme="minorHAnsi" w:eastAsia="Arial" w:hAnsiTheme="minorHAnsi" w:cstheme="minorHAnsi"/>
          <w:b/>
          <w:color w:val="auto"/>
          <w:sz w:val="20"/>
          <w:szCs w:val="20"/>
        </w:rPr>
        <w:t>TRYB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 xml:space="preserve"> UDZIELANIA ZAMÓWIENIA</w:t>
      </w:r>
    </w:p>
    <w:p w14:paraId="0814A2FE" w14:textId="1FBEBCC5" w:rsidR="00AC5068" w:rsidRPr="00D209AD" w:rsidRDefault="00AC5068" w:rsidP="00D209AD">
      <w:pPr>
        <w:pStyle w:val="Default"/>
        <w:suppressAutoHyphens/>
        <w:autoSpaceDN/>
        <w:adjustRightInd/>
        <w:spacing w:after="60" w:line="276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 xml:space="preserve">Niniejsze postępowanie prowadzone jest zgodnie z zasadą konkurencyjności określoną w </w:t>
      </w:r>
      <w:r w:rsidRPr="001E4C60">
        <w:rPr>
          <w:rFonts w:asciiTheme="minorHAnsi" w:hAnsiTheme="minorHAnsi" w:cstheme="minorHAnsi"/>
          <w:i/>
          <w:color w:val="auto"/>
          <w:sz w:val="20"/>
          <w:szCs w:val="20"/>
        </w:rPr>
        <w:t>Wytycznych w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1E4C60">
        <w:rPr>
          <w:rFonts w:asciiTheme="minorHAnsi" w:hAnsiTheme="minorHAnsi" w:cstheme="minorHAnsi"/>
          <w:i/>
          <w:color w:val="auto"/>
          <w:sz w:val="20"/>
          <w:szCs w:val="20"/>
        </w:rPr>
        <w:t>zakresie kwalifikowalności wydatków w ramach Europejskiego Funduszu Rozwoju Regionalnego, Europejskiego Funduszu Społecznego oraz Funduszu Spójności na lata 2014-2020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 xml:space="preserve">. Zamówienie stanowiące przedmiot niniejszego zapytania jest współfinansowane przez Unię Europejską w ramach Europejskiego Funduszu Społecznego. </w:t>
      </w:r>
    </w:p>
    <w:p w14:paraId="1ABD9E80" w14:textId="77777777" w:rsidR="00AC5068" w:rsidRPr="001E4C60" w:rsidRDefault="00AC5068" w:rsidP="00D209AD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7765F20" w14:textId="77777777" w:rsidR="00AC5068" w:rsidRPr="001E4C60" w:rsidRDefault="00AC5068" w:rsidP="00D209AD">
      <w:pPr>
        <w:pStyle w:val="Default"/>
        <w:numPr>
          <w:ilvl w:val="0"/>
          <w:numId w:val="1"/>
        </w:numPr>
        <w:suppressAutoHyphens/>
        <w:autoSpaceDN/>
        <w:adjustRightInd/>
        <w:spacing w:after="60"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WSPÓLNY SŁOWNIK ZAMÓWIEŃ (CPV)</w:t>
      </w:r>
    </w:p>
    <w:p w14:paraId="132C4B89" w14:textId="77777777" w:rsidR="00AC5068" w:rsidRPr="005252BF" w:rsidRDefault="00AC5068" w:rsidP="00D209AD">
      <w:pPr>
        <w:pStyle w:val="Akapitzlist"/>
        <w:keepLines/>
        <w:autoSpaceDE w:val="0"/>
        <w:autoSpaceDN w:val="0"/>
        <w:adjustRightInd w:val="0"/>
        <w:spacing w:after="60"/>
        <w:ind w:left="426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 xml:space="preserve">80000000-4 - Usługi </w:t>
      </w:r>
      <w:r w:rsidRPr="005252BF">
        <w:rPr>
          <w:rFonts w:asciiTheme="minorHAnsi" w:hAnsiTheme="minorHAnsi" w:cstheme="minorHAnsi"/>
          <w:sz w:val="20"/>
          <w:szCs w:val="20"/>
        </w:rPr>
        <w:t xml:space="preserve">edukacyjne i szkoleniowe </w:t>
      </w:r>
    </w:p>
    <w:p w14:paraId="255A7274" w14:textId="77777777" w:rsidR="00AC5068" w:rsidRPr="005252BF" w:rsidRDefault="00AC5068" w:rsidP="00D209AD">
      <w:pPr>
        <w:pStyle w:val="Akapitzlist"/>
        <w:keepLines/>
        <w:autoSpaceDE w:val="0"/>
        <w:autoSpaceDN w:val="0"/>
        <w:adjustRightInd w:val="0"/>
        <w:spacing w:after="60"/>
        <w:ind w:left="426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80530000-8 - Usługi szkolenia zawodowego</w:t>
      </w:r>
    </w:p>
    <w:p w14:paraId="198506B6" w14:textId="77777777" w:rsidR="00AC5068" w:rsidRPr="005252BF" w:rsidRDefault="00AC5068" w:rsidP="00D209AD">
      <w:pPr>
        <w:pStyle w:val="Akapitzlist"/>
        <w:keepLines/>
        <w:autoSpaceDE w:val="0"/>
        <w:autoSpaceDN w:val="0"/>
        <w:adjustRightInd w:val="0"/>
        <w:spacing w:after="60"/>
        <w:ind w:left="426"/>
        <w:rPr>
          <w:rFonts w:asciiTheme="minorHAnsi" w:hAnsiTheme="minorHAnsi" w:cstheme="minorHAnsi"/>
          <w:sz w:val="20"/>
          <w:szCs w:val="20"/>
        </w:rPr>
      </w:pPr>
    </w:p>
    <w:p w14:paraId="1F5F41BF" w14:textId="16397E0C" w:rsidR="00AC5068" w:rsidRPr="005252BF" w:rsidRDefault="00AC5068" w:rsidP="00D209AD">
      <w:pPr>
        <w:pStyle w:val="Default"/>
        <w:numPr>
          <w:ilvl w:val="0"/>
          <w:numId w:val="1"/>
        </w:numPr>
        <w:suppressAutoHyphens/>
        <w:autoSpaceDN/>
        <w:adjustRightInd/>
        <w:spacing w:after="60"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252BF">
        <w:rPr>
          <w:rFonts w:asciiTheme="minorHAnsi" w:hAnsiTheme="minorHAnsi" w:cstheme="minorHAnsi"/>
          <w:b/>
          <w:color w:val="auto"/>
          <w:sz w:val="20"/>
          <w:szCs w:val="20"/>
        </w:rPr>
        <w:t>OPIS PRZEDMIOTU ORAZ ZAKRESU ZAMÓWIENIA</w:t>
      </w:r>
    </w:p>
    <w:p w14:paraId="102C3710" w14:textId="0BE2A3C1" w:rsidR="00AC5068" w:rsidRPr="00AF675B" w:rsidRDefault="00AC5068" w:rsidP="00D209AD">
      <w:pPr>
        <w:pStyle w:val="Akapitzlist"/>
        <w:autoSpaceDE w:val="0"/>
        <w:autoSpaceDN w:val="0"/>
        <w:adjustRightInd w:val="0"/>
        <w:spacing w:before="240" w:after="60"/>
        <w:ind w:left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Przedmiotem zamówienia </w:t>
      </w:r>
      <w:r w:rsidR="00AF675B">
        <w:rPr>
          <w:rFonts w:asciiTheme="minorHAnsi" w:hAnsiTheme="minorHAnsi" w:cstheme="minorHAnsi"/>
          <w:bCs/>
          <w:sz w:val="20"/>
          <w:szCs w:val="20"/>
        </w:rPr>
        <w:t xml:space="preserve">jest </w:t>
      </w:r>
      <w:r w:rsidRPr="00AF675B">
        <w:rPr>
          <w:rFonts w:asciiTheme="minorHAnsi" w:hAnsiTheme="minorHAnsi" w:cstheme="minorHAnsi"/>
          <w:bCs/>
          <w:sz w:val="20"/>
          <w:szCs w:val="20"/>
        </w:rPr>
        <w:t>usługa przeprowadzenia szkoleń z branży IT wraz z egzaminem potwierdzającym nabyte kwalifikacje:</w:t>
      </w:r>
    </w:p>
    <w:p w14:paraId="0B491857" w14:textId="2B032505" w:rsidR="00AC5068" w:rsidRPr="001E4C60" w:rsidRDefault="00AC5068" w:rsidP="00D209AD">
      <w:pPr>
        <w:pStyle w:val="Akapitzlist"/>
        <w:autoSpaceDE w:val="0"/>
        <w:autoSpaceDN w:val="0"/>
        <w:adjustRightInd w:val="0"/>
        <w:spacing w:after="60"/>
        <w:ind w:left="786"/>
        <w:rPr>
          <w:rFonts w:asciiTheme="minorHAnsi" w:hAnsiTheme="minorHAnsi" w:cstheme="minorHAnsi"/>
          <w:b/>
          <w:sz w:val="20"/>
          <w:szCs w:val="20"/>
        </w:rPr>
      </w:pPr>
      <w:r w:rsidRPr="001E4C60">
        <w:rPr>
          <w:rFonts w:asciiTheme="minorHAnsi" w:hAnsiTheme="minorHAnsi" w:cstheme="minorHAnsi"/>
          <w:b/>
          <w:sz w:val="20"/>
          <w:szCs w:val="20"/>
        </w:rPr>
        <w:t xml:space="preserve">CZĘŚĆ 1: </w:t>
      </w:r>
      <w:r w:rsidR="00F513AC" w:rsidRPr="00F513AC">
        <w:rPr>
          <w:rFonts w:asciiTheme="minorHAnsi" w:hAnsiTheme="minorHAnsi" w:cstheme="minorHAnsi"/>
          <w:b/>
          <w:sz w:val="20"/>
          <w:szCs w:val="20"/>
        </w:rPr>
        <w:t xml:space="preserve">Grafik komputerowy </w:t>
      </w:r>
      <w:r w:rsidRPr="001E4C60">
        <w:rPr>
          <w:rFonts w:asciiTheme="minorHAnsi" w:hAnsiTheme="minorHAnsi" w:cstheme="minorHAnsi"/>
          <w:b/>
          <w:sz w:val="20"/>
          <w:szCs w:val="20"/>
        </w:rPr>
        <w:t>(</w:t>
      </w:r>
      <w:r w:rsidR="00F513AC">
        <w:rPr>
          <w:rFonts w:asciiTheme="minorHAnsi" w:hAnsiTheme="minorHAnsi" w:cstheme="minorHAnsi"/>
          <w:b/>
          <w:sz w:val="20"/>
          <w:szCs w:val="20"/>
        </w:rPr>
        <w:t>16</w:t>
      </w:r>
      <w:r w:rsidRPr="001E4C60">
        <w:rPr>
          <w:rFonts w:asciiTheme="minorHAnsi" w:hAnsiTheme="minorHAnsi" w:cstheme="minorHAnsi"/>
          <w:b/>
          <w:sz w:val="20"/>
          <w:szCs w:val="20"/>
        </w:rPr>
        <w:t>0h/grup</w:t>
      </w:r>
      <w:r w:rsidR="00F513AC">
        <w:rPr>
          <w:rFonts w:asciiTheme="minorHAnsi" w:hAnsiTheme="minorHAnsi" w:cstheme="minorHAnsi"/>
          <w:b/>
          <w:sz w:val="20"/>
          <w:szCs w:val="20"/>
        </w:rPr>
        <w:t xml:space="preserve">a, </w:t>
      </w:r>
      <w:r w:rsidR="00B46944">
        <w:rPr>
          <w:rFonts w:asciiTheme="minorHAnsi" w:hAnsiTheme="minorHAnsi" w:cstheme="minorHAnsi"/>
          <w:b/>
          <w:sz w:val="20"/>
          <w:szCs w:val="20"/>
        </w:rPr>
        <w:t>4</w:t>
      </w:r>
      <w:r w:rsidR="00F513AC">
        <w:rPr>
          <w:rFonts w:asciiTheme="minorHAnsi" w:hAnsiTheme="minorHAnsi" w:cstheme="minorHAnsi"/>
          <w:b/>
          <w:sz w:val="20"/>
          <w:szCs w:val="20"/>
        </w:rPr>
        <w:t xml:space="preserve"> grupy x 7 osób</w:t>
      </w:r>
      <w:r w:rsidRPr="001E4C60">
        <w:rPr>
          <w:rFonts w:asciiTheme="minorHAnsi" w:hAnsiTheme="minorHAnsi" w:cstheme="minorHAnsi"/>
          <w:b/>
          <w:sz w:val="20"/>
          <w:szCs w:val="20"/>
        </w:rPr>
        <w:t>)</w:t>
      </w:r>
    </w:p>
    <w:p w14:paraId="0E376593" w14:textId="61B52040" w:rsidR="00AC5068" w:rsidRPr="00F513AC" w:rsidRDefault="00AC5068" w:rsidP="00D209AD">
      <w:pPr>
        <w:pStyle w:val="Akapitzlist"/>
        <w:autoSpaceDE w:val="0"/>
        <w:autoSpaceDN w:val="0"/>
        <w:adjustRightInd w:val="0"/>
        <w:spacing w:after="60"/>
        <w:ind w:left="786"/>
        <w:rPr>
          <w:rFonts w:asciiTheme="minorHAnsi" w:hAnsiTheme="minorHAnsi" w:cstheme="minorHAnsi"/>
          <w:b/>
          <w:sz w:val="20"/>
          <w:szCs w:val="20"/>
        </w:rPr>
      </w:pPr>
      <w:r w:rsidRPr="001E4C60">
        <w:rPr>
          <w:rFonts w:asciiTheme="minorHAnsi" w:hAnsiTheme="minorHAnsi" w:cstheme="minorHAnsi"/>
          <w:b/>
          <w:sz w:val="20"/>
          <w:szCs w:val="20"/>
        </w:rPr>
        <w:t xml:space="preserve">CZĘŚĆ 2: </w:t>
      </w:r>
      <w:r w:rsidR="00F513AC" w:rsidRPr="00F513AC">
        <w:rPr>
          <w:rFonts w:asciiTheme="minorHAnsi" w:hAnsiTheme="minorHAnsi" w:cstheme="minorHAnsi"/>
          <w:b/>
          <w:sz w:val="20"/>
          <w:szCs w:val="20"/>
        </w:rPr>
        <w:t>Administrator baz</w:t>
      </w:r>
      <w:r w:rsidR="00F513AC">
        <w:rPr>
          <w:rFonts w:asciiTheme="minorHAnsi" w:hAnsiTheme="minorHAnsi" w:cstheme="minorHAnsi"/>
          <w:b/>
          <w:sz w:val="20"/>
          <w:szCs w:val="20"/>
        </w:rPr>
        <w:t xml:space="preserve"> d</w:t>
      </w:r>
      <w:r w:rsidR="00F513AC" w:rsidRPr="00F513AC">
        <w:rPr>
          <w:rFonts w:asciiTheme="minorHAnsi" w:hAnsiTheme="minorHAnsi" w:cstheme="minorHAnsi"/>
          <w:b/>
          <w:sz w:val="20"/>
          <w:szCs w:val="20"/>
        </w:rPr>
        <w:t xml:space="preserve">anych </w:t>
      </w:r>
      <w:r w:rsidRPr="00F513AC">
        <w:rPr>
          <w:rFonts w:asciiTheme="minorHAnsi" w:hAnsiTheme="minorHAnsi" w:cstheme="minorHAnsi"/>
          <w:b/>
          <w:sz w:val="20"/>
          <w:szCs w:val="20"/>
        </w:rPr>
        <w:t>(</w:t>
      </w:r>
      <w:r w:rsidR="00F513AC" w:rsidRPr="00F513AC">
        <w:rPr>
          <w:rFonts w:asciiTheme="minorHAnsi" w:hAnsiTheme="minorHAnsi" w:cstheme="minorHAnsi"/>
          <w:b/>
          <w:sz w:val="20"/>
          <w:szCs w:val="20"/>
        </w:rPr>
        <w:t xml:space="preserve">160h/grupa, </w:t>
      </w:r>
      <w:r w:rsidR="00B46944">
        <w:rPr>
          <w:rFonts w:asciiTheme="minorHAnsi" w:hAnsiTheme="minorHAnsi" w:cstheme="minorHAnsi"/>
          <w:b/>
          <w:sz w:val="20"/>
          <w:szCs w:val="20"/>
        </w:rPr>
        <w:t>2</w:t>
      </w:r>
      <w:r w:rsidR="00F513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13AC" w:rsidRPr="00F513AC">
        <w:rPr>
          <w:rFonts w:asciiTheme="minorHAnsi" w:hAnsiTheme="minorHAnsi" w:cstheme="minorHAnsi"/>
          <w:b/>
          <w:sz w:val="20"/>
          <w:szCs w:val="20"/>
        </w:rPr>
        <w:t>grupy x 7 osób</w:t>
      </w:r>
      <w:r w:rsidRPr="00F513AC">
        <w:rPr>
          <w:rFonts w:asciiTheme="minorHAnsi" w:hAnsiTheme="minorHAnsi" w:cstheme="minorHAnsi"/>
          <w:b/>
          <w:sz w:val="20"/>
          <w:szCs w:val="20"/>
        </w:rPr>
        <w:t>)</w:t>
      </w:r>
    </w:p>
    <w:p w14:paraId="64B31EC8" w14:textId="77777777" w:rsidR="00AC5068" w:rsidRPr="001E4C60" w:rsidRDefault="00AC5068" w:rsidP="00D209AD">
      <w:pPr>
        <w:pStyle w:val="Akapitzlist"/>
        <w:autoSpaceDE w:val="0"/>
        <w:autoSpaceDN w:val="0"/>
        <w:adjustRightInd w:val="0"/>
        <w:spacing w:before="240" w:after="60"/>
        <w:ind w:left="425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4C60">
        <w:rPr>
          <w:rFonts w:asciiTheme="minorHAnsi" w:hAnsiTheme="minorHAnsi" w:cstheme="minorHAnsi"/>
          <w:b/>
          <w:sz w:val="20"/>
          <w:szCs w:val="20"/>
          <w:u w:val="single"/>
        </w:rPr>
        <w:t>Charakterystyka uczestników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08CD21D5" w14:textId="3B1402FC" w:rsidR="00AC5068" w:rsidRPr="00AF675B" w:rsidRDefault="00F513AC" w:rsidP="00D209AD">
      <w:pPr>
        <w:pStyle w:val="Akapitzlist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13AC">
        <w:rPr>
          <w:rFonts w:asciiTheme="minorHAnsi" w:hAnsiTheme="minorHAnsi" w:cstheme="minorHAnsi"/>
          <w:bCs/>
          <w:sz w:val="20"/>
          <w:szCs w:val="20"/>
        </w:rPr>
        <w:t xml:space="preserve">Grupę docelową stanowi </w:t>
      </w:r>
      <w:r w:rsidR="00AF675B">
        <w:rPr>
          <w:rFonts w:asciiTheme="minorHAnsi" w:hAnsiTheme="minorHAnsi" w:cstheme="minorHAnsi"/>
          <w:bCs/>
          <w:sz w:val="20"/>
          <w:szCs w:val="20"/>
        </w:rPr>
        <w:t>osoby</w:t>
      </w:r>
      <w:r w:rsidRPr="00F513AC">
        <w:rPr>
          <w:rFonts w:asciiTheme="minorHAnsi" w:hAnsiTheme="minorHAnsi" w:cstheme="minorHAnsi"/>
          <w:bCs/>
          <w:sz w:val="20"/>
          <w:szCs w:val="20"/>
        </w:rPr>
        <w:t xml:space="preserve"> zamieszkując</w:t>
      </w:r>
      <w:r w:rsidR="00AF675B">
        <w:rPr>
          <w:rFonts w:asciiTheme="minorHAnsi" w:hAnsiTheme="minorHAnsi" w:cstheme="minorHAnsi"/>
          <w:bCs/>
          <w:sz w:val="20"/>
          <w:szCs w:val="20"/>
        </w:rPr>
        <w:t>e</w:t>
      </w:r>
      <w:r w:rsidRPr="00F513AC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13AC">
        <w:rPr>
          <w:rFonts w:asciiTheme="minorHAnsi" w:hAnsiTheme="minorHAnsi" w:cstheme="minorHAnsi"/>
          <w:bCs/>
          <w:sz w:val="20"/>
          <w:szCs w:val="20"/>
        </w:rPr>
        <w:t>w rozumieniu przepisów K</w:t>
      </w:r>
      <w:r>
        <w:rPr>
          <w:rFonts w:asciiTheme="minorHAnsi" w:hAnsiTheme="minorHAnsi" w:cstheme="minorHAnsi"/>
          <w:bCs/>
          <w:sz w:val="20"/>
          <w:szCs w:val="20"/>
        </w:rPr>
        <w:t xml:space="preserve">odeksu Cywilnego </w:t>
      </w:r>
      <w:r w:rsidRPr="00F513AC">
        <w:rPr>
          <w:rFonts w:asciiTheme="minorHAnsi" w:hAnsiTheme="minorHAnsi" w:cstheme="minorHAnsi"/>
          <w:bCs/>
          <w:sz w:val="20"/>
          <w:szCs w:val="20"/>
        </w:rPr>
        <w:t>,tere</w:t>
      </w:r>
      <w:r>
        <w:rPr>
          <w:rFonts w:asciiTheme="minorHAnsi" w:hAnsiTheme="minorHAnsi" w:cstheme="minorHAnsi"/>
          <w:bCs/>
          <w:sz w:val="20"/>
          <w:szCs w:val="20"/>
        </w:rPr>
        <w:t xml:space="preserve">n </w:t>
      </w:r>
      <w:r w:rsidRPr="00F513AC">
        <w:rPr>
          <w:rFonts w:asciiTheme="minorHAnsi" w:hAnsiTheme="minorHAnsi" w:cstheme="minorHAnsi"/>
          <w:bCs/>
          <w:sz w:val="20"/>
          <w:szCs w:val="20"/>
        </w:rPr>
        <w:t>LO</w:t>
      </w:r>
      <w:r>
        <w:rPr>
          <w:rFonts w:asciiTheme="minorHAnsi" w:hAnsiTheme="minorHAnsi" w:cstheme="minorHAnsi"/>
          <w:bCs/>
          <w:sz w:val="20"/>
          <w:szCs w:val="20"/>
        </w:rPr>
        <w:t xml:space="preserve">F (gminy : Głusk, Jabłonna , Jastków, </w:t>
      </w:r>
      <w:r w:rsidRPr="00F513AC">
        <w:rPr>
          <w:rFonts w:asciiTheme="minorHAnsi" w:hAnsiTheme="minorHAnsi" w:cstheme="minorHAnsi"/>
          <w:bCs/>
          <w:sz w:val="20"/>
          <w:szCs w:val="20"/>
        </w:rPr>
        <w:t>Konopnica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13AC">
        <w:rPr>
          <w:rFonts w:asciiTheme="minorHAnsi" w:hAnsiTheme="minorHAnsi" w:cstheme="minorHAnsi"/>
          <w:bCs/>
          <w:sz w:val="20"/>
          <w:szCs w:val="20"/>
        </w:rPr>
        <w:t>Lubartów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13AC">
        <w:rPr>
          <w:rFonts w:asciiTheme="minorHAnsi" w:hAnsiTheme="minorHAnsi" w:cstheme="minorHAnsi"/>
          <w:bCs/>
          <w:sz w:val="20"/>
          <w:szCs w:val="20"/>
        </w:rPr>
        <w:t>Lubartów(miasto)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13AC">
        <w:rPr>
          <w:rFonts w:asciiTheme="minorHAnsi" w:hAnsiTheme="minorHAnsi" w:cstheme="minorHAnsi"/>
          <w:bCs/>
          <w:sz w:val="20"/>
          <w:szCs w:val="20"/>
        </w:rPr>
        <w:t>Lublin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13AC">
        <w:rPr>
          <w:rFonts w:asciiTheme="minorHAnsi" w:hAnsiTheme="minorHAnsi" w:cstheme="minorHAnsi"/>
          <w:bCs/>
          <w:sz w:val="20"/>
          <w:szCs w:val="20"/>
        </w:rPr>
        <w:t>Mełgiew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13AC">
        <w:rPr>
          <w:rFonts w:asciiTheme="minorHAnsi" w:hAnsiTheme="minorHAnsi" w:cstheme="minorHAnsi"/>
          <w:bCs/>
          <w:sz w:val="20"/>
          <w:szCs w:val="20"/>
        </w:rPr>
        <w:t>Nałęczów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13AC">
        <w:rPr>
          <w:rFonts w:asciiTheme="minorHAnsi" w:hAnsiTheme="minorHAnsi" w:cstheme="minorHAnsi"/>
          <w:bCs/>
          <w:sz w:val="20"/>
          <w:szCs w:val="20"/>
        </w:rPr>
        <w:t>Niedrzwica Duża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13AC">
        <w:rPr>
          <w:rFonts w:asciiTheme="minorHAnsi" w:hAnsiTheme="minorHAnsi" w:cstheme="minorHAnsi"/>
          <w:bCs/>
          <w:sz w:val="20"/>
          <w:szCs w:val="20"/>
        </w:rPr>
        <w:t>Niemc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13AC">
        <w:rPr>
          <w:rFonts w:asciiTheme="minorHAnsi" w:hAnsiTheme="minorHAnsi" w:cstheme="minorHAnsi"/>
          <w:bCs/>
          <w:sz w:val="20"/>
          <w:szCs w:val="20"/>
        </w:rPr>
        <w:t>Piaski, Spiczyn, Strzyżewice, Świdnik, Wólka), które s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13AC">
        <w:rPr>
          <w:rFonts w:asciiTheme="minorHAnsi" w:hAnsiTheme="minorHAnsi" w:cstheme="minorHAnsi"/>
          <w:bCs/>
          <w:sz w:val="20"/>
          <w:szCs w:val="20"/>
        </w:rPr>
        <w:t>pracownikami przewidzianymi do zwolnienia lub zagrożonymi zwolnieniem lub osobami zwolnionymi (w okresie nie dł</w:t>
      </w:r>
      <w:r w:rsidR="00383698">
        <w:rPr>
          <w:rFonts w:asciiTheme="minorHAnsi" w:hAnsiTheme="minorHAnsi" w:cstheme="minorHAnsi"/>
          <w:bCs/>
          <w:sz w:val="20"/>
          <w:szCs w:val="20"/>
        </w:rPr>
        <w:t>uższym</w:t>
      </w:r>
      <w:r w:rsidRPr="00F513AC">
        <w:rPr>
          <w:rFonts w:asciiTheme="minorHAnsi" w:hAnsiTheme="minorHAnsi" w:cstheme="minorHAnsi"/>
          <w:bCs/>
          <w:sz w:val="20"/>
          <w:szCs w:val="20"/>
        </w:rPr>
        <w:t xml:space="preserve"> niż 6 m-cy przed dniem przystąpieni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13AC">
        <w:rPr>
          <w:rFonts w:asciiTheme="minorHAnsi" w:hAnsiTheme="minorHAnsi" w:cstheme="minorHAnsi"/>
          <w:bCs/>
          <w:sz w:val="20"/>
          <w:szCs w:val="20"/>
        </w:rPr>
        <w:t>do projektu)</w:t>
      </w:r>
      <w:r w:rsidR="003836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13AC">
        <w:rPr>
          <w:rFonts w:asciiTheme="minorHAnsi" w:hAnsiTheme="minorHAnsi" w:cstheme="minorHAnsi"/>
          <w:bCs/>
          <w:sz w:val="20"/>
          <w:szCs w:val="20"/>
        </w:rPr>
        <w:t xml:space="preserve">z przyczyn niedotyczących pracownika. </w:t>
      </w:r>
    </w:p>
    <w:p w14:paraId="4097A106" w14:textId="77777777" w:rsidR="00AC5068" w:rsidRPr="00B3707B" w:rsidRDefault="00AC5068" w:rsidP="00D209AD">
      <w:pPr>
        <w:pStyle w:val="Akapitzlist"/>
        <w:autoSpaceDE w:val="0"/>
        <w:autoSpaceDN w:val="0"/>
        <w:adjustRightInd w:val="0"/>
        <w:spacing w:before="240" w:after="60"/>
        <w:ind w:left="425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707B">
        <w:rPr>
          <w:rFonts w:asciiTheme="minorHAnsi" w:hAnsiTheme="minorHAnsi" w:cstheme="minorHAnsi"/>
          <w:b/>
          <w:sz w:val="20"/>
          <w:szCs w:val="20"/>
          <w:u w:val="single"/>
        </w:rPr>
        <w:t>Szczegółowy zakres przedmiotu zamówienia.</w:t>
      </w:r>
    </w:p>
    <w:p w14:paraId="1409494F" w14:textId="6A2FDEC7" w:rsidR="00AC5068" w:rsidRPr="00B3707B" w:rsidRDefault="00AC5068" w:rsidP="00D209AD">
      <w:pPr>
        <w:pStyle w:val="Default"/>
        <w:numPr>
          <w:ilvl w:val="0"/>
          <w:numId w:val="40"/>
        </w:numPr>
        <w:spacing w:before="240" w:after="60" w:line="276" w:lineRule="auto"/>
        <w:ind w:left="782" w:hanging="357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3707B">
        <w:rPr>
          <w:rFonts w:asciiTheme="minorHAnsi" w:hAnsiTheme="minorHAnsi" w:cstheme="minorHAnsi"/>
          <w:b/>
          <w:color w:val="auto"/>
          <w:sz w:val="20"/>
          <w:szCs w:val="20"/>
        </w:rPr>
        <w:t>CZĘŚĆ 1:</w:t>
      </w:r>
      <w:r w:rsidR="004A467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4E294D">
        <w:rPr>
          <w:rFonts w:asciiTheme="minorHAnsi" w:hAnsiTheme="minorHAnsi" w:cstheme="minorHAnsi"/>
          <w:b/>
          <w:color w:val="auto"/>
          <w:sz w:val="20"/>
          <w:szCs w:val="20"/>
        </w:rPr>
        <w:t>Grafik komputerowy</w:t>
      </w:r>
    </w:p>
    <w:p w14:paraId="434E2547" w14:textId="128A0C55" w:rsidR="00AC5068" w:rsidRPr="00B3707B" w:rsidRDefault="00AC5068" w:rsidP="00D209AD">
      <w:pPr>
        <w:pStyle w:val="Akapitzlist"/>
        <w:autoSpaceDE w:val="0"/>
        <w:autoSpaceDN w:val="0"/>
        <w:adjustRightInd w:val="0"/>
        <w:spacing w:before="60" w:after="60"/>
        <w:ind w:left="782"/>
        <w:contextualSpacing w:val="0"/>
        <w:jc w:val="both"/>
        <w:rPr>
          <w:rFonts w:asciiTheme="minorHAnsi" w:hAnsiTheme="minorHAnsi"/>
          <w:sz w:val="20"/>
          <w:szCs w:val="20"/>
          <w:u w:val="single"/>
        </w:rPr>
      </w:pPr>
      <w:r w:rsidRPr="00B3707B">
        <w:rPr>
          <w:rFonts w:asciiTheme="minorHAnsi" w:hAnsiTheme="minorHAnsi"/>
          <w:sz w:val="20"/>
          <w:szCs w:val="20"/>
          <w:u w:val="single"/>
        </w:rPr>
        <w:t xml:space="preserve">Planowana liczba grup szkoleniowych: </w:t>
      </w:r>
      <w:r w:rsidR="00B46944">
        <w:rPr>
          <w:rFonts w:asciiTheme="minorHAnsi" w:hAnsiTheme="minorHAnsi"/>
          <w:sz w:val="20"/>
          <w:szCs w:val="20"/>
          <w:u w:val="single"/>
        </w:rPr>
        <w:t>4</w:t>
      </w:r>
      <w:r w:rsidRPr="00B3707B">
        <w:rPr>
          <w:rFonts w:asciiTheme="minorHAnsi" w:hAnsiTheme="minorHAnsi"/>
          <w:sz w:val="20"/>
          <w:szCs w:val="20"/>
          <w:u w:val="single"/>
        </w:rPr>
        <w:t>.</w:t>
      </w:r>
    </w:p>
    <w:p w14:paraId="27F8FCDF" w14:textId="6E25E7DA" w:rsidR="00AC5068" w:rsidRPr="00B3707B" w:rsidRDefault="00AC5068" w:rsidP="00D209AD">
      <w:pPr>
        <w:pStyle w:val="Default"/>
        <w:suppressAutoHyphens/>
        <w:spacing w:before="60" w:after="60" w:line="276" w:lineRule="auto"/>
        <w:ind w:left="782" w:right="-2"/>
        <w:jc w:val="both"/>
        <w:rPr>
          <w:rFonts w:asciiTheme="minorHAnsi" w:hAnsiTheme="minorHAnsi" w:cs="Times New Roman"/>
          <w:color w:val="auto"/>
          <w:sz w:val="20"/>
          <w:szCs w:val="20"/>
          <w:u w:val="single"/>
        </w:rPr>
      </w:pPr>
      <w:r w:rsidRPr="00B3707B">
        <w:rPr>
          <w:rFonts w:asciiTheme="minorHAnsi" w:hAnsiTheme="minorHAnsi" w:cs="Times New Roman"/>
          <w:color w:val="auto"/>
          <w:sz w:val="20"/>
          <w:szCs w:val="20"/>
          <w:u w:val="single"/>
        </w:rPr>
        <w:t xml:space="preserve">Planowana liczebność grupy: </w:t>
      </w:r>
      <w:r w:rsidR="004E294D">
        <w:rPr>
          <w:rFonts w:asciiTheme="minorHAnsi" w:hAnsiTheme="minorHAnsi" w:cs="Times New Roman"/>
          <w:color w:val="auto"/>
          <w:sz w:val="20"/>
          <w:szCs w:val="20"/>
          <w:u w:val="single"/>
        </w:rPr>
        <w:t>7</w:t>
      </w:r>
      <w:r w:rsidRPr="00B3707B">
        <w:rPr>
          <w:rFonts w:asciiTheme="minorHAnsi" w:hAnsiTheme="minorHAnsi" w:cs="Times New Roman"/>
          <w:color w:val="auto"/>
          <w:sz w:val="20"/>
          <w:szCs w:val="20"/>
          <w:u w:val="single"/>
        </w:rPr>
        <w:t xml:space="preserve"> osób.</w:t>
      </w:r>
    </w:p>
    <w:p w14:paraId="1609B5F4" w14:textId="25146F56" w:rsidR="00AC5068" w:rsidRPr="005D5FAF" w:rsidRDefault="00AC5068" w:rsidP="00D209AD">
      <w:pPr>
        <w:pStyle w:val="Default"/>
        <w:suppressAutoHyphens/>
        <w:spacing w:before="60" w:after="60" w:line="276" w:lineRule="auto"/>
        <w:ind w:left="782" w:right="-2"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B3707B">
        <w:rPr>
          <w:rFonts w:asciiTheme="minorHAnsi" w:hAnsiTheme="minorHAnsi" w:cs="Times New Roman"/>
          <w:color w:val="auto"/>
          <w:sz w:val="20"/>
          <w:szCs w:val="20"/>
        </w:rPr>
        <w:t xml:space="preserve">Zamawiający jednocześnie zastrzega, że finalna liczba grup szkoleniowych zależeć będzie od zapotrzebowania na dany temat szkolenia, który wskazywać będą uczestnicy zgłaszający się do projektu. Każdy z uczestników będzie mieć bowiem </w:t>
      </w:r>
      <w:r w:rsidR="004E294D">
        <w:rPr>
          <w:rFonts w:asciiTheme="minorHAnsi" w:hAnsiTheme="minorHAnsi" w:cs="Times New Roman"/>
          <w:color w:val="auto"/>
          <w:sz w:val="20"/>
          <w:szCs w:val="20"/>
        </w:rPr>
        <w:t>przeprowadzony Indywidualny Plan Działania, z którego może wyniknąć inny rodzaj szkolenia</w:t>
      </w:r>
      <w:r w:rsidRPr="00B3707B">
        <w:rPr>
          <w:rFonts w:asciiTheme="minorHAnsi" w:hAnsiTheme="minorHAnsi" w:cs="Times New Roman"/>
          <w:color w:val="auto"/>
          <w:sz w:val="20"/>
          <w:szCs w:val="20"/>
        </w:rPr>
        <w:t>. W związku z tym</w:t>
      </w:r>
      <w:r w:rsidR="001044AB">
        <w:rPr>
          <w:rFonts w:asciiTheme="minorHAnsi" w:hAnsiTheme="minorHAnsi" w:cs="Times New Roman"/>
          <w:color w:val="auto"/>
          <w:sz w:val="20"/>
          <w:szCs w:val="20"/>
        </w:rPr>
        <w:t>,</w:t>
      </w:r>
      <w:r w:rsidRPr="00B3707B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B3707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na tym etapie Zamawiający nie może zagwarantować potencjalnemu Wykonawcy zlecenia do realizacji szkolenia </w:t>
      </w:r>
      <w:r w:rsidR="00C03B55" w:rsidRPr="005D5F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la więcej niż jednej grupy szkoleniowej.</w:t>
      </w:r>
    </w:p>
    <w:p w14:paraId="66EE9D3A" w14:textId="3D1BD40E" w:rsidR="009D55D3" w:rsidRPr="005D5FAF" w:rsidRDefault="00AF675B" w:rsidP="006E38CC">
      <w:pPr>
        <w:autoSpaceDE w:val="0"/>
        <w:autoSpaceDN w:val="0"/>
        <w:adjustRightInd w:val="0"/>
        <w:spacing w:before="120" w:after="60"/>
        <w:ind w:left="782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 w:rsidRPr="005D5FAF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Przykładowy p</w:t>
      </w:r>
      <w:r w:rsidR="00AC5068" w:rsidRPr="005D5FAF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rogram szkolenia</w:t>
      </w:r>
      <w:r w:rsidR="009D55D3" w:rsidRPr="005D5FAF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:</w:t>
      </w:r>
    </w:p>
    <w:p w14:paraId="26415ACA" w14:textId="63CC80D4" w:rsidR="00AF675B" w:rsidRDefault="009D55D3" w:rsidP="006E38CC">
      <w:pPr>
        <w:autoSpaceDE w:val="0"/>
        <w:autoSpaceDN w:val="0"/>
        <w:adjustRightInd w:val="0"/>
        <w:spacing w:before="120" w:after="60"/>
        <w:ind w:left="78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55D3">
        <w:rPr>
          <w:rFonts w:asciiTheme="minorHAnsi" w:hAnsiTheme="minorHAnsi" w:cstheme="minorHAnsi"/>
          <w:b/>
          <w:bCs/>
          <w:sz w:val="20"/>
          <w:szCs w:val="20"/>
        </w:rPr>
        <w:t>KURS</w:t>
      </w:r>
      <w:r w:rsidR="00AF67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675B" w:rsidRPr="00AF675B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Pr="00AF675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F675B" w:rsidRPr="00AF675B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AF675B">
        <w:rPr>
          <w:rFonts w:asciiTheme="minorHAnsi" w:hAnsiTheme="minorHAnsi" w:cstheme="minorHAnsi"/>
          <w:b/>
          <w:bCs/>
          <w:sz w:val="20"/>
          <w:szCs w:val="20"/>
        </w:rPr>
        <w:t>CorelDraw</w:t>
      </w:r>
      <w:r w:rsidRPr="009D55D3">
        <w:rPr>
          <w:rFonts w:asciiTheme="minorHAnsi" w:hAnsiTheme="minorHAnsi" w:cstheme="minorHAnsi"/>
          <w:bCs/>
          <w:sz w:val="20"/>
          <w:szCs w:val="20"/>
        </w:rPr>
        <w:t>:</w:t>
      </w:r>
    </w:p>
    <w:p w14:paraId="41E83DFF" w14:textId="23086B14" w:rsidR="009D55D3" w:rsidRPr="009D55D3" w:rsidRDefault="009D55D3" w:rsidP="00D209AD">
      <w:pPr>
        <w:autoSpaceDE w:val="0"/>
        <w:autoSpaceDN w:val="0"/>
        <w:adjustRightInd w:val="0"/>
        <w:spacing w:before="60" w:after="60"/>
        <w:ind w:left="78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55D3">
        <w:rPr>
          <w:rFonts w:asciiTheme="minorHAnsi" w:hAnsiTheme="minorHAnsi" w:cstheme="minorHAnsi"/>
          <w:bCs/>
          <w:sz w:val="20"/>
          <w:szCs w:val="20"/>
        </w:rPr>
        <w:t>Tworzenie nowych rysunków, zapisywanie i otwieranie</w:t>
      </w:r>
      <w:r>
        <w:rPr>
          <w:rFonts w:asciiTheme="minorHAnsi" w:hAnsiTheme="minorHAnsi" w:cstheme="minorHAnsi"/>
          <w:bCs/>
          <w:sz w:val="20"/>
          <w:szCs w:val="20"/>
        </w:rPr>
        <w:t>, p</w:t>
      </w:r>
      <w:r w:rsidRPr="009D55D3">
        <w:rPr>
          <w:rFonts w:asciiTheme="minorHAnsi" w:hAnsiTheme="minorHAnsi" w:cstheme="minorHAnsi"/>
          <w:bCs/>
          <w:sz w:val="20"/>
          <w:szCs w:val="20"/>
        </w:rPr>
        <w:t>owiększanie i przewijanie</w:t>
      </w:r>
      <w:r w:rsidR="00AF67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widoku strony,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9D55D3">
        <w:rPr>
          <w:rFonts w:asciiTheme="minorHAnsi" w:hAnsiTheme="minorHAnsi" w:cstheme="minorHAnsi"/>
          <w:bCs/>
          <w:sz w:val="20"/>
          <w:szCs w:val="20"/>
        </w:rPr>
        <w:t>ofanie i odtwarzanie wprowadzanych poleceń,</w:t>
      </w:r>
      <w:r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Pr="009D55D3">
        <w:rPr>
          <w:rFonts w:asciiTheme="minorHAnsi" w:hAnsiTheme="minorHAnsi" w:cstheme="minorHAnsi"/>
          <w:bCs/>
          <w:sz w:val="20"/>
          <w:szCs w:val="20"/>
        </w:rPr>
        <w:t>odstawowe narzędzia do</w:t>
      </w:r>
      <w:r w:rsidR="00AF67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rysowania,</w:t>
      </w:r>
      <w:r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Pr="009D55D3">
        <w:rPr>
          <w:rFonts w:asciiTheme="minorHAnsi" w:hAnsiTheme="minorHAnsi" w:cstheme="minorHAnsi"/>
          <w:bCs/>
          <w:sz w:val="20"/>
          <w:szCs w:val="20"/>
        </w:rPr>
        <w:t>arzędzia edycyjne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skalowanie,</w:t>
      </w:r>
      <w:r>
        <w:rPr>
          <w:rFonts w:asciiTheme="minorHAnsi" w:hAnsiTheme="minorHAnsi" w:cstheme="minorHAnsi"/>
          <w:bCs/>
          <w:sz w:val="20"/>
          <w:szCs w:val="20"/>
        </w:rPr>
        <w:t xml:space="preserve"> o</w:t>
      </w:r>
      <w:r w:rsidRPr="009D55D3">
        <w:rPr>
          <w:rFonts w:asciiTheme="minorHAnsi" w:hAnsiTheme="minorHAnsi" w:cstheme="minorHAnsi"/>
          <w:bCs/>
          <w:sz w:val="20"/>
          <w:szCs w:val="20"/>
        </w:rPr>
        <w:t>kr</w:t>
      </w:r>
      <w:r w:rsidR="007D400D">
        <w:rPr>
          <w:rFonts w:asciiTheme="minorHAnsi" w:hAnsiTheme="minorHAnsi" w:cstheme="minorHAnsi"/>
          <w:bCs/>
          <w:sz w:val="20"/>
          <w:szCs w:val="20"/>
        </w:rPr>
        <w:t>eślen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kolejności obiektów,</w:t>
      </w:r>
      <w:r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Pr="009D55D3">
        <w:rPr>
          <w:rFonts w:asciiTheme="minorHAnsi" w:hAnsiTheme="minorHAnsi" w:cstheme="minorHAnsi"/>
          <w:bCs/>
          <w:sz w:val="20"/>
          <w:szCs w:val="20"/>
        </w:rPr>
        <w:t>recyzyjna transformacja</w:t>
      </w:r>
      <w:r w:rsidR="00AF67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obiektów,</w:t>
      </w:r>
      <w:r>
        <w:rPr>
          <w:rFonts w:asciiTheme="minorHAnsi" w:hAnsiTheme="minorHAnsi" w:cstheme="minorHAnsi"/>
          <w:bCs/>
          <w:sz w:val="20"/>
          <w:szCs w:val="20"/>
        </w:rPr>
        <w:t xml:space="preserve"> k</w:t>
      </w:r>
      <w:r w:rsidRPr="009D55D3">
        <w:rPr>
          <w:rFonts w:asciiTheme="minorHAnsi" w:hAnsiTheme="minorHAnsi" w:cstheme="minorHAnsi"/>
          <w:bCs/>
          <w:sz w:val="20"/>
          <w:szCs w:val="20"/>
        </w:rPr>
        <w:t>ontury i wypełnienia,</w:t>
      </w:r>
      <w:r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Pr="009D55D3">
        <w:rPr>
          <w:rFonts w:asciiTheme="minorHAnsi" w:hAnsiTheme="minorHAnsi" w:cstheme="minorHAnsi"/>
          <w:bCs/>
          <w:sz w:val="20"/>
          <w:szCs w:val="20"/>
        </w:rPr>
        <w:t>raca z wypełnieniem siatkowym,</w:t>
      </w:r>
      <w:r>
        <w:rPr>
          <w:rFonts w:asciiTheme="minorHAnsi" w:hAnsiTheme="minorHAnsi" w:cstheme="minorHAnsi"/>
          <w:bCs/>
          <w:sz w:val="20"/>
          <w:szCs w:val="20"/>
        </w:rPr>
        <w:t xml:space="preserve"> t</w:t>
      </w:r>
      <w:r w:rsidRPr="009D55D3">
        <w:rPr>
          <w:rFonts w:asciiTheme="minorHAnsi" w:hAnsiTheme="minorHAnsi" w:cstheme="minorHAnsi"/>
          <w:bCs/>
          <w:sz w:val="20"/>
          <w:szCs w:val="20"/>
        </w:rPr>
        <w:t>ekst i obróbka tekstu,</w:t>
      </w:r>
      <w:r>
        <w:rPr>
          <w:rFonts w:asciiTheme="minorHAnsi" w:hAnsiTheme="minorHAnsi" w:cstheme="minorHAnsi"/>
          <w:bCs/>
          <w:sz w:val="20"/>
          <w:szCs w:val="20"/>
        </w:rPr>
        <w:t xml:space="preserve"> e</w:t>
      </w:r>
      <w:r w:rsidRPr="009D55D3">
        <w:rPr>
          <w:rFonts w:asciiTheme="minorHAnsi" w:hAnsiTheme="minorHAnsi" w:cstheme="minorHAnsi"/>
          <w:bCs/>
          <w:sz w:val="20"/>
          <w:szCs w:val="20"/>
        </w:rPr>
        <w:t>fekty specjalne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metamorfoza,</w:t>
      </w:r>
      <w:r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Pr="009D55D3">
        <w:rPr>
          <w:rFonts w:asciiTheme="minorHAnsi" w:hAnsiTheme="minorHAnsi" w:cstheme="minorHAnsi"/>
          <w:bCs/>
          <w:sz w:val="20"/>
          <w:szCs w:val="20"/>
        </w:rPr>
        <w:t>raca ze stronami i narzędziami układu,</w:t>
      </w:r>
      <w:r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Pr="009D55D3">
        <w:rPr>
          <w:rFonts w:asciiTheme="minorHAnsi" w:hAnsiTheme="minorHAnsi" w:cstheme="minorHAnsi"/>
          <w:bCs/>
          <w:sz w:val="20"/>
          <w:szCs w:val="20"/>
        </w:rPr>
        <w:t>arzędzia wspomagające pracę</w:t>
      </w:r>
      <w:r w:rsidR="00AF67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(siatki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prowadnic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linijki),</w:t>
      </w:r>
      <w:r w:rsidR="00AF67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Krzywe Beziera,</w:t>
      </w:r>
      <w:r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Pr="009D55D3">
        <w:rPr>
          <w:rFonts w:asciiTheme="minorHAnsi" w:hAnsiTheme="minorHAnsi" w:cstheme="minorHAnsi"/>
          <w:bCs/>
          <w:sz w:val="20"/>
          <w:szCs w:val="20"/>
        </w:rPr>
        <w:t>raca z warstwami,</w:t>
      </w:r>
      <w:r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Pr="009D55D3">
        <w:rPr>
          <w:rFonts w:asciiTheme="minorHAnsi" w:hAnsiTheme="minorHAnsi" w:cstheme="minorHAnsi"/>
          <w:bCs/>
          <w:sz w:val="20"/>
          <w:szCs w:val="20"/>
        </w:rPr>
        <w:t>arametry konfiguracyjne,</w:t>
      </w:r>
      <w:r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Pr="009D55D3">
        <w:rPr>
          <w:rFonts w:asciiTheme="minorHAnsi" w:hAnsiTheme="minorHAnsi" w:cstheme="minorHAnsi"/>
          <w:bCs/>
          <w:sz w:val="20"/>
          <w:szCs w:val="20"/>
        </w:rPr>
        <w:t>rzygotowan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wydruku</w:t>
      </w:r>
    </w:p>
    <w:p w14:paraId="5EA4F061" w14:textId="08B99694" w:rsidR="00AF675B" w:rsidRDefault="009D55D3" w:rsidP="006E38CC">
      <w:pPr>
        <w:autoSpaceDE w:val="0"/>
        <w:autoSpaceDN w:val="0"/>
        <w:adjustRightInd w:val="0"/>
        <w:spacing w:before="120" w:after="60"/>
        <w:ind w:left="7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55D3">
        <w:rPr>
          <w:rFonts w:asciiTheme="minorHAnsi" w:hAnsiTheme="minorHAnsi" w:cstheme="minorHAnsi"/>
          <w:b/>
          <w:bCs/>
          <w:sz w:val="20"/>
          <w:szCs w:val="20"/>
        </w:rPr>
        <w:t>KURS</w:t>
      </w:r>
      <w:r w:rsidR="00AF675B"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Pr="009D55D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F675B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9D55D3">
        <w:rPr>
          <w:rFonts w:asciiTheme="minorHAnsi" w:hAnsiTheme="minorHAnsi" w:cstheme="minorHAnsi"/>
          <w:b/>
          <w:bCs/>
          <w:sz w:val="20"/>
          <w:szCs w:val="20"/>
        </w:rPr>
        <w:t>Photoshop:</w:t>
      </w:r>
    </w:p>
    <w:p w14:paraId="0F9A5F2F" w14:textId="6398FFBC" w:rsidR="009D55D3" w:rsidRPr="009D55D3" w:rsidRDefault="009D55D3" w:rsidP="00D209AD">
      <w:pPr>
        <w:autoSpaceDE w:val="0"/>
        <w:autoSpaceDN w:val="0"/>
        <w:adjustRightInd w:val="0"/>
        <w:spacing w:before="60" w:after="60"/>
        <w:ind w:left="78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55D3">
        <w:rPr>
          <w:rFonts w:asciiTheme="minorHAnsi" w:hAnsiTheme="minorHAnsi" w:cstheme="minorHAnsi"/>
          <w:bCs/>
          <w:sz w:val="20"/>
          <w:szCs w:val="20"/>
        </w:rPr>
        <w:t>obszar roboczy programu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powiększanie i przesuwani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otwieranie, powielanie i</w:t>
      </w:r>
      <w:r w:rsidR="00AF67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zapisywanie obrazów, wielkość i rozdzielczość- obszar roboczy programu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kadrowani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obracanie i</w:t>
      </w:r>
      <w:r w:rsidR="00AF67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prostowanie,</w:t>
      </w:r>
      <w:r>
        <w:rPr>
          <w:rFonts w:asciiTheme="minorHAnsi" w:hAnsiTheme="minorHAnsi" w:cstheme="minorHAnsi"/>
          <w:bCs/>
          <w:sz w:val="20"/>
          <w:szCs w:val="20"/>
        </w:rPr>
        <w:t xml:space="preserve"> r</w:t>
      </w:r>
      <w:r w:rsidRPr="009D55D3">
        <w:rPr>
          <w:rFonts w:asciiTheme="minorHAnsi" w:hAnsiTheme="minorHAnsi" w:cstheme="minorHAnsi"/>
          <w:bCs/>
          <w:sz w:val="20"/>
          <w:szCs w:val="20"/>
        </w:rPr>
        <w:t>edukcja efektu czerwonych oczu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usuwanie i modyfikacja zaznaczeń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zapisywanie i</w:t>
      </w:r>
      <w:r w:rsidR="00AF67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wczytywanie zaznaczeń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wyostrzanie zdjęć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zmiana kolejności warstw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przezroczystość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tryby mieszania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praca w trybie Szybkiej maski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tworzenie i edycja ścieżek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zaznaczanie w kanałach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poprawian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zaznaczeń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 xml:space="preserve">organizowanie </w:t>
      </w:r>
      <w:r w:rsidRPr="009D55D3">
        <w:rPr>
          <w:rFonts w:asciiTheme="minorHAnsi" w:hAnsiTheme="minorHAnsi" w:cstheme="minorHAnsi"/>
          <w:bCs/>
          <w:sz w:val="20"/>
          <w:szCs w:val="20"/>
        </w:rPr>
        <w:lastRenderedPageBreak/>
        <w:t>warstw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style warstw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grupy odcinania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maski warstw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warstwy dopasowania 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korekcyjn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wielowarstwowe kompozycje graficzne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retusz i restaurowanie zdjęć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modyfikacje n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zdjęciach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stosowanie modelu Lab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narzędzie Pędzel – kształt, rozmiar, przezroczystość,</w:t>
      </w:r>
      <w:r w:rsidR="00AF67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dynamika,</w:t>
      </w:r>
      <w:r>
        <w:rPr>
          <w:rFonts w:asciiTheme="minorHAnsi" w:hAnsiTheme="minorHAnsi" w:cstheme="minorHAnsi"/>
          <w:bCs/>
          <w:sz w:val="20"/>
          <w:szCs w:val="20"/>
        </w:rPr>
        <w:t xml:space="preserve"> s</w:t>
      </w:r>
      <w:r w:rsidRPr="009D55D3">
        <w:rPr>
          <w:rFonts w:asciiTheme="minorHAnsi" w:hAnsiTheme="minorHAnsi" w:cstheme="minorHAnsi"/>
          <w:bCs/>
          <w:sz w:val="20"/>
          <w:szCs w:val="20"/>
        </w:rPr>
        <w:t xml:space="preserve">mużenie i </w:t>
      </w:r>
      <w:r>
        <w:rPr>
          <w:rFonts w:asciiTheme="minorHAnsi" w:hAnsiTheme="minorHAnsi" w:cstheme="minorHAnsi"/>
          <w:bCs/>
          <w:sz w:val="20"/>
          <w:szCs w:val="20"/>
        </w:rPr>
        <w:t>g</w:t>
      </w:r>
      <w:r w:rsidRPr="009D55D3">
        <w:rPr>
          <w:rFonts w:asciiTheme="minorHAnsi" w:hAnsiTheme="minorHAnsi" w:cstheme="minorHAnsi"/>
          <w:bCs/>
          <w:sz w:val="20"/>
          <w:szCs w:val="20"/>
        </w:rPr>
        <w:t>ąbka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wypełnianie zaznaczeń kolorem lub wzorem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nakładanie wypełnień</w:t>
      </w:r>
      <w:r w:rsidR="00AF67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gradientowych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praca z maskami wektorowymi,</w:t>
      </w:r>
      <w:r w:rsidR="00AF67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55D3">
        <w:rPr>
          <w:rFonts w:asciiTheme="minorHAnsi" w:hAnsiTheme="minorHAnsi" w:cstheme="minorHAnsi"/>
          <w:bCs/>
          <w:sz w:val="20"/>
          <w:szCs w:val="20"/>
        </w:rPr>
        <w:t>operacje na obiektach</w:t>
      </w:r>
    </w:p>
    <w:p w14:paraId="134A9788" w14:textId="18594DBF" w:rsidR="009D55D3" w:rsidRPr="00CB0EC0" w:rsidRDefault="00AF675B" w:rsidP="00D209AD">
      <w:pPr>
        <w:pStyle w:val="Akapitzlist"/>
        <w:autoSpaceDE w:val="0"/>
        <w:autoSpaceDN w:val="0"/>
        <w:adjustRightInd w:val="0"/>
        <w:spacing w:before="120" w:after="60"/>
        <w:ind w:left="782"/>
        <w:contextualSpacing w:val="0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5D5FAF">
        <w:rPr>
          <w:rFonts w:asciiTheme="minorHAnsi" w:eastAsiaTheme="minorHAnsi" w:hAnsiTheme="minorHAnsi" w:cstheme="minorHAnsi"/>
          <w:b/>
          <w:sz w:val="20"/>
          <w:szCs w:val="20"/>
        </w:rPr>
        <w:t xml:space="preserve">Zamawiający dopuszcza także możliwość nauki innych programów w ramach kursu, </w:t>
      </w:r>
      <w:r w:rsidR="009D55D3" w:rsidRPr="005D5FAF">
        <w:rPr>
          <w:rFonts w:asciiTheme="minorHAnsi" w:eastAsiaTheme="minorHAnsi" w:hAnsiTheme="minorHAnsi" w:cstheme="minorHAnsi"/>
          <w:b/>
          <w:sz w:val="20"/>
          <w:szCs w:val="20"/>
        </w:rPr>
        <w:t>np. Illustrator,</w:t>
      </w:r>
      <w:r w:rsidR="006E2435" w:rsidRPr="005D5FAF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9D55D3" w:rsidRPr="005D5FAF">
        <w:rPr>
          <w:rFonts w:asciiTheme="minorHAnsi" w:eastAsiaTheme="minorHAnsi" w:hAnsiTheme="minorHAnsi" w:cstheme="minorHAnsi"/>
          <w:b/>
          <w:sz w:val="20"/>
          <w:szCs w:val="20"/>
        </w:rPr>
        <w:t>InDesign</w:t>
      </w:r>
      <w:r w:rsidR="006E2435" w:rsidRPr="005D5FAF">
        <w:rPr>
          <w:rFonts w:asciiTheme="minorHAnsi" w:eastAsiaTheme="minorHAnsi" w:hAnsiTheme="minorHAnsi" w:cstheme="minorHAnsi"/>
          <w:b/>
          <w:sz w:val="20"/>
          <w:szCs w:val="20"/>
        </w:rPr>
        <w:t xml:space="preserve"> –</w:t>
      </w:r>
      <w:r w:rsidRPr="005D5FAF">
        <w:rPr>
          <w:rFonts w:asciiTheme="minorHAnsi" w:eastAsiaTheme="minorHAnsi" w:hAnsiTheme="minorHAnsi" w:cstheme="minorHAnsi"/>
          <w:b/>
          <w:sz w:val="20"/>
          <w:szCs w:val="20"/>
        </w:rPr>
        <w:t xml:space="preserve"> zależnie od</w:t>
      </w:r>
      <w:r w:rsidR="009D55D3" w:rsidRPr="005D5FAF">
        <w:rPr>
          <w:rFonts w:asciiTheme="minorHAnsi" w:eastAsiaTheme="minorHAnsi" w:hAnsiTheme="minorHAnsi" w:cstheme="minorHAnsi"/>
          <w:b/>
          <w:sz w:val="20"/>
          <w:szCs w:val="20"/>
        </w:rPr>
        <w:t xml:space="preserve"> potrzeb </w:t>
      </w:r>
      <w:r w:rsidR="006E2435" w:rsidRPr="005D5FAF">
        <w:rPr>
          <w:rFonts w:asciiTheme="minorHAnsi" w:eastAsiaTheme="minorHAnsi" w:hAnsiTheme="minorHAnsi" w:cstheme="minorHAnsi"/>
          <w:b/>
          <w:sz w:val="20"/>
          <w:szCs w:val="20"/>
        </w:rPr>
        <w:t>uczestników</w:t>
      </w:r>
      <w:r w:rsidRPr="005D5FAF">
        <w:rPr>
          <w:rFonts w:asciiTheme="minorHAnsi" w:eastAsiaTheme="minorHAnsi" w:hAnsiTheme="minorHAnsi" w:cstheme="minorHAnsi"/>
          <w:b/>
          <w:sz w:val="20"/>
          <w:szCs w:val="20"/>
        </w:rPr>
        <w:t xml:space="preserve"> projektu</w:t>
      </w:r>
      <w:r w:rsidR="006E2435" w:rsidRPr="005D5FAF">
        <w:rPr>
          <w:rFonts w:asciiTheme="minorHAnsi" w:eastAsiaTheme="minorHAnsi" w:hAnsiTheme="minorHAnsi" w:cstheme="minorHAnsi"/>
          <w:b/>
          <w:sz w:val="20"/>
          <w:szCs w:val="20"/>
        </w:rPr>
        <w:t xml:space="preserve"> określonych w Indywidualnym Planie Działania</w:t>
      </w:r>
      <w:r w:rsidR="009D55D3" w:rsidRPr="005D5FAF">
        <w:rPr>
          <w:rFonts w:asciiTheme="minorHAnsi" w:eastAsiaTheme="minorHAnsi" w:hAnsiTheme="minorHAnsi" w:cstheme="minorHAnsi"/>
          <w:b/>
          <w:sz w:val="20"/>
          <w:szCs w:val="20"/>
        </w:rPr>
        <w:t>.</w:t>
      </w:r>
    </w:p>
    <w:p w14:paraId="7DA2CA1E" w14:textId="0C9B093A" w:rsidR="00AC5068" w:rsidRPr="00B3707B" w:rsidRDefault="00AC5068" w:rsidP="00D209AD">
      <w:pPr>
        <w:pStyle w:val="Akapitzlist"/>
        <w:autoSpaceDE w:val="0"/>
        <w:autoSpaceDN w:val="0"/>
        <w:adjustRightInd w:val="0"/>
        <w:spacing w:before="120" w:after="60"/>
        <w:ind w:left="782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07B">
        <w:rPr>
          <w:rFonts w:asciiTheme="minorHAnsi" w:eastAsiaTheme="minorHAnsi" w:hAnsiTheme="minorHAnsi" w:cstheme="minorHAnsi"/>
          <w:b/>
          <w:sz w:val="20"/>
          <w:szCs w:val="20"/>
        </w:rPr>
        <w:t xml:space="preserve">Łączny czas trwania szkolenia: </w:t>
      </w:r>
      <w:r w:rsidR="009D55D3">
        <w:rPr>
          <w:rFonts w:asciiTheme="minorHAnsi" w:eastAsiaTheme="minorHAnsi" w:hAnsiTheme="minorHAnsi" w:cstheme="minorHAnsi"/>
          <w:b/>
          <w:sz w:val="20"/>
          <w:szCs w:val="20"/>
        </w:rPr>
        <w:t>16</w:t>
      </w:r>
      <w:r w:rsidRPr="00B3707B">
        <w:rPr>
          <w:rFonts w:asciiTheme="minorHAnsi" w:eastAsiaTheme="minorHAnsi" w:hAnsiTheme="minorHAnsi" w:cstheme="minorHAnsi"/>
          <w:b/>
          <w:sz w:val="20"/>
          <w:szCs w:val="20"/>
        </w:rPr>
        <w:t>0 godzin lekcyjnych.</w:t>
      </w:r>
    </w:p>
    <w:p w14:paraId="6930D017" w14:textId="53E7E343" w:rsidR="00AC5068" w:rsidRPr="00B3707B" w:rsidRDefault="00AC5068" w:rsidP="00D209AD">
      <w:pPr>
        <w:pStyle w:val="Akapitzlist"/>
        <w:autoSpaceDE w:val="0"/>
        <w:autoSpaceDN w:val="0"/>
        <w:adjustRightInd w:val="0"/>
        <w:spacing w:before="60" w:after="60"/>
        <w:ind w:left="78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3707B">
        <w:rPr>
          <w:rFonts w:asciiTheme="minorHAnsi" w:hAnsiTheme="minorHAnsi" w:cstheme="minorHAnsi"/>
          <w:sz w:val="20"/>
          <w:szCs w:val="20"/>
        </w:rPr>
        <w:t xml:space="preserve">Zajęcia powinny się odbywać w wymiarze co najmniej </w:t>
      </w:r>
      <w:r w:rsidR="009D55D3">
        <w:rPr>
          <w:rFonts w:asciiTheme="minorHAnsi" w:hAnsiTheme="minorHAnsi" w:cstheme="minorHAnsi"/>
          <w:sz w:val="20"/>
          <w:szCs w:val="20"/>
        </w:rPr>
        <w:t>5</w:t>
      </w:r>
      <w:r w:rsidRPr="00B3707B">
        <w:rPr>
          <w:rFonts w:asciiTheme="minorHAnsi" w:hAnsiTheme="minorHAnsi" w:cstheme="minorHAnsi"/>
          <w:sz w:val="20"/>
          <w:szCs w:val="20"/>
        </w:rPr>
        <w:t xml:space="preserve"> i co najwyżej 8 godzin lekcyjnych dziennie – przez maksymalnie </w:t>
      </w:r>
      <w:r w:rsidR="009D55D3">
        <w:rPr>
          <w:rFonts w:asciiTheme="minorHAnsi" w:hAnsiTheme="minorHAnsi" w:cstheme="minorHAnsi"/>
          <w:sz w:val="20"/>
          <w:szCs w:val="20"/>
        </w:rPr>
        <w:t>32</w:t>
      </w:r>
      <w:r w:rsidRPr="00B3707B">
        <w:rPr>
          <w:rFonts w:asciiTheme="minorHAnsi" w:hAnsiTheme="minorHAnsi" w:cstheme="minorHAnsi"/>
          <w:sz w:val="20"/>
          <w:szCs w:val="20"/>
        </w:rPr>
        <w:t xml:space="preserve"> dni.</w:t>
      </w:r>
    </w:p>
    <w:p w14:paraId="10ABF17A" w14:textId="1D6BE7FC" w:rsidR="00AC5068" w:rsidRPr="00B3707B" w:rsidRDefault="00AC5068" w:rsidP="00D209AD">
      <w:pPr>
        <w:pStyle w:val="Akapitzlist"/>
        <w:autoSpaceDE w:val="0"/>
        <w:autoSpaceDN w:val="0"/>
        <w:adjustRightInd w:val="0"/>
        <w:spacing w:before="60" w:after="60"/>
        <w:ind w:left="7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3707B">
        <w:rPr>
          <w:rFonts w:asciiTheme="minorHAnsi" w:hAnsiTheme="minorHAnsi" w:cstheme="minorHAnsi"/>
          <w:sz w:val="20"/>
          <w:szCs w:val="20"/>
        </w:rPr>
        <w:t>Zajęcia prowadzone będą metodą tradycyjną (stacjonarną), w formi</w:t>
      </w:r>
      <w:r w:rsidR="002D32D9">
        <w:rPr>
          <w:rFonts w:asciiTheme="minorHAnsi" w:hAnsiTheme="minorHAnsi" w:cstheme="minorHAnsi"/>
          <w:sz w:val="20"/>
          <w:szCs w:val="20"/>
        </w:rPr>
        <w:t>e wykładów i zajęć praktycznych.</w:t>
      </w:r>
    </w:p>
    <w:p w14:paraId="2F5B971C" w14:textId="77777777" w:rsidR="00AC5068" w:rsidRPr="00B3707B" w:rsidRDefault="00AC5068" w:rsidP="00D209AD">
      <w:pPr>
        <w:pStyle w:val="Akapitzlist"/>
        <w:autoSpaceDE w:val="0"/>
        <w:autoSpaceDN w:val="0"/>
        <w:adjustRightInd w:val="0"/>
        <w:spacing w:before="60" w:after="60"/>
        <w:ind w:left="7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07B">
        <w:rPr>
          <w:rFonts w:asciiTheme="minorHAnsi" w:hAnsiTheme="minorHAnsi" w:cstheme="minorHAnsi"/>
          <w:b/>
          <w:sz w:val="20"/>
          <w:szCs w:val="20"/>
        </w:rPr>
        <w:t>Po zakończeniu szkolenia będzie przeprowadzony egzamin potwierdzający nabyte kwalifikacje (</w:t>
      </w:r>
      <w:r w:rsidRPr="00B3707B">
        <w:rPr>
          <w:rFonts w:asciiTheme="minorHAnsi" w:hAnsiTheme="minorHAnsi" w:cstheme="minorHAnsi"/>
          <w:b/>
          <w:sz w:val="20"/>
          <w:szCs w:val="20"/>
          <w:u w:val="single"/>
        </w:rPr>
        <w:t>obejmujący cały zakres tematyczny szkolenia</w:t>
      </w:r>
      <w:r w:rsidRPr="00B3707B">
        <w:rPr>
          <w:rFonts w:asciiTheme="minorHAnsi" w:hAnsiTheme="minorHAnsi" w:cstheme="minorHAnsi"/>
          <w:b/>
          <w:sz w:val="20"/>
          <w:szCs w:val="20"/>
        </w:rPr>
        <w:t>). Potwierdzeniem nabycia kwalifikacji będzie certyfikat.</w:t>
      </w:r>
    </w:p>
    <w:p w14:paraId="67C0D314" w14:textId="114CA249" w:rsidR="00AC5068" w:rsidRPr="00B3707B" w:rsidRDefault="00AC5068" w:rsidP="00D209AD">
      <w:pPr>
        <w:pStyle w:val="Default"/>
        <w:numPr>
          <w:ilvl w:val="0"/>
          <w:numId w:val="40"/>
        </w:numPr>
        <w:spacing w:before="360" w:after="60" w:line="276" w:lineRule="auto"/>
        <w:ind w:left="782" w:hanging="357"/>
        <w:jc w:val="both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B3707B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CZĘŚĆ 2: </w:t>
      </w:r>
      <w:r w:rsidR="002E030A" w:rsidRPr="00F513AC">
        <w:rPr>
          <w:rFonts w:asciiTheme="minorHAnsi" w:hAnsiTheme="minorHAnsi" w:cstheme="minorHAnsi"/>
          <w:b/>
          <w:sz w:val="20"/>
          <w:szCs w:val="20"/>
        </w:rPr>
        <w:t>Administrator baz</w:t>
      </w:r>
      <w:r w:rsidR="002E030A">
        <w:rPr>
          <w:rFonts w:asciiTheme="minorHAnsi" w:hAnsiTheme="minorHAnsi" w:cstheme="minorHAnsi"/>
          <w:b/>
          <w:sz w:val="20"/>
          <w:szCs w:val="20"/>
        </w:rPr>
        <w:t xml:space="preserve"> d</w:t>
      </w:r>
      <w:r w:rsidR="002E030A" w:rsidRPr="00F513AC">
        <w:rPr>
          <w:rFonts w:asciiTheme="minorHAnsi" w:hAnsiTheme="minorHAnsi" w:cstheme="minorHAnsi"/>
          <w:b/>
          <w:sz w:val="20"/>
          <w:szCs w:val="20"/>
        </w:rPr>
        <w:t>anych</w:t>
      </w:r>
    </w:p>
    <w:p w14:paraId="7D39E5C6" w14:textId="24BE35EA" w:rsidR="002E030A" w:rsidRPr="002E030A" w:rsidRDefault="002E030A" w:rsidP="00D209AD">
      <w:pPr>
        <w:pStyle w:val="Default"/>
        <w:suppressAutoHyphens/>
        <w:spacing w:before="60" w:after="60" w:line="276" w:lineRule="auto"/>
        <w:ind w:left="782" w:right="-2"/>
        <w:jc w:val="both"/>
        <w:rPr>
          <w:rFonts w:asciiTheme="minorHAnsi" w:hAnsiTheme="minorHAnsi" w:cs="Times New Roman"/>
          <w:color w:val="auto"/>
          <w:sz w:val="20"/>
          <w:szCs w:val="20"/>
          <w:u w:val="single"/>
        </w:rPr>
      </w:pPr>
      <w:r w:rsidRPr="002E030A">
        <w:rPr>
          <w:rFonts w:asciiTheme="minorHAnsi" w:hAnsiTheme="minorHAnsi" w:cs="Times New Roman"/>
          <w:color w:val="auto"/>
          <w:sz w:val="20"/>
          <w:szCs w:val="20"/>
          <w:u w:val="single"/>
        </w:rPr>
        <w:t xml:space="preserve">Planowana liczba grup szkoleniowych: </w:t>
      </w:r>
      <w:r w:rsidR="00B46944">
        <w:rPr>
          <w:rFonts w:asciiTheme="minorHAnsi" w:hAnsiTheme="minorHAnsi" w:cs="Times New Roman"/>
          <w:color w:val="auto"/>
          <w:sz w:val="20"/>
          <w:szCs w:val="20"/>
          <w:u w:val="single"/>
        </w:rPr>
        <w:t>2</w:t>
      </w:r>
      <w:r w:rsidRPr="002E030A">
        <w:rPr>
          <w:rFonts w:asciiTheme="minorHAnsi" w:hAnsiTheme="minorHAnsi" w:cs="Times New Roman"/>
          <w:color w:val="auto"/>
          <w:sz w:val="20"/>
          <w:szCs w:val="20"/>
          <w:u w:val="single"/>
        </w:rPr>
        <w:t>.</w:t>
      </w:r>
    </w:p>
    <w:p w14:paraId="0BEA1E51" w14:textId="3130D7D0" w:rsidR="00AC5068" w:rsidRPr="00B3707B" w:rsidRDefault="002E030A" w:rsidP="00D209AD">
      <w:pPr>
        <w:pStyle w:val="Default"/>
        <w:suppressAutoHyphens/>
        <w:spacing w:before="60" w:after="60" w:line="276" w:lineRule="auto"/>
        <w:ind w:left="782" w:right="-2"/>
        <w:jc w:val="both"/>
        <w:rPr>
          <w:rFonts w:asciiTheme="minorHAnsi" w:hAnsiTheme="minorHAnsi" w:cs="Times New Roman"/>
          <w:color w:val="auto"/>
          <w:sz w:val="20"/>
          <w:szCs w:val="20"/>
          <w:u w:val="single"/>
        </w:rPr>
      </w:pPr>
      <w:r w:rsidRPr="002E030A">
        <w:rPr>
          <w:rFonts w:asciiTheme="minorHAnsi" w:hAnsiTheme="minorHAnsi" w:cs="Times New Roman"/>
          <w:color w:val="auto"/>
          <w:sz w:val="20"/>
          <w:szCs w:val="20"/>
          <w:u w:val="single"/>
        </w:rPr>
        <w:t>Planowana liczebność grupy: 7 osób</w:t>
      </w:r>
      <w:r w:rsidR="00AC5068" w:rsidRPr="00B3707B">
        <w:rPr>
          <w:rFonts w:asciiTheme="minorHAnsi" w:hAnsiTheme="minorHAnsi" w:cs="Times New Roman"/>
          <w:color w:val="auto"/>
          <w:sz w:val="20"/>
          <w:szCs w:val="20"/>
          <w:u w:val="single"/>
        </w:rPr>
        <w:t>.</w:t>
      </w:r>
    </w:p>
    <w:p w14:paraId="7A12263B" w14:textId="508E18C9" w:rsidR="007D400D" w:rsidRPr="00F60E3D" w:rsidRDefault="007D400D" w:rsidP="00D209AD">
      <w:pPr>
        <w:pStyle w:val="Default"/>
        <w:suppressAutoHyphens/>
        <w:spacing w:before="60" w:after="60" w:line="276" w:lineRule="auto"/>
        <w:ind w:left="782" w:right="-2"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B3707B">
        <w:rPr>
          <w:rFonts w:asciiTheme="minorHAnsi" w:hAnsiTheme="minorHAnsi" w:cs="Times New Roman"/>
          <w:color w:val="auto"/>
          <w:sz w:val="20"/>
          <w:szCs w:val="20"/>
        </w:rPr>
        <w:t xml:space="preserve">Zamawiający jednocześnie zastrzega, że finalna liczba grup szkoleniowych zależeć będzie od zapotrzebowania na dany temat szkolenia, który wskazywać będą uczestnicy zgłaszający się do projektu. Każdy z uczestników będzie mieć bowiem </w:t>
      </w:r>
      <w:r>
        <w:rPr>
          <w:rFonts w:asciiTheme="minorHAnsi" w:hAnsiTheme="minorHAnsi" w:cs="Times New Roman"/>
          <w:color w:val="auto"/>
          <w:sz w:val="20"/>
          <w:szCs w:val="20"/>
        </w:rPr>
        <w:t>przeprowadzony Indywidualny Plan Działania, z którego może wyniknąć inny rodzaj szkolenia</w:t>
      </w:r>
      <w:r w:rsidRPr="00B3707B">
        <w:rPr>
          <w:rFonts w:asciiTheme="minorHAnsi" w:hAnsiTheme="minorHAnsi" w:cs="Times New Roman"/>
          <w:color w:val="auto"/>
          <w:sz w:val="20"/>
          <w:szCs w:val="20"/>
        </w:rPr>
        <w:t>. W związku z tym</w:t>
      </w:r>
      <w:r>
        <w:rPr>
          <w:rFonts w:asciiTheme="minorHAnsi" w:hAnsiTheme="minorHAnsi" w:cs="Times New Roman"/>
          <w:color w:val="auto"/>
          <w:sz w:val="20"/>
          <w:szCs w:val="20"/>
        </w:rPr>
        <w:t>,</w:t>
      </w:r>
      <w:r w:rsidRPr="00B3707B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B3707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na tym etapie Zamawiający nie może zagwarantować potencjalnemu Wykonawcy zlecenia do realizacji szkolenia </w:t>
      </w:r>
      <w:r w:rsidR="001117B2" w:rsidRPr="00F60E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la więcej niż jednej grupy szkoleniowej.</w:t>
      </w:r>
    </w:p>
    <w:p w14:paraId="0AF35BC8" w14:textId="77777777" w:rsidR="00900EF6" w:rsidRPr="00AF675B" w:rsidRDefault="00900EF6" w:rsidP="006E38CC">
      <w:pPr>
        <w:autoSpaceDE w:val="0"/>
        <w:autoSpaceDN w:val="0"/>
        <w:adjustRightInd w:val="0"/>
        <w:spacing w:before="120" w:after="60"/>
        <w:ind w:left="782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F60E3D">
        <w:rPr>
          <w:rFonts w:asciiTheme="minorHAnsi" w:hAnsiTheme="minorHAnsi" w:cstheme="minorHAnsi"/>
          <w:bCs/>
          <w:sz w:val="20"/>
          <w:szCs w:val="20"/>
          <w:u w:val="single"/>
        </w:rPr>
        <w:t>Przykładowy program szkolenia</w:t>
      </w:r>
      <w:r w:rsidRPr="00900EF6">
        <w:rPr>
          <w:rFonts w:asciiTheme="minorHAnsi" w:hAnsiTheme="minorHAnsi" w:cstheme="minorHAnsi"/>
          <w:bCs/>
          <w:sz w:val="20"/>
          <w:szCs w:val="20"/>
          <w:highlight w:val="green"/>
          <w:u w:val="single"/>
        </w:rPr>
        <w:t>:</w:t>
      </w:r>
    </w:p>
    <w:p w14:paraId="218266A4" w14:textId="77777777" w:rsidR="006E2435" w:rsidRDefault="000E7BF8" w:rsidP="00D209AD">
      <w:pPr>
        <w:autoSpaceDE w:val="0"/>
        <w:autoSpaceDN w:val="0"/>
        <w:adjustRightInd w:val="0"/>
        <w:spacing w:before="60" w:after="60"/>
        <w:ind w:left="78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7BF8">
        <w:rPr>
          <w:rFonts w:asciiTheme="minorHAnsi" w:hAnsiTheme="minorHAnsi" w:cstheme="minorHAnsi"/>
          <w:bCs/>
          <w:sz w:val="20"/>
          <w:szCs w:val="20"/>
        </w:rPr>
        <w:t>Alfabet języka, komendy i zasady konstrukcji wyrażeń, Tworzenie</w:t>
      </w:r>
      <w:r w:rsidR="006E24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7BF8">
        <w:rPr>
          <w:rFonts w:asciiTheme="minorHAnsi" w:hAnsiTheme="minorHAnsi" w:cstheme="minorHAnsi"/>
          <w:bCs/>
          <w:sz w:val="20"/>
          <w:szCs w:val="20"/>
        </w:rPr>
        <w:t>zapytań, Konstruowanie komend,</w:t>
      </w:r>
      <w:r>
        <w:rPr>
          <w:rFonts w:asciiTheme="minorHAnsi" w:hAnsiTheme="minorHAnsi" w:cstheme="minorHAnsi"/>
          <w:bCs/>
          <w:sz w:val="20"/>
          <w:szCs w:val="20"/>
        </w:rPr>
        <w:t xml:space="preserve"> t</w:t>
      </w:r>
      <w:r w:rsidRPr="000E7BF8">
        <w:rPr>
          <w:rFonts w:asciiTheme="minorHAnsi" w:hAnsiTheme="minorHAnsi" w:cstheme="minorHAnsi"/>
          <w:bCs/>
          <w:sz w:val="20"/>
          <w:szCs w:val="20"/>
        </w:rPr>
        <w:t>worzenie struktur baz danych,</w:t>
      </w:r>
      <w:r>
        <w:rPr>
          <w:rFonts w:asciiTheme="minorHAnsi" w:hAnsiTheme="minorHAnsi" w:cstheme="minorHAnsi"/>
          <w:bCs/>
          <w:sz w:val="20"/>
          <w:szCs w:val="20"/>
        </w:rPr>
        <w:t xml:space="preserve"> z</w:t>
      </w:r>
      <w:r w:rsidRPr="000E7BF8">
        <w:rPr>
          <w:rFonts w:asciiTheme="minorHAnsi" w:hAnsiTheme="minorHAnsi" w:cstheme="minorHAnsi"/>
          <w:bCs/>
          <w:sz w:val="20"/>
          <w:szCs w:val="20"/>
        </w:rPr>
        <w:t>asady tworzenia klucza, tworzenie</w:t>
      </w:r>
      <w:r w:rsidR="006E24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7BF8">
        <w:rPr>
          <w:rFonts w:asciiTheme="minorHAnsi" w:hAnsiTheme="minorHAnsi" w:cstheme="minorHAnsi"/>
          <w:bCs/>
          <w:sz w:val="20"/>
          <w:szCs w:val="20"/>
        </w:rPr>
        <w:t>relacji, wprowadzanie różnych typów danych, tworzenie maski danych, określanie reguł integralności</w:t>
      </w:r>
      <w:r w:rsidR="006E24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7BF8">
        <w:rPr>
          <w:rFonts w:asciiTheme="minorHAnsi" w:hAnsiTheme="minorHAnsi" w:cstheme="minorHAnsi"/>
          <w:bCs/>
          <w:sz w:val="20"/>
          <w:szCs w:val="20"/>
        </w:rPr>
        <w:t>danych oraz ich kontroli, Pozyskiwanie danych z zewnątrz (import danych), Udostępnianie bazy danych w</w:t>
      </w:r>
      <w:r>
        <w:rPr>
          <w:rFonts w:asciiTheme="minorHAnsi" w:hAnsiTheme="minorHAnsi" w:cstheme="minorHAnsi"/>
          <w:bCs/>
          <w:sz w:val="20"/>
          <w:szCs w:val="20"/>
        </w:rPr>
        <w:t xml:space="preserve"> \</w:t>
      </w:r>
      <w:r w:rsidRPr="000E7BF8">
        <w:rPr>
          <w:rFonts w:asciiTheme="minorHAnsi" w:hAnsiTheme="minorHAnsi" w:cstheme="minorHAnsi"/>
          <w:bCs/>
          <w:sz w:val="20"/>
          <w:szCs w:val="20"/>
        </w:rPr>
        <w:t>sieci, Projektowanie bazy danych, dobór celów i metod projektowych, Definiowanie tabel bazy danych, ic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7BF8">
        <w:rPr>
          <w:rFonts w:asciiTheme="minorHAnsi" w:hAnsiTheme="minorHAnsi" w:cstheme="minorHAnsi"/>
          <w:bCs/>
          <w:sz w:val="20"/>
          <w:szCs w:val="20"/>
        </w:rPr>
        <w:t>modyfikacja, Ustalanie klucza, tworzenie relacji i maski danych, Import</w:t>
      </w:r>
      <w:r>
        <w:rPr>
          <w:rFonts w:asciiTheme="minorHAnsi" w:hAnsiTheme="minorHAnsi" w:cstheme="minorHAnsi"/>
          <w:bCs/>
          <w:sz w:val="20"/>
          <w:szCs w:val="20"/>
        </w:rPr>
        <w:t xml:space="preserve">owanie danych, łączenie danych, </w:t>
      </w:r>
      <w:r w:rsidRPr="000E7BF8">
        <w:rPr>
          <w:rFonts w:asciiTheme="minorHAnsi" w:hAnsiTheme="minorHAnsi" w:cstheme="minorHAnsi"/>
          <w:bCs/>
          <w:sz w:val="20"/>
          <w:szCs w:val="20"/>
        </w:rPr>
        <w:t>eksportowanie obiektów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7BF8">
        <w:rPr>
          <w:rFonts w:asciiTheme="minorHAnsi" w:hAnsiTheme="minorHAnsi" w:cstheme="minorHAnsi"/>
          <w:bCs/>
          <w:sz w:val="20"/>
          <w:szCs w:val="20"/>
        </w:rPr>
        <w:t>tworzenie formularzy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7BF8">
        <w:rPr>
          <w:rFonts w:asciiTheme="minorHAnsi" w:hAnsiTheme="minorHAnsi" w:cstheme="minorHAnsi"/>
          <w:bCs/>
          <w:sz w:val="20"/>
          <w:szCs w:val="20"/>
        </w:rPr>
        <w:t>kwerend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7BF8">
        <w:rPr>
          <w:rFonts w:asciiTheme="minorHAnsi" w:hAnsiTheme="minorHAnsi" w:cstheme="minorHAnsi"/>
          <w:bCs/>
          <w:sz w:val="20"/>
          <w:szCs w:val="20"/>
        </w:rPr>
        <w:t>raportów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7BF8">
        <w:rPr>
          <w:rFonts w:asciiTheme="minorHAnsi" w:hAnsiTheme="minorHAnsi" w:cstheme="minorHAnsi"/>
          <w:bCs/>
          <w:sz w:val="20"/>
          <w:szCs w:val="20"/>
        </w:rPr>
        <w:t xml:space="preserve">kopii zapasowych, </w:t>
      </w:r>
      <w:r>
        <w:rPr>
          <w:rFonts w:asciiTheme="minorHAnsi" w:hAnsiTheme="minorHAnsi" w:cstheme="minorHAnsi"/>
          <w:bCs/>
          <w:sz w:val="20"/>
          <w:szCs w:val="20"/>
        </w:rPr>
        <w:t xml:space="preserve">tworzenie </w:t>
      </w:r>
      <w:r w:rsidRPr="000E7BF8">
        <w:rPr>
          <w:rFonts w:asciiTheme="minorHAnsi" w:hAnsiTheme="minorHAnsi" w:cstheme="minorHAnsi"/>
          <w:bCs/>
          <w:sz w:val="20"/>
          <w:szCs w:val="20"/>
        </w:rPr>
        <w:t>makropolecenia i drukowanie wyników, Sposoby zabezpieczenia b</w:t>
      </w:r>
      <w:r>
        <w:rPr>
          <w:rFonts w:asciiTheme="minorHAnsi" w:hAnsiTheme="minorHAnsi" w:cstheme="minorHAnsi"/>
          <w:bCs/>
          <w:sz w:val="20"/>
          <w:szCs w:val="20"/>
        </w:rPr>
        <w:t xml:space="preserve">azy danych: hasło, szyfrowanie, </w:t>
      </w:r>
      <w:r w:rsidRPr="000E7BF8">
        <w:rPr>
          <w:rFonts w:asciiTheme="minorHAnsi" w:hAnsiTheme="minorHAnsi" w:cstheme="minorHAnsi"/>
          <w:bCs/>
          <w:sz w:val="20"/>
          <w:szCs w:val="20"/>
        </w:rPr>
        <w:t>ukrywanie,</w:t>
      </w:r>
      <w:r>
        <w:rPr>
          <w:rFonts w:asciiTheme="minorHAnsi" w:hAnsiTheme="minorHAnsi" w:cstheme="minorHAnsi"/>
          <w:bCs/>
          <w:sz w:val="20"/>
          <w:szCs w:val="20"/>
        </w:rPr>
        <w:t xml:space="preserve"> t</w:t>
      </w:r>
      <w:r w:rsidRPr="000E7BF8">
        <w:rPr>
          <w:rFonts w:asciiTheme="minorHAnsi" w:hAnsiTheme="minorHAnsi" w:cstheme="minorHAnsi"/>
          <w:bCs/>
          <w:sz w:val="20"/>
          <w:szCs w:val="20"/>
        </w:rPr>
        <w:t>worzenie kont użytkowników, nadawanie i odbieranie uprawnień</w:t>
      </w:r>
      <w:r w:rsidR="006E243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93B37B3" w14:textId="124A446B" w:rsidR="000E7BF8" w:rsidRPr="00CB0EC0" w:rsidRDefault="000E7BF8" w:rsidP="00D209AD">
      <w:pPr>
        <w:autoSpaceDE w:val="0"/>
        <w:autoSpaceDN w:val="0"/>
        <w:adjustRightInd w:val="0"/>
        <w:spacing w:before="60" w:after="60"/>
        <w:ind w:left="78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7BF8">
        <w:rPr>
          <w:rFonts w:asciiTheme="minorHAnsi" w:hAnsiTheme="minorHAnsi" w:cstheme="minorHAnsi"/>
          <w:bCs/>
          <w:sz w:val="20"/>
          <w:szCs w:val="20"/>
        </w:rPr>
        <w:t>Możliwe bazy danych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7BF8">
        <w:rPr>
          <w:rFonts w:asciiTheme="minorHAnsi" w:hAnsiTheme="minorHAnsi" w:cstheme="minorHAnsi"/>
          <w:bCs/>
          <w:sz w:val="20"/>
          <w:szCs w:val="20"/>
        </w:rPr>
        <w:t>ORACLE,</w:t>
      </w:r>
      <w:r>
        <w:rPr>
          <w:rFonts w:asciiTheme="minorHAnsi" w:hAnsiTheme="minorHAnsi" w:cstheme="minorHAnsi"/>
          <w:bCs/>
          <w:sz w:val="20"/>
          <w:szCs w:val="20"/>
        </w:rPr>
        <w:t xml:space="preserve"> M</w:t>
      </w:r>
      <w:r w:rsidRPr="000E7BF8">
        <w:rPr>
          <w:rFonts w:asciiTheme="minorHAnsi" w:hAnsiTheme="minorHAnsi" w:cstheme="minorHAnsi"/>
          <w:bCs/>
          <w:sz w:val="20"/>
          <w:szCs w:val="20"/>
        </w:rPr>
        <w:t>YS</w:t>
      </w:r>
      <w:r w:rsidR="006E2435">
        <w:rPr>
          <w:rFonts w:asciiTheme="minorHAnsi" w:hAnsiTheme="minorHAnsi" w:cstheme="minorHAnsi"/>
          <w:bCs/>
          <w:sz w:val="20"/>
          <w:szCs w:val="20"/>
        </w:rPr>
        <w:t>QL</w:t>
      </w:r>
      <w:r w:rsidRPr="000E7BF8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7BF8">
        <w:rPr>
          <w:rFonts w:asciiTheme="minorHAnsi" w:hAnsiTheme="minorHAnsi" w:cstheme="minorHAnsi"/>
          <w:bCs/>
          <w:sz w:val="20"/>
          <w:szCs w:val="20"/>
        </w:rPr>
        <w:t>M</w:t>
      </w:r>
      <w:r w:rsidR="006E2435">
        <w:rPr>
          <w:rFonts w:asciiTheme="minorHAnsi" w:hAnsiTheme="minorHAnsi" w:cstheme="minorHAnsi"/>
          <w:bCs/>
          <w:sz w:val="20"/>
          <w:szCs w:val="20"/>
        </w:rPr>
        <w:t xml:space="preserve">S </w:t>
      </w:r>
      <w:r w:rsidRPr="000E7BF8">
        <w:rPr>
          <w:rFonts w:asciiTheme="minorHAnsi" w:hAnsiTheme="minorHAnsi" w:cstheme="minorHAnsi"/>
          <w:bCs/>
          <w:sz w:val="20"/>
          <w:szCs w:val="20"/>
        </w:rPr>
        <w:t xml:space="preserve">ACCESS </w:t>
      </w:r>
      <w:r w:rsidR="006E2435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6E2435" w:rsidRPr="00F60E3D">
        <w:rPr>
          <w:rFonts w:asciiTheme="minorHAnsi" w:eastAsiaTheme="minorHAnsi" w:hAnsiTheme="minorHAnsi" w:cstheme="minorHAnsi"/>
          <w:bCs/>
          <w:sz w:val="20"/>
          <w:szCs w:val="20"/>
        </w:rPr>
        <w:t>zależnie od potrzeb uczestników projektu określonych w Indywidualnym Planie Działania</w:t>
      </w:r>
      <w:r w:rsidR="00CB0EC0" w:rsidRPr="00F60E3D">
        <w:rPr>
          <w:rFonts w:asciiTheme="minorHAnsi" w:eastAsiaTheme="minorHAnsi" w:hAnsiTheme="minorHAnsi" w:cstheme="minorHAnsi"/>
          <w:bCs/>
          <w:sz w:val="20"/>
          <w:szCs w:val="20"/>
        </w:rPr>
        <w:t>.</w:t>
      </w:r>
    </w:p>
    <w:p w14:paraId="59126BAD" w14:textId="184305B8" w:rsidR="00AC5068" w:rsidRPr="00B3707B" w:rsidRDefault="00AC5068" w:rsidP="00D209AD">
      <w:pPr>
        <w:pStyle w:val="Akapitzlist"/>
        <w:autoSpaceDE w:val="0"/>
        <w:autoSpaceDN w:val="0"/>
        <w:adjustRightInd w:val="0"/>
        <w:spacing w:before="120" w:after="60"/>
        <w:ind w:left="782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07B">
        <w:rPr>
          <w:rFonts w:asciiTheme="minorHAnsi" w:eastAsiaTheme="minorHAnsi" w:hAnsiTheme="minorHAnsi" w:cstheme="minorHAnsi"/>
          <w:b/>
          <w:sz w:val="20"/>
          <w:szCs w:val="20"/>
        </w:rPr>
        <w:t xml:space="preserve">Łączny czas trwania szkolenia: </w:t>
      </w:r>
      <w:r w:rsidR="000E7BF8">
        <w:rPr>
          <w:rFonts w:asciiTheme="minorHAnsi" w:eastAsiaTheme="minorHAnsi" w:hAnsiTheme="minorHAnsi" w:cstheme="minorHAnsi"/>
          <w:b/>
          <w:sz w:val="20"/>
          <w:szCs w:val="20"/>
        </w:rPr>
        <w:t xml:space="preserve">160 </w:t>
      </w:r>
      <w:r w:rsidRPr="00B3707B">
        <w:rPr>
          <w:rFonts w:asciiTheme="minorHAnsi" w:eastAsiaTheme="minorHAnsi" w:hAnsiTheme="minorHAnsi" w:cstheme="minorHAnsi"/>
          <w:b/>
          <w:sz w:val="20"/>
          <w:szCs w:val="20"/>
        </w:rPr>
        <w:t>godzin lekcyjnych.</w:t>
      </w:r>
    </w:p>
    <w:p w14:paraId="32B9C35C" w14:textId="1EACB9B7" w:rsidR="00AC5068" w:rsidRPr="00B3707B" w:rsidRDefault="00AC5068" w:rsidP="00D209AD">
      <w:pPr>
        <w:pStyle w:val="Default"/>
        <w:suppressAutoHyphens/>
        <w:spacing w:before="60" w:after="60" w:line="276" w:lineRule="auto"/>
        <w:ind w:left="782"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3707B">
        <w:rPr>
          <w:rFonts w:asciiTheme="minorHAnsi" w:hAnsiTheme="minorHAnsi" w:cstheme="minorHAnsi"/>
          <w:sz w:val="20"/>
          <w:szCs w:val="20"/>
        </w:rPr>
        <w:t xml:space="preserve">Zajęcia powinny </w:t>
      </w:r>
      <w:r w:rsidRPr="00B3707B">
        <w:rPr>
          <w:rFonts w:asciiTheme="minorHAnsi" w:hAnsiTheme="minorHAnsi" w:cstheme="minorHAnsi"/>
          <w:color w:val="auto"/>
          <w:sz w:val="20"/>
          <w:szCs w:val="20"/>
        </w:rPr>
        <w:t xml:space="preserve">się odbywać w wymiarze co najmniej </w:t>
      </w:r>
      <w:r w:rsidR="000E7BF8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B3707B">
        <w:rPr>
          <w:rFonts w:asciiTheme="minorHAnsi" w:hAnsiTheme="minorHAnsi" w:cstheme="minorHAnsi"/>
          <w:color w:val="auto"/>
          <w:sz w:val="20"/>
          <w:szCs w:val="20"/>
        </w:rPr>
        <w:t xml:space="preserve"> i co najwyżej 8 godzin lekcyjnych dziennie – przez maksymalnie </w:t>
      </w:r>
      <w:r w:rsidR="000E7BF8">
        <w:rPr>
          <w:rFonts w:asciiTheme="minorHAnsi" w:hAnsiTheme="minorHAnsi" w:cstheme="minorHAnsi"/>
          <w:color w:val="auto"/>
          <w:sz w:val="20"/>
          <w:szCs w:val="20"/>
        </w:rPr>
        <w:t>32</w:t>
      </w:r>
      <w:r w:rsidRPr="00B3707B">
        <w:rPr>
          <w:rFonts w:asciiTheme="minorHAnsi" w:hAnsiTheme="minorHAnsi" w:cstheme="minorHAnsi"/>
          <w:color w:val="auto"/>
          <w:sz w:val="20"/>
          <w:szCs w:val="20"/>
        </w:rPr>
        <w:t xml:space="preserve"> dni.</w:t>
      </w:r>
    </w:p>
    <w:p w14:paraId="1B886F66" w14:textId="39CBDC5E" w:rsidR="00AC5068" w:rsidRPr="00B3707B" w:rsidRDefault="00AC5068" w:rsidP="00D209AD">
      <w:pPr>
        <w:pStyle w:val="Akapitzlist"/>
        <w:autoSpaceDE w:val="0"/>
        <w:autoSpaceDN w:val="0"/>
        <w:adjustRightInd w:val="0"/>
        <w:spacing w:before="60" w:after="60"/>
        <w:ind w:left="7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3707B">
        <w:rPr>
          <w:rFonts w:asciiTheme="minorHAnsi" w:hAnsiTheme="minorHAnsi" w:cstheme="minorHAnsi"/>
          <w:sz w:val="20"/>
          <w:szCs w:val="20"/>
        </w:rPr>
        <w:t>Zajęcia prowadzone będą metodą tradycyjną (stacjonarną), w formi</w:t>
      </w:r>
      <w:r w:rsidR="002D32D9">
        <w:rPr>
          <w:rFonts w:asciiTheme="minorHAnsi" w:hAnsiTheme="minorHAnsi" w:cstheme="minorHAnsi"/>
          <w:sz w:val="20"/>
          <w:szCs w:val="20"/>
        </w:rPr>
        <w:t>e wykładów i zajęć praktycznych.</w:t>
      </w:r>
    </w:p>
    <w:p w14:paraId="2B73B5D6" w14:textId="200B24C5" w:rsidR="00AC5068" w:rsidRPr="005252BF" w:rsidRDefault="00AC5068" w:rsidP="00D209AD">
      <w:pPr>
        <w:pStyle w:val="Default"/>
        <w:suppressAutoHyphens/>
        <w:spacing w:before="60" w:after="60" w:line="276" w:lineRule="auto"/>
        <w:ind w:left="782" w:right="-2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3707B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Po zakończeniu szkolenia będzie przeprowadzony egzamin potwierdzający nabyte kwalifikacje (</w:t>
      </w:r>
      <w:r w:rsidRPr="00B3707B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obejmujący cały zakres tematyczny szkolenia</w:t>
      </w:r>
      <w:r w:rsidRPr="00B3707B">
        <w:rPr>
          <w:rFonts w:asciiTheme="minorHAnsi" w:hAnsiTheme="minorHAnsi" w:cstheme="minorHAnsi"/>
          <w:b/>
          <w:sz w:val="20"/>
          <w:szCs w:val="20"/>
        </w:rPr>
        <w:t>). Potwierdzeniem nabycia kwalifikacji będzie certyfikat.</w:t>
      </w:r>
      <w:r w:rsidRPr="005252B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3AB3E318" w14:textId="77777777" w:rsidR="00AC5068" w:rsidRPr="005252BF" w:rsidRDefault="00AC5068" w:rsidP="00D209AD">
      <w:pPr>
        <w:pStyle w:val="Akapitzlist"/>
        <w:autoSpaceDE w:val="0"/>
        <w:autoSpaceDN w:val="0"/>
        <w:adjustRightInd w:val="0"/>
        <w:spacing w:before="240" w:after="60"/>
        <w:ind w:left="425"/>
        <w:contextualSpacing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52BF">
        <w:rPr>
          <w:rFonts w:asciiTheme="minorHAnsi" w:hAnsiTheme="minorHAnsi" w:cstheme="minorHAnsi"/>
          <w:b/>
          <w:sz w:val="20"/>
          <w:szCs w:val="20"/>
          <w:u w:val="single"/>
        </w:rPr>
        <w:t>Informacje dodatkowe.</w:t>
      </w:r>
    </w:p>
    <w:p w14:paraId="221BEBF5" w14:textId="77777777" w:rsidR="00AC5068" w:rsidRPr="005252BF" w:rsidRDefault="00AC5068" w:rsidP="00D209AD">
      <w:pPr>
        <w:pStyle w:val="Default"/>
        <w:suppressAutoHyphens/>
        <w:spacing w:after="60" w:line="276" w:lineRule="auto"/>
        <w:ind w:left="426"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252BF">
        <w:rPr>
          <w:rFonts w:asciiTheme="minorHAnsi" w:hAnsiTheme="minorHAnsi" w:cstheme="minorHAnsi"/>
          <w:color w:val="auto"/>
          <w:sz w:val="20"/>
          <w:szCs w:val="20"/>
        </w:rPr>
        <w:t xml:space="preserve">Ze względu na epidemię COVID-19, Zamawiający dopuszcza realizację szkoleń oraz egzaminów w formie zdalnej (on-line) w czasie rzeczywistym za pośrednictwem dostępnych platform do nauczania zdalnego. Przy czym powyższa </w:t>
      </w:r>
      <w:r w:rsidRPr="005252BF">
        <w:rPr>
          <w:rFonts w:asciiTheme="minorHAnsi" w:hAnsiTheme="minorHAnsi" w:cstheme="minorHAnsi"/>
          <w:b/>
          <w:bCs/>
          <w:color w:val="auto"/>
          <w:sz w:val="20"/>
          <w:szCs w:val="20"/>
        </w:rPr>
        <w:t>zmiana formy realizacji usługi z formy stacjonarnej na formę zdalną co do zasady wymaga formalnej akceptacji Zamawiającego</w:t>
      </w:r>
      <w:r w:rsidRPr="005252B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437E07C" w14:textId="77777777" w:rsidR="00AC5068" w:rsidRPr="005252BF" w:rsidRDefault="00AC5068" w:rsidP="00D209AD">
      <w:pPr>
        <w:pStyle w:val="Default"/>
        <w:suppressAutoHyphens/>
        <w:spacing w:after="60" w:line="276" w:lineRule="auto"/>
        <w:ind w:left="426" w:right="-2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5252B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Zasady realizacji szkolenia w formie zdalnej (on-line): </w:t>
      </w:r>
    </w:p>
    <w:p w14:paraId="0EABBDA8" w14:textId="77777777" w:rsidR="00AC5068" w:rsidRPr="005252BF" w:rsidRDefault="00AC5068" w:rsidP="00D209AD">
      <w:pPr>
        <w:pStyle w:val="Akapitzlist"/>
        <w:numPr>
          <w:ilvl w:val="0"/>
          <w:numId w:val="44"/>
        </w:numPr>
        <w:spacing w:after="80"/>
        <w:ind w:left="992" w:hanging="357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 xml:space="preserve">Minimalne wymagania sprzętowe do realizacji szkolenia w formie zdalnej: </w:t>
      </w:r>
    </w:p>
    <w:p w14:paraId="6D9789E1" w14:textId="77777777" w:rsidR="00AC5068" w:rsidRPr="005252BF" w:rsidRDefault="00AC5068" w:rsidP="00D209AD">
      <w:pPr>
        <w:pStyle w:val="Akapitzlist"/>
        <w:numPr>
          <w:ilvl w:val="1"/>
          <w:numId w:val="45"/>
        </w:numPr>
        <w:spacing w:after="0"/>
        <w:ind w:left="1434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>min. procesor dwurdzeniowy 2GHz lub lepszy,</w:t>
      </w:r>
    </w:p>
    <w:p w14:paraId="69917140" w14:textId="77777777" w:rsidR="00AC5068" w:rsidRPr="005252BF" w:rsidRDefault="00AC5068" w:rsidP="00D209AD">
      <w:pPr>
        <w:pStyle w:val="Akapitzlist"/>
        <w:numPr>
          <w:ilvl w:val="1"/>
          <w:numId w:val="45"/>
        </w:numPr>
        <w:spacing w:after="0"/>
        <w:ind w:left="1434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>2 GB pamięci RAM (zalecane 4 GB lub więcej),</w:t>
      </w:r>
    </w:p>
    <w:p w14:paraId="0BB28F7A" w14:textId="77777777" w:rsidR="00AC5068" w:rsidRPr="005252BF" w:rsidRDefault="00AC5068" w:rsidP="00D209AD">
      <w:pPr>
        <w:pStyle w:val="Akapitzlist"/>
        <w:numPr>
          <w:ilvl w:val="1"/>
          <w:numId w:val="45"/>
        </w:numPr>
        <w:spacing w:after="0"/>
        <w:ind w:left="1434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>System operacyjny Windows 7, 8, 10 , Mac OS wersja 10.13, Linux, Chrome OS,</w:t>
      </w:r>
    </w:p>
    <w:p w14:paraId="5C36EC06" w14:textId="77777777" w:rsidR="00AC5068" w:rsidRPr="005252BF" w:rsidRDefault="00AC5068" w:rsidP="00D209AD">
      <w:pPr>
        <w:pStyle w:val="Akapitzlist"/>
        <w:numPr>
          <w:ilvl w:val="1"/>
          <w:numId w:val="45"/>
        </w:numPr>
        <w:spacing w:after="0"/>
        <w:ind w:left="1434" w:hanging="357"/>
        <w:contextualSpacing w:val="0"/>
        <w:jc w:val="both"/>
        <w:rPr>
          <w:rFonts w:eastAsia="Times New Roman"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>dostęp</w:t>
      </w:r>
      <w:r w:rsidRPr="005252BF">
        <w:rPr>
          <w:rFonts w:eastAsia="Times New Roman" w:cs="Calibri"/>
          <w:sz w:val="20"/>
          <w:szCs w:val="20"/>
        </w:rPr>
        <w:t xml:space="preserve"> do Internetu.</w:t>
      </w:r>
    </w:p>
    <w:p w14:paraId="42097E91" w14:textId="77777777" w:rsidR="00AC5068" w:rsidRPr="005252BF" w:rsidRDefault="00AC5068" w:rsidP="00D209AD">
      <w:pPr>
        <w:pStyle w:val="Akapitzlist"/>
        <w:spacing w:after="80"/>
        <w:ind w:left="992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eastAsia="Times New Roman" w:cs="Calibri"/>
          <w:sz w:val="20"/>
          <w:szCs w:val="20"/>
        </w:rPr>
        <w:t xml:space="preserve">Platformy do </w:t>
      </w:r>
      <w:r w:rsidRPr="005252BF">
        <w:rPr>
          <w:rFonts w:asciiTheme="minorHAnsi" w:hAnsiTheme="minorHAnsi" w:cstheme="minorHAnsi"/>
          <w:sz w:val="20"/>
          <w:szCs w:val="20"/>
        </w:rPr>
        <w:t xml:space="preserve">nauczania zdalnego </w:t>
      </w:r>
      <w:r w:rsidRPr="005252BF">
        <w:rPr>
          <w:rFonts w:eastAsia="Times New Roman" w:cs="Calibri"/>
          <w:sz w:val="20"/>
          <w:szCs w:val="20"/>
        </w:rPr>
        <w:t xml:space="preserve">są oparte na przeglądarce internetowej i wymagane jest korzystanie z ich najaktualniejszych oficjalnych wersji, takich jak Google Chrome, Mozilla Firefox, Safari, Edge, Opera oraz Yandex. </w:t>
      </w:r>
      <w:r w:rsidRPr="005252BF">
        <w:rPr>
          <w:rFonts w:asciiTheme="minorHAnsi" w:hAnsiTheme="minorHAnsi" w:cstheme="minorHAnsi"/>
          <w:sz w:val="20"/>
          <w:szCs w:val="20"/>
        </w:rPr>
        <w:t xml:space="preserve">Rekomendowane platformy to Clickmeeting lub Zoom. </w:t>
      </w:r>
    </w:p>
    <w:p w14:paraId="01495918" w14:textId="77777777" w:rsidR="00AC5068" w:rsidRPr="005252BF" w:rsidRDefault="00AC5068" w:rsidP="00D209AD">
      <w:pPr>
        <w:pStyle w:val="Akapitzlist"/>
        <w:spacing w:after="80"/>
        <w:ind w:left="992"/>
        <w:jc w:val="both"/>
        <w:rPr>
          <w:rFonts w:eastAsia="Times New Roman" w:cs="Calibri"/>
          <w:sz w:val="20"/>
          <w:szCs w:val="20"/>
        </w:rPr>
      </w:pPr>
      <w:r w:rsidRPr="005252BF">
        <w:rPr>
          <w:rFonts w:eastAsia="Times New Roman" w:cs="Calibri"/>
          <w:sz w:val="20"/>
          <w:szCs w:val="20"/>
        </w:rPr>
        <w:t>Aby móc korzystać z serwisu (włączając w to udział w konferencjach online) na wybranych urządzeniach mobilnych, wymagane jest pobranie odpowiedniej aplikacji ze sklepu internetowego iTunes lub Google Play.</w:t>
      </w:r>
    </w:p>
    <w:p w14:paraId="75EBAE14" w14:textId="77777777" w:rsidR="00AC5068" w:rsidRPr="005252BF" w:rsidRDefault="00AC5068" w:rsidP="00D209AD">
      <w:pPr>
        <w:pStyle w:val="Akapitzlist"/>
        <w:spacing w:after="80"/>
        <w:ind w:left="992"/>
        <w:jc w:val="both"/>
        <w:rPr>
          <w:rFonts w:eastAsia="Times New Roman" w:cs="Calibri"/>
          <w:sz w:val="20"/>
          <w:szCs w:val="20"/>
        </w:rPr>
      </w:pPr>
      <w:r w:rsidRPr="005252BF">
        <w:rPr>
          <w:rFonts w:eastAsia="Times New Roman" w:cs="Calibri"/>
          <w:sz w:val="20"/>
          <w:szCs w:val="20"/>
        </w:rPr>
        <w:t>Do korzystania z serwisu w pełnym zakresie audio-wideo niezbędne jest podłączenie w czasie konferencji prawidłowo działających słuchawek lub głośników, kamery oraz mikrofonu. Urządzenia te nie powinny być jednocześnie używane przez jakiekolwiek inne aplikacje. Uczestnik musi posiadać wbudowaną kamerę w laptopie, smartfonie lub w przypadku komputera stacjonarnego, kamerę zewnętrzną.</w:t>
      </w:r>
    </w:p>
    <w:p w14:paraId="6D823697" w14:textId="77777777" w:rsidR="00AC5068" w:rsidRPr="005252BF" w:rsidRDefault="00AC5068" w:rsidP="00D209AD">
      <w:pPr>
        <w:pStyle w:val="Akapitzlist"/>
        <w:numPr>
          <w:ilvl w:val="0"/>
          <w:numId w:val="44"/>
        </w:numPr>
        <w:spacing w:before="240" w:after="80"/>
        <w:ind w:left="992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 xml:space="preserve">Przed rozpoczęciem szkolenia trener oraz uczestnicy muszą wyrazić zgodę na realizację zajęć w formie zdalnej. Zgody zebrane zostaną za pośrednictwem poczty elektronicznej oraz zarchiwizowane w odpowiedni sposób i załączone do dokumentacji szkoleniowej. </w:t>
      </w:r>
    </w:p>
    <w:p w14:paraId="377537DE" w14:textId="77777777" w:rsidR="00AC5068" w:rsidRPr="005252BF" w:rsidRDefault="00AC5068" w:rsidP="00D209AD">
      <w:pPr>
        <w:pStyle w:val="Akapitzlist"/>
        <w:numPr>
          <w:ilvl w:val="0"/>
          <w:numId w:val="44"/>
        </w:numPr>
        <w:spacing w:after="80"/>
        <w:ind w:left="992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 xml:space="preserve">Przed rozpoczęciem szkolenia w formie zdalnej uczestnicy otrzymają harmonogram realizacji szkolenia oraz e-podręczniki / skrypty do nauki oraz instrukcję zainstalowania odpowiedniej platformy do zdalnej nauki wraz ze wskazówkami dla użytkownika. </w:t>
      </w:r>
    </w:p>
    <w:p w14:paraId="26ED009D" w14:textId="77777777" w:rsidR="00AC5068" w:rsidRPr="005252BF" w:rsidRDefault="00AC5068" w:rsidP="00D209AD">
      <w:pPr>
        <w:pStyle w:val="Akapitzlist"/>
        <w:numPr>
          <w:ilvl w:val="0"/>
          <w:numId w:val="44"/>
        </w:numPr>
        <w:spacing w:after="80"/>
        <w:ind w:left="992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 xml:space="preserve">Forma realizacji szkolenia musi pozwalać na swobodną interakcję pomiędzy uczestnikami i trenerem. Wykonywanie ćwiczeń, rozmowa na żywo, czat, przesyłanie zadań, tekstów, ankiet, wykonanie ewaluacji oraz współdzielenie ekranu. Trener zobowiązany jest do prowadzenia zajęć w sposób umożliwiający transmisję wizualną przedstawiającą wizerunek trenera w trakcie prowadzenia zajęć. </w:t>
      </w:r>
    </w:p>
    <w:p w14:paraId="63C08551" w14:textId="296D1ED1" w:rsidR="00AC5068" w:rsidRPr="005252BF" w:rsidRDefault="00AC5068" w:rsidP="00D209AD">
      <w:pPr>
        <w:pStyle w:val="Akapitzlist"/>
        <w:numPr>
          <w:ilvl w:val="0"/>
          <w:numId w:val="44"/>
        </w:numPr>
        <w:spacing w:after="80"/>
        <w:ind w:left="992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>Dane dostępowe do platformy i realizacji danego szkolenia zostaną przekazane Zamawiającemu, tak aby możliwy był monitoring szkolenia prowadzonego zdalnie na każdym etapie.</w:t>
      </w:r>
      <w:r w:rsidR="004A4672">
        <w:rPr>
          <w:rFonts w:cs="Calibri"/>
          <w:sz w:val="20"/>
          <w:szCs w:val="20"/>
        </w:rPr>
        <w:t xml:space="preserve"> </w:t>
      </w:r>
    </w:p>
    <w:p w14:paraId="6BC75FCC" w14:textId="77777777" w:rsidR="00AC5068" w:rsidRPr="005252BF" w:rsidRDefault="00AC5068" w:rsidP="00D209AD">
      <w:pPr>
        <w:pStyle w:val="Akapitzlist"/>
        <w:numPr>
          <w:ilvl w:val="0"/>
          <w:numId w:val="44"/>
        </w:numPr>
        <w:spacing w:after="80"/>
        <w:ind w:left="992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 xml:space="preserve">Każdy uczestnik przed szkoleniem zostanie poinformowany o konieczności rejestrowania usługi dla celów monitoringu i kontroli oraz zostaną do uczestników wysłane stosowne zgody umożliwiające realizację usługi. </w:t>
      </w:r>
    </w:p>
    <w:p w14:paraId="5AB2FA1D" w14:textId="77777777" w:rsidR="00AC5068" w:rsidRPr="005252BF" w:rsidRDefault="00AC5068" w:rsidP="00D209AD">
      <w:pPr>
        <w:pStyle w:val="Akapitzlist"/>
        <w:numPr>
          <w:ilvl w:val="0"/>
          <w:numId w:val="44"/>
        </w:numPr>
        <w:spacing w:after="80"/>
        <w:ind w:left="992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 xml:space="preserve">Koordynator szkolenia po stronie Zamawiającego w trakcie trwania usługi będzie kontrolował należyte wykonanie usługi poprzez kilkukrotne logowanie się na platformie podczas szkolenia i wykonywanie </w:t>
      </w:r>
      <w:r w:rsidRPr="005252BF">
        <w:rPr>
          <w:rFonts w:asciiTheme="minorHAnsi" w:hAnsiTheme="minorHAnsi" w:cs="Arial"/>
          <w:sz w:val="20"/>
          <w:szCs w:val="20"/>
        </w:rPr>
        <w:t xml:space="preserve">„zrzutów” z </w:t>
      </w:r>
      <w:r w:rsidRPr="005252BF">
        <w:rPr>
          <w:rFonts w:cs="Calibri"/>
          <w:sz w:val="20"/>
          <w:szCs w:val="20"/>
        </w:rPr>
        <w:t>ekranu w celu udokumentowania odbywającego się szkolenia.</w:t>
      </w:r>
    </w:p>
    <w:p w14:paraId="1F31FEAF" w14:textId="77777777" w:rsidR="00AC5068" w:rsidRPr="005252BF" w:rsidRDefault="00AC5068" w:rsidP="00D209AD">
      <w:pPr>
        <w:pStyle w:val="Akapitzlist"/>
        <w:numPr>
          <w:ilvl w:val="0"/>
          <w:numId w:val="44"/>
        </w:numPr>
        <w:spacing w:after="80"/>
        <w:ind w:left="992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lastRenderedPageBreak/>
        <w:t>Sposób zdobywania wiedzy, jej pogłębiania sprawdzanie postępów w nauce będzie monitorowany w ten sam sposób jak na szkoleniach stacjonarnych. W czasie rzeczywistym uczestnicy będą otrzymywać od trenerów zadania, ćwiczenia, nad którymi będą mogli wspólnie pracować, indywidualnie lub w grupach.</w:t>
      </w:r>
    </w:p>
    <w:p w14:paraId="5C043260" w14:textId="77777777" w:rsidR="00AC5068" w:rsidRPr="005252BF" w:rsidRDefault="00AC5068" w:rsidP="00D209AD">
      <w:pPr>
        <w:pStyle w:val="Akapitzlist"/>
        <w:numPr>
          <w:ilvl w:val="0"/>
          <w:numId w:val="44"/>
        </w:numPr>
        <w:spacing w:after="80"/>
        <w:ind w:left="992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>Uczestnik będzie miał możliwość zalogowania się do platformy wcześniej oraz przetestowania sprzętu i sprawdzenia, czy będzie mógł bez problemów technicznych uczestniczyć w szkoleniu – zostanie przygotowana wersja testowa szkolenia.</w:t>
      </w:r>
    </w:p>
    <w:p w14:paraId="280D6C8F" w14:textId="77777777" w:rsidR="00AC5068" w:rsidRPr="005252BF" w:rsidRDefault="00AC5068" w:rsidP="00D209AD">
      <w:pPr>
        <w:pStyle w:val="Akapitzlist"/>
        <w:numPr>
          <w:ilvl w:val="0"/>
          <w:numId w:val="44"/>
        </w:numPr>
        <w:spacing w:after="0"/>
        <w:ind w:left="992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 xml:space="preserve">Prowadzenie szkolenia oraz obecność uczestników potwierdzana poprzez: </w:t>
      </w:r>
    </w:p>
    <w:p w14:paraId="260A8211" w14:textId="77777777" w:rsidR="00AC5068" w:rsidRPr="005252BF" w:rsidRDefault="00AC5068" w:rsidP="00D209AD">
      <w:pPr>
        <w:pStyle w:val="Akapitzlist"/>
        <w:numPr>
          <w:ilvl w:val="1"/>
          <w:numId w:val="45"/>
        </w:numPr>
        <w:spacing w:after="0"/>
        <w:ind w:left="1434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 xml:space="preserve">monitorowanie czasu logowania na platformie, </w:t>
      </w:r>
    </w:p>
    <w:p w14:paraId="54C4A4FD" w14:textId="77777777" w:rsidR="00AC5068" w:rsidRPr="005252BF" w:rsidRDefault="00AC5068" w:rsidP="00D209AD">
      <w:pPr>
        <w:pStyle w:val="Akapitzlist"/>
        <w:numPr>
          <w:ilvl w:val="1"/>
          <w:numId w:val="45"/>
        </w:numPr>
        <w:spacing w:after="0"/>
        <w:ind w:left="1434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>„zrzuty” z ekranu z początku zajęć i ich zakończenia w danym dniu szkolenia,</w:t>
      </w:r>
    </w:p>
    <w:p w14:paraId="1FC292DE" w14:textId="7CCCC784" w:rsidR="00AC5068" w:rsidRPr="005252BF" w:rsidRDefault="00AC5068" w:rsidP="00D209AD">
      <w:pPr>
        <w:pStyle w:val="Akapitzlist"/>
        <w:numPr>
          <w:ilvl w:val="1"/>
          <w:numId w:val="45"/>
        </w:numPr>
        <w:spacing w:after="0"/>
        <w:ind w:left="1434" w:hanging="357"/>
        <w:contextualSpacing w:val="0"/>
        <w:jc w:val="both"/>
        <w:rPr>
          <w:rFonts w:cs="Calibri"/>
          <w:sz w:val="20"/>
          <w:szCs w:val="20"/>
        </w:rPr>
      </w:pPr>
      <w:r w:rsidRPr="005252BF">
        <w:rPr>
          <w:rFonts w:cs="Calibri"/>
          <w:sz w:val="20"/>
          <w:szCs w:val="20"/>
        </w:rPr>
        <w:t>protokół / notatka z realizacji zajęć potwierdzający datę i godziny zajęć oraz wykaz uczestników biorących udział w zajęciach (dokument powinien być podpisany przez osobę prowadzącą zajęcia).</w:t>
      </w:r>
      <w:r w:rsidR="004A4672">
        <w:rPr>
          <w:rFonts w:cs="Calibri"/>
          <w:sz w:val="20"/>
          <w:szCs w:val="20"/>
        </w:rPr>
        <w:t xml:space="preserve"> </w:t>
      </w:r>
    </w:p>
    <w:p w14:paraId="06891FF3" w14:textId="77777777" w:rsidR="00AC5068" w:rsidRPr="005252BF" w:rsidRDefault="00AC5068" w:rsidP="00D209AD">
      <w:pPr>
        <w:pStyle w:val="Default"/>
        <w:suppressAutoHyphens/>
        <w:spacing w:after="60" w:line="276" w:lineRule="auto"/>
        <w:ind w:left="782"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59B63D3" w14:textId="77777777" w:rsidR="00AC5068" w:rsidRPr="005252BF" w:rsidRDefault="00AC5068" w:rsidP="00D209AD">
      <w:pPr>
        <w:pStyle w:val="Default"/>
        <w:numPr>
          <w:ilvl w:val="0"/>
          <w:numId w:val="1"/>
        </w:numPr>
        <w:suppressAutoHyphens/>
        <w:autoSpaceDN/>
        <w:adjustRightInd/>
        <w:spacing w:after="60"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 xml:space="preserve">TERMIN I MIEJSCE </w:t>
      </w:r>
      <w:r w:rsidRPr="005252BF">
        <w:rPr>
          <w:rFonts w:asciiTheme="minorHAnsi" w:hAnsiTheme="minorHAnsi" w:cstheme="minorHAnsi"/>
          <w:b/>
          <w:color w:val="auto"/>
          <w:sz w:val="20"/>
          <w:szCs w:val="20"/>
        </w:rPr>
        <w:t>REALIZACJI ZAMÓWIENIA</w:t>
      </w:r>
    </w:p>
    <w:p w14:paraId="4551787C" w14:textId="77777777" w:rsidR="00AC5068" w:rsidRPr="005252BF" w:rsidRDefault="00AC5068" w:rsidP="00D209AD">
      <w:pPr>
        <w:pStyle w:val="Akapitzlist"/>
        <w:autoSpaceDE w:val="0"/>
        <w:autoSpaceDN w:val="0"/>
        <w:adjustRightInd w:val="0"/>
        <w:spacing w:before="200" w:after="60"/>
        <w:ind w:left="425"/>
        <w:contextualSpacing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52BF">
        <w:rPr>
          <w:rFonts w:asciiTheme="minorHAnsi" w:hAnsiTheme="minorHAnsi" w:cstheme="minorHAnsi"/>
          <w:b/>
          <w:sz w:val="20"/>
          <w:szCs w:val="20"/>
          <w:u w:val="single"/>
        </w:rPr>
        <w:t>Termin realizacji.</w:t>
      </w:r>
    </w:p>
    <w:p w14:paraId="6187F6ED" w14:textId="6963FCD8" w:rsidR="00AC5068" w:rsidRPr="005252BF" w:rsidRDefault="00AC5068" w:rsidP="00D209AD">
      <w:pPr>
        <w:pStyle w:val="Akapitzlist"/>
        <w:autoSpaceDE w:val="0"/>
        <w:autoSpaceDN w:val="0"/>
        <w:adjustRightInd w:val="0"/>
        <w:spacing w:after="60"/>
        <w:ind w:left="426"/>
        <w:rPr>
          <w:rFonts w:asciiTheme="minorHAnsi" w:hAnsiTheme="minorHAnsi" w:cstheme="minorHAnsi"/>
          <w:strike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Zamówienie będzie realizowane w okresie</w:t>
      </w:r>
      <w:r w:rsidRPr="005252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4598E">
        <w:rPr>
          <w:rFonts w:asciiTheme="minorHAnsi" w:hAnsiTheme="minorHAnsi" w:cstheme="minorHAnsi"/>
          <w:b/>
          <w:sz w:val="20"/>
          <w:szCs w:val="20"/>
        </w:rPr>
        <w:t>03</w:t>
      </w:r>
      <w:r w:rsidRPr="005252BF">
        <w:rPr>
          <w:rFonts w:asciiTheme="minorHAnsi" w:hAnsiTheme="minorHAnsi" w:cstheme="minorHAnsi"/>
          <w:b/>
          <w:sz w:val="20"/>
          <w:szCs w:val="20"/>
        </w:rPr>
        <w:t>.202</w:t>
      </w:r>
      <w:r w:rsidR="00E4598E">
        <w:rPr>
          <w:rFonts w:asciiTheme="minorHAnsi" w:hAnsiTheme="minorHAnsi" w:cstheme="minorHAnsi"/>
          <w:b/>
          <w:sz w:val="20"/>
          <w:szCs w:val="20"/>
        </w:rPr>
        <w:t>1</w:t>
      </w:r>
      <w:r w:rsidRPr="005252BF">
        <w:rPr>
          <w:rFonts w:asciiTheme="minorHAnsi" w:hAnsiTheme="minorHAnsi" w:cstheme="minorHAnsi"/>
          <w:b/>
          <w:sz w:val="20"/>
          <w:szCs w:val="20"/>
        </w:rPr>
        <w:t xml:space="preserve"> r. – </w:t>
      </w:r>
      <w:r w:rsidR="00E4598E">
        <w:rPr>
          <w:rFonts w:asciiTheme="minorHAnsi" w:hAnsiTheme="minorHAnsi" w:cstheme="minorHAnsi"/>
          <w:b/>
          <w:sz w:val="20"/>
          <w:szCs w:val="20"/>
        </w:rPr>
        <w:t>1</w:t>
      </w:r>
      <w:r w:rsidRPr="005252BF">
        <w:rPr>
          <w:rFonts w:asciiTheme="minorHAnsi" w:hAnsiTheme="minorHAnsi" w:cstheme="minorHAnsi"/>
          <w:b/>
          <w:sz w:val="20"/>
          <w:szCs w:val="20"/>
        </w:rPr>
        <w:t>1.202</w:t>
      </w:r>
      <w:r w:rsidR="00E4598E">
        <w:rPr>
          <w:rFonts w:asciiTheme="minorHAnsi" w:hAnsiTheme="minorHAnsi" w:cstheme="minorHAnsi"/>
          <w:b/>
          <w:sz w:val="20"/>
          <w:szCs w:val="20"/>
        </w:rPr>
        <w:t>1</w:t>
      </w:r>
      <w:r w:rsidRPr="005252BF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5252B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18BFAF" w14:textId="77777777" w:rsidR="00AC5068" w:rsidRPr="005252BF" w:rsidRDefault="00AC5068" w:rsidP="00D209AD">
      <w:pPr>
        <w:shd w:val="clear" w:color="auto" w:fill="FFFFFF"/>
        <w:suppressAutoHyphens/>
        <w:autoSpaceDE w:val="0"/>
        <w:spacing w:after="60"/>
        <w:ind w:firstLine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Przedmiot zamówienia realizowany będzie w terminach wskazanych przez Zamawiającego.</w:t>
      </w:r>
    </w:p>
    <w:p w14:paraId="287E7165" w14:textId="75F1D336" w:rsidR="00AC5068" w:rsidRPr="005252BF" w:rsidRDefault="00AC5068" w:rsidP="00D209AD">
      <w:pPr>
        <w:pStyle w:val="Default"/>
        <w:suppressAutoHyphens/>
        <w:spacing w:after="60" w:line="276" w:lineRule="auto"/>
        <w:ind w:left="426" w:right="-2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252BF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Ze względu na fakt, iż formowanie grup na dane szkolenie będzie następowało na bieżąco – zależnie od </w:t>
      </w:r>
      <w:r w:rsidRPr="005252BF">
        <w:rPr>
          <w:rFonts w:asciiTheme="minorHAnsi" w:hAnsiTheme="minorHAnsi" w:cs="Times New Roman"/>
          <w:color w:val="auto"/>
          <w:sz w:val="20"/>
          <w:szCs w:val="20"/>
        </w:rPr>
        <w:t xml:space="preserve">zapotrzebowania na dany temat szkolenia </w:t>
      </w:r>
      <w:r w:rsidR="005D6DCF" w:rsidRPr="00A62BDE">
        <w:rPr>
          <w:rFonts w:asciiTheme="minorHAnsi" w:hAnsiTheme="minorHAnsi" w:cs="Times New Roman"/>
          <w:color w:val="auto"/>
          <w:sz w:val="20"/>
          <w:szCs w:val="20"/>
        </w:rPr>
        <w:t xml:space="preserve">na podstawie </w:t>
      </w:r>
      <w:r w:rsidR="005D6DCF" w:rsidRPr="00A62BDE">
        <w:rPr>
          <w:rFonts w:asciiTheme="minorHAnsi" w:hAnsiTheme="minorHAnsi" w:cstheme="minorHAnsi"/>
          <w:color w:val="auto"/>
          <w:sz w:val="20"/>
          <w:szCs w:val="20"/>
        </w:rPr>
        <w:t>wyniku Indywidualnego Planu Działania dla zrekrutowanych uczestników projektu gotowych do natychmiastowego</w:t>
      </w:r>
      <w:r w:rsidR="004A4672" w:rsidRPr="00A62BD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D6DCF" w:rsidRPr="00A62BDE">
        <w:rPr>
          <w:rFonts w:asciiTheme="minorHAnsi" w:hAnsiTheme="minorHAnsi" w:cstheme="minorHAnsi"/>
          <w:color w:val="auto"/>
          <w:sz w:val="20"/>
          <w:szCs w:val="20"/>
        </w:rPr>
        <w:t>rozpoczęcia szkolenia, a także mając na uwadze dużą intensywność pozostałych wsparć realizowanych w ramach projektu</w:t>
      </w:r>
      <w:r w:rsidRPr="005252BF">
        <w:rPr>
          <w:rFonts w:asciiTheme="minorHAnsi" w:hAnsiTheme="minorHAnsi" w:cs="Times New Roman"/>
          <w:bCs/>
          <w:color w:val="auto"/>
          <w:sz w:val="20"/>
          <w:szCs w:val="20"/>
        </w:rPr>
        <w:t>,</w:t>
      </w:r>
      <w:r w:rsidRPr="005252BF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Pr="005D6DCF">
        <w:rPr>
          <w:rFonts w:asciiTheme="minorHAnsi" w:hAnsiTheme="minorHAnsi" w:cstheme="minorHAnsi"/>
          <w:b/>
          <w:color w:val="auto"/>
          <w:sz w:val="20"/>
          <w:szCs w:val="20"/>
        </w:rPr>
        <w:t>Wykonawca może zostać powiadomiony o konieczności zorganizowania szkolenia do 2 dni przed terminem rozpoczęcia szkolenia.</w:t>
      </w:r>
    </w:p>
    <w:p w14:paraId="15D0FAD9" w14:textId="77777777" w:rsidR="00AC5068" w:rsidRPr="005252BF" w:rsidRDefault="00AC5068" w:rsidP="0053452B">
      <w:pPr>
        <w:shd w:val="clear" w:color="auto" w:fill="FFFFFF"/>
        <w:suppressAutoHyphens/>
        <w:autoSpaceDE w:val="0"/>
        <w:spacing w:after="0"/>
        <w:ind w:firstLine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Jednocześnie Zamawiający zastrzega możliwość:</w:t>
      </w:r>
    </w:p>
    <w:p w14:paraId="0D34116E" w14:textId="77777777" w:rsidR="00AC5068" w:rsidRPr="005252BF" w:rsidRDefault="00AC5068" w:rsidP="00D209AD">
      <w:pPr>
        <w:pStyle w:val="Default"/>
        <w:numPr>
          <w:ilvl w:val="0"/>
          <w:numId w:val="17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252BF">
        <w:rPr>
          <w:rFonts w:asciiTheme="minorHAnsi" w:hAnsiTheme="minorHAnsi" w:cstheme="minorHAnsi"/>
          <w:color w:val="auto"/>
          <w:sz w:val="20"/>
          <w:szCs w:val="20"/>
        </w:rPr>
        <w:t>odwołania danego szkolenia i/lub</w:t>
      </w:r>
    </w:p>
    <w:p w14:paraId="218D5E16" w14:textId="77777777" w:rsidR="00AC5068" w:rsidRPr="005252BF" w:rsidRDefault="00AC5068" w:rsidP="00D209AD">
      <w:pPr>
        <w:pStyle w:val="Default"/>
        <w:numPr>
          <w:ilvl w:val="0"/>
          <w:numId w:val="17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252BF">
        <w:rPr>
          <w:rFonts w:asciiTheme="minorHAnsi" w:hAnsiTheme="minorHAnsi" w:cstheme="minorHAnsi"/>
          <w:color w:val="auto"/>
          <w:sz w:val="20"/>
          <w:szCs w:val="20"/>
        </w:rPr>
        <w:t>przesunięcia okresu realizacji szkolenia i/lub</w:t>
      </w:r>
    </w:p>
    <w:p w14:paraId="475F4384" w14:textId="77777777" w:rsidR="00AC5068" w:rsidRPr="005252BF" w:rsidRDefault="00AC5068" w:rsidP="00D209AD">
      <w:pPr>
        <w:pStyle w:val="Default"/>
        <w:numPr>
          <w:ilvl w:val="0"/>
          <w:numId w:val="17"/>
        </w:numPr>
        <w:suppressAutoHyphens/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252BF">
        <w:rPr>
          <w:rFonts w:asciiTheme="minorHAnsi" w:hAnsiTheme="minorHAnsi" w:cstheme="minorHAnsi"/>
          <w:color w:val="auto"/>
          <w:sz w:val="20"/>
          <w:szCs w:val="20"/>
        </w:rPr>
        <w:t>zmniejszenia liczby osób skierowanych na szkolenie</w:t>
      </w:r>
    </w:p>
    <w:p w14:paraId="2CADEA68" w14:textId="77777777" w:rsidR="00AC5068" w:rsidRPr="005252BF" w:rsidRDefault="00AC5068" w:rsidP="00D209AD">
      <w:pPr>
        <w:shd w:val="clear" w:color="auto" w:fill="FFFFFF"/>
        <w:suppressAutoHyphens/>
        <w:autoSpaceDE w:val="0"/>
        <w:spacing w:after="60"/>
        <w:ind w:left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w przypadkach losowych leżących po stronie uczestników projektu.</w:t>
      </w:r>
    </w:p>
    <w:p w14:paraId="27066E40" w14:textId="77777777" w:rsidR="00AC5068" w:rsidRPr="005252BF" w:rsidRDefault="00AC5068" w:rsidP="00D209AD">
      <w:pPr>
        <w:shd w:val="clear" w:color="auto" w:fill="FFFFFF"/>
        <w:suppressAutoHyphens/>
        <w:autoSpaceDE w:val="0"/>
        <w:spacing w:after="60"/>
        <w:ind w:left="426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5252BF">
        <w:rPr>
          <w:rFonts w:asciiTheme="minorHAnsi" w:hAnsiTheme="minorHAnsi" w:cstheme="minorHAnsi"/>
          <w:b/>
          <w:bCs/>
          <w:sz w:val="20"/>
          <w:szCs w:val="20"/>
        </w:rPr>
        <w:t>Zajęcia będą się odbywały w tygodniu w dni robocze w godzinach rannych lub popołudniowych i/lub w weekend (sobota i niedziela) – w zależności od potrzeb i możliwości uczestników projektu.</w:t>
      </w:r>
    </w:p>
    <w:p w14:paraId="3CC05841" w14:textId="77777777" w:rsidR="00AC5068" w:rsidRPr="005252BF" w:rsidRDefault="00AC5068" w:rsidP="00D209AD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color w:val="auto"/>
          <w:sz w:val="10"/>
          <w:szCs w:val="20"/>
        </w:rPr>
      </w:pPr>
    </w:p>
    <w:p w14:paraId="3A0688A2" w14:textId="77777777" w:rsidR="00AC5068" w:rsidRPr="001E4C60" w:rsidRDefault="00AC5068" w:rsidP="00D209AD">
      <w:pPr>
        <w:pStyle w:val="Akapitzlist"/>
        <w:autoSpaceDE w:val="0"/>
        <w:autoSpaceDN w:val="0"/>
        <w:adjustRightInd w:val="0"/>
        <w:spacing w:before="200" w:after="60"/>
        <w:ind w:left="425"/>
        <w:contextualSpacing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4C60">
        <w:rPr>
          <w:rFonts w:asciiTheme="minorHAnsi" w:hAnsiTheme="minorHAnsi" w:cstheme="minorHAnsi"/>
          <w:b/>
          <w:sz w:val="20"/>
          <w:szCs w:val="20"/>
          <w:u w:val="single"/>
        </w:rPr>
        <w:t>Miejsce realizacji.</w:t>
      </w:r>
    </w:p>
    <w:p w14:paraId="4120ED05" w14:textId="41E47465" w:rsidR="006E2435" w:rsidRDefault="00AC5068" w:rsidP="00D209AD">
      <w:pPr>
        <w:shd w:val="clear" w:color="auto" w:fill="FFFFFF"/>
        <w:suppressAutoHyphens/>
        <w:autoSpaceDE w:val="0"/>
        <w:spacing w:after="6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B66757">
        <w:rPr>
          <w:rFonts w:asciiTheme="minorHAnsi" w:hAnsiTheme="minorHAnsi"/>
          <w:sz w:val="20"/>
          <w:szCs w:val="20"/>
        </w:rPr>
        <w:t xml:space="preserve">Przedmiot zamówienia, ze względu na grupę docelową, do której kierowane jest wsparcie, realizowany będzie </w:t>
      </w:r>
      <w:r w:rsidRPr="00B66757">
        <w:rPr>
          <w:rFonts w:asciiTheme="minorHAnsi" w:hAnsiTheme="minorHAnsi"/>
          <w:b/>
          <w:bCs/>
          <w:sz w:val="20"/>
          <w:szCs w:val="20"/>
        </w:rPr>
        <w:t xml:space="preserve">na obszarze </w:t>
      </w:r>
      <w:r w:rsidR="009B6366">
        <w:rPr>
          <w:rFonts w:asciiTheme="minorHAnsi" w:hAnsiTheme="minorHAnsi"/>
          <w:b/>
          <w:bCs/>
          <w:sz w:val="20"/>
          <w:szCs w:val="20"/>
        </w:rPr>
        <w:t>Lubelskiego Obszaru Funkcjonalnego</w:t>
      </w:r>
      <w:r w:rsidR="009B6366" w:rsidRPr="00B6675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66757">
        <w:rPr>
          <w:rFonts w:asciiTheme="minorHAnsi" w:hAnsiTheme="minorHAnsi"/>
          <w:b/>
          <w:bCs/>
          <w:sz w:val="20"/>
          <w:szCs w:val="20"/>
        </w:rPr>
        <w:t xml:space="preserve">województwa </w:t>
      </w:r>
      <w:r w:rsidR="00EC6A5A">
        <w:rPr>
          <w:rFonts w:asciiTheme="minorHAnsi" w:hAnsiTheme="minorHAnsi"/>
          <w:b/>
          <w:bCs/>
          <w:sz w:val="20"/>
          <w:szCs w:val="20"/>
        </w:rPr>
        <w:t>lubelskiego</w:t>
      </w:r>
      <w:r w:rsidR="006E2435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EC6A5A" w:rsidRPr="00EC6A5A">
        <w:rPr>
          <w:rFonts w:asciiTheme="minorHAnsi" w:hAnsiTheme="minorHAnsi"/>
          <w:b/>
          <w:bCs/>
          <w:sz w:val="20"/>
          <w:szCs w:val="20"/>
        </w:rPr>
        <w:t>Głusk (gmina wiejska), Jabłonna (gmina wiejska), Jastków (gmina wiejska), Konopnica (gmina wiejska), Lubartów (gmina miejska), Lubartów (gmina wiejska), Lublin (gmina miejska), Mełgiew (gmina wiejska), Nałęczów (obszar wiejski w gminie miejsko- wiejska), Niedrzwica Duża (gmina wiejska), Niemce (gmina wiejska), Piaski (obszar wiejski w gminie miejsko- wiejskiej), Spiczyn (gmina wiejska), Strzyżewice (gmina wiejska), Świdnik (gmina miejska), Wólka (gmina wiejska)</w:t>
      </w:r>
      <w:r w:rsidR="006E2435">
        <w:rPr>
          <w:rFonts w:asciiTheme="minorHAnsi" w:hAnsiTheme="minorHAnsi"/>
          <w:b/>
          <w:bCs/>
          <w:sz w:val="20"/>
          <w:szCs w:val="20"/>
        </w:rPr>
        <w:t>.</w:t>
      </w:r>
      <w:r w:rsidRPr="00B66757">
        <w:rPr>
          <w:rFonts w:asciiTheme="minorHAnsi" w:hAnsiTheme="minorHAnsi"/>
          <w:sz w:val="20"/>
          <w:szCs w:val="20"/>
        </w:rPr>
        <w:t xml:space="preserve"> </w:t>
      </w:r>
    </w:p>
    <w:p w14:paraId="27B49295" w14:textId="3DEAB842" w:rsidR="00AC5068" w:rsidRPr="00B66757" w:rsidRDefault="00AC5068" w:rsidP="00D209AD">
      <w:pPr>
        <w:shd w:val="clear" w:color="auto" w:fill="FFFFFF"/>
        <w:suppressAutoHyphens/>
        <w:autoSpaceDE w:val="0"/>
        <w:spacing w:after="6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B66757">
        <w:rPr>
          <w:rFonts w:asciiTheme="minorHAnsi" w:hAnsiTheme="minorHAnsi"/>
          <w:sz w:val="20"/>
          <w:szCs w:val="20"/>
        </w:rPr>
        <w:t xml:space="preserve">Dokładne miejsce realizacji usług </w:t>
      </w:r>
      <w:r w:rsidR="0063200C">
        <w:rPr>
          <w:rFonts w:asciiTheme="minorHAnsi" w:hAnsiTheme="minorHAnsi"/>
          <w:sz w:val="20"/>
          <w:szCs w:val="20"/>
        </w:rPr>
        <w:t xml:space="preserve">wskazywane będą przez Zamawiającego, zależnie </w:t>
      </w:r>
      <w:r w:rsidRPr="00B66757">
        <w:rPr>
          <w:rFonts w:asciiTheme="minorHAnsi" w:hAnsiTheme="minorHAnsi"/>
          <w:sz w:val="20"/>
          <w:szCs w:val="20"/>
        </w:rPr>
        <w:t xml:space="preserve">od terenu województwa </w:t>
      </w:r>
      <w:r w:rsidR="00EC6A5A">
        <w:rPr>
          <w:rFonts w:asciiTheme="minorHAnsi" w:hAnsiTheme="minorHAnsi"/>
          <w:sz w:val="20"/>
          <w:szCs w:val="20"/>
        </w:rPr>
        <w:t>lubelskiego w obszar LOF</w:t>
      </w:r>
      <w:r w:rsidRPr="00B66757">
        <w:rPr>
          <w:rFonts w:asciiTheme="minorHAnsi" w:hAnsiTheme="minorHAnsi"/>
          <w:sz w:val="20"/>
          <w:szCs w:val="20"/>
        </w:rPr>
        <w:t>, z którego pochodzić będą uczestnicy kierowani na szkolenie w ramach projektu.</w:t>
      </w:r>
    </w:p>
    <w:p w14:paraId="55682EE7" w14:textId="39C7BB62" w:rsidR="00AC5068" w:rsidRPr="00092FF7" w:rsidRDefault="00AC5068" w:rsidP="00D209AD">
      <w:pPr>
        <w:shd w:val="clear" w:color="auto" w:fill="FFFFFF"/>
        <w:suppressAutoHyphens/>
        <w:autoSpaceDE w:val="0"/>
        <w:spacing w:after="60"/>
        <w:ind w:left="426"/>
        <w:jc w:val="both"/>
        <w:textAlignment w:val="baseline"/>
        <w:rPr>
          <w:rFonts w:asciiTheme="minorHAnsi" w:hAnsiTheme="minorHAnsi"/>
          <w:b/>
          <w:color w:val="0070C0"/>
          <w:sz w:val="20"/>
          <w:szCs w:val="20"/>
        </w:rPr>
      </w:pPr>
      <w:r w:rsidRPr="00B66757">
        <w:rPr>
          <w:rFonts w:asciiTheme="minorHAnsi" w:hAnsiTheme="minorHAnsi"/>
          <w:b/>
          <w:bCs/>
          <w:sz w:val="20"/>
          <w:szCs w:val="20"/>
        </w:rPr>
        <w:lastRenderedPageBreak/>
        <w:t xml:space="preserve">Zamawiający zastrzega, iż w trakcie realizacji projektu przewiduje realizację wsparć objętych niniejszym zapytaniem na obszarze różnych części województwa </w:t>
      </w:r>
      <w:r w:rsidR="00EC6A5A">
        <w:rPr>
          <w:rFonts w:asciiTheme="minorHAnsi" w:hAnsiTheme="minorHAnsi"/>
          <w:b/>
          <w:bCs/>
          <w:sz w:val="20"/>
          <w:szCs w:val="20"/>
        </w:rPr>
        <w:t>lubelskiego na obszarze LOF</w:t>
      </w:r>
      <w:r w:rsidRPr="00B66757">
        <w:rPr>
          <w:rFonts w:asciiTheme="minorHAnsi" w:hAnsiTheme="minorHAnsi"/>
          <w:b/>
          <w:bCs/>
          <w:sz w:val="20"/>
          <w:szCs w:val="20"/>
        </w:rPr>
        <w:t xml:space="preserve"> jednocześnie, tzn. może wystąpić sytuacja, w której w tym samym dniu i w tym samym zakresie godzinowym wystąpi konieczność zorganizowania szkoleń</w:t>
      </w:r>
      <w:r w:rsidRPr="00B66757">
        <w:rPr>
          <w:rFonts w:asciiTheme="minorHAnsi" w:hAnsiTheme="minorHAnsi"/>
          <w:b/>
          <w:sz w:val="20"/>
          <w:szCs w:val="20"/>
        </w:rPr>
        <w:t xml:space="preserve"> na różnych krańcach </w:t>
      </w:r>
      <w:r w:rsidR="00EC6A5A" w:rsidRPr="00EC6A5A">
        <w:rPr>
          <w:rFonts w:asciiTheme="minorHAnsi" w:hAnsiTheme="minorHAnsi"/>
          <w:b/>
          <w:sz w:val="20"/>
          <w:szCs w:val="20"/>
        </w:rPr>
        <w:t>województwa lubelskiego na obszarze LOF</w:t>
      </w:r>
      <w:r w:rsidR="006E2435">
        <w:rPr>
          <w:rFonts w:asciiTheme="minorHAnsi" w:hAnsiTheme="minorHAnsi"/>
          <w:b/>
          <w:sz w:val="20"/>
          <w:szCs w:val="20"/>
        </w:rPr>
        <w:t>.</w:t>
      </w:r>
    </w:p>
    <w:p w14:paraId="18DC266B" w14:textId="77777777" w:rsidR="00AC5068" w:rsidRPr="001E4C60" w:rsidRDefault="00AC5068" w:rsidP="00D209AD">
      <w:pPr>
        <w:shd w:val="clear" w:color="auto" w:fill="FFFFFF"/>
        <w:suppressAutoHyphens/>
        <w:autoSpaceDE w:val="0"/>
        <w:spacing w:after="60"/>
        <w:ind w:left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0BA89D2" w14:textId="77777777" w:rsidR="00AC5068" w:rsidRPr="001E4C60" w:rsidRDefault="00AC5068" w:rsidP="00D209AD">
      <w:pPr>
        <w:pStyle w:val="Default"/>
        <w:keepNext/>
        <w:numPr>
          <w:ilvl w:val="0"/>
          <w:numId w:val="1"/>
        </w:numPr>
        <w:suppressAutoHyphens/>
        <w:autoSpaceDN/>
        <w:adjustRightInd/>
        <w:spacing w:after="60" w:line="276" w:lineRule="auto"/>
        <w:ind w:left="425" w:hanging="425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ZOBOWIĄZANIA WYKONAWCY</w:t>
      </w:r>
    </w:p>
    <w:p w14:paraId="1F462AE9" w14:textId="77777777" w:rsidR="00AC5068" w:rsidRPr="001E4C60" w:rsidRDefault="00AC5068" w:rsidP="00D2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284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sz w:val="20"/>
          <w:szCs w:val="20"/>
        </w:rPr>
        <w:t>Wszystkie dokumenty przekazywane uczestnikom i Zamawiającemu muszą być oznakowane odpowiednimi logotypami: Funduszy Europejskich oraz Unii Europejskiej wraz z odwołaniem do Europejskiego Funduszu Społecznego.</w:t>
      </w:r>
    </w:p>
    <w:p w14:paraId="61E8FC84" w14:textId="77777777" w:rsidR="00AC5068" w:rsidRPr="001E4C60" w:rsidRDefault="00AC5068" w:rsidP="00D2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284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sz w:val="20"/>
          <w:szCs w:val="20"/>
        </w:rPr>
        <w:t xml:space="preserve">Sale, w których będą </w:t>
      </w:r>
      <w:r w:rsidRPr="005F6AC7">
        <w:rPr>
          <w:rFonts w:asciiTheme="minorHAnsi" w:eastAsiaTheme="minorHAnsi" w:hAnsiTheme="minorHAnsi" w:cstheme="minorHAnsi"/>
          <w:sz w:val="20"/>
          <w:szCs w:val="20"/>
        </w:rPr>
        <w:t xml:space="preserve">się odbywać szkolenia mają być oznaczone plakatami zawierającymi informację o tytule projektu, Zamawiającym i źródle finansowania z odpowiednimi logotypami: Funduszy Europejskich oraz Unii Europejskiej wraz z odwołaniem do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Europejskiego Funduszu Społecznego dostarczonymi przez Zamawiającego.</w:t>
      </w:r>
    </w:p>
    <w:p w14:paraId="422C45EB" w14:textId="77777777" w:rsidR="00AC5068" w:rsidRPr="001E4C60" w:rsidRDefault="00AC5068" w:rsidP="00D2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284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sz w:val="20"/>
          <w:szCs w:val="20"/>
        </w:rPr>
        <w:t xml:space="preserve">Wykonawca/personel Wykonawcy uczestniczący w wykonaniu zamówienia nie jest zatrudniony w 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 ramach Europejskiego Funduszu Rozwoju Regionalnego, Europejskiego Funduszu Społecznego oraz Funduszu Spójności na lata 2014-2020). </w:t>
      </w:r>
    </w:p>
    <w:p w14:paraId="37832CC7" w14:textId="77777777" w:rsidR="00AC5068" w:rsidRPr="001E4C60" w:rsidRDefault="00AC5068" w:rsidP="00D2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284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 xml:space="preserve">zobowiązuje się </w:t>
      </w:r>
      <w:r w:rsidRPr="001E4C60">
        <w:rPr>
          <w:rFonts w:asciiTheme="minorHAnsi" w:hAnsiTheme="minorHAnsi" w:cstheme="minorHAnsi"/>
          <w:sz w:val="20"/>
          <w:szCs w:val="20"/>
        </w:rPr>
        <w:t xml:space="preserve">do posiadania w całym okresie realizacji umowy aktualnego </w:t>
      </w:r>
      <w:r w:rsidRPr="001E4C60">
        <w:rPr>
          <w:rFonts w:asciiTheme="minorHAnsi" w:hAnsiTheme="minorHAnsi" w:cstheme="minorHAnsi"/>
          <w:b/>
          <w:sz w:val="20"/>
          <w:szCs w:val="20"/>
        </w:rPr>
        <w:t>wpisu do Rejestru Instytucji Szkoleniowych</w:t>
      </w:r>
      <w:r w:rsidRPr="001E4C60">
        <w:rPr>
          <w:rFonts w:asciiTheme="minorHAnsi" w:hAnsiTheme="minorHAnsi" w:cstheme="minorHAnsi"/>
          <w:sz w:val="20"/>
          <w:szCs w:val="20"/>
        </w:rPr>
        <w:t xml:space="preserve"> prowadzonego przez Wojewódzki Urząd Pracy właściwy dla siedziby Wykonawcy.</w:t>
      </w:r>
    </w:p>
    <w:p w14:paraId="0D1E99DC" w14:textId="77777777" w:rsidR="00AC5068" w:rsidRPr="001E4C60" w:rsidRDefault="00AC5068" w:rsidP="00D2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284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b/>
          <w:sz w:val="20"/>
          <w:szCs w:val="20"/>
        </w:rPr>
        <w:t>Wykonawca zobowiązuje się do zapewnienia:</w:t>
      </w:r>
    </w:p>
    <w:p w14:paraId="6A01433E" w14:textId="34D4227C" w:rsidR="00AC5068" w:rsidRPr="00133487" w:rsidRDefault="00AC5068" w:rsidP="00D209A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1276" w:hanging="283"/>
        <w:contextualSpacing w:val="0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b/>
          <w:sz w:val="20"/>
          <w:szCs w:val="20"/>
        </w:rPr>
        <w:t>Kadry do realizacji zamówienia</w:t>
      </w:r>
      <w:r w:rsidR="00C019E9">
        <w:rPr>
          <w:rFonts w:asciiTheme="minorHAnsi" w:eastAsiaTheme="minorHAnsi" w:hAnsiTheme="minorHAnsi" w:cstheme="minorHAnsi"/>
          <w:b/>
          <w:sz w:val="20"/>
          <w:szCs w:val="20"/>
        </w:rPr>
        <w:t>: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</w:p>
    <w:p w14:paraId="7EF5DF6C" w14:textId="0D17E871" w:rsidR="00133487" w:rsidRPr="001E4C60" w:rsidRDefault="00133487" w:rsidP="00D209AD">
      <w:pPr>
        <w:pStyle w:val="Akapitzlist"/>
        <w:autoSpaceDE w:val="0"/>
        <w:autoSpaceDN w:val="0"/>
        <w:adjustRightInd w:val="0"/>
        <w:spacing w:after="0"/>
        <w:ind w:left="127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62BDE">
        <w:rPr>
          <w:rFonts w:asciiTheme="minorHAnsi" w:hAnsiTheme="minorHAnsi" w:cstheme="minorHAnsi"/>
          <w:sz w:val="20"/>
          <w:szCs w:val="20"/>
        </w:rPr>
        <w:t>Wymogi wobec kadry do realizacji zamówienia zostały opisane w pkt X ppkt 1</w:t>
      </w:r>
      <w:r w:rsidR="00D554C1" w:rsidRPr="00A62BDE">
        <w:rPr>
          <w:rFonts w:asciiTheme="minorHAnsi" w:hAnsiTheme="minorHAnsi" w:cstheme="minorHAnsi"/>
          <w:sz w:val="20"/>
          <w:szCs w:val="20"/>
        </w:rPr>
        <w:t xml:space="preserve"> lit.</w:t>
      </w:r>
      <w:r w:rsidR="00EB31C7" w:rsidRPr="00A62BDE">
        <w:rPr>
          <w:rFonts w:asciiTheme="minorHAnsi" w:hAnsiTheme="minorHAnsi" w:cstheme="minorHAnsi"/>
          <w:sz w:val="20"/>
          <w:szCs w:val="20"/>
        </w:rPr>
        <w:t>b</w:t>
      </w:r>
      <w:r w:rsidRPr="00A62BDE">
        <w:rPr>
          <w:rFonts w:asciiTheme="minorHAnsi" w:hAnsiTheme="minorHAnsi" w:cstheme="minorHAnsi"/>
          <w:sz w:val="20"/>
          <w:szCs w:val="20"/>
        </w:rPr>
        <w:t>.</w:t>
      </w:r>
    </w:p>
    <w:p w14:paraId="65E922CE" w14:textId="77777777" w:rsidR="00AC5068" w:rsidRPr="005252BF" w:rsidRDefault="00AC5068" w:rsidP="00D209A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1276" w:hanging="283"/>
        <w:contextualSpacing w:val="0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5252BF">
        <w:rPr>
          <w:rFonts w:asciiTheme="minorHAnsi" w:eastAsiaTheme="minorHAnsi" w:hAnsiTheme="minorHAnsi" w:cstheme="minorHAnsi"/>
          <w:b/>
          <w:sz w:val="20"/>
          <w:szCs w:val="20"/>
        </w:rPr>
        <w:t xml:space="preserve">Warunków technicznych do realizacji zamówienia: </w:t>
      </w:r>
    </w:p>
    <w:p w14:paraId="3BE9154C" w14:textId="42B64EF4" w:rsidR="00AC5068" w:rsidRPr="005252BF" w:rsidRDefault="002D2CAE" w:rsidP="00D209AD">
      <w:pPr>
        <w:pStyle w:val="Akapitzlist"/>
        <w:autoSpaceDE w:val="0"/>
        <w:autoSpaceDN w:val="0"/>
        <w:adjustRightInd w:val="0"/>
        <w:spacing w:after="0"/>
        <w:ind w:left="1276"/>
        <w:contextualSpacing w:val="0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A62BDE">
        <w:rPr>
          <w:rFonts w:asciiTheme="minorHAnsi" w:hAnsiTheme="minorHAnsi" w:cstheme="minorHAnsi"/>
          <w:sz w:val="20"/>
          <w:szCs w:val="20"/>
        </w:rPr>
        <w:t>Wymogi wobec warunków technicznych do realizacji zamówienia zostały opisane w pkt X ppkt 1</w:t>
      </w:r>
      <w:r w:rsidR="003273C3" w:rsidRPr="00A62BDE">
        <w:rPr>
          <w:rFonts w:asciiTheme="minorHAnsi" w:hAnsiTheme="minorHAnsi" w:cstheme="minorHAnsi"/>
          <w:sz w:val="20"/>
          <w:szCs w:val="20"/>
        </w:rPr>
        <w:t xml:space="preserve"> lit. </w:t>
      </w:r>
      <w:r w:rsidR="002D4C28" w:rsidRPr="00A62BDE">
        <w:rPr>
          <w:rFonts w:asciiTheme="minorHAnsi" w:hAnsiTheme="minorHAnsi" w:cstheme="minorHAnsi"/>
          <w:sz w:val="20"/>
          <w:szCs w:val="20"/>
        </w:rPr>
        <w:t>d</w:t>
      </w:r>
      <w:r w:rsidRPr="00A62BDE">
        <w:rPr>
          <w:rFonts w:asciiTheme="minorHAnsi" w:hAnsiTheme="minorHAnsi" w:cstheme="minorHAnsi"/>
          <w:sz w:val="20"/>
          <w:szCs w:val="20"/>
        </w:rPr>
        <w:t>.</w:t>
      </w:r>
    </w:p>
    <w:p w14:paraId="77E2E3FD" w14:textId="77777777" w:rsidR="00AC5068" w:rsidRPr="005252BF" w:rsidRDefault="00AC5068" w:rsidP="00D209A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1276" w:hanging="283"/>
        <w:contextualSpacing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252BF">
        <w:rPr>
          <w:rFonts w:asciiTheme="minorHAnsi" w:eastAsiaTheme="minorHAnsi" w:hAnsiTheme="minorHAnsi" w:cstheme="minorHAnsi"/>
          <w:b/>
          <w:sz w:val="20"/>
          <w:szCs w:val="20"/>
        </w:rPr>
        <w:t>Materiałów dydaktycznych</w:t>
      </w:r>
      <w:r w:rsidRPr="005252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w formie skryptu lub opracowania własnego osób prowadzących zajęcia, nie naruszające praw autorskich osób trzecich. </w:t>
      </w:r>
      <w:r w:rsidRPr="005252BF">
        <w:rPr>
          <w:rFonts w:asciiTheme="minorHAnsi" w:hAnsiTheme="minorHAnsi" w:cstheme="minorHAnsi"/>
          <w:sz w:val="20"/>
          <w:szCs w:val="20"/>
        </w:rPr>
        <w:t>Powyższe materiały powinny być adekwatne do treści kursu oraz dobre jakościowo. Materiały należy przekazać każdemu uczestnikowi szkolenia w pierwszym dniu szkolenia – odbiór materiałów szkoleniowych zostanie potwierdzony pisemnie przez każdego uczestnika szkolenia.</w:t>
      </w:r>
    </w:p>
    <w:p w14:paraId="30EFDE27" w14:textId="5199CF7A" w:rsidR="004555F0" w:rsidRDefault="00383DE0" w:rsidP="00D209A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1276" w:hanging="283"/>
        <w:contextualSpacing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62BD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T</w:t>
      </w:r>
      <w:r w:rsidR="004555F0" w:rsidRPr="00A62BD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estów początkowych i końcowych</w:t>
      </w:r>
      <w:r w:rsidR="004555F0" w:rsidRPr="00A62BDE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celem walidacji procesu nauczania</w:t>
      </w:r>
      <w:r w:rsidRPr="00A62BDE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– </w:t>
      </w:r>
      <w:r w:rsidR="003273C3" w:rsidRPr="00A62BDE">
        <w:rPr>
          <w:rFonts w:asciiTheme="minorHAnsi" w:hAnsiTheme="minorHAnsi" w:cstheme="minorHAnsi"/>
          <w:bCs/>
          <w:sz w:val="20"/>
          <w:szCs w:val="20"/>
          <w:lang w:eastAsia="pl-PL"/>
        </w:rPr>
        <w:t>Wykonawca</w:t>
      </w:r>
      <w:r w:rsidRPr="00A62BDE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odpowiada za ich przygotowanie i przeprowadzanie</w:t>
      </w:r>
      <w:r w:rsidR="004555F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4D54361A" w14:textId="204A99A0" w:rsidR="004555F0" w:rsidRPr="004555F0" w:rsidRDefault="00383DE0" w:rsidP="00D209A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1276" w:hanging="283"/>
        <w:contextualSpacing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</w:t>
      </w:r>
      <w:r w:rsidR="000D5B70" w:rsidRPr="000D5B7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yżywienia</w:t>
      </w:r>
      <w:r w:rsidR="000D5B7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0D5B70" w:rsidRPr="000D5B70">
        <w:rPr>
          <w:rFonts w:asciiTheme="minorHAnsi" w:hAnsiTheme="minorHAnsi" w:cstheme="minorHAnsi"/>
          <w:bCs/>
          <w:sz w:val="20"/>
          <w:szCs w:val="20"/>
          <w:lang w:eastAsia="pl-PL"/>
        </w:rPr>
        <w:t>tj. przerwę kawową w przypadku zajęć powyżej 4 godzin dziennie (kawa, herbata, cukier, woda gazowana/niegazowana, ciastka kruche, paluszki, herbatniki), przerwę kawową i obiad (danie ciepłe zawierające min. porcję mięsa i warzyw, ziemniaki, ryż, kasza)</w:t>
      </w:r>
      <w:r w:rsidR="004A467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0D5B70" w:rsidRPr="000D5B70">
        <w:rPr>
          <w:rFonts w:asciiTheme="minorHAnsi" w:hAnsiTheme="minorHAnsi" w:cstheme="minorHAnsi"/>
          <w:bCs/>
          <w:sz w:val="20"/>
          <w:szCs w:val="20"/>
          <w:lang w:eastAsia="pl-PL"/>
        </w:rPr>
        <w:t>w przypadku zajęć powyżej 6 godzin dziennie, w ilości odpowiedniej dla osoby dorosłej. Zamawiający zastrzega zgłoszenie innych niż wymienione potrawy z przypadku osób zgłaszających specyficzne potrzeby z uwagi na zaburzenia metaboliczne, które to zgłoszenie zostanie wysłane na etapie umożliwiającym jego realizację tj. min. 1 dzień przed planowaną dostawą</w:t>
      </w:r>
      <w:r w:rsidR="000D1F3C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565169E1" w14:textId="46EE8998" w:rsidR="00AC5068" w:rsidRPr="001E4C60" w:rsidRDefault="00AC5068" w:rsidP="00D209A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/>
        <w:ind w:left="1276" w:hanging="283"/>
        <w:contextualSpacing w:val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252BF">
        <w:rPr>
          <w:rFonts w:asciiTheme="minorHAnsi" w:eastAsiaTheme="minorHAnsi" w:hAnsiTheme="minorHAnsi" w:cstheme="minorHAnsi"/>
          <w:b/>
          <w:sz w:val="20"/>
          <w:szCs w:val="20"/>
        </w:rPr>
        <w:lastRenderedPageBreak/>
        <w:t>Egzaminu</w:t>
      </w:r>
      <w:r w:rsidRPr="005252BF">
        <w:rPr>
          <w:rFonts w:asciiTheme="minorHAnsi" w:hAnsiTheme="minorHAnsi" w:cstheme="minorHAnsi"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/>
          <w:sz w:val="20"/>
          <w:szCs w:val="20"/>
        </w:rPr>
        <w:t>zewnętrznego certyfikującego lub egzaminu zewnętrznego</w:t>
      </w:r>
      <w:r w:rsidRPr="005252BF">
        <w:rPr>
          <w:rFonts w:asciiTheme="minorHAnsi" w:hAnsiTheme="minorHAnsi" w:cstheme="minorHAnsi"/>
          <w:sz w:val="20"/>
          <w:szCs w:val="20"/>
        </w:rPr>
        <w:t xml:space="preserve">, spełniającego kryteria określone w: "Liście sprawdzającej do weryfikacji, czy dany dokument można uznać za potwierdzający kwalifikacje na potrzeby mierzenia wskaźników monitorowania </w:t>
      </w:r>
      <w:r w:rsidRPr="001E4C60">
        <w:rPr>
          <w:rFonts w:asciiTheme="minorHAnsi" w:hAnsiTheme="minorHAnsi" w:cstheme="minorHAnsi"/>
          <w:sz w:val="20"/>
          <w:szCs w:val="20"/>
        </w:rPr>
        <w:t xml:space="preserve">EFS dot. uzyskiwania kwalifikacji" zamieszczonej w załączniku nr 8 </w:t>
      </w:r>
      <w:r w:rsidRPr="001E4C60">
        <w:rPr>
          <w:rFonts w:asciiTheme="minorHAnsi" w:hAnsiTheme="minorHAnsi" w:cstheme="minorHAnsi"/>
          <w:i/>
          <w:sz w:val="20"/>
          <w:szCs w:val="20"/>
        </w:rPr>
        <w:t>"Podstawowe informacje dotyczące uzyskiwania kwalifikacji w ramach projektów współfinansowanych z Europejskiego Funduszu Społecznego"</w:t>
      </w:r>
      <w:r w:rsidRPr="001E4C60">
        <w:rPr>
          <w:rFonts w:asciiTheme="minorHAnsi" w:hAnsiTheme="minorHAnsi" w:cstheme="minorHAnsi"/>
          <w:sz w:val="20"/>
          <w:szCs w:val="20"/>
        </w:rPr>
        <w:t xml:space="preserve"> do </w:t>
      </w:r>
      <w:r w:rsidRPr="001E4C60">
        <w:rPr>
          <w:rFonts w:asciiTheme="minorHAnsi" w:hAnsiTheme="minorHAnsi" w:cstheme="minorHAnsi"/>
          <w:i/>
          <w:sz w:val="20"/>
          <w:szCs w:val="20"/>
        </w:rPr>
        <w:t>Wytycznych w zakresie monitorowania postępu rzeczowego realizacji programów operacyjnych na lata 2014-2020.</w:t>
      </w:r>
    </w:p>
    <w:p w14:paraId="0C57B814" w14:textId="77777777" w:rsidR="00AC5068" w:rsidRPr="001E4C60" w:rsidRDefault="00AC5068" w:rsidP="00D2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284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sz w:val="20"/>
          <w:szCs w:val="20"/>
        </w:rPr>
        <w:t xml:space="preserve">Wykonawca zobowiązuje się do 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pozostawania w okresie realizacji przedmiotu zamówienia w pełnej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dyspozycyjności Zamawiającego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 xml:space="preserve"> rozumiane jako: </w:t>
      </w:r>
    </w:p>
    <w:p w14:paraId="1C3D9ADA" w14:textId="77777777" w:rsidR="00AC5068" w:rsidRPr="001E4C60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0"/>
        <w:ind w:left="992" w:hanging="215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Realizacja przedmiotu zamówienia w miejscu i czasie ściśle określonym przez Zamawiającego, w oparciu o przedstawiany na bieżąco przez Zamawiającego harmonogram, uaktualniany w odniesieniu do możliwości i potrzeb uczestników projektu;</w:t>
      </w:r>
    </w:p>
    <w:p w14:paraId="026A70E5" w14:textId="02774866" w:rsidR="00AC5068" w:rsidRPr="005252BF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0"/>
        <w:ind w:left="992" w:hanging="21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71501">
        <w:rPr>
          <w:rFonts w:asciiTheme="minorHAnsi" w:hAnsiTheme="minorHAnsi" w:cstheme="minorHAnsi"/>
          <w:sz w:val="20"/>
          <w:szCs w:val="20"/>
        </w:rPr>
        <w:t xml:space="preserve">Akceptacja prowadzenia zajęć we wskazanych </w:t>
      </w:r>
      <w:r w:rsidRPr="005252BF">
        <w:rPr>
          <w:rFonts w:asciiTheme="minorHAnsi" w:hAnsiTheme="minorHAnsi" w:cstheme="minorHAnsi"/>
          <w:sz w:val="20"/>
          <w:szCs w:val="20"/>
        </w:rPr>
        <w:t xml:space="preserve">przez Zamawiającego terminach. Dokładny termin realizacja przedmiotu zamówienia uzgadniany będzie po ustaleniu terminów dogodnych dla Uczestników biorących udział w projekcie. </w:t>
      </w:r>
      <w:r w:rsidRPr="005252BF">
        <w:rPr>
          <w:rFonts w:asciiTheme="minorHAnsi" w:hAnsiTheme="minorHAnsi"/>
          <w:bCs/>
          <w:sz w:val="20"/>
          <w:szCs w:val="20"/>
        </w:rPr>
        <w:t xml:space="preserve">Ze względu na fakt, iż formowanie grup na dane szkolenie będzie następowało na bieżąco – zależnie od </w:t>
      </w:r>
      <w:r w:rsidRPr="005252BF">
        <w:rPr>
          <w:rFonts w:asciiTheme="minorHAnsi" w:hAnsiTheme="minorHAnsi"/>
          <w:sz w:val="20"/>
          <w:szCs w:val="20"/>
        </w:rPr>
        <w:t xml:space="preserve">zapotrzebowania na dany temat </w:t>
      </w:r>
      <w:r w:rsidRPr="00A62BDE">
        <w:rPr>
          <w:rFonts w:asciiTheme="minorHAnsi" w:hAnsiTheme="minorHAnsi"/>
          <w:sz w:val="20"/>
          <w:szCs w:val="20"/>
        </w:rPr>
        <w:t xml:space="preserve">szkolenia </w:t>
      </w:r>
      <w:r w:rsidR="00833C95" w:rsidRPr="00A62BDE">
        <w:rPr>
          <w:rFonts w:asciiTheme="minorHAnsi" w:hAnsiTheme="minorHAnsi"/>
          <w:sz w:val="20"/>
          <w:szCs w:val="20"/>
        </w:rPr>
        <w:t xml:space="preserve">na podstawie </w:t>
      </w:r>
      <w:r w:rsidR="00833C95" w:rsidRPr="00A62BDE">
        <w:rPr>
          <w:rFonts w:asciiTheme="minorHAnsi" w:hAnsiTheme="minorHAnsi" w:cstheme="minorHAnsi"/>
          <w:sz w:val="20"/>
          <w:szCs w:val="20"/>
        </w:rPr>
        <w:t>wyniku Indywidualnego Planu Działania dla zrekrutowanych uczestników projektu gotowych do natychmiastowego</w:t>
      </w:r>
      <w:r w:rsidR="004A4672" w:rsidRPr="00A62BDE">
        <w:rPr>
          <w:rFonts w:asciiTheme="minorHAnsi" w:hAnsiTheme="minorHAnsi" w:cstheme="minorHAnsi"/>
          <w:sz w:val="20"/>
          <w:szCs w:val="20"/>
        </w:rPr>
        <w:t xml:space="preserve"> </w:t>
      </w:r>
      <w:r w:rsidR="00833C95" w:rsidRPr="00A62BDE">
        <w:rPr>
          <w:rFonts w:asciiTheme="minorHAnsi" w:hAnsiTheme="minorHAnsi" w:cstheme="minorHAnsi"/>
          <w:sz w:val="20"/>
          <w:szCs w:val="20"/>
        </w:rPr>
        <w:t>rozpoczęcia szkolenia, a także mając na uwadze dużą intensywność pozostałych wsparć realizowanych w ramach projektu</w:t>
      </w:r>
      <w:r w:rsidRPr="00A62BDE">
        <w:rPr>
          <w:rFonts w:asciiTheme="minorHAnsi" w:hAnsiTheme="minorHAnsi"/>
          <w:bCs/>
          <w:sz w:val="20"/>
          <w:szCs w:val="20"/>
        </w:rPr>
        <w:t>,</w:t>
      </w:r>
      <w:r w:rsidRPr="00A62BDE">
        <w:rPr>
          <w:rFonts w:asciiTheme="minorHAnsi" w:hAnsiTheme="minorHAnsi"/>
          <w:b/>
          <w:sz w:val="20"/>
          <w:szCs w:val="20"/>
        </w:rPr>
        <w:t xml:space="preserve"> </w:t>
      </w:r>
      <w:r w:rsidRPr="00A62BDE">
        <w:rPr>
          <w:rFonts w:asciiTheme="minorHAnsi" w:hAnsiTheme="minorHAnsi" w:cstheme="minorHAnsi"/>
          <w:sz w:val="20"/>
          <w:szCs w:val="20"/>
        </w:rPr>
        <w:t>Wykonawca może zostać powiadomiony o konieczności</w:t>
      </w:r>
      <w:r w:rsidRPr="005252BF">
        <w:rPr>
          <w:rFonts w:asciiTheme="minorHAnsi" w:hAnsiTheme="minorHAnsi" w:cstheme="minorHAnsi"/>
          <w:sz w:val="20"/>
          <w:szCs w:val="20"/>
        </w:rPr>
        <w:t xml:space="preserve"> zorganizowania szkolenia do 2 dni przed terminem rozpoczęcia usługi.</w:t>
      </w:r>
    </w:p>
    <w:p w14:paraId="4879B08C" w14:textId="77777777" w:rsidR="00AC5068" w:rsidRPr="005252BF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0"/>
        <w:ind w:left="992" w:hanging="21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Prawidłowa i efektywna realizacja powierzonych zadań w okresie trwania umowy.</w:t>
      </w:r>
    </w:p>
    <w:p w14:paraId="7F76BCE8" w14:textId="77777777" w:rsidR="00AC5068" w:rsidRPr="005252BF" w:rsidRDefault="00AC5068" w:rsidP="00D2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284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252BF">
        <w:rPr>
          <w:rFonts w:asciiTheme="minorHAnsi" w:eastAsiaTheme="minorHAnsi" w:hAnsiTheme="minorHAnsi" w:cstheme="minorHAnsi"/>
          <w:sz w:val="20"/>
          <w:szCs w:val="20"/>
        </w:rPr>
        <w:t xml:space="preserve">Wykonawca zobowiązuje się </w:t>
      </w:r>
      <w:r w:rsidRPr="005252BF">
        <w:rPr>
          <w:rFonts w:asciiTheme="minorHAnsi" w:eastAsiaTheme="minorHAnsi" w:hAnsiTheme="minorHAnsi" w:cstheme="minorHAnsi"/>
          <w:sz w:val="20"/>
          <w:szCs w:val="20"/>
          <w:u w:val="single"/>
        </w:rPr>
        <w:t>niezwłocznie przekazywać w formie telefonicznej lub e-mail informacji</w:t>
      </w:r>
      <w:r w:rsidRPr="005252BF">
        <w:rPr>
          <w:rFonts w:asciiTheme="minorHAnsi" w:eastAsiaTheme="minorHAnsi" w:hAnsiTheme="minorHAnsi" w:cstheme="minorHAnsi"/>
          <w:sz w:val="20"/>
          <w:szCs w:val="20"/>
        </w:rPr>
        <w:t xml:space="preserve"> o:</w:t>
      </w:r>
    </w:p>
    <w:p w14:paraId="0939FD28" w14:textId="77777777" w:rsidR="00AC5068" w:rsidRPr="001E4C60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0"/>
        <w:ind w:left="992" w:hanging="215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 xml:space="preserve">frekwencji uczestników na szkoleniu </w:t>
      </w:r>
      <w:r w:rsidRPr="005252BF">
        <w:rPr>
          <w:rFonts w:asciiTheme="minorHAnsi" w:eastAsiaTheme="minorHAnsi" w:hAnsiTheme="minorHAnsi" w:cstheme="minorHAnsi"/>
          <w:sz w:val="20"/>
          <w:szCs w:val="20"/>
        </w:rPr>
        <w:t xml:space="preserve">(w tym o absencji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i/lub wcześniejszym opuszczaniu zajęć przez uczestników szkolenia) oraz egzaminie,</w:t>
      </w:r>
    </w:p>
    <w:p w14:paraId="10B1982A" w14:textId="77777777" w:rsidR="00AC5068" w:rsidRPr="001E4C60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0"/>
        <w:ind w:left="992" w:hanging="215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sz w:val="20"/>
          <w:szCs w:val="20"/>
        </w:rPr>
        <w:t>posiadania przez uczestników innego rodzaju zaległości związanych z uczestnictwem w szkoleniu,</w:t>
      </w:r>
    </w:p>
    <w:p w14:paraId="08273251" w14:textId="77777777" w:rsidR="00AC5068" w:rsidRPr="001E4C60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0"/>
        <w:ind w:left="992" w:hanging="215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62539">
        <w:rPr>
          <w:rFonts w:asciiTheme="minorHAnsi" w:eastAsiaTheme="minorHAnsi" w:hAnsiTheme="minorHAnsi" w:cstheme="minorHAnsi"/>
          <w:sz w:val="20"/>
          <w:szCs w:val="20"/>
        </w:rPr>
        <w:t>sytuacjach</w:t>
      </w:r>
      <w:r w:rsidRPr="001E4C60">
        <w:rPr>
          <w:rFonts w:asciiTheme="minorHAnsi" w:hAnsiTheme="minorHAnsi" w:cstheme="minorHAnsi"/>
          <w:sz w:val="20"/>
          <w:szCs w:val="20"/>
        </w:rPr>
        <w:t xml:space="preserve"> mających wpływ na realizację programu szkolenia i/lub umowy w tym o przerwaniu lub rezygnacji uczestników ze szkolenia.</w:t>
      </w:r>
    </w:p>
    <w:p w14:paraId="62C20399" w14:textId="77777777" w:rsidR="00AC5068" w:rsidRPr="001E4C60" w:rsidRDefault="00AC5068" w:rsidP="00D2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sz w:val="20"/>
          <w:szCs w:val="20"/>
        </w:rPr>
        <w:t>Rozliczenia z Wykonawcą będą prowadzone na podstawie liczby osób</w:t>
      </w:r>
      <w:r w:rsidRPr="001E4C60">
        <w:rPr>
          <w:rFonts w:asciiTheme="minorHAnsi" w:hAnsiTheme="minorHAnsi" w:cstheme="minorHAnsi"/>
          <w:sz w:val="20"/>
          <w:szCs w:val="20"/>
        </w:rPr>
        <w:t xml:space="preserve">, które wezmą udział w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 xml:space="preserve">szkoleniu oraz egzaminie realizowanych w ramach projektu. Wykonanie zadań przez Wykonawcę będzie potwierdzane 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</w:rPr>
        <w:t>protokołem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 xml:space="preserve"> sporządzonym przez Wykonawcę, wskazującym prawidłowe wykonanie zadań oraz liczby osób</w:t>
      </w:r>
      <w:r w:rsidRPr="001E4C60">
        <w:rPr>
          <w:rFonts w:asciiTheme="minorHAnsi" w:hAnsiTheme="minorHAnsi" w:cstheme="minorHAnsi"/>
          <w:sz w:val="20"/>
          <w:szCs w:val="20"/>
        </w:rPr>
        <w:t xml:space="preserve">, które wzięły udział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szkoleniu oraz egzaminie realizowanych w ramach projektu. Zamawiający zastrzega sobie, iż liczba osób biorących udział w szkoleniu oraz egzaminie może ulec zmniejszeniu. W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takim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przypadku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Wykonawca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może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żądać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wyłącznie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wynagrodzenia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należnego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z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tytułu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wykonania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części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umowy,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bez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naliczania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jakichkolwiek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kar.</w:t>
      </w:r>
    </w:p>
    <w:p w14:paraId="4810EAEF" w14:textId="40074B59" w:rsidR="00AC5068" w:rsidRPr="005252BF" w:rsidRDefault="00AC5068" w:rsidP="00D2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284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sz w:val="20"/>
          <w:szCs w:val="20"/>
        </w:rPr>
        <w:t>Zamawiający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zastrzega,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że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w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przypadku,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gdy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uczestnik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przerwie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zajęcia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w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trakcie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wykonywania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A62BD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usługi, </w:t>
      </w:r>
      <w:r w:rsidR="00BE4EBD" w:rsidRPr="00A62BD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z</w:t>
      </w:r>
      <w:r w:rsidR="00A62BDE" w:rsidRPr="00A62BD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winy nie leżącej po stronie Wykonawcy szkoleń</w:t>
      </w:r>
      <w:r w:rsidR="00BE4EBD" w:rsidRPr="0088158E">
        <w:rPr>
          <w:rFonts w:asciiTheme="minorHAnsi" w:eastAsiaTheme="minorHAnsi" w:hAnsiTheme="minorHAnsi" w:cstheme="minorHAnsi"/>
          <w:sz w:val="20"/>
          <w:szCs w:val="20"/>
        </w:rPr>
        <w:t>,</w:t>
      </w:r>
      <w:r w:rsidR="00BE4EBD">
        <w:rPr>
          <w:rFonts w:asciiTheme="minorHAnsi" w:eastAsiaTheme="minorHAnsi" w:hAnsiTheme="minorHAnsi" w:cstheme="minorHAnsi"/>
          <w:color w:val="FF0000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Wykonawcy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będzie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przysługiwało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częściowe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wynagrodzenie,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w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wysokości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5252BF">
        <w:rPr>
          <w:rFonts w:asciiTheme="minorHAnsi" w:eastAsiaTheme="minorHAnsi" w:hAnsiTheme="minorHAnsi" w:cstheme="minorHAnsi"/>
          <w:sz w:val="20"/>
          <w:szCs w:val="20"/>
        </w:rPr>
        <w:t xml:space="preserve">proporcjonalnej do liczby godzin jego uczestnictwa </w:t>
      </w:r>
      <w:r w:rsidRPr="00A62BDE">
        <w:rPr>
          <w:rFonts w:asciiTheme="minorHAnsi" w:eastAsiaTheme="minorHAnsi" w:hAnsiTheme="minorHAnsi" w:cstheme="minorHAnsi"/>
          <w:sz w:val="20"/>
          <w:szCs w:val="20"/>
        </w:rPr>
        <w:t xml:space="preserve">w </w:t>
      </w:r>
      <w:r w:rsidR="00B75FB6" w:rsidRPr="00A62BDE">
        <w:rPr>
          <w:rFonts w:asciiTheme="minorHAnsi" w:eastAsiaTheme="minorHAnsi" w:hAnsiTheme="minorHAnsi" w:cstheme="minorHAnsi"/>
          <w:sz w:val="20"/>
          <w:szCs w:val="20"/>
        </w:rPr>
        <w:t>szkoleniu</w:t>
      </w:r>
      <w:r w:rsidRPr="005252BF">
        <w:rPr>
          <w:rFonts w:asciiTheme="minorHAnsi" w:eastAsiaTheme="minorHAnsi" w:hAnsiTheme="minorHAnsi" w:cstheme="minorHAnsi"/>
          <w:sz w:val="20"/>
          <w:szCs w:val="20"/>
        </w:rPr>
        <w:t xml:space="preserve"> (przeliczone wg stawki za osobogodzinę). </w:t>
      </w:r>
    </w:p>
    <w:p w14:paraId="4C11B14F" w14:textId="5F5E361B" w:rsidR="00AC5068" w:rsidRPr="005252BF" w:rsidRDefault="00AC5068" w:rsidP="00D2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284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252BF">
        <w:rPr>
          <w:rFonts w:asciiTheme="minorHAnsi" w:eastAsiaTheme="minorHAnsi" w:hAnsiTheme="minorHAnsi" w:cstheme="minorHAnsi"/>
          <w:sz w:val="20"/>
          <w:szCs w:val="20"/>
        </w:rPr>
        <w:t xml:space="preserve">Wykonawca zobowiązuje się niezwłoczne udostępnić do wglądu </w:t>
      </w:r>
      <w:r w:rsidRPr="005252BF">
        <w:rPr>
          <w:rFonts w:asciiTheme="minorHAnsi" w:hAnsiTheme="minorHAnsi" w:cstheme="minorHAnsi"/>
          <w:sz w:val="20"/>
        </w:rPr>
        <w:t xml:space="preserve">wszystkich dokumentów związanych </w:t>
      </w:r>
      <w:r w:rsidRPr="005252BF">
        <w:rPr>
          <w:rFonts w:asciiTheme="minorHAnsi" w:hAnsiTheme="minorHAnsi" w:cstheme="minorHAnsi"/>
          <w:sz w:val="20"/>
        </w:rPr>
        <w:br/>
        <w:t xml:space="preserve">z realizowanymi usługami na rzecz projektu, w tym do dokumentów finansowych – Zleceniodawcy oraz innym upoważnionym instytucjom (w tym: </w:t>
      </w:r>
      <w:r w:rsidR="00A77027">
        <w:rPr>
          <w:rFonts w:asciiTheme="minorHAnsi" w:hAnsiTheme="minorHAnsi" w:cstheme="minorHAnsi"/>
          <w:sz w:val="20"/>
        </w:rPr>
        <w:t>Urzędowi Marszałkowskiemu Województwa Lubelskiego)</w:t>
      </w:r>
      <w:r w:rsidRPr="005252BF">
        <w:rPr>
          <w:rFonts w:asciiTheme="minorHAnsi" w:hAnsiTheme="minorHAnsi" w:cstheme="minorHAnsi"/>
          <w:sz w:val="20"/>
        </w:rPr>
        <w:t xml:space="preserve"> w zakresie realizowanego przedmiotu zamówienia</w:t>
      </w:r>
      <w:r w:rsidRPr="005252BF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5DCBFF69" w14:textId="77777777" w:rsidR="00AC5068" w:rsidRPr="005252BF" w:rsidRDefault="00AC5068" w:rsidP="00D2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284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252BF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Wykonawca zobowiązuje się przekazywać Zamawiającemu wszelkiej </w:t>
      </w:r>
      <w:r w:rsidRPr="005252BF">
        <w:rPr>
          <w:rFonts w:asciiTheme="minorHAnsi" w:eastAsiaTheme="minorHAnsi" w:hAnsiTheme="minorHAnsi" w:cstheme="minorHAnsi"/>
          <w:sz w:val="20"/>
          <w:szCs w:val="20"/>
          <w:u w:val="single"/>
        </w:rPr>
        <w:t>oryginalnej dokumentacji związanej z realizowaną usługą do 5 dni roboczych po zakończeniu realizacji usługi</w:t>
      </w:r>
      <w:r w:rsidRPr="005252BF">
        <w:rPr>
          <w:rFonts w:asciiTheme="minorHAnsi" w:eastAsiaTheme="minorHAnsi" w:hAnsiTheme="minorHAnsi" w:cstheme="minorHAnsi"/>
          <w:sz w:val="20"/>
          <w:szCs w:val="20"/>
        </w:rPr>
        <w:t xml:space="preserve"> oraz zeskanowanych dokumentów na każde wezwanie Zamawiającego:</w:t>
      </w:r>
    </w:p>
    <w:p w14:paraId="76124592" w14:textId="77777777" w:rsidR="00AC5068" w:rsidRPr="005252BF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oświadczenia uczestników potwierdzające odbiór materiałów dydaktycznych,</w:t>
      </w:r>
    </w:p>
    <w:p w14:paraId="3603D77E" w14:textId="77777777" w:rsidR="00AC5068" w:rsidRPr="005252BF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dziennika zajęć edukacyjnych, zawierający tematy i wymiar godzin zajęć,</w:t>
      </w:r>
    </w:p>
    <w:p w14:paraId="4C6ED484" w14:textId="77777777" w:rsidR="00AC5068" w:rsidRPr="005252BF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dokumenty potwierdzające obecność uczestników w każdym dniu szkolenia, tj. listę obecności uczestników z podpisami uczestników potwierdzającymi obecność na zajęciach w każdym dniu szkolenia,</w:t>
      </w:r>
      <w:r w:rsidRPr="005252B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52DB9A54" w14:textId="77777777" w:rsidR="00AC5068" w:rsidRPr="005252BF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ankiety oceniającej szkolenie wypełnionej przez uczestników,</w:t>
      </w:r>
    </w:p>
    <w:p w14:paraId="4DBC6234" w14:textId="77777777" w:rsidR="00AC5068" w:rsidRPr="005252BF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kserokopie wydanych zaświadczeń potwierdzających ukończenie szkolenia,</w:t>
      </w:r>
    </w:p>
    <w:p w14:paraId="4F104EFD" w14:textId="4AED7F09" w:rsidR="00AC5068" w:rsidRPr="009F1256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hAnsiTheme="minorHAnsi" w:cstheme="minorHAnsi"/>
          <w:sz w:val="20"/>
          <w:szCs w:val="20"/>
        </w:rPr>
      </w:pPr>
      <w:r w:rsidRPr="009F1256">
        <w:rPr>
          <w:rFonts w:asciiTheme="minorHAnsi" w:hAnsiTheme="minorHAnsi" w:cstheme="minorHAnsi"/>
          <w:sz w:val="20"/>
          <w:szCs w:val="20"/>
        </w:rPr>
        <w:t>protokołu z egzaminu potwierdzającego uzyskanie kwalifikacji,</w:t>
      </w:r>
    </w:p>
    <w:p w14:paraId="561A9EF9" w14:textId="517A8C6E" w:rsidR="00AC5068" w:rsidRPr="009F1256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hAnsiTheme="minorHAnsi" w:cstheme="minorHAnsi"/>
          <w:sz w:val="20"/>
          <w:szCs w:val="20"/>
        </w:rPr>
      </w:pPr>
      <w:r w:rsidRPr="009F1256">
        <w:rPr>
          <w:rFonts w:asciiTheme="minorHAnsi" w:hAnsiTheme="minorHAnsi" w:cstheme="minorHAnsi"/>
          <w:sz w:val="20"/>
          <w:szCs w:val="20"/>
        </w:rPr>
        <w:t>kserokopie wydanych certyfikatów potwierdzających uzyskanie kwalifikacji - po zdaniu egzaminu,</w:t>
      </w:r>
    </w:p>
    <w:p w14:paraId="56518940" w14:textId="77777777" w:rsidR="00AC5068" w:rsidRPr="009F1256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hAnsiTheme="minorHAnsi" w:cstheme="minorHAnsi"/>
          <w:sz w:val="20"/>
          <w:szCs w:val="20"/>
        </w:rPr>
      </w:pPr>
      <w:r w:rsidRPr="009F1256">
        <w:rPr>
          <w:rFonts w:asciiTheme="minorHAnsi" w:hAnsiTheme="minorHAnsi" w:cstheme="minorHAnsi"/>
          <w:sz w:val="20"/>
          <w:szCs w:val="20"/>
        </w:rPr>
        <w:t>rejestr wydanych zaświadczeń potwierdzających ukończenie szkolenia,</w:t>
      </w:r>
    </w:p>
    <w:p w14:paraId="110B5171" w14:textId="4C56E3D7" w:rsidR="00AC5068" w:rsidRPr="009F1256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hAnsiTheme="minorHAnsi" w:cstheme="minorHAnsi"/>
          <w:sz w:val="20"/>
          <w:szCs w:val="20"/>
        </w:rPr>
      </w:pPr>
      <w:r w:rsidRPr="009F1256">
        <w:rPr>
          <w:rFonts w:asciiTheme="minorHAnsi" w:hAnsiTheme="minorHAnsi" w:cstheme="minorHAnsi"/>
          <w:sz w:val="20"/>
          <w:szCs w:val="20"/>
        </w:rPr>
        <w:t>rejestr wydanych certyfikatów potwierdzających uzyskanie kwalifikacji.</w:t>
      </w:r>
    </w:p>
    <w:p w14:paraId="7A4012D2" w14:textId="54329F31" w:rsidR="00AC5068" w:rsidRPr="005252BF" w:rsidRDefault="00AC5068" w:rsidP="00D209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252BF">
        <w:rPr>
          <w:rFonts w:asciiTheme="minorHAnsi" w:eastAsiaTheme="minorHAnsi" w:hAnsiTheme="minorHAnsi" w:cstheme="minorHAnsi"/>
          <w:sz w:val="20"/>
          <w:szCs w:val="20"/>
        </w:rPr>
        <w:t xml:space="preserve">Wykonawca zobowiązuje się informować uczestników o współfinansowaniu ze środków Europejskiego Funduszu Społecznego w ramach Regionalnego Programu Operacyjnego Województwa </w:t>
      </w:r>
      <w:r w:rsidR="009D7CE9">
        <w:rPr>
          <w:rFonts w:asciiTheme="minorHAnsi" w:eastAsiaTheme="minorHAnsi" w:hAnsiTheme="minorHAnsi" w:cstheme="minorHAnsi"/>
          <w:sz w:val="20"/>
          <w:szCs w:val="20"/>
        </w:rPr>
        <w:t>Lubelskiego</w:t>
      </w:r>
      <w:r w:rsidR="006E2ACE">
        <w:rPr>
          <w:rFonts w:asciiTheme="minorHAnsi" w:eastAsiaTheme="minorHAnsi" w:hAnsiTheme="minorHAnsi" w:cstheme="minorHAnsi"/>
          <w:sz w:val="20"/>
          <w:szCs w:val="20"/>
        </w:rPr>
        <w:t xml:space="preserve"> na lata 2014- 2020,</w:t>
      </w:r>
      <w:r w:rsidR="004A4672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6E2ACE" w:rsidRPr="006E2ACE">
        <w:rPr>
          <w:rFonts w:asciiTheme="minorHAnsi" w:eastAsiaTheme="minorHAnsi" w:hAnsiTheme="minorHAnsi" w:cstheme="minorHAnsi"/>
          <w:sz w:val="20"/>
          <w:szCs w:val="20"/>
        </w:rPr>
        <w:t>w ramach Osi Priorytetowej 10 Adaptacyjność przedsiębiorstw i pracowników do zmian dla działania: 10.4 Programy typu outplacement w ramach Zintegrowanych Inwestycji Terytorialnych Lubelskiego Obszaru Funkcjonalnego</w:t>
      </w:r>
      <w:r w:rsidRPr="005252BF">
        <w:rPr>
          <w:rFonts w:asciiTheme="minorHAnsi" w:eastAsiaTheme="minorHAnsi" w:hAnsiTheme="minorHAnsi" w:cstheme="minorHAnsi"/>
          <w:sz w:val="20"/>
          <w:szCs w:val="20"/>
        </w:rPr>
        <w:t xml:space="preserve"> w ramach projektu </w:t>
      </w:r>
      <w:r w:rsidR="006E2ACE" w:rsidRPr="001E4C60">
        <w:rPr>
          <w:rFonts w:asciiTheme="minorHAnsi" w:hAnsiTheme="minorHAnsi" w:cstheme="minorHAnsi"/>
          <w:b/>
          <w:sz w:val="20"/>
          <w:szCs w:val="20"/>
        </w:rPr>
        <w:t>„</w:t>
      </w:r>
      <w:r w:rsidR="006E2ACE" w:rsidRPr="00D814C3">
        <w:rPr>
          <w:rFonts w:asciiTheme="minorHAnsi" w:hAnsiTheme="minorHAnsi" w:cstheme="minorHAnsi"/>
          <w:b/>
          <w:sz w:val="20"/>
          <w:szCs w:val="20"/>
        </w:rPr>
        <w:t>Programy outplacementowe - ZIT LOF</w:t>
      </w:r>
      <w:r w:rsidR="006E2ACE" w:rsidRPr="001E4C60">
        <w:rPr>
          <w:rFonts w:asciiTheme="minorHAnsi" w:hAnsiTheme="minorHAnsi" w:cstheme="minorHAnsi"/>
          <w:b/>
          <w:sz w:val="20"/>
          <w:szCs w:val="20"/>
        </w:rPr>
        <w:t>”</w:t>
      </w:r>
      <w:r w:rsidR="006E2A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E2ACE" w:rsidRPr="001E4C60">
        <w:rPr>
          <w:rFonts w:asciiTheme="minorHAnsi" w:hAnsiTheme="minorHAnsi" w:cstheme="minorHAnsi"/>
          <w:sz w:val="20"/>
          <w:szCs w:val="20"/>
        </w:rPr>
        <w:t xml:space="preserve">nr </w:t>
      </w:r>
      <w:r w:rsidR="006E2ACE" w:rsidRPr="00D814C3">
        <w:rPr>
          <w:rFonts w:asciiTheme="minorHAnsi" w:hAnsiTheme="minorHAnsi" w:cstheme="minorHAnsi"/>
          <w:b/>
          <w:sz w:val="20"/>
          <w:szCs w:val="20"/>
        </w:rPr>
        <w:t>RPLU.10.04.00-06-0027/18</w:t>
      </w:r>
      <w:r w:rsidRPr="005252BF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071EFA07" w14:textId="77777777" w:rsidR="00AC5068" w:rsidRPr="005252BF" w:rsidRDefault="00AC5068" w:rsidP="00D209AD">
      <w:pPr>
        <w:pStyle w:val="Akapitzlist"/>
        <w:autoSpaceDE w:val="0"/>
        <w:autoSpaceDN w:val="0"/>
        <w:adjustRightInd w:val="0"/>
        <w:spacing w:before="120" w:after="0"/>
        <w:ind w:left="709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4A6A9C35" w14:textId="77777777" w:rsidR="00AC5068" w:rsidRPr="001E4C60" w:rsidRDefault="00AC5068" w:rsidP="00D209AD">
      <w:pPr>
        <w:pStyle w:val="Default"/>
        <w:keepNext/>
        <w:numPr>
          <w:ilvl w:val="0"/>
          <w:numId w:val="1"/>
        </w:numPr>
        <w:suppressAutoHyphens/>
        <w:autoSpaceDN/>
        <w:adjustRightInd/>
        <w:spacing w:after="60" w:line="276" w:lineRule="auto"/>
        <w:ind w:left="426" w:hanging="426"/>
        <w:jc w:val="both"/>
        <w:rPr>
          <w:rFonts w:asciiTheme="minorHAnsi" w:eastAsiaTheme="minorHAnsi" w:hAnsiTheme="minorHAnsi" w:cstheme="minorHAnsi"/>
          <w:b/>
          <w:color w:val="auto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OPIS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SPOSOBU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PRZYGOTOWANIA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OFERTY</w:t>
      </w:r>
    </w:p>
    <w:p w14:paraId="76F789E6" w14:textId="77777777" w:rsidR="00AC5068" w:rsidRPr="001E4C60" w:rsidRDefault="00AC5068" w:rsidP="00D209AD">
      <w:pPr>
        <w:pStyle w:val="Akapitzlist"/>
        <w:keepNext/>
        <w:numPr>
          <w:ilvl w:val="0"/>
          <w:numId w:val="4"/>
        </w:numPr>
        <w:spacing w:before="120" w:after="0"/>
        <w:ind w:left="709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Zapyta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ow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ra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łącznika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stęp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es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tro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nternetow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https://bazakonkurencyjnosci.funduszeeuropejskie.gov.pl/</w:t>
      </w:r>
    </w:p>
    <w:p w14:paraId="117224EF" w14:textId="77777777" w:rsidR="00AC5068" w:rsidRPr="001E4C60" w:rsidRDefault="00AC5068" w:rsidP="00D209AD">
      <w:pPr>
        <w:pStyle w:val="Akapitzlist"/>
        <w:numPr>
          <w:ilvl w:val="0"/>
          <w:numId w:val="4"/>
        </w:numPr>
        <w:spacing w:before="120" w:after="0"/>
        <w:ind w:left="709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mo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łoży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ylk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edn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ę.</w:t>
      </w:r>
    </w:p>
    <w:p w14:paraId="62FF9959" w14:textId="77777777" w:rsidR="00AC5068" w:rsidRPr="001E4C60" w:rsidRDefault="00AC5068" w:rsidP="00D209AD">
      <w:pPr>
        <w:pStyle w:val="Akapitzlist"/>
        <w:numPr>
          <w:ilvl w:val="0"/>
          <w:numId w:val="4"/>
        </w:numPr>
        <w:spacing w:before="120" w:after="0"/>
        <w:ind w:left="709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Ofer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ra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został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kumenty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l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tór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kreślił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zor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form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łączników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in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y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porządz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god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zorami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c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re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ra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pis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olum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iersz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AAD1D7" w14:textId="77777777" w:rsidR="00AC5068" w:rsidRPr="001E4C60" w:rsidRDefault="00AC5068" w:rsidP="00D209AD">
      <w:pPr>
        <w:pStyle w:val="Akapitzlist"/>
        <w:numPr>
          <w:ilvl w:val="0"/>
          <w:numId w:val="4"/>
        </w:numPr>
        <w:spacing w:before="120" w:after="0"/>
        <w:ind w:left="709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Ofer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mus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y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porządzo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chowani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form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isem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ygor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eważności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40C4CC" w14:textId="77777777" w:rsidR="00AC5068" w:rsidRPr="001E4C60" w:rsidRDefault="00AC5068" w:rsidP="00D209AD">
      <w:pPr>
        <w:pStyle w:val="Akapitzlist"/>
        <w:numPr>
          <w:ilvl w:val="0"/>
          <w:numId w:val="4"/>
        </w:numPr>
        <w:spacing w:before="120" w:after="0"/>
        <w:ind w:left="709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Każd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kume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kładają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mus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y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czyteln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CABFF2" w14:textId="0D16C6ED" w:rsidR="00AC5068" w:rsidRPr="001E4C60" w:rsidRDefault="00AC5068" w:rsidP="00D209AD">
      <w:pPr>
        <w:pStyle w:val="Akapitzlist"/>
        <w:numPr>
          <w:ilvl w:val="0"/>
          <w:numId w:val="4"/>
        </w:numPr>
        <w:spacing w:before="120" w:after="0"/>
        <w:ind w:left="709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Ofer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mus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y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dpisa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onawcę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mag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a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dpisan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god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sada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eprezent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skazan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łaściw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ejestrz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u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ewiden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ziałaln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gospodarczej.</w:t>
      </w:r>
      <w:r w:rsidR="004A4672"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eżel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soba/oso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dpisująca(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ziała(ją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d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ełnomocnictw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mus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n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w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re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raź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skazywa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mocowa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dpis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kume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ełnomocnict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mus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osta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łożo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327ECF" w14:textId="77777777" w:rsidR="00AC5068" w:rsidRPr="001E4C60" w:rsidRDefault="00AC5068" w:rsidP="00D209AD">
      <w:pPr>
        <w:pStyle w:val="Akapitzlist"/>
        <w:numPr>
          <w:ilvl w:val="0"/>
          <w:numId w:val="4"/>
        </w:numPr>
        <w:spacing w:before="120" w:after="0"/>
        <w:ind w:left="709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Ofer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mus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y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porządzo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ęzy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lskim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ażd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kume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kładają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porządzo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n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ęzy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ż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ęzy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ls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inie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y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łożo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ra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łumaczeni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ęzy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lski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az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ątpliw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zna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ię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ż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ersj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lskojęzycz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es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ersj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iążącą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378126" w14:textId="77777777" w:rsidR="00AC5068" w:rsidRPr="001E4C60" w:rsidRDefault="00AC5068" w:rsidP="00D209AD">
      <w:pPr>
        <w:pStyle w:val="Akapitzlist"/>
        <w:keepLines/>
        <w:numPr>
          <w:ilvl w:val="0"/>
          <w:numId w:val="4"/>
        </w:numPr>
        <w:spacing w:before="120" w:after="0"/>
        <w:ind w:left="709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lastRenderedPageBreak/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ypad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gdy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świadc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u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kumenty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wierał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nformacje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tanowią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ajemnic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dsiębiorst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ozumien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pis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walczan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euczciw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onkurencji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inien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óźni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ż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ermi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kład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posó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ebudzą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ątpliw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strzec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tó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nformac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tanowi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ajemnic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dsiębiorstw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626040" w14:textId="77777777" w:rsidR="00AC5068" w:rsidRPr="001E4C60" w:rsidRDefault="00AC5068" w:rsidP="00D209AD">
      <w:pPr>
        <w:pStyle w:val="Default"/>
        <w:keepNext/>
        <w:numPr>
          <w:ilvl w:val="0"/>
          <w:numId w:val="1"/>
        </w:numPr>
        <w:suppressAutoHyphens/>
        <w:autoSpaceDN/>
        <w:adjustRightInd/>
        <w:spacing w:before="240" w:after="60" w:line="276" w:lineRule="auto"/>
        <w:ind w:left="425" w:hanging="425"/>
        <w:jc w:val="both"/>
        <w:rPr>
          <w:rFonts w:asciiTheme="minorHAnsi" w:eastAsiaTheme="minorHAnsi" w:hAnsiTheme="minorHAnsi" w:cstheme="minorHAnsi"/>
          <w:b/>
          <w:color w:val="auto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WYMAGANIA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I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WARUNKI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UDZIAŁU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W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POSTĘPOWANIU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WRAZ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Z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OPISEM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DOKONYWANIA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OCENY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ICH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SPEŁNIENIA</w:t>
      </w:r>
    </w:p>
    <w:p w14:paraId="67136218" w14:textId="77777777" w:rsidR="00AC5068" w:rsidRPr="001E4C60" w:rsidRDefault="00AC5068" w:rsidP="00D209AD">
      <w:pPr>
        <w:pStyle w:val="CM9"/>
        <w:widowControl/>
        <w:numPr>
          <w:ilvl w:val="1"/>
          <w:numId w:val="9"/>
        </w:numPr>
        <w:spacing w:before="120" w:after="60" w:line="276" w:lineRule="auto"/>
        <w:ind w:left="851" w:right="-6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8" w:name="_Hlk8657907"/>
      <w:r w:rsidRPr="001E4C60"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postępowani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mogą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wziąć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udział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wyłączni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Wykonawcy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którz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spełniają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następując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warunki:</w:t>
      </w:r>
    </w:p>
    <w:p w14:paraId="6DA733AB" w14:textId="77777777" w:rsidR="00AC5068" w:rsidRPr="001E4C60" w:rsidRDefault="00AC5068" w:rsidP="00D209AD">
      <w:pPr>
        <w:pStyle w:val="CM9"/>
        <w:widowControl/>
        <w:numPr>
          <w:ilvl w:val="2"/>
          <w:numId w:val="9"/>
        </w:numPr>
        <w:spacing w:before="120" w:after="0" w:line="276" w:lineRule="auto"/>
        <w:ind w:left="1276" w:right="-6" w:hanging="289"/>
        <w:jc w:val="both"/>
        <w:rPr>
          <w:rFonts w:asciiTheme="minorHAnsi" w:hAnsiTheme="minorHAnsi" w:cstheme="minorHAnsi"/>
          <w:sz w:val="20"/>
          <w:szCs w:val="20"/>
        </w:rPr>
      </w:pPr>
      <w:bookmarkStart w:id="9" w:name="_Hlk18933115"/>
      <w:r w:rsidRPr="001E4C60">
        <w:rPr>
          <w:rFonts w:asciiTheme="minorHAnsi" w:hAnsiTheme="minorHAnsi" w:cstheme="minorHAnsi"/>
          <w:bCs/>
          <w:sz w:val="20"/>
          <w:szCs w:val="20"/>
        </w:rPr>
        <w:t>Posiadaj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aktual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wpis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d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Rejestr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Instytucj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Szkoleniow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owadzo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ojewódz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rzą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a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łaści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zględ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iedzib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nstytu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zkoleniowej.</w:t>
      </w:r>
    </w:p>
    <w:p w14:paraId="4787E714" w14:textId="7E782DC7" w:rsidR="00AC5068" w:rsidRPr="009F1256" w:rsidRDefault="00AC5068" w:rsidP="00D209AD">
      <w:pPr>
        <w:pStyle w:val="CM9"/>
        <w:widowControl/>
        <w:numPr>
          <w:ilvl w:val="2"/>
          <w:numId w:val="9"/>
        </w:numPr>
        <w:spacing w:before="120" w:after="0" w:line="276" w:lineRule="auto"/>
        <w:ind w:left="1276" w:right="-6" w:hanging="289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0" w:name="_Hlk21625746"/>
      <w:r w:rsidRPr="005252BF">
        <w:rPr>
          <w:rFonts w:asciiTheme="minorHAnsi" w:hAnsiTheme="minorHAnsi" w:cstheme="minorHAnsi"/>
          <w:bCs/>
          <w:sz w:val="20"/>
          <w:szCs w:val="20"/>
        </w:rPr>
        <w:t xml:space="preserve">Dysponują </w:t>
      </w:r>
      <w:r w:rsidRPr="005252BF">
        <w:rPr>
          <w:rFonts w:asciiTheme="minorHAnsi" w:hAnsiTheme="minorHAnsi" w:cstheme="minorHAnsi"/>
          <w:b/>
          <w:bCs/>
          <w:sz w:val="20"/>
          <w:szCs w:val="20"/>
        </w:rPr>
        <w:t>minimum 2 osobami zdolnymi do wykonania każdej z części zamówienia, na którą Wykonawca złożył ofertę,</w:t>
      </w:r>
      <w:r w:rsidRPr="005252BF">
        <w:rPr>
          <w:rFonts w:asciiTheme="minorHAnsi" w:hAnsiTheme="minorHAnsi" w:cstheme="minorHAnsi"/>
          <w:bCs/>
          <w:sz w:val="20"/>
          <w:szCs w:val="20"/>
        </w:rPr>
        <w:t xml:space="preserve"> posiadającymi następujące kwalifikacje oraz doświadczenie (każda z </w:t>
      </w:r>
      <w:r w:rsidRPr="009F1256">
        <w:rPr>
          <w:rFonts w:asciiTheme="minorHAnsi" w:hAnsiTheme="minorHAnsi" w:cstheme="minorHAnsi"/>
          <w:bCs/>
          <w:sz w:val="20"/>
          <w:szCs w:val="20"/>
        </w:rPr>
        <w:t xml:space="preserve">osób </w:t>
      </w:r>
      <w:r w:rsidR="00E76682" w:rsidRPr="009F1256">
        <w:rPr>
          <w:rFonts w:asciiTheme="minorHAnsi" w:hAnsiTheme="minorHAnsi" w:cstheme="minorHAnsi"/>
          <w:bCs/>
          <w:sz w:val="20"/>
          <w:szCs w:val="20"/>
        </w:rPr>
        <w:t xml:space="preserve">zaangażowanych do realizacji zamówienia </w:t>
      </w:r>
      <w:r w:rsidRPr="009F1256">
        <w:rPr>
          <w:rFonts w:asciiTheme="minorHAnsi" w:hAnsiTheme="minorHAnsi" w:cstheme="minorHAnsi"/>
          <w:bCs/>
          <w:sz w:val="20"/>
          <w:szCs w:val="20"/>
        </w:rPr>
        <w:t>musi spełniać wszystkie nw. warunki):</w:t>
      </w:r>
    </w:p>
    <w:p w14:paraId="583DC531" w14:textId="72E4AF49" w:rsidR="00E76682" w:rsidRPr="009F1256" w:rsidRDefault="007B4BF3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bookmarkStart w:id="11" w:name="_Hlk7733072"/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wykształcenie wyższe kierunkowe lub zaświadczenia/certyfikat </w:t>
      </w:r>
      <w:r w:rsidR="00111167"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potwierdzające kwalifikacje w kierunku zgodnym z </w:t>
      </w:r>
      <w:r w:rsidR="00111167" w:rsidRPr="009F1256">
        <w:rPr>
          <w:rFonts w:asciiTheme="minorHAnsi" w:hAnsiTheme="minorHAnsi" w:cstheme="minorHAnsi"/>
          <w:sz w:val="20"/>
          <w:szCs w:val="20"/>
        </w:rPr>
        <w:t>zakresem szkolenia, do prowadzenia którego została przewidziana zgodnie z załącznikiem nr 4 do Zapytania Ofertowego</w:t>
      </w: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oraz </w:t>
      </w:r>
    </w:p>
    <w:p w14:paraId="06F2068F" w14:textId="1CD612AF" w:rsidR="00AC5068" w:rsidRPr="009F1256" w:rsidRDefault="007B4BF3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min. 2 lata doświadczenia </w:t>
      </w:r>
      <w:r w:rsidR="00920FF8" w:rsidRPr="009F1256">
        <w:rPr>
          <w:rFonts w:asciiTheme="minorHAnsi" w:hAnsiTheme="minorHAnsi"/>
          <w:bCs/>
          <w:color w:val="0070C0"/>
          <w:sz w:val="20"/>
          <w:szCs w:val="20"/>
        </w:rPr>
        <w:t xml:space="preserve">w ciągu ostatnich 5 lat (tj. od </w:t>
      </w:r>
      <w:r w:rsidR="00F75BD3" w:rsidRPr="009F1256">
        <w:rPr>
          <w:rFonts w:asciiTheme="minorHAnsi" w:hAnsiTheme="minorHAnsi"/>
          <w:bCs/>
          <w:color w:val="0070C0"/>
          <w:sz w:val="20"/>
          <w:szCs w:val="20"/>
        </w:rPr>
        <w:t>03.2016r.)</w:t>
      </w:r>
      <w:r w:rsidR="00920FF8" w:rsidRPr="009F1256">
        <w:rPr>
          <w:rFonts w:asciiTheme="minorHAnsi" w:hAnsiTheme="minorHAnsi"/>
          <w:bCs/>
          <w:color w:val="0070C0"/>
          <w:sz w:val="20"/>
          <w:szCs w:val="20"/>
        </w:rPr>
        <w:t xml:space="preserve"> </w:t>
      </w: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w </w:t>
      </w:r>
      <w:r w:rsidR="00C277F8"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>pro</w:t>
      </w:r>
      <w:r w:rsidR="008849BC"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wadzeniu </w:t>
      </w: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>szkole</w:t>
      </w:r>
      <w:r w:rsidR="00481186"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>ń</w:t>
      </w:r>
      <w:r w:rsidR="0031271E"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>/kursów</w:t>
      </w: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DB76BC"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dla </w:t>
      </w: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>osób dorosłych</w:t>
      </w:r>
      <w:r w:rsidR="00DC333A"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w dziedzinie zbieżnej z tematyką szkolenia, do prowadzenia której została przewidziana zgodnie z załącznikiem nr 4 do Zapytania Ofertowego</w:t>
      </w:r>
      <w:r w:rsidR="00AC5068"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B1A8215" w14:textId="7A49F6E0" w:rsidR="00353765" w:rsidRPr="009F1256" w:rsidRDefault="00AC5068" w:rsidP="00D209AD">
      <w:pPr>
        <w:pStyle w:val="CM9"/>
        <w:keepNext/>
        <w:widowControl/>
        <w:numPr>
          <w:ilvl w:val="2"/>
          <w:numId w:val="9"/>
        </w:numPr>
        <w:spacing w:before="120" w:after="0" w:line="276" w:lineRule="auto"/>
        <w:ind w:left="1276" w:right="-6" w:hanging="289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2" w:name="_Hlk8730052"/>
      <w:bookmarkStart w:id="13" w:name="_Hlk8730102"/>
      <w:bookmarkEnd w:id="11"/>
      <w:r w:rsidRPr="009F1256">
        <w:rPr>
          <w:rFonts w:asciiTheme="minorHAnsi" w:hAnsiTheme="minorHAnsi" w:cstheme="minorHAnsi"/>
          <w:bCs/>
          <w:sz w:val="20"/>
          <w:szCs w:val="20"/>
        </w:rPr>
        <w:t xml:space="preserve">Posiadają </w:t>
      </w:r>
      <w:r w:rsidRPr="009F1256">
        <w:rPr>
          <w:rFonts w:asciiTheme="minorHAnsi" w:hAnsiTheme="minorHAnsi" w:cstheme="minorHAnsi"/>
          <w:b/>
          <w:bCs/>
          <w:sz w:val="20"/>
          <w:szCs w:val="20"/>
        </w:rPr>
        <w:t>doświadczenie w realizacji usług szkolenia/kursu</w:t>
      </w:r>
      <w:r w:rsidRPr="009F12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F1256">
        <w:rPr>
          <w:rFonts w:asciiTheme="minorHAnsi" w:hAnsiTheme="minorHAnsi" w:cstheme="minorHAnsi"/>
          <w:b/>
          <w:bCs/>
          <w:sz w:val="20"/>
          <w:szCs w:val="20"/>
        </w:rPr>
        <w:t xml:space="preserve">z </w:t>
      </w:r>
      <w:bookmarkStart w:id="14" w:name="_Hlk8925638"/>
      <w:bookmarkStart w:id="15" w:name="_Hlk8730186"/>
      <w:bookmarkStart w:id="16" w:name="_Hlk51195366"/>
      <w:r w:rsidRPr="009F1256">
        <w:rPr>
          <w:rFonts w:asciiTheme="minorHAnsi" w:hAnsiTheme="minorHAnsi" w:cstheme="minorHAnsi"/>
          <w:b/>
          <w:sz w:val="20"/>
          <w:szCs w:val="20"/>
        </w:rPr>
        <w:t>branży IT i/lub szkoleń/kursów IT</w:t>
      </w:r>
      <w:r w:rsidRPr="009F1256">
        <w:rPr>
          <w:rFonts w:asciiTheme="minorHAnsi" w:hAnsiTheme="minorHAnsi" w:cstheme="minorHAnsi"/>
          <w:bCs/>
          <w:sz w:val="20"/>
          <w:szCs w:val="20"/>
        </w:rPr>
        <w:t xml:space="preserve"> dla osób dorosłych w wymiarze co najmniej dwóch zrealizowanych szkoleń/kursów grupowych i/lub indywidualnych</w:t>
      </w:r>
      <w:r w:rsidR="003B2EA3" w:rsidRPr="009F1256">
        <w:rPr>
          <w:rFonts w:asciiTheme="minorHAnsi" w:hAnsiTheme="minorHAnsi" w:cstheme="minorHAnsi"/>
          <w:bCs/>
          <w:sz w:val="20"/>
          <w:szCs w:val="20"/>
        </w:rPr>
        <w:t xml:space="preserve"> w okresie w ostatnich </w:t>
      </w:r>
      <w:r w:rsidR="004959BB" w:rsidRPr="009F1256">
        <w:rPr>
          <w:rFonts w:asciiTheme="minorHAnsi" w:hAnsiTheme="minorHAnsi" w:cstheme="minorHAnsi"/>
          <w:bCs/>
          <w:sz w:val="20"/>
          <w:szCs w:val="20"/>
        </w:rPr>
        <w:t>5</w:t>
      </w:r>
      <w:r w:rsidR="003B2EA3" w:rsidRPr="009F1256">
        <w:rPr>
          <w:rFonts w:asciiTheme="minorHAnsi" w:hAnsiTheme="minorHAnsi" w:cstheme="minorHAnsi"/>
          <w:bCs/>
          <w:sz w:val="20"/>
          <w:szCs w:val="20"/>
        </w:rPr>
        <w:t xml:space="preserve"> lat (tj. od 03.201</w:t>
      </w:r>
      <w:r w:rsidR="004959BB" w:rsidRPr="009F1256">
        <w:rPr>
          <w:rFonts w:asciiTheme="minorHAnsi" w:hAnsiTheme="minorHAnsi" w:cstheme="minorHAnsi"/>
          <w:bCs/>
          <w:sz w:val="20"/>
          <w:szCs w:val="20"/>
        </w:rPr>
        <w:t>6</w:t>
      </w:r>
      <w:r w:rsidR="003B2EA3" w:rsidRPr="009F1256">
        <w:rPr>
          <w:rFonts w:asciiTheme="minorHAnsi" w:hAnsiTheme="minorHAnsi" w:cstheme="minorHAnsi"/>
          <w:bCs/>
          <w:sz w:val="20"/>
          <w:szCs w:val="20"/>
        </w:rPr>
        <w:t>r.).</w:t>
      </w:r>
    </w:p>
    <w:p w14:paraId="32D5E4D3" w14:textId="314C953A" w:rsidR="00AC5068" w:rsidRPr="00D31579" w:rsidRDefault="00AC5068" w:rsidP="00D209AD">
      <w:pPr>
        <w:pStyle w:val="CM9"/>
        <w:keepNext/>
        <w:widowControl/>
        <w:spacing w:before="120" w:after="0" w:line="276" w:lineRule="auto"/>
        <w:ind w:left="1276" w:right="-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1579">
        <w:rPr>
          <w:rFonts w:asciiTheme="minorHAnsi" w:hAnsiTheme="minorHAnsi" w:cstheme="minorHAnsi"/>
          <w:bCs/>
          <w:sz w:val="20"/>
          <w:szCs w:val="20"/>
        </w:rPr>
        <w:t>Doświadczenie w realizacji szkoleń/kursów z branży IT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31579">
        <w:rPr>
          <w:rFonts w:asciiTheme="minorHAnsi" w:hAnsiTheme="minorHAnsi" w:cstheme="minorHAnsi"/>
          <w:bCs/>
          <w:sz w:val="20"/>
          <w:szCs w:val="20"/>
        </w:rPr>
        <w:t>i/lub szkoleń/kursów IT rozumiane jest jako doświadczenie w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31579">
        <w:rPr>
          <w:rFonts w:asciiTheme="minorHAnsi" w:hAnsiTheme="minorHAnsi" w:cstheme="minorHAnsi"/>
          <w:bCs/>
          <w:sz w:val="20"/>
          <w:szCs w:val="20"/>
        </w:rPr>
        <w:t>realizacji szkoleń/kursów z jednego lub kilku następujących zakresów:</w:t>
      </w:r>
    </w:p>
    <w:p w14:paraId="5EFDA0A2" w14:textId="77777777" w:rsidR="00AC5068" w:rsidRPr="005252BF" w:rsidRDefault="00AC5068" w:rsidP="00D209AD">
      <w:pPr>
        <w:pStyle w:val="CM9"/>
        <w:keepNext/>
        <w:widowControl/>
        <w:numPr>
          <w:ilvl w:val="1"/>
          <w:numId w:val="25"/>
        </w:numPr>
        <w:spacing w:after="0" w:line="276" w:lineRule="auto"/>
        <w:ind w:left="2127" w:right="-6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projektowanie graficzne, </w:t>
      </w:r>
    </w:p>
    <w:p w14:paraId="43083FF1" w14:textId="77777777" w:rsidR="00AC5068" w:rsidRPr="005252BF" w:rsidRDefault="00AC5068" w:rsidP="00D209AD">
      <w:pPr>
        <w:pStyle w:val="CM9"/>
        <w:keepNext/>
        <w:widowControl/>
        <w:numPr>
          <w:ilvl w:val="1"/>
          <w:numId w:val="25"/>
        </w:numPr>
        <w:spacing w:after="0" w:line="276" w:lineRule="auto"/>
        <w:ind w:left="2127" w:right="-6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programowanie, języki programowania, </w:t>
      </w:r>
    </w:p>
    <w:p w14:paraId="21E37BEB" w14:textId="186EB52A" w:rsidR="00AC5068" w:rsidRPr="007B4BF3" w:rsidRDefault="00AC5068" w:rsidP="00D209AD">
      <w:pPr>
        <w:pStyle w:val="CM9"/>
        <w:keepNext/>
        <w:widowControl/>
        <w:numPr>
          <w:ilvl w:val="1"/>
          <w:numId w:val="25"/>
        </w:numPr>
        <w:spacing w:after="0" w:line="276" w:lineRule="auto"/>
        <w:ind w:left="2127" w:right="-6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obsługa popularnych programów do tworzenia grafiki, aplikacji i animacji, </w:t>
      </w:r>
    </w:p>
    <w:p w14:paraId="6F875447" w14:textId="540CA4DA" w:rsidR="00AC5068" w:rsidRPr="007B4BF3" w:rsidRDefault="00AC5068" w:rsidP="00D209AD">
      <w:pPr>
        <w:pStyle w:val="CM9"/>
        <w:keepNext/>
        <w:widowControl/>
        <w:numPr>
          <w:ilvl w:val="1"/>
          <w:numId w:val="25"/>
        </w:numPr>
        <w:spacing w:after="0" w:line="276" w:lineRule="auto"/>
        <w:ind w:left="2127" w:right="-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bazy danych</w:t>
      </w:r>
      <w:r w:rsidRPr="007B4BF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5B92C91" w14:textId="77777777" w:rsidR="00AC5068" w:rsidRPr="005252BF" w:rsidRDefault="00AC5068" w:rsidP="00D209AD">
      <w:pPr>
        <w:pStyle w:val="CM9"/>
        <w:keepNext/>
        <w:widowControl/>
        <w:spacing w:after="0" w:line="276" w:lineRule="auto"/>
        <w:ind w:left="1701" w:right="-6"/>
        <w:jc w:val="both"/>
      </w:pPr>
      <w:r w:rsidRPr="005252BF">
        <w:rPr>
          <w:rFonts w:asciiTheme="minorHAnsi" w:hAnsiTheme="minorHAnsi" w:cstheme="minorHAnsi"/>
          <w:bCs/>
          <w:sz w:val="20"/>
          <w:szCs w:val="20"/>
        </w:rPr>
        <w:t>i/lub analogicznych zakresów.</w:t>
      </w:r>
    </w:p>
    <w:bookmarkEnd w:id="12"/>
    <w:bookmarkEnd w:id="13"/>
    <w:bookmarkEnd w:id="14"/>
    <w:bookmarkEnd w:id="15"/>
    <w:bookmarkEnd w:id="16"/>
    <w:p w14:paraId="3BCE6902" w14:textId="77777777" w:rsidR="00AC5068" w:rsidRPr="001E4C60" w:rsidRDefault="00AC5068" w:rsidP="00D209AD">
      <w:pPr>
        <w:pStyle w:val="CM9"/>
        <w:keepNext/>
        <w:widowControl/>
        <w:numPr>
          <w:ilvl w:val="2"/>
          <w:numId w:val="9"/>
        </w:numPr>
        <w:spacing w:before="120" w:after="0" w:line="276" w:lineRule="auto"/>
        <w:ind w:left="1276" w:right="-6" w:hanging="28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Dysponują odpowiednim </w:t>
      </w:r>
      <w:r w:rsidRPr="005252BF">
        <w:rPr>
          <w:rFonts w:asciiTheme="minorHAnsi" w:hAnsiTheme="minorHAnsi" w:cstheme="minorHAnsi"/>
          <w:b/>
          <w:bCs/>
          <w:sz w:val="20"/>
          <w:szCs w:val="20"/>
        </w:rPr>
        <w:t>potencjałem technicznym</w:t>
      </w:r>
      <w:r w:rsidRPr="001E4C60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9F5754" w14:textId="77777777" w:rsidR="00AC5068" w:rsidRPr="001E4C60" w:rsidRDefault="00AC5068" w:rsidP="00D209AD">
      <w:pPr>
        <w:pStyle w:val="Default"/>
        <w:suppressAutoHyphens/>
        <w:spacing w:before="120" w:line="276" w:lineRule="auto"/>
        <w:ind w:left="992" w:firstLine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Sal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zkoleniow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winn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pełnia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stępując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warunki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techniczne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13E6170C" w14:textId="0A4B4D3D" w:rsidR="00AC5068" w:rsidRPr="001E4C60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spełnianie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odpowiednich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przepisów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bezpieczeństwa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i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higieny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pracy,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z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zaplecze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socjalnym</w:t>
      </w:r>
      <w:r w:rsidR="004A467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i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sanitarny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dla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uczestników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szkolenia,</w:t>
      </w:r>
    </w:p>
    <w:p w14:paraId="7D0EDFA1" w14:textId="77777777" w:rsidR="00AC5068" w:rsidRPr="001E4C60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dostosowanie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do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potrzeb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osób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niepełnosprawnych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(tj.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pozbawione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barier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architektonicznych)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–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w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przypadku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organizacji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szkolenia,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w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który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uczestniczyć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będą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osoby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niepełnosprawne,</w:t>
      </w:r>
    </w:p>
    <w:p w14:paraId="3EA60D23" w14:textId="77777777" w:rsidR="00AC5068" w:rsidRPr="001E4C60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w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okresie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zimowy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zapewnienie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ogrzewania,</w:t>
      </w:r>
    </w:p>
    <w:p w14:paraId="0352D60E" w14:textId="77777777" w:rsidR="00AC5068" w:rsidRPr="001E4C60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możliwość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oznakowania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miejsca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przeprowadzenia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szkolenia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odpowiednią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tabliczką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zawierającą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informację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o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współfinansowaniu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projektu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ze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środków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Europejskiego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Funduszu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  <w:lang w:eastAsia="pl-PL"/>
        </w:rPr>
        <w:t>Społecznego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</w:p>
    <w:p w14:paraId="1BEA7E80" w14:textId="77777777" w:rsidR="00AC5068" w:rsidRPr="001E4C60" w:rsidRDefault="00AC5068" w:rsidP="00D209AD">
      <w:pPr>
        <w:pStyle w:val="Default"/>
        <w:suppressAutoHyphens/>
        <w:spacing w:before="120" w:line="276" w:lineRule="auto"/>
        <w:ind w:left="992" w:firstLine="284"/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pl-PL"/>
        </w:rPr>
      </w:pPr>
      <w:r w:rsidRPr="001E4C60">
        <w:rPr>
          <w:rFonts w:asciiTheme="minorHAnsi" w:eastAsiaTheme="minorHAnsi" w:hAnsiTheme="minorHAnsi" w:cstheme="minorHAnsi"/>
          <w:color w:val="auto"/>
          <w:sz w:val="20"/>
          <w:szCs w:val="20"/>
        </w:rPr>
        <w:t>oraz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yć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posażone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color w:val="auto"/>
          <w:sz w:val="20"/>
          <w:szCs w:val="20"/>
        </w:rPr>
        <w:t>następujący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sprzęt</w:t>
      </w:r>
      <w:r w:rsidRPr="001E4C60">
        <w:rPr>
          <w:rFonts w:asciiTheme="minorHAnsi" w:eastAsiaTheme="minorHAnsi" w:hAnsiTheme="minorHAnsi" w:cstheme="minorHAnsi"/>
          <w:color w:val="auto"/>
          <w:sz w:val="20"/>
          <w:szCs w:val="20"/>
        </w:rPr>
        <w:t>:</w:t>
      </w:r>
    </w:p>
    <w:p w14:paraId="406F268B" w14:textId="77777777" w:rsidR="00AC5068" w:rsidRPr="005252BF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252BF">
        <w:rPr>
          <w:rFonts w:asciiTheme="minorHAnsi" w:hAnsiTheme="minorHAnsi" w:cstheme="minorHAnsi"/>
          <w:bCs/>
          <w:sz w:val="20"/>
          <w:szCs w:val="20"/>
          <w:lang w:eastAsia="pl-PL"/>
        </w:rPr>
        <w:t>miejsce siedzące oraz ławka/stolik dla każdego uczestnika szkolenia,</w:t>
      </w:r>
    </w:p>
    <w:p w14:paraId="03267811" w14:textId="77777777" w:rsidR="00AC5068" w:rsidRPr="005252BF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16EAA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 xml:space="preserve">komputery z niezbędnym legalnym i licencjonowanym oprogramowaniem, niezbędnym do prowadzenia szkolenia (każdy uczestnik szkolenia powinien mieć zapewnione indywidualne stanowisko pracy) z dostępem do Internetu (wymagane jest </w:t>
      </w:r>
      <w:r w:rsidRPr="005252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zybkie łącze internetowe o minimalnej prędkości pobierania </w:t>
      </w:r>
      <w:r w:rsidRPr="00216EAA">
        <w:rPr>
          <w:rFonts w:asciiTheme="minorHAnsi" w:hAnsiTheme="minorHAnsi" w:cstheme="minorHAnsi"/>
          <w:bCs/>
          <w:sz w:val="20"/>
          <w:szCs w:val="20"/>
          <w:lang w:eastAsia="pl-PL"/>
        </w:rPr>
        <w:t>5Mbps</w:t>
      </w:r>
      <w:r w:rsidRPr="005252BF">
        <w:rPr>
          <w:rFonts w:asciiTheme="minorHAnsi" w:hAnsiTheme="minorHAnsi" w:cstheme="minorHAnsi"/>
          <w:bCs/>
          <w:sz w:val="20"/>
          <w:szCs w:val="20"/>
          <w:lang w:eastAsia="pl-PL"/>
        </w:rPr>
        <w:t>)</w:t>
      </w:r>
      <w:r w:rsidRPr="00216EAA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</w:p>
    <w:p w14:paraId="75D8E848" w14:textId="77777777" w:rsidR="00AC5068" w:rsidRPr="005252BF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252BF">
        <w:rPr>
          <w:rFonts w:asciiTheme="minorHAnsi" w:hAnsiTheme="minorHAnsi" w:cstheme="minorHAnsi"/>
          <w:bCs/>
          <w:sz w:val="20"/>
          <w:szCs w:val="20"/>
          <w:lang w:eastAsia="pl-PL"/>
        </w:rPr>
        <w:t>sprzęt audiowizualny (projektor, ekran projekcyjny),</w:t>
      </w:r>
    </w:p>
    <w:p w14:paraId="1D5416A2" w14:textId="77777777" w:rsidR="00AC5068" w:rsidRPr="005252BF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252BF">
        <w:rPr>
          <w:rFonts w:asciiTheme="minorHAnsi" w:hAnsiTheme="minorHAnsi" w:cstheme="minorHAnsi"/>
          <w:bCs/>
          <w:sz w:val="20"/>
          <w:szCs w:val="20"/>
          <w:lang w:eastAsia="pl-PL"/>
        </w:rPr>
        <w:t>flipchart lub tablica.</w:t>
      </w:r>
    </w:p>
    <w:bookmarkEnd w:id="10"/>
    <w:p w14:paraId="307F6771" w14:textId="77777777" w:rsidR="00AC5068" w:rsidRPr="005252BF" w:rsidRDefault="00AC5068" w:rsidP="00D209AD">
      <w:pPr>
        <w:pStyle w:val="CM9"/>
        <w:spacing w:before="120" w:after="60" w:line="276" w:lineRule="auto"/>
        <w:ind w:left="1276" w:right="-6"/>
        <w:jc w:val="both"/>
        <w:rPr>
          <w:rFonts w:asciiTheme="minorHAnsi" w:hAnsiTheme="minorHAnsi"/>
          <w:sz w:val="20"/>
          <w:szCs w:val="20"/>
        </w:rPr>
      </w:pPr>
      <w:r w:rsidRPr="005252BF">
        <w:rPr>
          <w:rFonts w:asciiTheme="minorHAnsi" w:hAnsiTheme="minorHAnsi"/>
          <w:sz w:val="20"/>
          <w:szCs w:val="20"/>
        </w:rPr>
        <w:t>Ponadto Wykonawca dysponuje następującymi warunkami technicznymi niezbędnymi do realizacji zamówienia w formie zdalnej:</w:t>
      </w:r>
    </w:p>
    <w:p w14:paraId="22B0250E" w14:textId="77777777" w:rsidR="00AC5068" w:rsidRPr="005252BF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sprzęt niezbędny do prowadzenia zajęć w formie zdalnej,</w:t>
      </w:r>
    </w:p>
    <w:p w14:paraId="5A8A5D1B" w14:textId="77777777" w:rsidR="00AC5068" w:rsidRPr="005252BF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hAnsiTheme="minorHAnsi"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legalny dostęp do platformy niezbędnej do nauczania zdalnego opartej na przeglądarce internetowej (rekomendowane platformy to Clickmeeting lub Zoom).</w:t>
      </w:r>
    </w:p>
    <w:p w14:paraId="0922B88B" w14:textId="77777777" w:rsidR="00AC5068" w:rsidRPr="005252BF" w:rsidRDefault="00AC5068" w:rsidP="00D209AD">
      <w:pPr>
        <w:pStyle w:val="CM9"/>
        <w:spacing w:before="120" w:after="60" w:line="276" w:lineRule="auto"/>
        <w:ind w:left="1276" w:right="-6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Jednocześnie użyte do realizacji zamówienia materiały, sprzęt </w:t>
      </w:r>
      <w:r w:rsidRPr="005252BF">
        <w:rPr>
          <w:rFonts w:asciiTheme="minorHAnsi" w:hAnsiTheme="minorHAnsi" w:cstheme="minorHAnsi"/>
          <w:sz w:val="20"/>
          <w:szCs w:val="20"/>
        </w:rPr>
        <w:t xml:space="preserve">i środki techniczne będą posiadały aprobaty techniczne dopuszczające do stosowania. </w:t>
      </w:r>
    </w:p>
    <w:p w14:paraId="140E56E9" w14:textId="77777777" w:rsidR="00AC5068" w:rsidRPr="001E4C60" w:rsidRDefault="00AC5068" w:rsidP="00D209AD">
      <w:pPr>
        <w:pStyle w:val="CM9"/>
        <w:widowControl/>
        <w:numPr>
          <w:ilvl w:val="2"/>
          <w:numId w:val="9"/>
        </w:numPr>
        <w:spacing w:before="120" w:after="0" w:line="276" w:lineRule="auto"/>
        <w:ind w:left="1276" w:right="-6" w:hanging="28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Nie znajdują się w </w:t>
      </w:r>
      <w:r w:rsidRPr="005252BF">
        <w:rPr>
          <w:rFonts w:asciiTheme="minorHAnsi" w:hAnsiTheme="minorHAnsi" w:cstheme="minorHAnsi"/>
          <w:b/>
          <w:bCs/>
          <w:sz w:val="20"/>
          <w:szCs w:val="20"/>
        </w:rPr>
        <w:t>sytuacji ekonomicznej i finansowej</w:t>
      </w:r>
      <w:r w:rsidRPr="005252BF">
        <w:rPr>
          <w:rFonts w:asciiTheme="minorHAnsi" w:hAnsiTheme="minorHAnsi" w:cstheme="minorHAnsi"/>
          <w:bCs/>
          <w:sz w:val="20"/>
          <w:szCs w:val="20"/>
        </w:rPr>
        <w:t xml:space="preserve"> mogącej budzić poważne wątpliwości co do możliwości prawidłowego wykonania zamówienia, nie wszczęto wobec </w:t>
      </w:r>
      <w:r w:rsidRPr="001E4C60">
        <w:rPr>
          <w:rFonts w:asciiTheme="minorHAnsi" w:hAnsiTheme="minorHAnsi" w:cstheme="minorHAnsi"/>
          <w:bCs/>
          <w:sz w:val="20"/>
          <w:szCs w:val="20"/>
        </w:rPr>
        <w:t>nic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ostępowani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upadłościowego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an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n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głoszon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upadłości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n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alegaj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płacanie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odatków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pła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lub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składe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n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ubezpieczen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społeczn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lub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drowotne.</w:t>
      </w:r>
    </w:p>
    <w:p w14:paraId="0528D4C8" w14:textId="77777777" w:rsidR="00AC5068" w:rsidRPr="001E4C60" w:rsidRDefault="00AC5068" w:rsidP="00D209AD">
      <w:pPr>
        <w:pStyle w:val="CM9"/>
        <w:widowControl/>
        <w:numPr>
          <w:ilvl w:val="2"/>
          <w:numId w:val="9"/>
        </w:numPr>
        <w:spacing w:before="120" w:after="0" w:line="276" w:lineRule="auto"/>
        <w:ind w:left="1276" w:right="-6" w:hanging="28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4C60">
        <w:rPr>
          <w:rFonts w:asciiTheme="minorHAnsi" w:hAnsiTheme="minorHAnsi" w:cstheme="minorHAnsi"/>
          <w:bCs/>
          <w:sz w:val="20"/>
          <w:szCs w:val="20"/>
        </w:rPr>
        <w:t>Dysponuj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dpowiedni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środka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techniczny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rganizacyjnymi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umożliwiający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Wykonawc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spełnien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wymogów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ROD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(gwarantujący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chronę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ra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minimalizujący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ryzyk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naruszeni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ra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sób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któryc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dan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dotyczą).</w:t>
      </w:r>
    </w:p>
    <w:bookmarkEnd w:id="8"/>
    <w:bookmarkEnd w:id="9"/>
    <w:p w14:paraId="0A77AF9C" w14:textId="77777777" w:rsidR="00AC5068" w:rsidRPr="001E4C60" w:rsidRDefault="00AC5068" w:rsidP="00D209AD">
      <w:pPr>
        <w:pStyle w:val="CM9"/>
        <w:widowControl/>
        <w:numPr>
          <w:ilvl w:val="1"/>
          <w:numId w:val="9"/>
        </w:numPr>
        <w:spacing w:before="120" w:after="60" w:line="276" w:lineRule="auto"/>
        <w:ind w:left="851" w:right="-6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E4C60">
        <w:rPr>
          <w:rFonts w:asciiTheme="minorHAnsi" w:hAnsiTheme="minorHAnsi" w:cstheme="minorHAnsi"/>
          <w:b/>
          <w:bCs/>
          <w:sz w:val="20"/>
          <w:szCs w:val="20"/>
        </w:rPr>
        <w:t>Oferenci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którz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ni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spełnią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wszystki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warunków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określon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w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ust.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zostaną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wykluczen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udziału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br/>
        <w:t>w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zapytaniu.</w:t>
      </w:r>
    </w:p>
    <w:p w14:paraId="2C98BAEE" w14:textId="4F1D44A9" w:rsidR="00AC5068" w:rsidRPr="002D7F71" w:rsidRDefault="00AC5068" w:rsidP="00D209AD">
      <w:pPr>
        <w:pStyle w:val="CM9"/>
        <w:widowControl/>
        <w:numPr>
          <w:ilvl w:val="1"/>
          <w:numId w:val="9"/>
        </w:numPr>
        <w:spacing w:before="120" w:after="0" w:line="276" w:lineRule="auto"/>
        <w:ind w:left="851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7F7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F71">
        <w:rPr>
          <w:rFonts w:asciiTheme="minorHAnsi" w:hAnsiTheme="minorHAnsi" w:cstheme="minorHAnsi"/>
          <w:sz w:val="20"/>
          <w:szCs w:val="20"/>
          <w:u w:val="single"/>
        </w:rPr>
        <w:t>dopuszcza składani</w:t>
      </w:r>
      <w:r w:rsidR="0046657C" w:rsidRPr="002D7F71">
        <w:rPr>
          <w:rFonts w:asciiTheme="minorHAnsi" w:hAnsiTheme="minorHAnsi" w:cstheme="minorHAnsi"/>
          <w:sz w:val="20"/>
          <w:szCs w:val="20"/>
          <w:u w:val="single"/>
        </w:rPr>
        <w:t>e</w:t>
      </w:r>
      <w:r w:rsidRPr="002D7F71">
        <w:rPr>
          <w:rFonts w:asciiTheme="minorHAnsi" w:hAnsiTheme="minorHAnsi" w:cstheme="minorHAnsi"/>
          <w:sz w:val="20"/>
          <w:szCs w:val="20"/>
          <w:u w:val="single"/>
        </w:rPr>
        <w:t xml:space="preserve"> ofert częściowych</w:t>
      </w:r>
      <w:r w:rsidRPr="002D7F7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A480C55" w14:textId="77777777" w:rsidR="00AC5068" w:rsidRPr="002D7F71" w:rsidRDefault="00AC5068" w:rsidP="00D209AD">
      <w:pPr>
        <w:pStyle w:val="CM9"/>
        <w:widowControl/>
        <w:numPr>
          <w:ilvl w:val="1"/>
          <w:numId w:val="9"/>
        </w:numPr>
        <w:spacing w:before="120" w:after="0" w:line="276" w:lineRule="auto"/>
        <w:ind w:left="851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7F71">
        <w:rPr>
          <w:rFonts w:asciiTheme="minorHAnsi" w:hAnsiTheme="minorHAnsi" w:cstheme="minorHAnsi"/>
          <w:sz w:val="20"/>
          <w:szCs w:val="20"/>
        </w:rPr>
        <w:t>Zamawiający dopuszcza składanie ofert przez konsorcjum wykonawców. W przypadku składania oferty przez konsorcjum muszą być spełnione następujące wymagania:</w:t>
      </w:r>
    </w:p>
    <w:p w14:paraId="390E0AD8" w14:textId="77777777" w:rsidR="00AC5068" w:rsidRPr="002D7F71" w:rsidRDefault="00AC5068" w:rsidP="00D209A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2D7F71">
        <w:rPr>
          <w:rFonts w:asciiTheme="minorHAnsi" w:hAnsiTheme="minorHAnsi" w:cstheme="minorHAnsi"/>
          <w:sz w:val="20"/>
          <w:szCs w:val="20"/>
        </w:rPr>
        <w:t>do oferty musi być przedłożona umowa konsorcjum, w której jest wskazany podmiot będący liderem konsorcjum oraz pełnomocnictwa wszystkich członków konsorcjum do reprezentowania ich przez lidera konsorcjum w przedmiotowym postępowaniu,</w:t>
      </w:r>
    </w:p>
    <w:p w14:paraId="6AC2E4F2" w14:textId="2C28F562" w:rsidR="00AC5068" w:rsidRPr="002D7F71" w:rsidRDefault="00AC5068" w:rsidP="00D209A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2D7F71">
        <w:rPr>
          <w:rFonts w:asciiTheme="minorHAnsi" w:hAnsiTheme="minorHAnsi" w:cstheme="minorHAnsi"/>
          <w:sz w:val="20"/>
          <w:szCs w:val="20"/>
        </w:rPr>
        <w:t>wymóg dotyczący doświadczenia Wykonawcy (wskazany w pkt 1</w:t>
      </w:r>
      <w:r w:rsidR="000F3E2D" w:rsidRPr="002D7F71">
        <w:rPr>
          <w:rFonts w:asciiTheme="minorHAnsi" w:hAnsiTheme="minorHAnsi" w:cstheme="minorHAnsi"/>
          <w:sz w:val="20"/>
          <w:szCs w:val="20"/>
        </w:rPr>
        <w:t xml:space="preserve"> lit.</w:t>
      </w:r>
      <w:r w:rsidR="00E212B4" w:rsidRPr="002D7F71">
        <w:rPr>
          <w:rFonts w:asciiTheme="minorHAnsi" w:hAnsiTheme="minorHAnsi" w:cstheme="minorHAnsi"/>
          <w:sz w:val="20"/>
          <w:szCs w:val="20"/>
        </w:rPr>
        <w:t xml:space="preserve"> </w:t>
      </w:r>
      <w:r w:rsidRPr="002D7F71">
        <w:rPr>
          <w:rFonts w:asciiTheme="minorHAnsi" w:hAnsiTheme="minorHAnsi" w:cstheme="minorHAnsi"/>
          <w:sz w:val="20"/>
          <w:szCs w:val="20"/>
        </w:rPr>
        <w:t>c) musi być w całości spełniony przez co najmniej 1 członka konsorcjum – nie dopuszcza się sumowania doświadczenia członków konsorcjum w celu spełniania wymogu dotyczącego doświadczenia Wykonawcy,</w:t>
      </w:r>
    </w:p>
    <w:p w14:paraId="51D60802" w14:textId="77777777" w:rsidR="00AC5068" w:rsidRPr="002D7F71" w:rsidRDefault="00AC5068" w:rsidP="00D209A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2D7F71">
        <w:rPr>
          <w:rFonts w:asciiTheme="minorHAnsi" w:hAnsiTheme="minorHAnsi" w:cstheme="minorHAnsi"/>
          <w:sz w:val="20"/>
          <w:szCs w:val="20"/>
        </w:rPr>
        <w:t>lider konsorcjum musi być odpowiedzialny za planowanie, harmonogramowanie i koordynację realizacji zamówienia.</w:t>
      </w:r>
    </w:p>
    <w:p w14:paraId="1AFE0461" w14:textId="77777777" w:rsidR="00AC5068" w:rsidRPr="002D7F71" w:rsidRDefault="00AC5068" w:rsidP="00D209AD">
      <w:pPr>
        <w:pStyle w:val="CM9"/>
        <w:widowControl/>
        <w:numPr>
          <w:ilvl w:val="1"/>
          <w:numId w:val="9"/>
        </w:numPr>
        <w:spacing w:before="120" w:after="0" w:line="276" w:lineRule="auto"/>
        <w:ind w:left="851" w:right="-6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7F71">
        <w:rPr>
          <w:rFonts w:asciiTheme="minorHAnsi" w:hAnsiTheme="minorHAnsi" w:cstheme="minorHAnsi"/>
          <w:bCs/>
          <w:sz w:val="20"/>
          <w:szCs w:val="20"/>
        </w:rPr>
        <w:t>Oferenci</w:t>
      </w:r>
      <w:r w:rsidRPr="002D7F71">
        <w:rPr>
          <w:rFonts w:asciiTheme="minorHAnsi" w:hAnsiTheme="minorHAnsi" w:cstheme="minorHAnsi"/>
          <w:sz w:val="20"/>
          <w:szCs w:val="20"/>
        </w:rPr>
        <w:t xml:space="preserve"> są zobowiązani do wniesienia </w:t>
      </w:r>
      <w:r w:rsidRPr="002D7F71">
        <w:rPr>
          <w:rFonts w:asciiTheme="minorHAnsi" w:hAnsiTheme="minorHAnsi" w:cstheme="minorHAnsi"/>
          <w:b/>
          <w:sz w:val="20"/>
          <w:szCs w:val="20"/>
        </w:rPr>
        <w:t>WADIUM:</w:t>
      </w:r>
    </w:p>
    <w:p w14:paraId="1DFAB3F0" w14:textId="77777777" w:rsidR="00AC5068" w:rsidRPr="002D7F71" w:rsidRDefault="00AC5068" w:rsidP="00D209AD">
      <w:pPr>
        <w:pStyle w:val="CM9"/>
        <w:numPr>
          <w:ilvl w:val="0"/>
          <w:numId w:val="21"/>
        </w:numPr>
        <w:spacing w:before="120" w:after="0" w:line="276" w:lineRule="auto"/>
        <w:ind w:left="1281" w:right="-6" w:hanging="357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2D7F71">
        <w:rPr>
          <w:rFonts w:asciiTheme="minorHAnsi" w:eastAsiaTheme="minorHAnsi" w:hAnsiTheme="minorHAnsi" w:cstheme="minorHAnsi"/>
          <w:sz w:val="20"/>
          <w:szCs w:val="20"/>
        </w:rPr>
        <w:t>Wartość wymaganego wadium</w:t>
      </w:r>
      <w:r w:rsidRPr="002D7F71">
        <w:rPr>
          <w:rFonts w:asciiTheme="minorHAnsi" w:eastAsiaTheme="minorHAnsi" w:hAnsiTheme="minorHAnsi" w:cstheme="minorHAnsi"/>
          <w:bCs/>
          <w:sz w:val="20"/>
          <w:szCs w:val="20"/>
        </w:rPr>
        <w:t>:</w:t>
      </w:r>
    </w:p>
    <w:p w14:paraId="657D30DB" w14:textId="53263DAD" w:rsidR="00A97B9F" w:rsidRPr="002D7F71" w:rsidRDefault="002B0DD4" w:rsidP="00D209AD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eastAsia="Arial" w:hAnsiTheme="minorHAnsi" w:cstheme="minorHAnsi"/>
          <w:bCs/>
          <w:sz w:val="20"/>
          <w:szCs w:val="20"/>
        </w:rPr>
      </w:pPr>
      <w:r w:rsidRPr="002D7F71">
        <w:rPr>
          <w:rFonts w:asciiTheme="minorHAnsi" w:hAnsiTheme="minorHAnsi" w:cstheme="minorHAnsi"/>
          <w:bCs/>
          <w:sz w:val="20"/>
          <w:szCs w:val="20"/>
        </w:rPr>
        <w:t xml:space="preserve">W przypadku </w:t>
      </w:r>
      <w:r w:rsidRPr="002D7F71">
        <w:rPr>
          <w:rFonts w:asciiTheme="minorHAnsi" w:eastAsia="Arial" w:hAnsiTheme="minorHAnsi" w:cstheme="minorHAnsi"/>
          <w:bCs/>
          <w:sz w:val="20"/>
          <w:szCs w:val="20"/>
        </w:rPr>
        <w:t xml:space="preserve">składania oferty </w:t>
      </w:r>
      <w:r w:rsidR="00B63FB8" w:rsidRPr="002D7F71">
        <w:rPr>
          <w:rFonts w:asciiTheme="minorHAnsi" w:eastAsia="Arial" w:hAnsiTheme="minorHAnsi" w:cstheme="minorHAnsi"/>
          <w:bCs/>
          <w:sz w:val="20"/>
          <w:szCs w:val="20"/>
        </w:rPr>
        <w:t xml:space="preserve">wyłącznie </w:t>
      </w:r>
      <w:r w:rsidRPr="002D7F71">
        <w:rPr>
          <w:rFonts w:asciiTheme="minorHAnsi" w:eastAsia="Arial" w:hAnsiTheme="minorHAnsi" w:cstheme="minorHAnsi"/>
          <w:bCs/>
          <w:sz w:val="20"/>
          <w:szCs w:val="20"/>
        </w:rPr>
        <w:t xml:space="preserve">na </w:t>
      </w:r>
      <w:r w:rsidR="008404F4" w:rsidRPr="002D7F71">
        <w:rPr>
          <w:rFonts w:asciiTheme="minorHAnsi" w:eastAsia="Arial" w:hAnsiTheme="minorHAnsi" w:cstheme="minorHAnsi"/>
          <w:b/>
          <w:sz w:val="20"/>
          <w:szCs w:val="20"/>
        </w:rPr>
        <w:t>czę</w:t>
      </w:r>
      <w:r w:rsidR="00C528ED" w:rsidRPr="002D7F71">
        <w:rPr>
          <w:rFonts w:asciiTheme="minorHAnsi" w:eastAsia="Arial" w:hAnsiTheme="minorHAnsi" w:cstheme="minorHAnsi"/>
          <w:b/>
          <w:sz w:val="20"/>
          <w:szCs w:val="20"/>
        </w:rPr>
        <w:t>ść 1</w:t>
      </w:r>
      <w:r w:rsidR="008404F4" w:rsidRPr="002D7F71">
        <w:rPr>
          <w:rFonts w:asciiTheme="minorHAnsi" w:eastAsia="Arial" w:hAnsiTheme="minorHAnsi" w:cstheme="minorHAnsi"/>
          <w:b/>
          <w:sz w:val="20"/>
          <w:szCs w:val="20"/>
        </w:rPr>
        <w:t xml:space="preserve"> zamówienia</w:t>
      </w:r>
      <w:r w:rsidR="00A52B5E" w:rsidRPr="002D7F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D7F71">
        <w:rPr>
          <w:rFonts w:asciiTheme="minorHAnsi" w:hAnsiTheme="minorHAnsi" w:cstheme="minorHAnsi"/>
          <w:sz w:val="20"/>
          <w:szCs w:val="20"/>
        </w:rPr>
        <w:t xml:space="preserve">Wykonawca zobowiązany jest do wniesienia wadium </w:t>
      </w:r>
      <w:r w:rsidR="00252FCA" w:rsidRPr="002D7F71">
        <w:rPr>
          <w:rFonts w:asciiTheme="minorHAnsi" w:hAnsiTheme="minorHAnsi" w:cstheme="minorHAnsi"/>
          <w:sz w:val="20"/>
          <w:szCs w:val="20"/>
        </w:rPr>
        <w:t>w wysokości</w:t>
      </w:r>
      <w:r w:rsidRPr="002D7F71">
        <w:rPr>
          <w:rFonts w:asciiTheme="minorHAnsi" w:hAnsiTheme="minorHAnsi" w:cstheme="minorHAnsi"/>
          <w:sz w:val="20"/>
          <w:szCs w:val="20"/>
        </w:rPr>
        <w:t xml:space="preserve">: </w:t>
      </w:r>
      <w:r w:rsidR="00BE2641" w:rsidRPr="002D7F71">
        <w:rPr>
          <w:rFonts w:asciiTheme="minorHAnsi" w:hAnsiTheme="minorHAnsi" w:cstheme="minorHAnsi"/>
          <w:b/>
          <w:sz w:val="20"/>
          <w:szCs w:val="20"/>
        </w:rPr>
        <w:t>6.300,00</w:t>
      </w:r>
      <w:r w:rsidR="00AC5068" w:rsidRPr="002D7F71">
        <w:rPr>
          <w:rFonts w:asciiTheme="minorHAnsi" w:hAnsiTheme="minorHAnsi" w:cstheme="minorHAnsi"/>
          <w:b/>
          <w:sz w:val="20"/>
          <w:szCs w:val="20"/>
        </w:rPr>
        <w:t xml:space="preserve"> zł</w:t>
      </w:r>
      <w:r w:rsidR="00AC5068" w:rsidRPr="002D7F71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AC5068" w:rsidRPr="002D7F7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łownie: </w:t>
      </w:r>
      <w:r w:rsidR="00BE2641" w:rsidRPr="002D7F71">
        <w:rPr>
          <w:rFonts w:asciiTheme="minorHAnsi" w:hAnsiTheme="minorHAnsi" w:cstheme="minorHAnsi"/>
          <w:bCs/>
          <w:i/>
          <w:iCs/>
          <w:sz w:val="20"/>
          <w:szCs w:val="20"/>
        </w:rPr>
        <w:t>sześć tysięcy trzysta</w:t>
      </w:r>
      <w:r w:rsidR="00A97B9F" w:rsidRPr="002D7F7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łotych 0/100</w:t>
      </w:r>
      <w:r w:rsidR="00AC5068" w:rsidRPr="002D7F71">
        <w:rPr>
          <w:rFonts w:asciiTheme="minorHAnsi" w:hAnsiTheme="minorHAnsi" w:cstheme="minorHAnsi"/>
          <w:bCs/>
          <w:sz w:val="20"/>
          <w:szCs w:val="20"/>
        </w:rPr>
        <w:t>)</w:t>
      </w:r>
      <w:r w:rsidR="008B55C6" w:rsidRPr="002D7F7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06FC970" w14:textId="33B8A1DF" w:rsidR="002A47AC" w:rsidRPr="002D7F71" w:rsidRDefault="002A47AC" w:rsidP="002A47AC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eastAsia="Arial" w:hAnsiTheme="minorHAnsi" w:cstheme="minorHAnsi"/>
          <w:bCs/>
          <w:sz w:val="20"/>
          <w:szCs w:val="20"/>
        </w:rPr>
      </w:pPr>
      <w:r w:rsidRPr="002D7F71">
        <w:rPr>
          <w:rFonts w:asciiTheme="minorHAnsi" w:hAnsiTheme="minorHAnsi" w:cstheme="minorHAnsi"/>
          <w:bCs/>
          <w:sz w:val="20"/>
          <w:szCs w:val="20"/>
        </w:rPr>
        <w:t xml:space="preserve">W przypadku </w:t>
      </w:r>
      <w:r w:rsidRPr="002D7F71">
        <w:rPr>
          <w:rFonts w:asciiTheme="minorHAnsi" w:eastAsia="Arial" w:hAnsiTheme="minorHAnsi" w:cstheme="minorHAnsi"/>
          <w:bCs/>
          <w:sz w:val="20"/>
          <w:szCs w:val="20"/>
        </w:rPr>
        <w:t xml:space="preserve">składania oferty wyłącznie na </w:t>
      </w:r>
      <w:r w:rsidRPr="002D7F71">
        <w:rPr>
          <w:rFonts w:asciiTheme="minorHAnsi" w:eastAsia="Arial" w:hAnsiTheme="minorHAnsi" w:cstheme="minorHAnsi"/>
          <w:b/>
          <w:sz w:val="20"/>
          <w:szCs w:val="20"/>
        </w:rPr>
        <w:t>część 2 zamówienia</w:t>
      </w:r>
      <w:r w:rsidRPr="002D7F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D7F71">
        <w:rPr>
          <w:rFonts w:asciiTheme="minorHAnsi" w:hAnsiTheme="minorHAnsi" w:cstheme="minorHAnsi"/>
          <w:sz w:val="20"/>
          <w:szCs w:val="20"/>
        </w:rPr>
        <w:t xml:space="preserve">Wykonawca zobowiązany jest do wniesienia wadium w wysokości: </w:t>
      </w:r>
      <w:r w:rsidRPr="002D7F71">
        <w:rPr>
          <w:rFonts w:asciiTheme="minorHAnsi" w:hAnsiTheme="minorHAnsi" w:cstheme="minorHAnsi"/>
          <w:b/>
          <w:sz w:val="20"/>
          <w:szCs w:val="20"/>
        </w:rPr>
        <w:t>3.100,00 zł</w:t>
      </w:r>
      <w:r w:rsidRPr="002D7F71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2D7F71">
        <w:rPr>
          <w:rFonts w:asciiTheme="minorHAnsi" w:hAnsiTheme="minorHAnsi" w:cstheme="minorHAnsi"/>
          <w:bCs/>
          <w:i/>
          <w:iCs/>
          <w:sz w:val="20"/>
          <w:szCs w:val="20"/>
        </w:rPr>
        <w:t>słownie: trzy tysiące sto złotych 0/100</w:t>
      </w:r>
      <w:r w:rsidRPr="002D7F71">
        <w:rPr>
          <w:rFonts w:asciiTheme="minorHAnsi" w:hAnsiTheme="minorHAnsi" w:cstheme="minorHAnsi"/>
          <w:bCs/>
          <w:sz w:val="20"/>
          <w:szCs w:val="20"/>
        </w:rPr>
        <w:t xml:space="preserve">) </w:t>
      </w:r>
    </w:p>
    <w:p w14:paraId="203B7A26" w14:textId="7869DE50" w:rsidR="008B55C6" w:rsidRPr="000B29DC" w:rsidRDefault="00E3259F" w:rsidP="00D209AD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/>
        <w:ind w:left="1701"/>
        <w:jc w:val="both"/>
        <w:rPr>
          <w:rFonts w:asciiTheme="minorHAnsi" w:eastAsia="Arial" w:hAnsiTheme="minorHAnsi" w:cstheme="minorHAnsi"/>
          <w:bCs/>
          <w:sz w:val="20"/>
          <w:szCs w:val="20"/>
        </w:rPr>
      </w:pPr>
      <w:r w:rsidRPr="000B29DC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 przypadku </w:t>
      </w:r>
      <w:r w:rsidRPr="000B29DC">
        <w:rPr>
          <w:rFonts w:asciiTheme="minorHAnsi" w:eastAsia="Arial" w:hAnsiTheme="minorHAnsi" w:cstheme="minorHAnsi"/>
          <w:bCs/>
          <w:sz w:val="20"/>
          <w:szCs w:val="20"/>
        </w:rPr>
        <w:t>składania oferty</w:t>
      </w:r>
      <w:r w:rsidR="00F13E13" w:rsidRPr="000B29DC">
        <w:rPr>
          <w:rFonts w:asciiTheme="minorHAnsi" w:eastAsia="Arial" w:hAnsiTheme="minorHAnsi" w:cstheme="minorHAnsi"/>
          <w:bCs/>
          <w:sz w:val="20"/>
          <w:szCs w:val="20"/>
        </w:rPr>
        <w:t xml:space="preserve"> na</w:t>
      </w:r>
      <w:r w:rsidRPr="000B29DC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Pr="000B29DC">
        <w:rPr>
          <w:rFonts w:asciiTheme="minorHAnsi" w:eastAsia="Arial" w:hAnsiTheme="minorHAnsi" w:cstheme="minorHAnsi"/>
          <w:b/>
          <w:sz w:val="20"/>
          <w:szCs w:val="20"/>
        </w:rPr>
        <w:t xml:space="preserve">obydwie części zamówienia </w:t>
      </w:r>
      <w:r w:rsidR="004B5E31" w:rsidRPr="000B29DC">
        <w:rPr>
          <w:rFonts w:asciiTheme="minorHAnsi" w:hAnsiTheme="minorHAnsi" w:cstheme="minorHAnsi"/>
          <w:sz w:val="20"/>
          <w:szCs w:val="20"/>
        </w:rPr>
        <w:t>Wykonawca zobowiązany jest do wniesienia właściwej wysokości wadium stanowiącego sumę wadium wskazanego w lit. a i b</w:t>
      </w:r>
      <w:r w:rsidR="00B20924" w:rsidRPr="000B29D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07B9EA1" w14:textId="034C87AE" w:rsidR="00AC5068" w:rsidRPr="005252BF" w:rsidRDefault="00AC5068" w:rsidP="00D209AD">
      <w:pPr>
        <w:pStyle w:val="CM9"/>
        <w:numPr>
          <w:ilvl w:val="0"/>
          <w:numId w:val="21"/>
        </w:numPr>
        <w:spacing w:after="60" w:line="276" w:lineRule="auto"/>
        <w:ind w:right="-6"/>
        <w:jc w:val="both"/>
        <w:rPr>
          <w:rFonts w:asciiTheme="minorHAnsi" w:eastAsiaTheme="minorHAnsi" w:hAnsiTheme="minorHAnsi" w:cstheme="minorHAnsi"/>
          <w:i/>
          <w:iCs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Termin wpłaty wadium</w:t>
      </w:r>
      <w:r w:rsidRPr="000B29DC">
        <w:rPr>
          <w:rFonts w:asciiTheme="minorHAnsi" w:hAnsiTheme="minorHAnsi" w:cstheme="minorHAnsi"/>
          <w:sz w:val="20"/>
          <w:szCs w:val="20"/>
        </w:rPr>
        <w:t xml:space="preserve">: </w:t>
      </w:r>
      <w:r w:rsidRPr="000B29DC">
        <w:rPr>
          <w:rFonts w:asciiTheme="minorHAnsi" w:eastAsiaTheme="minorHAnsi" w:hAnsiTheme="minorHAnsi" w:cstheme="minorHAnsi"/>
          <w:b/>
          <w:sz w:val="20"/>
          <w:szCs w:val="20"/>
        </w:rPr>
        <w:t xml:space="preserve">do dnia </w:t>
      </w:r>
      <w:r w:rsidR="00E3259F" w:rsidRPr="000B29DC">
        <w:rPr>
          <w:rFonts w:asciiTheme="minorHAnsi" w:hAnsiTheme="minorHAnsi" w:cstheme="minorHAnsi"/>
          <w:b/>
          <w:sz w:val="20"/>
          <w:szCs w:val="20"/>
        </w:rPr>
        <w:t>2</w:t>
      </w:r>
      <w:r w:rsidR="00432FD8">
        <w:rPr>
          <w:rFonts w:asciiTheme="minorHAnsi" w:hAnsiTheme="minorHAnsi" w:cstheme="minorHAnsi"/>
          <w:b/>
          <w:sz w:val="20"/>
          <w:szCs w:val="20"/>
        </w:rPr>
        <w:t>6</w:t>
      </w:r>
      <w:bookmarkStart w:id="17" w:name="_GoBack"/>
      <w:bookmarkEnd w:id="17"/>
      <w:r w:rsidR="00E3259F" w:rsidRPr="000B29DC">
        <w:rPr>
          <w:rFonts w:asciiTheme="minorHAnsi" w:hAnsiTheme="minorHAnsi" w:cstheme="minorHAnsi"/>
          <w:b/>
          <w:sz w:val="20"/>
          <w:szCs w:val="20"/>
        </w:rPr>
        <w:t>.03.2021 r.</w:t>
      </w:r>
      <w:r w:rsidR="00EF5F79" w:rsidRPr="000B29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29DC">
        <w:rPr>
          <w:rFonts w:asciiTheme="minorHAnsi" w:hAnsiTheme="minorHAnsi" w:cstheme="minorHAnsi"/>
          <w:b/>
          <w:sz w:val="20"/>
          <w:szCs w:val="20"/>
        </w:rPr>
        <w:t>do</w:t>
      </w:r>
      <w:r w:rsidRPr="005252BF">
        <w:rPr>
          <w:rFonts w:asciiTheme="minorHAnsi" w:hAnsiTheme="minorHAnsi" w:cstheme="minorHAnsi"/>
          <w:b/>
          <w:sz w:val="20"/>
          <w:szCs w:val="20"/>
        </w:rPr>
        <w:t xml:space="preserve"> godz. 10:00</w:t>
      </w:r>
    </w:p>
    <w:p w14:paraId="71812DF9" w14:textId="77777777" w:rsidR="00AC5068" w:rsidRPr="005252BF" w:rsidRDefault="00AC5068" w:rsidP="00D209AD">
      <w:pPr>
        <w:pStyle w:val="CM9"/>
        <w:numPr>
          <w:ilvl w:val="0"/>
          <w:numId w:val="21"/>
        </w:numPr>
        <w:spacing w:after="60" w:line="276" w:lineRule="auto"/>
        <w:ind w:right="-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252BF">
        <w:rPr>
          <w:rFonts w:asciiTheme="minorHAnsi" w:eastAsiaTheme="minorHAnsi" w:hAnsiTheme="minorHAnsi" w:cstheme="minorHAnsi"/>
          <w:sz w:val="20"/>
          <w:szCs w:val="20"/>
        </w:rPr>
        <w:t xml:space="preserve">Rachunek bankowy </w:t>
      </w:r>
      <w:r w:rsidRPr="005252BF">
        <w:rPr>
          <w:rFonts w:asciiTheme="minorHAnsi" w:hAnsiTheme="minorHAnsi" w:cstheme="minorHAnsi"/>
          <w:sz w:val="20"/>
          <w:szCs w:val="20"/>
        </w:rPr>
        <w:t>Zamawiającego, na który należy wpłacić wadium:</w:t>
      </w:r>
    </w:p>
    <w:p w14:paraId="03CD9F19" w14:textId="77777777" w:rsidR="00AC5068" w:rsidRPr="005252BF" w:rsidRDefault="00AC5068" w:rsidP="00D209AD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/>
        <w:ind w:left="212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252BF">
        <w:rPr>
          <w:rFonts w:asciiTheme="minorHAnsi" w:eastAsiaTheme="minorHAnsi" w:hAnsiTheme="minorHAnsi" w:cstheme="minorHAnsi"/>
          <w:sz w:val="20"/>
          <w:szCs w:val="20"/>
        </w:rPr>
        <w:t xml:space="preserve">nazwa banku: </w:t>
      </w:r>
      <w:r w:rsidRPr="005252BF">
        <w:rPr>
          <w:rFonts w:asciiTheme="minorHAnsi" w:eastAsiaTheme="minorHAnsi" w:hAnsiTheme="minorHAnsi" w:cstheme="minorHAnsi"/>
          <w:b/>
          <w:bCs/>
          <w:sz w:val="20"/>
          <w:szCs w:val="20"/>
        </w:rPr>
        <w:t>PKO Bank Polski</w:t>
      </w:r>
    </w:p>
    <w:p w14:paraId="025D3C75" w14:textId="77777777" w:rsidR="00AC5068" w:rsidRPr="005252BF" w:rsidRDefault="00AC5068" w:rsidP="00D209AD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/>
        <w:ind w:left="2127"/>
        <w:jc w:val="both"/>
        <w:rPr>
          <w:rFonts w:asciiTheme="minorHAnsi" w:eastAsiaTheme="minorHAnsi" w:hAnsiTheme="minorHAnsi" w:cstheme="minorHAnsi"/>
          <w:i/>
          <w:iCs/>
          <w:sz w:val="20"/>
          <w:szCs w:val="20"/>
        </w:rPr>
      </w:pPr>
      <w:r w:rsidRPr="005252BF">
        <w:rPr>
          <w:rFonts w:asciiTheme="minorHAnsi" w:eastAsiaTheme="minorHAnsi" w:hAnsiTheme="minorHAnsi" w:cstheme="minorHAnsi"/>
          <w:sz w:val="20"/>
          <w:szCs w:val="20"/>
        </w:rPr>
        <w:t xml:space="preserve">numer rachunku: </w:t>
      </w:r>
      <w:r w:rsidRPr="005252BF">
        <w:rPr>
          <w:rFonts w:asciiTheme="minorHAnsi" w:eastAsiaTheme="minorHAnsi" w:hAnsiTheme="minorHAnsi" w:cstheme="minorHAnsi"/>
          <w:b/>
          <w:bCs/>
          <w:sz w:val="20"/>
          <w:szCs w:val="20"/>
        </w:rPr>
        <w:t>35 1020 2528 0000 0302 0439 8426</w:t>
      </w:r>
    </w:p>
    <w:p w14:paraId="4DE4F4B9" w14:textId="28D1FA12" w:rsidR="00AC5068" w:rsidRPr="001E4C60" w:rsidRDefault="00AC5068" w:rsidP="00D209AD">
      <w:pPr>
        <w:pStyle w:val="CM9"/>
        <w:numPr>
          <w:ilvl w:val="0"/>
          <w:numId w:val="22"/>
        </w:numPr>
        <w:spacing w:after="60" w:line="276" w:lineRule="auto"/>
        <w:ind w:right="-6"/>
        <w:rPr>
          <w:rFonts w:asciiTheme="minorHAnsi" w:eastAsiaTheme="minorHAnsi" w:hAnsiTheme="minorHAnsi" w:cstheme="minorHAnsi"/>
          <w:i/>
          <w:iCs/>
          <w:sz w:val="20"/>
          <w:szCs w:val="20"/>
        </w:rPr>
      </w:pPr>
      <w:r w:rsidRPr="005252BF">
        <w:rPr>
          <w:rFonts w:asciiTheme="minorHAnsi" w:hAnsiTheme="minorHAnsi" w:cstheme="minorHAnsi"/>
          <w:sz w:val="20"/>
          <w:szCs w:val="20"/>
        </w:rPr>
        <w:t>Tytuł przelewu:</w:t>
      </w:r>
      <w:r w:rsidRPr="005252B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5252BF">
        <w:rPr>
          <w:rFonts w:asciiTheme="minorHAnsi" w:eastAsiaTheme="minorHAnsi" w:hAnsiTheme="minorHAnsi" w:cstheme="minorHAnsi"/>
          <w:b/>
          <w:iCs/>
          <w:sz w:val="20"/>
          <w:szCs w:val="20"/>
        </w:rPr>
        <w:t xml:space="preserve">WADIUM – zapytanie ofertowe nr </w:t>
      </w:r>
      <w:r w:rsidR="009830C3" w:rsidRPr="009830C3">
        <w:rPr>
          <w:rFonts w:asciiTheme="minorHAnsi" w:eastAsiaTheme="minorHAnsi" w:hAnsiTheme="minorHAnsi" w:cstheme="minorHAnsi"/>
          <w:b/>
          <w:iCs/>
          <w:sz w:val="20"/>
          <w:szCs w:val="20"/>
        </w:rPr>
        <w:t xml:space="preserve">01/ZO/RPLU.10.04.00-06-0027/18 </w:t>
      </w:r>
      <w:r w:rsidRPr="005252BF">
        <w:rPr>
          <w:rFonts w:asciiTheme="minorHAnsi" w:eastAsiaTheme="minorHAnsi" w:hAnsiTheme="minorHAnsi" w:cstheme="minorHAnsi"/>
          <w:b/>
          <w:iCs/>
          <w:sz w:val="20"/>
          <w:szCs w:val="20"/>
        </w:rPr>
        <w:t>„</w:t>
      </w:r>
      <w:r w:rsidR="009830C3" w:rsidRPr="009830C3">
        <w:rPr>
          <w:rFonts w:asciiTheme="minorHAnsi" w:eastAsiaTheme="minorHAnsi" w:hAnsiTheme="minorHAnsi" w:cstheme="minorHAnsi"/>
          <w:b/>
          <w:iCs/>
          <w:sz w:val="20"/>
          <w:szCs w:val="20"/>
        </w:rPr>
        <w:t>Programy outplacementowe - ZIT LOF</w:t>
      </w:r>
      <w:r w:rsidRPr="001E4C60">
        <w:rPr>
          <w:rFonts w:asciiTheme="minorHAnsi" w:eastAsiaTheme="minorHAnsi" w:hAnsiTheme="minorHAnsi" w:cstheme="minorHAnsi"/>
          <w:b/>
          <w:iCs/>
          <w:sz w:val="20"/>
          <w:szCs w:val="20"/>
        </w:rPr>
        <w:t>”</w:t>
      </w:r>
    </w:p>
    <w:p w14:paraId="638D3B18" w14:textId="77777777" w:rsidR="00AC5068" w:rsidRPr="001E4C60" w:rsidRDefault="00AC5068" w:rsidP="00D209AD">
      <w:pPr>
        <w:pStyle w:val="CM9"/>
        <w:widowControl/>
        <w:spacing w:before="120" w:after="0" w:line="276" w:lineRule="auto"/>
        <w:ind w:left="851" w:right="-6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erm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nies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adiu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waż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zień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zn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achun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ankow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awiającego.</w:t>
      </w:r>
    </w:p>
    <w:p w14:paraId="3C20E90D" w14:textId="5291B0E2" w:rsidR="00AC5068" w:rsidRPr="001E4C60" w:rsidRDefault="00AC5068" w:rsidP="00D209AD">
      <w:pPr>
        <w:pStyle w:val="CM9"/>
        <w:widowControl/>
        <w:spacing w:before="120" w:after="0" w:line="276" w:lineRule="auto"/>
        <w:ind w:left="851" w:right="-6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Wykonawc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tór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ędz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cał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bezpieczo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adiu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arunka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kreślo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niejsz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pytan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owym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  <w:u w:val="single"/>
        </w:rPr>
        <w:t>zostani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  <w:u w:val="single"/>
        </w:rPr>
        <w:t>odrzucony</w:t>
      </w:r>
      <w:r w:rsidRPr="001E4C60">
        <w:rPr>
          <w:rFonts w:asciiTheme="minorHAnsi" w:hAnsiTheme="minorHAnsi" w:cstheme="minorHAnsi"/>
          <w:sz w:val="20"/>
          <w:szCs w:val="20"/>
        </w:rPr>
        <w:t>.</w:t>
      </w:r>
      <w:r w:rsidR="004A46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996FB0" w14:textId="77777777" w:rsidR="00AC5068" w:rsidRPr="001E4C60" w:rsidRDefault="00AC5068" w:rsidP="00D209AD">
      <w:pPr>
        <w:pStyle w:val="CM9"/>
        <w:widowControl/>
        <w:spacing w:before="120" w:after="0" w:line="276" w:lineRule="auto"/>
        <w:ind w:left="851" w:right="-6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Wadiu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onawc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ostan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wróc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ezwłocz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warc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mo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onawcą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tór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ostał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bra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ak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jkorzystniejsz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5E9637" w14:textId="77777777" w:rsidR="00AC5068" w:rsidRPr="00023C48" w:rsidRDefault="00AC5068" w:rsidP="00D209AD">
      <w:pPr>
        <w:pStyle w:val="CM9"/>
        <w:widowControl/>
        <w:spacing w:before="120" w:after="0" w:line="276" w:lineRule="auto"/>
        <w:ind w:left="851" w:right="-6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Wadiu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pad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zec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awiającego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eżel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onawc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tór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osta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bra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ak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jkorzystniejsz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chyl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warc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mo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u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warc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mo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znaczo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ermi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jdz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kut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yczy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eżąc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tro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onawcy.</w:t>
      </w:r>
    </w:p>
    <w:p w14:paraId="19B5AFAC" w14:textId="77777777" w:rsidR="00AC5068" w:rsidRPr="001E4C60" w:rsidRDefault="00AC5068" w:rsidP="00D209AD">
      <w:pPr>
        <w:pStyle w:val="CM9"/>
        <w:widowControl/>
        <w:numPr>
          <w:ilvl w:val="1"/>
          <w:numId w:val="9"/>
        </w:numPr>
        <w:spacing w:before="120" w:after="0" w:line="276" w:lineRule="auto"/>
        <w:ind w:left="851" w:right="-6" w:hanging="284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4C60">
        <w:rPr>
          <w:rFonts w:asciiTheme="minorHAnsi" w:hAnsiTheme="minorHAnsi" w:cstheme="minorHAnsi"/>
          <w:b/>
          <w:bCs/>
          <w:sz w:val="20"/>
          <w:szCs w:val="20"/>
          <w:u w:val="single"/>
        </w:rPr>
        <w:t>Oferta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  <w:u w:val="single"/>
        </w:rPr>
        <w:t>musi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  <w:u w:val="single"/>
        </w:rPr>
        <w:t>zawierać:</w:t>
      </w:r>
    </w:p>
    <w:p w14:paraId="6A211E57" w14:textId="1E0855D4" w:rsidR="00AC5068" w:rsidRPr="001E4C60" w:rsidRDefault="00AC5068" w:rsidP="00D209AD">
      <w:pPr>
        <w:pStyle w:val="CM9"/>
        <w:widowControl/>
        <w:numPr>
          <w:ilvl w:val="0"/>
          <w:numId w:val="8"/>
        </w:numPr>
        <w:spacing w:before="120" w:after="0" w:line="276" w:lineRule="auto"/>
        <w:ind w:left="1276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b/>
          <w:bCs/>
          <w:sz w:val="20"/>
          <w:szCs w:val="20"/>
        </w:rPr>
        <w:t>formular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ofertowy</w:t>
      </w:r>
      <w:r w:rsidRPr="001E4C60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godn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wzore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najdujący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się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łączni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1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niejsz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pyt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owego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awierając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informację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:</w:t>
      </w:r>
    </w:p>
    <w:p w14:paraId="1395ED0A" w14:textId="77777777" w:rsidR="00AC5068" w:rsidRPr="001E4C60" w:rsidRDefault="00AC5068" w:rsidP="00D209AD">
      <w:pPr>
        <w:pStyle w:val="CM9"/>
        <w:widowControl/>
        <w:numPr>
          <w:ilvl w:val="1"/>
          <w:numId w:val="8"/>
        </w:numPr>
        <w:spacing w:after="0" w:line="276" w:lineRule="auto"/>
        <w:ind w:left="1843" w:right="-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4C60">
        <w:rPr>
          <w:rFonts w:asciiTheme="minorHAnsi" w:hAnsiTheme="minorHAnsi" w:cstheme="minorHAnsi"/>
          <w:bCs/>
          <w:sz w:val="20"/>
          <w:szCs w:val="20"/>
        </w:rPr>
        <w:t>oferowanej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cen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brutt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realizację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oszczególnyc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usług;</w:t>
      </w:r>
    </w:p>
    <w:p w14:paraId="79B34EA7" w14:textId="77777777" w:rsidR="00AC5068" w:rsidRDefault="00AC5068" w:rsidP="00D209AD">
      <w:pPr>
        <w:pStyle w:val="CM9"/>
        <w:widowControl/>
        <w:numPr>
          <w:ilvl w:val="1"/>
          <w:numId w:val="8"/>
        </w:numPr>
        <w:spacing w:after="0" w:line="276" w:lineRule="auto"/>
        <w:ind w:left="1843" w:right="-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4C60">
        <w:rPr>
          <w:rFonts w:asciiTheme="minorHAnsi" w:hAnsiTheme="minorHAnsi" w:cstheme="minorHAnsi"/>
          <w:bCs/>
          <w:sz w:val="20"/>
          <w:szCs w:val="20"/>
        </w:rPr>
        <w:t>deklarowanej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liczb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dn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n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rozpoczęc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usług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d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momentu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trzymani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list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sób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skierowanyc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n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usługę;</w:t>
      </w:r>
    </w:p>
    <w:p w14:paraId="6EDD5B72" w14:textId="77777777" w:rsidR="00AC5068" w:rsidRPr="003340AF" w:rsidRDefault="00AC5068" w:rsidP="00D209AD">
      <w:pPr>
        <w:pStyle w:val="CM9"/>
        <w:widowControl/>
        <w:numPr>
          <w:ilvl w:val="1"/>
          <w:numId w:val="8"/>
        </w:numPr>
        <w:spacing w:after="0" w:line="276" w:lineRule="auto"/>
        <w:ind w:left="1843" w:right="-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340AF">
        <w:rPr>
          <w:rFonts w:asciiTheme="minorHAnsi" w:hAnsiTheme="minorHAnsi" w:cstheme="minorHAnsi"/>
          <w:bCs/>
          <w:sz w:val="20"/>
          <w:szCs w:val="20"/>
        </w:rPr>
        <w:t>deklarowanej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40AF">
        <w:rPr>
          <w:rFonts w:asciiTheme="minorHAnsi" w:hAnsiTheme="minorHAnsi" w:cstheme="minorHAnsi"/>
          <w:bCs/>
          <w:sz w:val="20"/>
          <w:szCs w:val="20"/>
        </w:rPr>
        <w:t>liczb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40AF">
        <w:rPr>
          <w:rFonts w:asciiTheme="minorHAnsi" w:hAnsiTheme="minorHAnsi" w:cstheme="minorHAnsi"/>
          <w:bCs/>
          <w:sz w:val="20"/>
          <w:szCs w:val="20"/>
        </w:rPr>
        <w:t>godz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40AF">
        <w:rPr>
          <w:rFonts w:asciiTheme="minorHAnsi" w:hAnsiTheme="minorHAnsi" w:cstheme="minorHAnsi"/>
          <w:bCs/>
          <w:sz w:val="20"/>
          <w:szCs w:val="20"/>
        </w:rPr>
        <w:t>dostępnośc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340AF">
        <w:rPr>
          <w:rFonts w:asciiTheme="minorHAnsi" w:hAnsiTheme="minorHAnsi" w:cstheme="minorHAnsi"/>
          <w:bCs/>
          <w:sz w:val="20"/>
          <w:szCs w:val="20"/>
        </w:rPr>
        <w:t>personelu;</w:t>
      </w:r>
    </w:p>
    <w:p w14:paraId="3D0A0B24" w14:textId="77777777" w:rsidR="00AC5068" w:rsidRPr="001E4C60" w:rsidRDefault="00AC5068" w:rsidP="00D209AD">
      <w:pPr>
        <w:pStyle w:val="CM9"/>
        <w:widowControl/>
        <w:numPr>
          <w:ilvl w:val="0"/>
          <w:numId w:val="8"/>
        </w:numPr>
        <w:spacing w:before="120" w:after="0" w:line="276" w:lineRule="auto"/>
        <w:ind w:left="1276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b/>
          <w:sz w:val="20"/>
          <w:szCs w:val="20"/>
        </w:rPr>
        <w:t>oświadczeni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brak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powiązań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osobowy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lub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kapitałowy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z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Zamawiając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god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br/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łączniki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niejsz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pyt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owego;</w:t>
      </w:r>
    </w:p>
    <w:p w14:paraId="455A3F1E" w14:textId="77777777" w:rsidR="00AC5068" w:rsidRPr="001E4C60" w:rsidRDefault="00AC5068" w:rsidP="00D209AD">
      <w:pPr>
        <w:pStyle w:val="CM9"/>
        <w:widowControl/>
        <w:numPr>
          <w:ilvl w:val="0"/>
          <w:numId w:val="8"/>
        </w:numPr>
        <w:spacing w:before="120" w:after="0" w:line="276" w:lineRule="auto"/>
        <w:ind w:left="1276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b/>
          <w:sz w:val="20"/>
          <w:szCs w:val="20"/>
        </w:rPr>
        <w:t>oświadczeni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spełnieni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warunków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udział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postępowan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god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łączniki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niejsz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pyt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owego;</w:t>
      </w:r>
    </w:p>
    <w:p w14:paraId="32342FFA" w14:textId="77777777" w:rsidR="00AC5068" w:rsidRPr="001E4C60" w:rsidRDefault="00AC5068" w:rsidP="00D209AD">
      <w:pPr>
        <w:pStyle w:val="CM9"/>
        <w:widowControl/>
        <w:numPr>
          <w:ilvl w:val="0"/>
          <w:numId w:val="8"/>
        </w:numPr>
        <w:spacing w:before="120" w:after="0" w:line="276" w:lineRule="auto"/>
        <w:ind w:left="1276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b/>
          <w:sz w:val="20"/>
          <w:szCs w:val="20"/>
        </w:rPr>
        <w:t>wykaz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osób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przewidziany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d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realizacj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god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łączniki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niejsz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pyt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ow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ra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:</w:t>
      </w:r>
    </w:p>
    <w:p w14:paraId="172147A4" w14:textId="5918712E" w:rsidR="00AC5068" w:rsidRPr="000B29DC" w:rsidRDefault="00AC5068" w:rsidP="00D209AD">
      <w:pPr>
        <w:pStyle w:val="CM9"/>
        <w:widowControl/>
        <w:numPr>
          <w:ilvl w:val="1"/>
          <w:numId w:val="8"/>
        </w:numPr>
        <w:spacing w:after="0" w:line="276" w:lineRule="auto"/>
        <w:ind w:left="1843" w:right="-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4C60">
        <w:rPr>
          <w:rFonts w:asciiTheme="minorHAnsi" w:hAnsiTheme="minorHAnsi" w:cstheme="minorHAnsi"/>
          <w:bCs/>
          <w:sz w:val="20"/>
          <w:szCs w:val="20"/>
        </w:rPr>
        <w:t>poświadczon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godność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ryginałe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 xml:space="preserve">kserokopią dokumentów potwierdzających spełnianie wymagań w stosunku do wykształcenia, kwalifikacji oraz doświadczenia dla wszystkich osób wskazanych w ww. wykazie </w:t>
      </w:r>
      <w:r w:rsidR="00F00BA7" w:rsidRPr="000B29DC">
        <w:rPr>
          <w:rFonts w:asciiTheme="minorHAnsi" w:hAnsiTheme="minorHAnsi" w:cstheme="minorHAnsi"/>
          <w:bCs/>
          <w:sz w:val="20"/>
          <w:szCs w:val="20"/>
        </w:rPr>
        <w:t xml:space="preserve">(zgodnie z opisem zawartym w pkt X ppkt 1 lit. </w:t>
      </w:r>
      <w:r w:rsidR="003C3BED" w:rsidRPr="000B29DC">
        <w:rPr>
          <w:rFonts w:asciiTheme="minorHAnsi" w:hAnsiTheme="minorHAnsi" w:cstheme="minorHAnsi"/>
          <w:bCs/>
          <w:sz w:val="20"/>
          <w:szCs w:val="20"/>
        </w:rPr>
        <w:t>b</w:t>
      </w:r>
      <w:r w:rsidR="00F00BA7" w:rsidRPr="000B29DC">
        <w:rPr>
          <w:rFonts w:asciiTheme="minorHAnsi" w:hAnsiTheme="minorHAnsi" w:cstheme="minorHAnsi"/>
          <w:bCs/>
          <w:sz w:val="20"/>
          <w:szCs w:val="20"/>
        </w:rPr>
        <w:t>)</w:t>
      </w:r>
      <w:r w:rsidR="003C3BED" w:rsidRPr="000B29DC">
        <w:rPr>
          <w:rFonts w:asciiTheme="minorHAnsi" w:hAnsiTheme="minorHAnsi" w:cstheme="minorHAnsi"/>
          <w:bCs/>
          <w:sz w:val="20"/>
          <w:szCs w:val="20"/>
        </w:rPr>
        <w:t>;</w:t>
      </w:r>
    </w:p>
    <w:p w14:paraId="72C60C6E" w14:textId="77777777" w:rsidR="00AC5068" w:rsidRPr="005252BF" w:rsidRDefault="00AC5068" w:rsidP="00D209AD">
      <w:pPr>
        <w:pStyle w:val="CM9"/>
        <w:widowControl/>
        <w:numPr>
          <w:ilvl w:val="1"/>
          <w:numId w:val="8"/>
        </w:numPr>
        <w:spacing w:after="0" w:line="276" w:lineRule="auto"/>
        <w:ind w:left="1843" w:right="-6" w:hanging="357"/>
        <w:jc w:val="both"/>
        <w:rPr>
          <w:rFonts w:asciiTheme="minorHAnsi" w:hAnsiTheme="minorHAnsi" w:cstheme="minorHAnsi"/>
          <w:sz w:val="20"/>
          <w:szCs w:val="20"/>
        </w:rPr>
      </w:pPr>
      <w:r w:rsidRPr="000B29DC">
        <w:rPr>
          <w:rFonts w:asciiTheme="minorHAnsi" w:hAnsiTheme="minorHAnsi" w:cstheme="minorHAnsi"/>
          <w:bCs/>
          <w:sz w:val="20"/>
          <w:szCs w:val="20"/>
        </w:rPr>
        <w:t>oświadczeniem o współpracy wszystkich osób wskazanych w ww. wykazie z Wykonawcą na dzień składania oferty, przy czym niniejsze oświadczenie obligatoryjnie</w:t>
      </w:r>
      <w:r w:rsidRPr="005252BF">
        <w:rPr>
          <w:rFonts w:asciiTheme="minorHAnsi" w:hAnsiTheme="minorHAnsi" w:cstheme="minorHAnsi"/>
          <w:bCs/>
          <w:sz w:val="20"/>
          <w:szCs w:val="20"/>
        </w:rPr>
        <w:t xml:space="preserve"> powinno spełniać następujące wymagania:</w:t>
      </w:r>
    </w:p>
    <w:p w14:paraId="32D7DE75" w14:textId="2C248A9F" w:rsidR="00AC5068" w:rsidRPr="005252BF" w:rsidRDefault="00AC5068" w:rsidP="00D209AD">
      <w:pPr>
        <w:pStyle w:val="CM9"/>
        <w:widowControl/>
        <w:numPr>
          <w:ilvl w:val="2"/>
          <w:numId w:val="8"/>
        </w:numPr>
        <w:spacing w:after="0" w:line="276" w:lineRule="auto"/>
        <w:ind w:left="2268" w:right="-6" w:hanging="322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w treści oświadczenia należy wskazać nr Zapytania ofertowego w ramach którego Wykonawca składa ofertę, tj.: </w:t>
      </w:r>
      <w:r w:rsidRPr="005252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pytanie ofertowe nr </w:t>
      </w:r>
      <w:r w:rsidR="009830C3" w:rsidRPr="00204AAE">
        <w:rPr>
          <w:rFonts w:asciiTheme="minorHAnsi" w:hAnsiTheme="minorHAnsi" w:cstheme="minorHAnsi"/>
          <w:i/>
          <w:iCs/>
          <w:sz w:val="20"/>
          <w:szCs w:val="20"/>
        </w:rPr>
        <w:t>01/ZO/RPLU.10.04.00-06-0027/18</w:t>
      </w:r>
      <w:r w:rsidRPr="00204AAE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1E7E0A25" w14:textId="77777777" w:rsidR="00AC5068" w:rsidRPr="005252BF" w:rsidRDefault="00AC5068" w:rsidP="00D209AD">
      <w:pPr>
        <w:pStyle w:val="CM9"/>
        <w:widowControl/>
        <w:numPr>
          <w:ilvl w:val="2"/>
          <w:numId w:val="8"/>
        </w:numPr>
        <w:spacing w:after="0" w:line="276" w:lineRule="auto"/>
        <w:ind w:left="2268" w:right="-6" w:hanging="322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w treści oświadczenia należy wskazać tematy szkoleń, do prowadzenia których przewidziano daną osobę (zgodnie z ww. wykazem),</w:t>
      </w:r>
    </w:p>
    <w:p w14:paraId="6457E689" w14:textId="77777777" w:rsidR="00AC5068" w:rsidRPr="005252BF" w:rsidRDefault="00AC5068" w:rsidP="00D209AD">
      <w:pPr>
        <w:pStyle w:val="CM9"/>
        <w:widowControl/>
        <w:numPr>
          <w:ilvl w:val="2"/>
          <w:numId w:val="8"/>
        </w:numPr>
        <w:spacing w:after="0" w:line="276" w:lineRule="auto"/>
        <w:ind w:left="2268" w:right="-6" w:hanging="3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lastRenderedPageBreak/>
        <w:t>oświadczenie powinno być podpisane przez obydwie strony,</w:t>
      </w:r>
    </w:p>
    <w:p w14:paraId="1B33FF59" w14:textId="77777777" w:rsidR="00AC5068" w:rsidRPr="005252BF" w:rsidRDefault="00AC5068" w:rsidP="00D209AD">
      <w:pPr>
        <w:pStyle w:val="CM9"/>
        <w:widowControl/>
        <w:numPr>
          <w:ilvl w:val="2"/>
          <w:numId w:val="8"/>
        </w:numPr>
        <w:spacing w:after="0" w:line="276" w:lineRule="auto"/>
        <w:ind w:left="2268" w:right="-6" w:hanging="3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oświadczenie powinno być opatrzone datą sporządzenia dokumentu,</w:t>
      </w:r>
    </w:p>
    <w:p w14:paraId="34D7AA30" w14:textId="77777777" w:rsidR="00AC5068" w:rsidRPr="005252BF" w:rsidRDefault="00AC5068" w:rsidP="00D209AD">
      <w:pPr>
        <w:pStyle w:val="CM9"/>
        <w:widowControl/>
        <w:numPr>
          <w:ilvl w:val="2"/>
          <w:numId w:val="8"/>
        </w:numPr>
        <w:spacing w:after="0" w:line="276" w:lineRule="auto"/>
        <w:ind w:left="2268" w:right="-6" w:hanging="322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oświadczenie powinno być złożone w wersji oryginalnej (tj. z oryginalnym podpisem obydwu stron składających oświadczenie);</w:t>
      </w:r>
    </w:p>
    <w:p w14:paraId="50A8B766" w14:textId="5E08D6B1" w:rsidR="00AC5068" w:rsidRPr="005252BF" w:rsidRDefault="00AC5068" w:rsidP="00D209AD">
      <w:pPr>
        <w:pStyle w:val="CM9"/>
        <w:widowControl/>
        <w:numPr>
          <w:ilvl w:val="0"/>
          <w:numId w:val="8"/>
        </w:numPr>
        <w:spacing w:before="120" w:after="0" w:line="276" w:lineRule="auto"/>
        <w:ind w:left="1276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b/>
          <w:sz w:val="20"/>
          <w:szCs w:val="20"/>
        </w:rPr>
        <w:t>wykaz przeprowadzonych kursów/szkoleń</w:t>
      </w:r>
      <w:r w:rsidRPr="005252BF">
        <w:rPr>
          <w:rFonts w:asciiTheme="minorHAnsi" w:hAnsiTheme="minorHAnsi" w:cstheme="minorHAnsi"/>
          <w:sz w:val="20"/>
          <w:szCs w:val="20"/>
        </w:rPr>
        <w:t xml:space="preserve"> potwierdzających </w:t>
      </w:r>
      <w:r w:rsidRPr="005252BF">
        <w:rPr>
          <w:rFonts w:asciiTheme="minorHAnsi" w:hAnsiTheme="minorHAnsi" w:cstheme="minorHAnsi"/>
          <w:bCs/>
          <w:sz w:val="20"/>
          <w:szCs w:val="20"/>
        </w:rPr>
        <w:t xml:space="preserve">doświadczenie Wykonawcy w zakresie wskazanym w pkt X </w:t>
      </w:r>
      <w:r w:rsidRPr="000B29DC">
        <w:rPr>
          <w:rFonts w:asciiTheme="minorHAnsi" w:hAnsiTheme="minorHAnsi" w:cstheme="minorHAnsi"/>
          <w:bCs/>
          <w:sz w:val="20"/>
          <w:szCs w:val="20"/>
        </w:rPr>
        <w:t xml:space="preserve">ppkt </w:t>
      </w:r>
      <w:r w:rsidR="00E96B07" w:rsidRPr="000B29DC">
        <w:rPr>
          <w:rFonts w:asciiTheme="minorHAnsi" w:hAnsiTheme="minorHAnsi" w:cstheme="minorHAnsi"/>
          <w:bCs/>
          <w:sz w:val="20"/>
          <w:szCs w:val="20"/>
        </w:rPr>
        <w:t>1</w:t>
      </w:r>
      <w:r w:rsidR="005F6F9B" w:rsidRPr="000B29DC">
        <w:rPr>
          <w:rFonts w:asciiTheme="minorHAnsi" w:hAnsiTheme="minorHAnsi" w:cstheme="minorHAnsi"/>
          <w:bCs/>
          <w:sz w:val="20"/>
          <w:szCs w:val="20"/>
        </w:rPr>
        <w:t xml:space="preserve"> lit. </w:t>
      </w:r>
      <w:r w:rsidR="009830C3" w:rsidRPr="000B29DC">
        <w:rPr>
          <w:rFonts w:asciiTheme="minorHAnsi" w:hAnsiTheme="minorHAnsi" w:cstheme="minorHAnsi"/>
          <w:bCs/>
          <w:sz w:val="20"/>
          <w:szCs w:val="20"/>
        </w:rPr>
        <w:t>c</w:t>
      </w:r>
      <w:r w:rsidRPr="000B29D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B29DC">
        <w:rPr>
          <w:rFonts w:asciiTheme="minorHAnsi" w:hAnsiTheme="minorHAnsi" w:cstheme="minorHAnsi"/>
          <w:sz w:val="20"/>
          <w:szCs w:val="20"/>
        </w:rPr>
        <w:t>zgodnie</w:t>
      </w:r>
      <w:r w:rsidRPr="005252BF">
        <w:rPr>
          <w:rFonts w:asciiTheme="minorHAnsi" w:hAnsiTheme="minorHAnsi" w:cstheme="minorHAnsi"/>
          <w:sz w:val="20"/>
          <w:szCs w:val="20"/>
        </w:rPr>
        <w:t xml:space="preserve"> z załącznikiem nr 5 do niniejszego zapytania ofertowego wraz z:</w:t>
      </w:r>
    </w:p>
    <w:p w14:paraId="7390943A" w14:textId="77777777" w:rsidR="00AC5068" w:rsidRPr="005252BF" w:rsidRDefault="00AC5068" w:rsidP="00D209AD">
      <w:pPr>
        <w:pStyle w:val="CM9"/>
        <w:widowControl/>
        <w:numPr>
          <w:ilvl w:val="1"/>
          <w:numId w:val="8"/>
        </w:numPr>
        <w:spacing w:after="0" w:line="276" w:lineRule="auto"/>
        <w:ind w:left="1843" w:right="-6" w:hanging="357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poświadczoną za zgodność z oryginałem kserokopią referencji i/lub innych równoważnych dokumentów, potwierdzających liczbę uczestników szkoleń/kursów oraz ich jakość dla wszystkich szkoleń/kursów, które zostały wskazane w niniejszym wykazie;</w:t>
      </w:r>
    </w:p>
    <w:p w14:paraId="0C935C8D" w14:textId="77777777" w:rsidR="00AC5068" w:rsidRPr="001E4C60" w:rsidRDefault="00AC5068" w:rsidP="00D209AD">
      <w:pPr>
        <w:pStyle w:val="CM9"/>
        <w:widowControl/>
        <w:numPr>
          <w:ilvl w:val="0"/>
          <w:numId w:val="8"/>
        </w:numPr>
        <w:spacing w:before="120" w:after="0" w:line="276" w:lineRule="auto"/>
        <w:ind w:left="1276" w:right="-6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/>
          <w:bCs/>
          <w:sz w:val="20"/>
          <w:szCs w:val="20"/>
        </w:rPr>
        <w:t>arkusz oceny Wykonawcy przetwarzającego dane osobowe</w:t>
      </w:r>
      <w:r w:rsidRPr="005252BF">
        <w:rPr>
          <w:rFonts w:asciiTheme="minorHAnsi" w:hAnsiTheme="minorHAnsi" w:cstheme="minorHAnsi"/>
          <w:bCs/>
          <w:sz w:val="20"/>
          <w:szCs w:val="20"/>
        </w:rPr>
        <w:t xml:space="preserve"> w związku </w:t>
      </w:r>
      <w:r w:rsidRPr="001E4C60">
        <w:rPr>
          <w:rFonts w:asciiTheme="minorHAnsi" w:hAnsiTheme="minorHAnsi" w:cstheme="minorHAnsi"/>
          <w:bCs/>
          <w:sz w:val="20"/>
          <w:szCs w:val="20"/>
        </w:rPr>
        <w:t>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lanowany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owierzenie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rzetwarzani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danyc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sobowyc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uczestnikó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rojektu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38D1">
        <w:rPr>
          <w:rFonts w:asciiTheme="minorHAnsi" w:hAnsiTheme="minorHAnsi" w:cstheme="minorHAnsi"/>
          <w:bCs/>
          <w:sz w:val="20"/>
          <w:szCs w:val="20"/>
        </w:rPr>
        <w:t>zgodn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38D1">
        <w:rPr>
          <w:rFonts w:asciiTheme="minorHAnsi" w:hAnsiTheme="minorHAnsi" w:cstheme="minorHAnsi"/>
          <w:bCs/>
          <w:sz w:val="20"/>
          <w:szCs w:val="20"/>
        </w:rPr>
        <w:t>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38D1">
        <w:rPr>
          <w:rFonts w:asciiTheme="minorHAnsi" w:hAnsiTheme="minorHAnsi" w:cstheme="minorHAnsi"/>
          <w:bCs/>
          <w:sz w:val="20"/>
          <w:szCs w:val="20"/>
        </w:rPr>
        <w:t>załącznikie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38D1">
        <w:rPr>
          <w:rFonts w:asciiTheme="minorHAnsi" w:hAnsiTheme="minorHAnsi" w:cstheme="minorHAnsi"/>
          <w:bCs/>
          <w:sz w:val="20"/>
          <w:szCs w:val="20"/>
        </w:rPr>
        <w:t>n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38D1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38D1">
        <w:rPr>
          <w:rFonts w:asciiTheme="minorHAnsi" w:hAnsiTheme="minorHAnsi" w:cstheme="minorHAnsi"/>
          <w:bCs/>
          <w:sz w:val="20"/>
          <w:szCs w:val="20"/>
        </w:rPr>
        <w:t>d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38D1">
        <w:rPr>
          <w:rFonts w:asciiTheme="minorHAnsi" w:hAnsiTheme="minorHAnsi" w:cstheme="minorHAnsi"/>
          <w:bCs/>
          <w:sz w:val="20"/>
          <w:szCs w:val="20"/>
        </w:rPr>
        <w:t>niniejszeg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38D1">
        <w:rPr>
          <w:rFonts w:asciiTheme="minorHAnsi" w:hAnsiTheme="minorHAnsi" w:cstheme="minorHAnsi"/>
          <w:bCs/>
          <w:sz w:val="20"/>
          <w:szCs w:val="20"/>
        </w:rPr>
        <w:t>zapytani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38D1">
        <w:rPr>
          <w:rFonts w:asciiTheme="minorHAnsi" w:hAnsiTheme="minorHAnsi" w:cstheme="minorHAnsi"/>
          <w:bCs/>
          <w:sz w:val="20"/>
          <w:szCs w:val="20"/>
        </w:rPr>
        <w:t>ofertowego;</w:t>
      </w:r>
    </w:p>
    <w:p w14:paraId="0C523ADC" w14:textId="77777777" w:rsidR="00AC5068" w:rsidRPr="001E4C60" w:rsidRDefault="00AC5068" w:rsidP="00D209AD">
      <w:pPr>
        <w:pStyle w:val="CM9"/>
        <w:widowControl/>
        <w:numPr>
          <w:ilvl w:val="0"/>
          <w:numId w:val="8"/>
        </w:numPr>
        <w:spacing w:before="120" w:after="0" w:line="276" w:lineRule="auto"/>
        <w:ind w:left="1276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bCs/>
          <w:sz w:val="20"/>
          <w:szCs w:val="20"/>
        </w:rPr>
        <w:t>poświadczon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godność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ryginałe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serokop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wpis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d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Rejestr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Instytucj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Szkoleniowych</w:t>
      </w:r>
      <w:r w:rsidRPr="001E4C60">
        <w:rPr>
          <w:rFonts w:asciiTheme="minorHAnsi" w:hAnsiTheme="minorHAnsi" w:cstheme="minorHAnsi"/>
          <w:sz w:val="20"/>
          <w:szCs w:val="20"/>
        </w:rPr>
        <w:t>;</w:t>
      </w:r>
    </w:p>
    <w:p w14:paraId="67463CF1" w14:textId="77777777" w:rsidR="00AC5068" w:rsidRPr="001E4C60" w:rsidRDefault="00AC5068" w:rsidP="00D209AD">
      <w:pPr>
        <w:pStyle w:val="CM9"/>
        <w:widowControl/>
        <w:numPr>
          <w:ilvl w:val="0"/>
          <w:numId w:val="8"/>
        </w:numPr>
        <w:spacing w:before="120" w:after="0" w:line="276" w:lineRule="auto"/>
        <w:ind w:left="1276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aktual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(tj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stawio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cześni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ż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miesię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pływ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ermin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kład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odpis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z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właściweg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rejestr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lub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z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centralnej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ewidencj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informacj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działalnośc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gospodarczej</w:t>
      </w:r>
      <w:r w:rsidRPr="001E4C60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eżel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dręb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pis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magaj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pis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ejestr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u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ewidencji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cel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az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ra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dsta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luczenia</w:t>
      </w:r>
      <w:r w:rsidRPr="001E4C60">
        <w:rPr>
          <w:rFonts w:asciiTheme="minorHAnsi" w:hAnsiTheme="minorHAnsi" w:cstheme="minorHAnsi"/>
          <w:bCs/>
          <w:sz w:val="20"/>
          <w:szCs w:val="20"/>
        </w:rPr>
        <w:t>;</w:t>
      </w:r>
    </w:p>
    <w:p w14:paraId="0C9CE749" w14:textId="77777777" w:rsidR="00AC5068" w:rsidRPr="001E4C60" w:rsidRDefault="00AC5068" w:rsidP="00D209AD">
      <w:pPr>
        <w:pStyle w:val="CM9"/>
        <w:widowControl/>
        <w:numPr>
          <w:ilvl w:val="0"/>
          <w:numId w:val="8"/>
        </w:numPr>
        <w:spacing w:before="120" w:after="0" w:line="276" w:lineRule="auto"/>
        <w:ind w:left="1276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pełnomocnictw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eprezentow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onawcy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eżel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osta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dpisan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sobę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tór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poważni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nik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kument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ejestrowych;</w:t>
      </w:r>
    </w:p>
    <w:p w14:paraId="7A61870D" w14:textId="77777777" w:rsidR="00AC5068" w:rsidRPr="001E4C60" w:rsidRDefault="00AC5068" w:rsidP="00D209AD">
      <w:pPr>
        <w:pStyle w:val="CM9"/>
        <w:widowControl/>
        <w:numPr>
          <w:ilvl w:val="0"/>
          <w:numId w:val="8"/>
        </w:numPr>
        <w:spacing w:before="120" w:after="0" w:line="276" w:lineRule="auto"/>
        <w:ind w:left="1276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b/>
          <w:sz w:val="20"/>
          <w:szCs w:val="20"/>
        </w:rPr>
        <w:t>potwierdzeni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wpłat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wadium</w:t>
      </w:r>
      <w:r w:rsidRPr="001E4C60">
        <w:rPr>
          <w:rFonts w:asciiTheme="minorHAnsi" w:hAnsiTheme="minorHAnsi" w:cstheme="minorHAnsi"/>
          <w:sz w:val="20"/>
          <w:szCs w:val="20"/>
        </w:rPr>
        <w:t>.</w:t>
      </w:r>
    </w:p>
    <w:p w14:paraId="0A86EC05" w14:textId="77777777" w:rsidR="00AC5068" w:rsidRPr="001E4C60" w:rsidRDefault="00AC5068" w:rsidP="00D209AD">
      <w:pPr>
        <w:pStyle w:val="CM9"/>
        <w:widowControl/>
        <w:numPr>
          <w:ilvl w:val="1"/>
          <w:numId w:val="9"/>
        </w:numPr>
        <w:spacing w:before="120" w:after="0" w:line="276" w:lineRule="auto"/>
        <w:ind w:left="851" w:right="-6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b/>
          <w:sz w:val="20"/>
          <w:szCs w:val="20"/>
        </w:rPr>
        <w:t>Ofert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  <w:u w:val="single"/>
        </w:rPr>
        <w:t>niekompletn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ni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będą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poddawan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oceni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  <w:u w:val="single"/>
        </w:rPr>
        <w:t>zostaną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  <w:u w:val="single"/>
        </w:rPr>
        <w:t>odrzucone</w:t>
      </w:r>
      <w:r w:rsidRPr="001E4C6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193DAD" w14:textId="77777777" w:rsidR="00AC5068" w:rsidRPr="001E4C60" w:rsidRDefault="00AC5068" w:rsidP="00D209AD">
      <w:pPr>
        <w:pStyle w:val="Default"/>
        <w:suppressAutoHyphens/>
        <w:autoSpaceDN/>
        <w:adjustRightInd/>
        <w:spacing w:after="60" w:line="276" w:lineRule="auto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4600916" w14:textId="77777777" w:rsidR="00AC5068" w:rsidRPr="001E4C60" w:rsidRDefault="00AC5068" w:rsidP="00D209AD">
      <w:pPr>
        <w:pStyle w:val="Default"/>
        <w:keepNext/>
        <w:numPr>
          <w:ilvl w:val="0"/>
          <w:numId w:val="1"/>
        </w:numPr>
        <w:suppressAutoHyphens/>
        <w:autoSpaceDN/>
        <w:adjustRightInd/>
        <w:spacing w:after="60" w:line="276" w:lineRule="auto"/>
        <w:ind w:left="425" w:hanging="425"/>
        <w:jc w:val="both"/>
        <w:rPr>
          <w:rFonts w:asciiTheme="minorHAnsi" w:eastAsiaTheme="minorHAnsi" w:hAnsiTheme="minorHAnsi" w:cstheme="minorHAnsi"/>
          <w:b/>
          <w:color w:val="auto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INFORMACJE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O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WYKLUCZENIU</w:t>
      </w:r>
    </w:p>
    <w:p w14:paraId="534978EB" w14:textId="77777777" w:rsidR="00AC5068" w:rsidRPr="001E4C60" w:rsidRDefault="00AC5068" w:rsidP="00D209AD">
      <w:pPr>
        <w:pStyle w:val="Default"/>
        <w:suppressAutoHyphens/>
        <w:autoSpaceDN/>
        <w:adjustRightInd/>
        <w:spacing w:after="60" w:line="276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  <w:t>W</w:t>
      </w:r>
      <w:r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  <w:t>postępowaniu</w:t>
      </w:r>
      <w:r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og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ra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dział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dmioty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tór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wiązan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y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sobam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poważnionym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ciąga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obowiązań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mieni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sobam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ującym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mieni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czynno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wiązan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ygotowanie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prowadzenie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ocedur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bor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sobow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apitałowo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zczególno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przez:</w:t>
      </w:r>
    </w:p>
    <w:p w14:paraId="44B0A6BD" w14:textId="77777777" w:rsidR="00AC5068" w:rsidRPr="001E4C60" w:rsidRDefault="00AC5068" w:rsidP="00D209AD">
      <w:pPr>
        <w:pStyle w:val="Default"/>
        <w:keepNext/>
        <w:numPr>
          <w:ilvl w:val="1"/>
          <w:numId w:val="7"/>
        </w:numPr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uczestnictw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półc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jak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spólnik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półk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cywilnej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półk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sobowej;</w:t>
      </w:r>
    </w:p>
    <w:p w14:paraId="47F9728E" w14:textId="77777777" w:rsidR="00AC5068" w:rsidRPr="001E4C60" w:rsidRDefault="00AC5068" w:rsidP="00D209AD">
      <w:pPr>
        <w:pStyle w:val="Default"/>
        <w:numPr>
          <w:ilvl w:val="1"/>
          <w:numId w:val="7"/>
        </w:numPr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posiada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działó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c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jmniej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10%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akcji;</w:t>
      </w:r>
    </w:p>
    <w:p w14:paraId="47AC9FE1" w14:textId="77777777" w:rsidR="00AC5068" w:rsidRPr="001E4C60" w:rsidRDefault="00AC5068" w:rsidP="00D209AD">
      <w:pPr>
        <w:pStyle w:val="Default"/>
        <w:numPr>
          <w:ilvl w:val="1"/>
          <w:numId w:val="7"/>
        </w:numPr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pełnie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funk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członk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rgan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dzorcz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rządzającego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okurenta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ełnomocnika;</w:t>
      </w:r>
    </w:p>
    <w:p w14:paraId="447E62F7" w14:textId="77777777" w:rsidR="00AC5068" w:rsidRPr="001E4C60" w:rsidRDefault="00AC5068" w:rsidP="00D209AD">
      <w:pPr>
        <w:pStyle w:val="Default"/>
        <w:numPr>
          <w:ilvl w:val="1"/>
          <w:numId w:val="7"/>
        </w:numPr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pozostawa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wiązk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ałżeńskim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tosunk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krewieństw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winowactw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ini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ostej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krewieństw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winowactw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ini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ocznej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rugi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top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tosunk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ysposobienia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piek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urateli.</w:t>
      </w:r>
    </w:p>
    <w:p w14:paraId="3FA76A9B" w14:textId="77777777" w:rsidR="00AC5068" w:rsidRPr="001E4C60" w:rsidRDefault="00AC5068" w:rsidP="00D209AD">
      <w:pPr>
        <w:pStyle w:val="Default"/>
        <w:suppressAutoHyphens/>
        <w:autoSpaceDN/>
        <w:adjustRightInd/>
        <w:spacing w:after="60" w:line="276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wiązk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wyższy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ent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jest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obowiązan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ołącz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pełnion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łącznik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r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2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niejsz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pyta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owego.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dmioty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tór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łoż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świadcz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–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ęd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ran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wagę.</w:t>
      </w:r>
    </w:p>
    <w:p w14:paraId="14B1A416" w14:textId="77777777" w:rsidR="00AC5068" w:rsidRPr="001E4C60" w:rsidRDefault="00AC5068" w:rsidP="00D209AD">
      <w:pPr>
        <w:pStyle w:val="Default"/>
        <w:keepNext/>
        <w:suppressAutoHyphens/>
        <w:autoSpaceDN/>
        <w:adjustRightInd/>
        <w:spacing w:after="60" w:line="276" w:lineRule="auto"/>
        <w:ind w:left="425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</w:pPr>
    </w:p>
    <w:p w14:paraId="7DF0A96B" w14:textId="3C517234" w:rsidR="00AC5068" w:rsidRDefault="00AC5068" w:rsidP="00D209AD">
      <w:pPr>
        <w:pStyle w:val="Default"/>
        <w:keepNext/>
        <w:numPr>
          <w:ilvl w:val="0"/>
          <w:numId w:val="1"/>
        </w:numPr>
        <w:suppressAutoHyphens/>
        <w:autoSpaceDN/>
        <w:adjustRightInd/>
        <w:spacing w:after="60" w:line="276" w:lineRule="auto"/>
        <w:ind w:left="425" w:hanging="425"/>
        <w:jc w:val="both"/>
        <w:rPr>
          <w:rFonts w:asciiTheme="minorHAnsi" w:eastAsiaTheme="minorHAnsi" w:hAnsiTheme="minorHAnsi" w:cstheme="minorHAnsi"/>
          <w:b/>
          <w:color w:val="auto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KRYTERIA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WYBORU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NAJKORZYSTNIEJSZEJ</w:t>
      </w:r>
      <w: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OFERTY</w:t>
      </w:r>
      <w:r w:rsidR="004A4672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77EF3902" w14:textId="77777777" w:rsidR="009C69B1" w:rsidRPr="001E4C60" w:rsidRDefault="009C69B1" w:rsidP="00D209AD">
      <w:pPr>
        <w:spacing w:before="120" w:after="120"/>
        <w:ind w:left="425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B29D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mawiający dokona wyboru Wykonawcy osobno dla każdej części zamówienia. </w:t>
      </w:r>
    </w:p>
    <w:p w14:paraId="69B72021" w14:textId="103D4961" w:rsidR="00AC5068" w:rsidRPr="001E4C60" w:rsidRDefault="00AC5068" w:rsidP="00D209AD">
      <w:pPr>
        <w:ind w:left="426"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Wybó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kona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osta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d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ż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dstawio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ryteri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(naz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ryterium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ag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posó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unktowania)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58883A" w14:textId="77777777" w:rsidR="00AC5068" w:rsidRPr="005252BF" w:rsidRDefault="00AC5068" w:rsidP="00D209AD">
      <w:pPr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lastRenderedPageBreak/>
        <w:t>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sz w:val="20"/>
          <w:szCs w:val="20"/>
        </w:rPr>
        <w:t>najkorzystniejszą zostanie uznana oferta z najwyższą liczbą punktów, pozostałe oferty zostaną sklasyfikowane zgodnie z liczbą uzyskanych punktów.</w:t>
      </w:r>
    </w:p>
    <w:p w14:paraId="2C6EE4AD" w14:textId="77777777" w:rsidR="00AC5068" w:rsidRPr="005252BF" w:rsidRDefault="00AC5068" w:rsidP="00D209AD">
      <w:pPr>
        <w:ind w:left="426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tbl>
      <w:tblPr>
        <w:tblW w:w="85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70"/>
        <w:gridCol w:w="2126"/>
        <w:gridCol w:w="2619"/>
      </w:tblGrid>
      <w:tr w:rsidR="00AC5068" w:rsidRPr="005252BF" w14:paraId="01EE4A7E" w14:textId="77777777" w:rsidTr="0023301D">
        <w:trPr>
          <w:cantSplit/>
          <w:trHeight w:val="404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77EE4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BB398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857BA1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Znaczenie kryterium - wag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485D0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Maksymalna liczba punktów możliwych do otrzymania </w:t>
            </w:r>
          </w:p>
        </w:tc>
      </w:tr>
      <w:tr w:rsidR="00AC5068" w:rsidRPr="005252BF" w14:paraId="566504AB" w14:textId="77777777" w:rsidTr="0023301D">
        <w:trPr>
          <w:cantSplit/>
          <w:trHeight w:val="149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73A7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AA22" w14:textId="77777777" w:rsidR="00AC5068" w:rsidRPr="005252BF" w:rsidRDefault="00AC5068" w:rsidP="00D209AD">
            <w:pPr>
              <w:keepNext/>
              <w:tabs>
                <w:tab w:val="left" w:pos="4219"/>
              </w:tabs>
              <w:spacing w:after="0"/>
              <w:ind w:right="102"/>
              <w:jc w:val="both"/>
              <w:outlineLvl w:val="8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5252B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AA61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0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FE6B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0</w:t>
            </w:r>
          </w:p>
        </w:tc>
      </w:tr>
      <w:tr w:rsidR="00AC5068" w:rsidRPr="005252BF" w14:paraId="7C7897A5" w14:textId="77777777" w:rsidTr="0023301D">
        <w:trPr>
          <w:cantSplit/>
          <w:trHeight w:val="26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DFE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EC5E" w14:textId="77777777" w:rsidR="00AC5068" w:rsidRPr="005252BF" w:rsidRDefault="00AC5068" w:rsidP="00D209AD">
            <w:pPr>
              <w:keepNext/>
              <w:tabs>
                <w:tab w:val="left" w:pos="4219"/>
              </w:tabs>
              <w:spacing w:after="0"/>
              <w:ind w:right="102"/>
              <w:jc w:val="both"/>
              <w:outlineLvl w:val="8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5252B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859F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0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1CCB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0</w:t>
            </w:r>
          </w:p>
        </w:tc>
      </w:tr>
      <w:tr w:rsidR="00AC5068" w:rsidRPr="005252BF" w14:paraId="07C6697F" w14:textId="77777777" w:rsidTr="0023301D">
        <w:trPr>
          <w:cantSplit/>
          <w:trHeight w:val="26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9778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40" w14:textId="77777777" w:rsidR="00AC5068" w:rsidRPr="005252BF" w:rsidRDefault="00AC5068" w:rsidP="00D209AD">
            <w:pPr>
              <w:keepNext/>
              <w:tabs>
                <w:tab w:val="left" w:pos="4219"/>
              </w:tabs>
              <w:spacing w:after="0"/>
              <w:ind w:right="102"/>
              <w:jc w:val="both"/>
              <w:outlineLvl w:val="8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5252B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ermin rozpoczęcia 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A48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5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78A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5</w:t>
            </w:r>
          </w:p>
        </w:tc>
      </w:tr>
      <w:tr w:rsidR="00AC5068" w:rsidRPr="005252BF" w14:paraId="59B32E62" w14:textId="77777777" w:rsidTr="0023301D">
        <w:trPr>
          <w:cantSplit/>
          <w:trHeight w:val="26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D0E0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3DE" w14:textId="77777777" w:rsidR="00AC5068" w:rsidRPr="005252BF" w:rsidRDefault="00AC5068" w:rsidP="00D209AD">
            <w:pPr>
              <w:keepNext/>
              <w:tabs>
                <w:tab w:val="left" w:pos="4219"/>
              </w:tabs>
              <w:spacing w:after="0"/>
              <w:ind w:right="102"/>
              <w:jc w:val="both"/>
              <w:outlineLvl w:val="8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5252B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ostępność personelu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F41A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5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7C16" w14:textId="77777777" w:rsidR="00AC5068" w:rsidRPr="005252BF" w:rsidRDefault="00AC5068" w:rsidP="00D209AD">
            <w:pPr>
              <w:tabs>
                <w:tab w:val="left" w:pos="4219"/>
              </w:tabs>
              <w:spacing w:after="0"/>
              <w:ind w:right="102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252B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5</w:t>
            </w:r>
          </w:p>
        </w:tc>
      </w:tr>
    </w:tbl>
    <w:p w14:paraId="4A075000" w14:textId="77777777" w:rsidR="00AC5068" w:rsidRPr="005252BF" w:rsidRDefault="00AC5068" w:rsidP="00D209AD">
      <w:pPr>
        <w:spacing w:after="0"/>
        <w:rPr>
          <w:rFonts w:asciiTheme="minorHAnsi" w:eastAsiaTheme="minorHAnsi" w:hAnsiTheme="minorHAnsi" w:cstheme="minorHAnsi"/>
          <w:sz w:val="20"/>
          <w:szCs w:val="20"/>
        </w:rPr>
      </w:pPr>
    </w:p>
    <w:p w14:paraId="1594E725" w14:textId="77777777" w:rsidR="00AC5068" w:rsidRPr="005252BF" w:rsidRDefault="00AC5068" w:rsidP="00D209AD">
      <w:pPr>
        <w:numPr>
          <w:ilvl w:val="0"/>
          <w:numId w:val="12"/>
        </w:numPr>
        <w:spacing w:after="0"/>
        <w:ind w:left="851" w:right="-2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RYTERIUM CENA</w:t>
      </w:r>
    </w:p>
    <w:p w14:paraId="0C743370" w14:textId="77777777" w:rsidR="00AC5068" w:rsidRPr="005252BF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>Kryterium Cena (C) będzie oceniane w wyniku porównania ceny podanej w ocenianej ofercie z najniższą oferowaną ceną spośród złożonych ofert. Cena w ofercie musi być podana w walucie polskiej i być ceną brutto tzn. obejmować wszystkie należne obciążenia, podatki i koszty dotyczące realizacji całego zlecenia.</w:t>
      </w:r>
    </w:p>
    <w:p w14:paraId="60E5FD9E" w14:textId="77777777" w:rsidR="00AC5068" w:rsidRPr="005252BF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>Kryterium będzie oceniane na podstawie danych wskazanych w formularzu ofertowym (</w:t>
      </w:r>
      <w:r w:rsidRPr="005252B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załącznik nr 1</w:t>
      </w: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252BF">
        <w:rPr>
          <w:rFonts w:asciiTheme="minorHAnsi" w:hAnsiTheme="minorHAnsi" w:cstheme="minorHAnsi"/>
          <w:sz w:val="20"/>
          <w:szCs w:val="20"/>
        </w:rPr>
        <w:t>do niniejszego zapytania ofertowego).</w:t>
      </w:r>
    </w:p>
    <w:p w14:paraId="723F7D7F" w14:textId="77777777" w:rsidR="00AC5068" w:rsidRPr="005252BF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>Maksymalną liczbę punktów w ramach niniejszego kryterium otrzyma oferta, która wskaże najniższą cenę.</w:t>
      </w:r>
    </w:p>
    <w:p w14:paraId="08BE6EF2" w14:textId="77777777" w:rsidR="00AC5068" w:rsidRPr="001E4C60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Punk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rama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kryteriu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zostan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przyzn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według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wzoru:</w:t>
      </w:r>
    </w:p>
    <w:p w14:paraId="0CB2EC7E" w14:textId="77777777" w:rsidR="00AC5068" w:rsidRPr="001E4C60" w:rsidRDefault="00AC5068" w:rsidP="00D209AD">
      <w:pPr>
        <w:spacing w:after="0"/>
        <w:ind w:right="-530" w:firstLine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727688D" w14:textId="77777777" w:rsidR="00AC5068" w:rsidRPr="00780F07" w:rsidRDefault="00AC5068" w:rsidP="00D209AD">
      <w:pPr>
        <w:spacing w:after="0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  <w:vertAlign w:val="subscript"/>
                  <w:lang w:eastAsia="pl-PL"/>
                </w:rPr>
                <m:t>najniższa oferowana cena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 xml:space="preserve"> × 40 pkt</m:t>
          </m:r>
        </m:oMath>
      </m:oMathPara>
    </w:p>
    <w:p w14:paraId="4DE2CDB3" w14:textId="77777777" w:rsidR="00AC5068" w:rsidRDefault="00AC5068" w:rsidP="00D209AD">
      <w:pP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0FA3C20" w14:textId="77777777" w:rsidR="00AC5068" w:rsidRPr="005252BF" w:rsidRDefault="00AC5068" w:rsidP="00D209AD">
      <w:pPr>
        <w:numPr>
          <w:ilvl w:val="0"/>
          <w:numId w:val="12"/>
        </w:numPr>
        <w:spacing w:after="0"/>
        <w:ind w:left="851" w:right="-2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E4C6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RYTERIUM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5252B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ŚWIADCZENIE</w:t>
      </w:r>
    </w:p>
    <w:p w14:paraId="6AE140E8" w14:textId="0D1DB09C" w:rsidR="00AC5068" w:rsidRPr="005252BF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ryterium Doświadczenie (D) będzie oceniane w wyniku porównania liczby </w:t>
      </w:r>
      <w:r w:rsidRPr="005252BF">
        <w:rPr>
          <w:rFonts w:asciiTheme="minorHAnsi" w:eastAsia="Times New Roman" w:hAnsiTheme="minorHAnsi"/>
          <w:sz w:val="20"/>
          <w:szCs w:val="20"/>
          <w:lang w:eastAsia="pl-PL"/>
        </w:rPr>
        <w:t xml:space="preserve">godzin realizacji </w:t>
      </w: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koleń/kursów </w:t>
      </w:r>
      <w:bookmarkStart w:id="18" w:name="_Hlk2165011"/>
      <w:r w:rsidRPr="005252BF">
        <w:rPr>
          <w:rFonts w:asciiTheme="minorHAnsi" w:eastAsia="Times New Roman" w:hAnsiTheme="minorHAnsi"/>
          <w:sz w:val="20"/>
          <w:szCs w:val="20"/>
          <w:lang w:eastAsia="pl-PL"/>
        </w:rPr>
        <w:t xml:space="preserve">z jednego lub kilku zakresów wskazanych </w:t>
      </w: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kt X </w:t>
      </w:r>
      <w:r w:rsidRPr="000B29DC">
        <w:rPr>
          <w:rFonts w:asciiTheme="minorHAnsi" w:eastAsia="Times New Roman" w:hAnsiTheme="minorHAnsi" w:cstheme="minorHAnsi"/>
          <w:sz w:val="20"/>
          <w:szCs w:val="20"/>
          <w:lang w:eastAsia="pl-PL"/>
        </w:rPr>
        <w:t>ppkt 1</w:t>
      </w:r>
      <w:r w:rsidR="002C6ABE" w:rsidRPr="000B29D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it. </w:t>
      </w:r>
      <w:bookmarkEnd w:id="18"/>
      <w:r w:rsidR="00E1641B" w:rsidRPr="000B29DC">
        <w:rPr>
          <w:rFonts w:asciiTheme="minorHAnsi" w:eastAsia="Times New Roman" w:hAnsiTheme="minorHAnsi" w:cstheme="minorHAnsi"/>
          <w:sz w:val="20"/>
          <w:szCs w:val="20"/>
          <w:lang w:eastAsia="pl-PL"/>
        </w:rPr>
        <w:t>c</w:t>
      </w:r>
      <w:r w:rsidRPr="005252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cenianej ofercie z najwyższą liczbą </w:t>
      </w:r>
      <w:r w:rsidRPr="005252BF">
        <w:rPr>
          <w:rFonts w:asciiTheme="minorHAnsi" w:eastAsia="Times New Roman" w:hAnsiTheme="minorHAnsi"/>
          <w:sz w:val="20"/>
          <w:szCs w:val="20"/>
          <w:lang w:eastAsia="pl-PL"/>
        </w:rPr>
        <w:t xml:space="preserve">godzin realizacji </w:t>
      </w: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koleń/kursów z ww. zakresów spośród złożonych ofert. </w:t>
      </w:r>
    </w:p>
    <w:p w14:paraId="5E8407B4" w14:textId="77777777" w:rsidR="00AC5068" w:rsidRPr="005252BF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ryterium będzie oceniane na podstawie danych wskazanych w wykazie zrealizowanych przez Wykonawcę usług oraz załączonych kserokopii referencji i/lub innych równoważnych dokumentów, potwierdzających jakość </w:t>
      </w:r>
      <w:r w:rsidRPr="005252BF">
        <w:rPr>
          <w:rFonts w:asciiTheme="minorHAnsi" w:hAnsiTheme="minorHAnsi" w:cstheme="minorHAnsi"/>
          <w:bCs/>
          <w:sz w:val="20"/>
          <w:szCs w:val="20"/>
        </w:rPr>
        <w:t>zrealizowanych usług</w:t>
      </w: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</w:t>
      </w:r>
      <w:r w:rsidRPr="005252B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załącznik nr 5</w:t>
      </w: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252BF">
        <w:rPr>
          <w:rFonts w:asciiTheme="minorHAnsi" w:hAnsiTheme="minorHAnsi" w:cstheme="minorHAnsi"/>
          <w:sz w:val="20"/>
          <w:szCs w:val="20"/>
        </w:rPr>
        <w:t>do niniejszego zapytania ofertowego).</w:t>
      </w:r>
    </w:p>
    <w:p w14:paraId="0A287550" w14:textId="77777777" w:rsidR="00AC5068" w:rsidRPr="005252BF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aksymalną liczbę punktów w ramach niniejszego kryterium otrzyma oferta, która wskaże najwyższą liczbę </w:t>
      </w:r>
      <w:r w:rsidRPr="005252BF">
        <w:rPr>
          <w:rFonts w:asciiTheme="minorHAnsi" w:eastAsia="Times New Roman" w:hAnsiTheme="minorHAnsi"/>
          <w:sz w:val="20"/>
          <w:szCs w:val="20"/>
          <w:lang w:eastAsia="pl-PL"/>
        </w:rPr>
        <w:t xml:space="preserve">godzin realizacji </w:t>
      </w: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>szkoleń/kursów z ww. zakresów.</w:t>
      </w:r>
    </w:p>
    <w:p w14:paraId="4D292746" w14:textId="77777777" w:rsidR="00AC5068" w:rsidRPr="005252BF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>Punkty w ramach kryterium zostaną przyznane według wzoru:</w:t>
      </w:r>
    </w:p>
    <w:p w14:paraId="3ED47E86" w14:textId="77777777" w:rsidR="00AC5068" w:rsidRPr="005252BF" w:rsidRDefault="00AC5068" w:rsidP="00D209AD">
      <w:pPr>
        <w:spacing w:after="0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06A934" w14:textId="77777777" w:rsidR="00AC5068" w:rsidRPr="005252BF" w:rsidRDefault="00AC5068" w:rsidP="00D209AD">
      <w:pPr>
        <w:spacing w:after="60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 xml:space="preserve">D= </m:t>
          </m:r>
          <m:f>
            <m:fPr>
              <m:ctrlP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 xml:space="preserve">liczba godzin realizacji danej usługi w badanej ofercie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najwyższa liczba godzin realizacji danej usług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 xml:space="preserve"> × 30 pkt</m:t>
          </m:r>
        </m:oMath>
      </m:oMathPara>
    </w:p>
    <w:p w14:paraId="0F961785" w14:textId="77777777" w:rsidR="00AC5068" w:rsidRPr="005252BF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1104E3" w14:textId="77777777" w:rsidR="00AC5068" w:rsidRPr="005252BF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3F53B74" w14:textId="77777777" w:rsidR="00AC5068" w:rsidRPr="005252BF" w:rsidRDefault="00AC5068" w:rsidP="00D209AD">
      <w:pPr>
        <w:keepNext/>
        <w:numPr>
          <w:ilvl w:val="0"/>
          <w:numId w:val="12"/>
        </w:numPr>
        <w:spacing w:after="0"/>
        <w:ind w:left="850" w:right="-28" w:hanging="357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RYTERIUM TERMIN ROZPOCZĘCIA USŁUGI</w:t>
      </w:r>
    </w:p>
    <w:p w14:paraId="71F69373" w14:textId="77777777" w:rsidR="00AC5068" w:rsidRPr="005252BF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>Kryterium termin rozpoczęcia usługi (T) będzie oceniane w wyniku porównania deklarowanego terminu rozpoczęcia usługi w ocenianej ofercie z podanym najkrótszym deklarowanym terminem rozpoczęcia usługi spośród złożonych ofert.</w:t>
      </w:r>
    </w:p>
    <w:p w14:paraId="1B839977" w14:textId="77777777" w:rsidR="00AC5068" w:rsidRPr="005252BF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>Kryterium będzie oceniane na podstawie danych wskazanych w formularzu ofertowym (</w:t>
      </w:r>
      <w:r w:rsidRPr="005252B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załącznik nr 1</w:t>
      </w: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252BF">
        <w:rPr>
          <w:rFonts w:asciiTheme="minorHAnsi" w:hAnsiTheme="minorHAnsi" w:cstheme="minorHAnsi"/>
          <w:sz w:val="20"/>
          <w:szCs w:val="20"/>
        </w:rPr>
        <w:t>do niniejszego zapytania ofertowego).</w:t>
      </w:r>
    </w:p>
    <w:p w14:paraId="22A33948" w14:textId="77777777" w:rsidR="00AC5068" w:rsidRPr="001E4C60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Maksymalną liczbę punktów w ramach niniejszego kryterium otrzyma oferta, która wskaże najkrótszy termin rozpoczęcia usługi (podany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dnia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roboczych)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od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przekaza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lis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osó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skierowan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szkolenie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AD94AD5" w14:textId="77777777" w:rsidR="00AC5068" w:rsidRPr="001E4C60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Punk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zostan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przyzn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według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  <w:lang w:eastAsia="pl-PL"/>
        </w:rPr>
        <w:t>wzoru:</w:t>
      </w:r>
    </w:p>
    <w:p w14:paraId="2D18B8C1" w14:textId="77777777" w:rsidR="00AC5068" w:rsidRPr="001E4C60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7482D4" w14:textId="0A4E4DF1" w:rsidR="00AC5068" w:rsidRPr="00780F07" w:rsidRDefault="00AC5068" w:rsidP="00D209AD">
      <w:pPr>
        <w:spacing w:after="0"/>
        <w:ind w:left="993" w:right="-56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 xml:space="preserve">T= </m:t>
          </m:r>
          <m:f>
            <m:fPr>
              <m:ctrl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eastAsia="pl-P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  <w:lang w:eastAsia="pl-PL"/>
                    </w:rPr>
                    <m:t xml:space="preserve">najmniejsza liczba dni na rozpoczęcie usługi od momentu </m:t>
                  </m:r>
                  <m:ctrlPr>
                    <w:rPr>
                      <w:rFonts w:ascii="Cambria Math" w:hAnsi="Cambria Math" w:cstheme="minorHAnsi"/>
                      <w:sz w:val="20"/>
                      <w:szCs w:val="20"/>
                      <w:lang w:eastAsia="pl-PL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  <w:lang w:eastAsia="pl-PL"/>
                    </w:rPr>
                    <m:t xml:space="preserve"> przekazania listy osób skierowanych na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szkolenie</m:t>
                  </m: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e>
              </m:eqAr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eastAsia="pl-PL"/>
                </w:rPr>
              </m:ctrlPr>
            </m:num>
            <m:den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eastAsia="pl-P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vertAlign w:val="subscript"/>
                      <w:lang w:eastAsia="pl-PL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  <w:lang w:eastAsia="pl-PL"/>
                    </w:rPr>
                    <m:t xml:space="preserve">iczba dni na rozpoczęcie usługi od momentu przekazania listy osób </m:t>
                  </m:r>
                  <m:ctrlPr>
                    <w:rPr>
                      <w:rFonts w:ascii="Cambria Math" w:hAnsi="Cambria Math" w:cstheme="minorHAnsi"/>
                      <w:sz w:val="20"/>
                      <w:szCs w:val="20"/>
                      <w:lang w:eastAsia="pl-PL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  <w:lang w:eastAsia="pl-PL"/>
                    </w:rPr>
                    <m:t xml:space="preserve">skierowanych na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szkolenie w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  <w:lang w:eastAsia="pl-PL"/>
                    </w:rPr>
                    <m:t xml:space="preserve"> badanej ofercie</m:t>
                  </m:r>
                  <m:ctrlPr>
                    <w:rPr>
                      <w:rFonts w:ascii="Cambria Math" w:hAnsi="Cambria Math" w:cstheme="minorHAnsi"/>
                      <w:sz w:val="20"/>
                      <w:szCs w:val="20"/>
                      <w:lang w:eastAsia="pl-PL"/>
                    </w:rPr>
                  </m:ctrlPr>
                </m:e>
              </m:eqAr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× 15 pkt</m:t>
          </m:r>
        </m:oMath>
      </m:oMathPara>
    </w:p>
    <w:p w14:paraId="18CBDA22" w14:textId="77777777" w:rsidR="00AC5068" w:rsidRPr="001E4C60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7BF908" w14:textId="77777777" w:rsidR="00AC5068" w:rsidRDefault="00AC5068" w:rsidP="00D209AD">
      <w:pPr>
        <w:spacing w:after="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0D87F7" w14:textId="77777777" w:rsidR="00AC5068" w:rsidRPr="00780F07" w:rsidRDefault="00AC5068" w:rsidP="00D209AD">
      <w:pPr>
        <w:keepNext/>
        <w:numPr>
          <w:ilvl w:val="0"/>
          <w:numId w:val="12"/>
        </w:numPr>
        <w:spacing w:after="60"/>
        <w:ind w:left="850" w:right="-28" w:hanging="357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780F07">
        <w:rPr>
          <w:rFonts w:asciiTheme="minorHAnsi" w:eastAsiaTheme="minorHAnsi" w:hAnsiTheme="minorHAnsi" w:cstheme="minorHAnsi"/>
          <w:b/>
          <w:sz w:val="20"/>
          <w:szCs w:val="20"/>
        </w:rPr>
        <w:t>KRYTERIUM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780F07">
        <w:rPr>
          <w:rFonts w:asciiTheme="minorHAnsi" w:eastAsiaTheme="minorHAnsi" w:hAnsiTheme="minorHAnsi" w:cstheme="minorHAnsi"/>
          <w:b/>
          <w:sz w:val="20"/>
          <w:szCs w:val="20"/>
        </w:rPr>
        <w:t>DOSTĘPNOŚĆ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780F07">
        <w:rPr>
          <w:rFonts w:asciiTheme="minorHAnsi" w:eastAsiaTheme="minorHAnsi" w:hAnsiTheme="minorHAnsi" w:cstheme="minorHAnsi"/>
          <w:b/>
          <w:sz w:val="20"/>
          <w:szCs w:val="20"/>
        </w:rPr>
        <w:t>PERSONELU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780F07">
        <w:rPr>
          <w:rFonts w:asciiTheme="minorHAnsi" w:eastAsiaTheme="minorHAnsi" w:hAnsiTheme="minorHAnsi" w:cstheme="minorHAnsi"/>
          <w:b/>
          <w:sz w:val="20"/>
          <w:szCs w:val="20"/>
        </w:rPr>
        <w:t>WYKONAWCY</w:t>
      </w:r>
    </w:p>
    <w:p w14:paraId="4C25E353" w14:textId="77777777" w:rsidR="00AC5068" w:rsidRPr="005252BF" w:rsidRDefault="00AC5068" w:rsidP="00D209AD">
      <w:pPr>
        <w:spacing w:after="6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rama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kryteriu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ność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personelu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(P)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ocenian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będz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liczb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godzi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personelu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(codziennie,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takż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sobo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oraz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raz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potrzeb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niedziel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święta),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któr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zadeklaruj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oferc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zapewnić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prz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>realizacji przedmiotu zamówienia.</w:t>
      </w:r>
    </w:p>
    <w:p w14:paraId="648EC3C3" w14:textId="77777777" w:rsidR="00AC5068" w:rsidRPr="005252BF" w:rsidRDefault="00AC5068" w:rsidP="00D209AD">
      <w:pPr>
        <w:spacing w:after="6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>Kryterium będzie oceniane na podstawie danych wskazanych w formularzu ofertowym (</w:t>
      </w:r>
      <w:r w:rsidRPr="005252B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załącznik nr 1</w:t>
      </w: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niniejszego zapytania ofertowego).</w:t>
      </w:r>
    </w:p>
    <w:p w14:paraId="53F8FD29" w14:textId="77777777" w:rsidR="00AC5068" w:rsidRPr="005252BF" w:rsidRDefault="00AC5068" w:rsidP="00D209AD">
      <w:pPr>
        <w:spacing w:after="6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252BF">
        <w:rPr>
          <w:rFonts w:asciiTheme="minorHAnsi" w:eastAsia="Times New Roman" w:hAnsiTheme="minorHAnsi" w:cstheme="minorHAnsi"/>
          <w:sz w:val="20"/>
          <w:szCs w:val="20"/>
          <w:lang w:eastAsia="pl-PL"/>
        </w:rPr>
        <w:t>Maksymalną liczbę punktów w ramach niniejszego kryterium otrzyma oferta, która wskaże najwyższą liczbę godzin dostępności personelu (codziennie, także w soboty oraz w razie potrzeby w niedziele i święta).</w:t>
      </w:r>
    </w:p>
    <w:p w14:paraId="1214E843" w14:textId="77777777" w:rsidR="00AC5068" w:rsidRPr="00780F07" w:rsidRDefault="00AC5068" w:rsidP="00D209AD">
      <w:pPr>
        <w:spacing w:after="60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Punk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zostan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przyzn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według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0F07">
        <w:rPr>
          <w:rFonts w:asciiTheme="minorHAnsi" w:eastAsia="Times New Roman" w:hAnsiTheme="minorHAnsi" w:cstheme="minorHAnsi"/>
          <w:sz w:val="20"/>
          <w:szCs w:val="20"/>
          <w:lang w:eastAsia="pl-PL"/>
        </w:rPr>
        <w:t>wzoru:</w:t>
      </w:r>
    </w:p>
    <w:p w14:paraId="471F0810" w14:textId="77777777" w:rsidR="00AC5068" w:rsidRPr="00780F07" w:rsidRDefault="00AC5068" w:rsidP="00D209AD">
      <w:pPr>
        <w:pStyle w:val="Default"/>
        <w:numPr>
          <w:ilvl w:val="0"/>
          <w:numId w:val="42"/>
        </w:numPr>
        <w:tabs>
          <w:tab w:val="left" w:pos="284"/>
        </w:tabs>
        <w:suppressAutoHyphens/>
        <w:autoSpaceDN/>
        <w:adjustRightInd/>
        <w:spacing w:before="60" w:line="276" w:lineRule="auto"/>
        <w:rPr>
          <w:rFonts w:asciiTheme="majorHAnsi" w:hAnsiTheme="majorHAnsi"/>
          <w:bCs/>
          <w:color w:val="auto"/>
          <w:sz w:val="20"/>
          <w:szCs w:val="22"/>
        </w:rPr>
      </w:pPr>
      <w:r w:rsidRPr="00780F07">
        <w:rPr>
          <w:rFonts w:asciiTheme="majorHAnsi" w:hAnsiTheme="majorHAnsi"/>
          <w:color w:val="auto"/>
          <w:sz w:val="20"/>
          <w:szCs w:val="20"/>
        </w:rPr>
        <w:t>0-5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godzin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tylko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dn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robocz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-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0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pkt</w:t>
      </w:r>
    </w:p>
    <w:p w14:paraId="0C8530B9" w14:textId="77777777" w:rsidR="00AC5068" w:rsidRPr="00780F07" w:rsidRDefault="00AC5068" w:rsidP="00D209AD">
      <w:pPr>
        <w:pStyle w:val="Default"/>
        <w:numPr>
          <w:ilvl w:val="0"/>
          <w:numId w:val="42"/>
        </w:numPr>
        <w:tabs>
          <w:tab w:val="left" w:pos="284"/>
        </w:tabs>
        <w:suppressAutoHyphens/>
        <w:autoSpaceDN/>
        <w:adjustRightInd/>
        <w:spacing w:before="60" w:line="276" w:lineRule="auto"/>
        <w:rPr>
          <w:rFonts w:asciiTheme="majorHAnsi" w:hAnsiTheme="majorHAnsi"/>
          <w:bCs/>
          <w:color w:val="auto"/>
          <w:sz w:val="20"/>
          <w:szCs w:val="22"/>
        </w:rPr>
      </w:pPr>
      <w:r w:rsidRPr="00780F07">
        <w:rPr>
          <w:rFonts w:asciiTheme="majorHAnsi" w:hAnsiTheme="majorHAnsi"/>
          <w:color w:val="auto"/>
          <w:sz w:val="20"/>
          <w:szCs w:val="20"/>
        </w:rPr>
        <w:t>0-5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godzin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w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dn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robocz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soboty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-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1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pkt</w:t>
      </w:r>
    </w:p>
    <w:p w14:paraId="6CAAD3B0" w14:textId="77777777" w:rsidR="00AC5068" w:rsidRPr="00780F07" w:rsidRDefault="00AC5068" w:rsidP="00D209AD">
      <w:pPr>
        <w:pStyle w:val="Default"/>
        <w:numPr>
          <w:ilvl w:val="0"/>
          <w:numId w:val="42"/>
        </w:numPr>
        <w:tabs>
          <w:tab w:val="left" w:pos="284"/>
        </w:tabs>
        <w:suppressAutoHyphens/>
        <w:autoSpaceDN/>
        <w:adjustRightInd/>
        <w:spacing w:before="60" w:line="276" w:lineRule="auto"/>
        <w:rPr>
          <w:rFonts w:asciiTheme="majorHAnsi" w:hAnsiTheme="majorHAnsi"/>
          <w:bCs/>
          <w:color w:val="auto"/>
          <w:sz w:val="20"/>
          <w:szCs w:val="22"/>
        </w:rPr>
      </w:pPr>
      <w:r w:rsidRPr="00780F07">
        <w:rPr>
          <w:rFonts w:asciiTheme="majorHAnsi" w:hAnsiTheme="majorHAnsi"/>
          <w:color w:val="auto"/>
          <w:sz w:val="20"/>
          <w:szCs w:val="20"/>
        </w:rPr>
        <w:t>0-5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godzin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w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dn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robocze,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soboty,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niedziel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dn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woln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-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3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pkt</w:t>
      </w:r>
    </w:p>
    <w:p w14:paraId="708806C3" w14:textId="77777777" w:rsidR="00AC5068" w:rsidRPr="00780F07" w:rsidRDefault="00AC5068" w:rsidP="00D209AD">
      <w:pPr>
        <w:pStyle w:val="Default"/>
        <w:numPr>
          <w:ilvl w:val="0"/>
          <w:numId w:val="42"/>
        </w:numPr>
        <w:tabs>
          <w:tab w:val="left" w:pos="284"/>
        </w:tabs>
        <w:suppressAutoHyphens/>
        <w:autoSpaceDN/>
        <w:adjustRightInd/>
        <w:spacing w:before="60" w:line="276" w:lineRule="auto"/>
        <w:rPr>
          <w:rFonts w:asciiTheme="majorHAnsi" w:hAnsiTheme="majorHAnsi"/>
          <w:bCs/>
          <w:color w:val="auto"/>
          <w:sz w:val="20"/>
          <w:szCs w:val="22"/>
        </w:rPr>
      </w:pPr>
      <w:r w:rsidRPr="00780F07">
        <w:rPr>
          <w:rFonts w:asciiTheme="majorHAnsi" w:hAnsiTheme="majorHAnsi"/>
          <w:color w:val="auto"/>
          <w:sz w:val="20"/>
          <w:szCs w:val="20"/>
        </w:rPr>
        <w:t>6-12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godzin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tylko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dn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robocz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-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5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pkt</w:t>
      </w:r>
    </w:p>
    <w:p w14:paraId="2D78628C" w14:textId="77777777" w:rsidR="00AC5068" w:rsidRPr="00780F07" w:rsidRDefault="00AC5068" w:rsidP="00D209AD">
      <w:pPr>
        <w:pStyle w:val="Default"/>
        <w:numPr>
          <w:ilvl w:val="0"/>
          <w:numId w:val="42"/>
        </w:numPr>
        <w:tabs>
          <w:tab w:val="left" w:pos="284"/>
        </w:tabs>
        <w:suppressAutoHyphens/>
        <w:autoSpaceDN/>
        <w:adjustRightInd/>
        <w:spacing w:before="60" w:line="276" w:lineRule="auto"/>
        <w:rPr>
          <w:rFonts w:asciiTheme="majorHAnsi" w:hAnsiTheme="majorHAnsi"/>
          <w:bCs/>
          <w:color w:val="auto"/>
          <w:sz w:val="20"/>
          <w:szCs w:val="22"/>
        </w:rPr>
      </w:pPr>
      <w:r w:rsidRPr="00780F07">
        <w:rPr>
          <w:rFonts w:asciiTheme="majorHAnsi" w:hAnsiTheme="majorHAnsi"/>
          <w:color w:val="auto"/>
          <w:sz w:val="20"/>
          <w:szCs w:val="20"/>
        </w:rPr>
        <w:t>6-12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godzin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w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dn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robocz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soboty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-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6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pkt</w:t>
      </w:r>
    </w:p>
    <w:p w14:paraId="7E696A80" w14:textId="77777777" w:rsidR="00AC5068" w:rsidRPr="00780F07" w:rsidRDefault="00AC5068" w:rsidP="00D209AD">
      <w:pPr>
        <w:pStyle w:val="Default"/>
        <w:numPr>
          <w:ilvl w:val="0"/>
          <w:numId w:val="42"/>
        </w:numPr>
        <w:tabs>
          <w:tab w:val="left" w:pos="284"/>
        </w:tabs>
        <w:suppressAutoHyphens/>
        <w:autoSpaceDN/>
        <w:adjustRightInd/>
        <w:spacing w:before="60" w:line="276" w:lineRule="auto"/>
        <w:rPr>
          <w:rFonts w:asciiTheme="majorHAnsi" w:hAnsiTheme="majorHAnsi"/>
          <w:bCs/>
          <w:color w:val="auto"/>
          <w:sz w:val="20"/>
          <w:szCs w:val="22"/>
        </w:rPr>
      </w:pPr>
      <w:r w:rsidRPr="00780F07">
        <w:rPr>
          <w:rFonts w:asciiTheme="majorHAnsi" w:hAnsiTheme="majorHAnsi"/>
          <w:color w:val="auto"/>
          <w:sz w:val="20"/>
          <w:szCs w:val="20"/>
        </w:rPr>
        <w:t>6-12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godzin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w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dn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robocze,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soboty,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niedziel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dn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woln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-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8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pkt</w:t>
      </w:r>
    </w:p>
    <w:p w14:paraId="2D27A1F1" w14:textId="77777777" w:rsidR="00AC5068" w:rsidRPr="00780F07" w:rsidRDefault="00AC5068" w:rsidP="00D209AD">
      <w:pPr>
        <w:pStyle w:val="Default"/>
        <w:numPr>
          <w:ilvl w:val="0"/>
          <w:numId w:val="42"/>
        </w:numPr>
        <w:tabs>
          <w:tab w:val="left" w:pos="284"/>
        </w:tabs>
        <w:suppressAutoHyphens/>
        <w:autoSpaceDN/>
        <w:adjustRightInd/>
        <w:spacing w:before="60" w:line="276" w:lineRule="auto"/>
        <w:rPr>
          <w:rFonts w:asciiTheme="majorHAnsi" w:hAnsiTheme="majorHAnsi"/>
          <w:bCs/>
          <w:color w:val="auto"/>
          <w:sz w:val="20"/>
          <w:szCs w:val="22"/>
        </w:rPr>
      </w:pPr>
      <w:r w:rsidRPr="00780F07">
        <w:rPr>
          <w:rFonts w:asciiTheme="majorHAnsi" w:hAnsiTheme="majorHAnsi"/>
          <w:color w:val="auto"/>
          <w:sz w:val="20"/>
          <w:szCs w:val="20"/>
        </w:rPr>
        <w:t>13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godzin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więcej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tylko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dn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robocz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-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10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pkt</w:t>
      </w:r>
    </w:p>
    <w:p w14:paraId="647C74B0" w14:textId="77777777" w:rsidR="00AC5068" w:rsidRPr="00780F07" w:rsidRDefault="00AC5068" w:rsidP="00D209AD">
      <w:pPr>
        <w:pStyle w:val="Default"/>
        <w:numPr>
          <w:ilvl w:val="0"/>
          <w:numId w:val="42"/>
        </w:numPr>
        <w:tabs>
          <w:tab w:val="left" w:pos="284"/>
        </w:tabs>
        <w:suppressAutoHyphens/>
        <w:autoSpaceDN/>
        <w:adjustRightInd/>
        <w:spacing w:before="60" w:line="276" w:lineRule="auto"/>
        <w:rPr>
          <w:rFonts w:asciiTheme="majorHAnsi" w:hAnsiTheme="majorHAnsi"/>
          <w:bCs/>
          <w:color w:val="auto"/>
          <w:sz w:val="20"/>
          <w:szCs w:val="22"/>
        </w:rPr>
      </w:pPr>
      <w:r w:rsidRPr="00780F07">
        <w:rPr>
          <w:rFonts w:asciiTheme="majorHAnsi" w:hAnsiTheme="majorHAnsi"/>
          <w:color w:val="auto"/>
          <w:sz w:val="20"/>
          <w:szCs w:val="20"/>
        </w:rPr>
        <w:t>13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godzin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więcej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w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dn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robocz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soboty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-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12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pkt</w:t>
      </w:r>
    </w:p>
    <w:p w14:paraId="1595717C" w14:textId="77777777" w:rsidR="00AC5068" w:rsidRPr="00780F07" w:rsidRDefault="00AC5068" w:rsidP="00D209AD">
      <w:pPr>
        <w:pStyle w:val="Default"/>
        <w:numPr>
          <w:ilvl w:val="0"/>
          <w:numId w:val="42"/>
        </w:numPr>
        <w:tabs>
          <w:tab w:val="left" w:pos="284"/>
        </w:tabs>
        <w:suppressAutoHyphens/>
        <w:autoSpaceDN/>
        <w:adjustRightInd/>
        <w:spacing w:before="60" w:line="276" w:lineRule="auto"/>
        <w:rPr>
          <w:rFonts w:asciiTheme="majorHAnsi" w:hAnsiTheme="majorHAnsi"/>
          <w:bCs/>
          <w:color w:val="auto"/>
          <w:sz w:val="20"/>
          <w:szCs w:val="22"/>
        </w:rPr>
      </w:pPr>
      <w:r w:rsidRPr="00780F07">
        <w:rPr>
          <w:rFonts w:asciiTheme="majorHAnsi" w:hAnsiTheme="majorHAnsi"/>
          <w:color w:val="auto"/>
          <w:sz w:val="20"/>
          <w:szCs w:val="20"/>
        </w:rPr>
        <w:t>13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godzin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więcej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w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dn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robocze,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soboty,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niedziel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dn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woln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-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15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80F07">
        <w:rPr>
          <w:rFonts w:asciiTheme="majorHAnsi" w:hAnsiTheme="majorHAnsi"/>
          <w:color w:val="auto"/>
          <w:sz w:val="20"/>
          <w:szCs w:val="20"/>
        </w:rPr>
        <w:t>pkt</w:t>
      </w:r>
    </w:p>
    <w:p w14:paraId="212F6AF4" w14:textId="77777777" w:rsidR="00AC5068" w:rsidRPr="00103BB9" w:rsidRDefault="00AC5068" w:rsidP="00D209AD">
      <w:pPr>
        <w:spacing w:before="60" w:after="60"/>
        <w:ind w:left="851"/>
        <w:jc w:val="both"/>
        <w:rPr>
          <w:rFonts w:asciiTheme="majorHAnsi" w:hAnsiTheme="majorHAnsi"/>
          <w:bCs/>
          <w:color w:val="0070C0"/>
          <w:sz w:val="20"/>
          <w:szCs w:val="22"/>
        </w:rPr>
      </w:pPr>
      <w:r w:rsidRPr="00780F07">
        <w:rPr>
          <w:rFonts w:asciiTheme="minorHAnsi" w:hAnsiTheme="minorHAnsi"/>
          <w:bCs/>
          <w:sz w:val="20"/>
          <w:szCs w:val="22"/>
        </w:rPr>
        <w:t>Zamawiający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dokonana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oceny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ww.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kryterium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na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podstawie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deklaracji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złożonej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przez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Wykonawcę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w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ofercie.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Niespełnienie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kryterium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na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etapie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realizacji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umowy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skutkować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będzie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nałożeniem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na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Wykonawcę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kary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umownej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w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wysokości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20%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dotychczas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wypłaconego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wynagrodzenia</w:t>
      </w:r>
      <w:r>
        <w:rPr>
          <w:rFonts w:asciiTheme="minorHAnsi" w:hAnsiTheme="minorHAnsi"/>
          <w:bCs/>
          <w:sz w:val="20"/>
          <w:szCs w:val="22"/>
        </w:rPr>
        <w:t xml:space="preserve"> </w:t>
      </w:r>
      <w:r w:rsidRPr="00780F07">
        <w:rPr>
          <w:rFonts w:asciiTheme="minorHAnsi" w:hAnsiTheme="minorHAnsi"/>
          <w:bCs/>
          <w:sz w:val="20"/>
          <w:szCs w:val="22"/>
        </w:rPr>
        <w:t>brutto.</w:t>
      </w:r>
    </w:p>
    <w:p w14:paraId="4392EC0B" w14:textId="77777777" w:rsidR="00335B8C" w:rsidRDefault="00335B8C" w:rsidP="00D209AD">
      <w:pPr>
        <w:pStyle w:val="Default"/>
        <w:keepNext/>
        <w:suppressAutoHyphens/>
        <w:autoSpaceDN/>
        <w:adjustRightInd/>
        <w:spacing w:after="60" w:line="276" w:lineRule="auto"/>
        <w:ind w:left="425"/>
        <w:jc w:val="both"/>
        <w:rPr>
          <w:rFonts w:asciiTheme="minorHAnsi" w:eastAsiaTheme="minorHAnsi" w:hAnsiTheme="minorHAnsi" w:cstheme="minorHAnsi"/>
          <w:b/>
          <w:color w:val="FF0000"/>
          <w:sz w:val="20"/>
          <w:szCs w:val="20"/>
        </w:rPr>
      </w:pPr>
    </w:p>
    <w:p w14:paraId="6E2281BC" w14:textId="484B39D5" w:rsidR="00335B8C" w:rsidRPr="00335B8C" w:rsidRDefault="00335B8C" w:rsidP="00D209AD">
      <w:pPr>
        <w:pStyle w:val="Default"/>
        <w:keepNext/>
        <w:suppressAutoHyphens/>
        <w:autoSpaceDN/>
        <w:adjustRightInd/>
        <w:spacing w:after="60" w:line="276" w:lineRule="auto"/>
        <w:ind w:left="425"/>
        <w:jc w:val="both"/>
        <w:rPr>
          <w:rFonts w:asciiTheme="minorHAnsi" w:eastAsiaTheme="minorHAnsi" w:hAnsiTheme="minorHAnsi" w:cstheme="minorHAnsi"/>
          <w:b/>
          <w:color w:val="auto"/>
          <w:sz w:val="20"/>
          <w:szCs w:val="20"/>
        </w:rPr>
      </w:pPr>
      <w:r w:rsidRPr="00335B8C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 xml:space="preserve">Zamawiający zastrzega możliwość wykluczenia Wykonawcy z powodu zaproponowania rażąco niskiej ceny za realizację przedmiotu zamówienia. </w:t>
      </w:r>
      <w:r w:rsidRPr="00DE2A40"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  <w:t xml:space="preserve">Jeżeli cena oferty wydaje się rażąco niska w stosunku do przedmiotu zamówienia i budzi wątpliwości </w:t>
      </w:r>
      <w:r w:rsidR="00DE2A40"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  <w:t>Z</w:t>
      </w:r>
      <w:r w:rsidRPr="00DE2A40"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  <w:t xml:space="preserve">amawiającego co do możliwości wykonania przedmiotu zamówienia zgodnie z wymaganiami określonymi przez Zamawiającego, w szczególności jest niższa o 30% od wartości zamówienia lub średniej arytmetycznej cen wszystkich złożonych ofert. Zamawiający w celu ustalenia, czy oferta zawiera rażąco niska cenę w stosunku do przedmiotu zamówienia, zwraca się do Wykonawcy o udzielenie w określonym terminie wyjaśnień dotyczących elementów oferty mających wpływ na wysokość ceny. Zamawiający, oceniając wyjaśnienia, bierze pod uwagę obiektywne czynniki, w szczególności oszczędność metody wykonania zamówienia, wybrane rozwiązania techniczne, wyjątkowo sprzyjające warunki wykonywania zamówienia dostępne dla Wykonawcy oraz wpływ pomocy publicznej </w:t>
      </w:r>
      <w:r w:rsidRPr="00DE2A40"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  <w:lastRenderedPageBreak/>
        <w:t>udzielonej na podstawie odrębnych przepisów. Zamawiający odrzuci ofertę Wykonawcy, który nie złożył wyjaśnień, nie złoży ich w wyznaczonym do tego terminie lub jeżeli dokonana ocena wyjaśnień wraz z dostarczonymi dowodami potwierdza, że oferta zawiera rażąco niską cenę w stosunku do przedmiotu zamówienia. Obowiązek wykazania, że oferta nie zawiera rażąco niskiej ceny, spoczywa na Wykonawcy</w:t>
      </w:r>
    </w:p>
    <w:p w14:paraId="1C867AD2" w14:textId="77777777" w:rsidR="00335B8C" w:rsidRPr="00103BB9" w:rsidRDefault="00335B8C" w:rsidP="00D209AD">
      <w:pPr>
        <w:pStyle w:val="Default"/>
        <w:keepNext/>
        <w:suppressAutoHyphens/>
        <w:autoSpaceDN/>
        <w:adjustRightInd/>
        <w:spacing w:after="60" w:line="276" w:lineRule="auto"/>
        <w:ind w:left="425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</w:pPr>
    </w:p>
    <w:p w14:paraId="75C6EDD0" w14:textId="77777777" w:rsidR="00AC5068" w:rsidRPr="001E4C60" w:rsidRDefault="00AC5068" w:rsidP="00D209AD">
      <w:pPr>
        <w:pStyle w:val="Default"/>
        <w:keepNext/>
        <w:numPr>
          <w:ilvl w:val="0"/>
          <w:numId w:val="1"/>
        </w:numPr>
        <w:suppressAutoHyphens/>
        <w:autoSpaceDN/>
        <w:adjustRightInd/>
        <w:spacing w:after="60" w:line="276" w:lineRule="auto"/>
        <w:ind w:left="425" w:hanging="425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O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WYBORZE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WYKONAWCY,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TERMINIE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MIEJSCU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PODPISANIA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UMOWY,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JEJ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ZMIANIE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ORAZ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ISTOTNYCH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WARUNKACH:</w:t>
      </w:r>
    </w:p>
    <w:p w14:paraId="6B9E3135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P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kończeni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ocedur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bor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ie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tosown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nformacj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az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onkurencyjności.</w:t>
      </w:r>
    </w:p>
    <w:p w14:paraId="2ED2A6C8" w14:textId="1964B51B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wiązan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jest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A33F8">
        <w:rPr>
          <w:rFonts w:asciiTheme="minorHAnsi" w:hAnsiTheme="minorHAnsi" w:cstheme="minorHAnsi"/>
          <w:color w:val="auto"/>
          <w:sz w:val="20"/>
          <w:szCs w:val="20"/>
        </w:rPr>
        <w:t xml:space="preserve">okres 30 dni </w:t>
      </w:r>
      <w:r w:rsidR="00167178" w:rsidRPr="008A33F8">
        <w:rPr>
          <w:rFonts w:asciiTheme="minorHAnsi" w:hAnsiTheme="minorHAnsi" w:cstheme="minorHAnsi"/>
          <w:sz w:val="20"/>
          <w:szCs w:val="20"/>
        </w:rPr>
        <w:t>od dnia upływu terminu składania ofert</w:t>
      </w:r>
      <w:r w:rsidRPr="008A33F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255091E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borz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y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iejscu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ermi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dpisa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ow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osta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kazan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e-mailow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elefonicz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y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tór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brano.</w:t>
      </w:r>
    </w:p>
    <w:p w14:paraId="734BA228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ok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ada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cen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żąda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oż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entó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jaśnień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otycząc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re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łożo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.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798C5B4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strzeg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ob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knięc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bor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bor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ażdy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j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etapie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br/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zczególno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łoż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tencjal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ó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ówi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kraczając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sokoś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środkó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planowa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udżec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ojekt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realizacj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niejsz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ówienia.</w:t>
      </w:r>
    </w:p>
    <w:p w14:paraId="7AE556E4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Otwarc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łożo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charakter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ublicznego.</w:t>
      </w:r>
    </w:p>
    <w:p w14:paraId="4B435420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Po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wag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ęd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ran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łącz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godn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pise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dmiot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ówi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ra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nnym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maganiam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kreślonym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Formularz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owym.</w:t>
      </w:r>
    </w:p>
    <w:p w14:paraId="70FF2DA8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entem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tór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osta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brana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ędz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dpisan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ow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iejsc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arunka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kreślo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ego.</w:t>
      </w:r>
    </w:p>
    <w:p w14:paraId="088784AA" w14:textId="77777777" w:rsidR="00AC5068" w:rsidRPr="001E4C60" w:rsidRDefault="00AC5068" w:rsidP="00D209AD">
      <w:pPr>
        <w:pStyle w:val="Default"/>
        <w:keepLines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Jeżel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a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tór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ostał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brana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chyl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i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warc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owy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oż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bra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jkorzystniejsz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pośró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został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strzeżenie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eprzekrocz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soko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środkó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planowa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udżec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ojekt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realizacj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niejsz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ówienia.</w:t>
      </w:r>
    </w:p>
    <w:p w14:paraId="51F92055" w14:textId="77777777" w:rsidR="00AC5068" w:rsidRPr="005252BF" w:rsidRDefault="00AC5068" w:rsidP="00D209AD">
      <w:pPr>
        <w:pStyle w:val="Default"/>
        <w:keepLines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zczegól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zasadnio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color w:val="auto"/>
          <w:sz w:val="20"/>
          <w:szCs w:val="20"/>
        </w:rPr>
        <w:t xml:space="preserve">przypadkach, Zamawiający przewiduje możliwość wprowadzenia zmian w umowie dotyczących: </w:t>
      </w:r>
    </w:p>
    <w:p w14:paraId="5D5A4E05" w14:textId="77777777" w:rsidR="00AC5068" w:rsidRPr="005252BF" w:rsidRDefault="00AC5068" w:rsidP="00D209AD">
      <w:pPr>
        <w:pStyle w:val="Default"/>
        <w:keepLines/>
        <w:numPr>
          <w:ilvl w:val="0"/>
          <w:numId w:val="13"/>
        </w:numPr>
        <w:suppressAutoHyphens/>
        <w:spacing w:after="60" w:line="276" w:lineRule="auto"/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252BF">
        <w:rPr>
          <w:rFonts w:asciiTheme="minorHAnsi" w:hAnsiTheme="minorHAnsi" w:cstheme="minorHAnsi"/>
          <w:color w:val="auto"/>
          <w:sz w:val="20"/>
          <w:szCs w:val="20"/>
        </w:rPr>
        <w:t xml:space="preserve">terminu usługi, w przypadku, gdy wystąpią okoliczności, których nie można było wcześniej przewidzieć, </w:t>
      </w:r>
    </w:p>
    <w:p w14:paraId="6C6FFA4B" w14:textId="77777777" w:rsidR="00AC5068" w:rsidRPr="005252BF" w:rsidRDefault="00AC5068" w:rsidP="00D209AD">
      <w:pPr>
        <w:pStyle w:val="Default"/>
        <w:keepLines/>
        <w:numPr>
          <w:ilvl w:val="0"/>
          <w:numId w:val="13"/>
        </w:numPr>
        <w:suppressAutoHyphens/>
        <w:spacing w:after="60" w:line="276" w:lineRule="auto"/>
        <w:ind w:left="141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252BF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liczbę </w:t>
      </w:r>
      <w:r w:rsidRPr="005252BF">
        <w:rPr>
          <w:rFonts w:asciiTheme="minorHAnsi" w:hAnsiTheme="minorHAnsi" w:cstheme="minorHAnsi"/>
          <w:color w:val="auto"/>
          <w:sz w:val="20"/>
          <w:szCs w:val="20"/>
        </w:rPr>
        <w:t>uczestników szkoleń oraz egzaminu.</w:t>
      </w:r>
    </w:p>
    <w:p w14:paraId="1EE1FF57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after="6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252BF">
        <w:rPr>
          <w:rFonts w:asciiTheme="minorHAnsi" w:hAnsiTheme="minorHAnsi" w:cstheme="minorHAnsi"/>
          <w:color w:val="auto"/>
          <w:sz w:val="20"/>
          <w:szCs w:val="20"/>
        </w:rPr>
        <w:t xml:space="preserve">W razie niewykonania lub nienależytego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dmiot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ówienia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ysługiwa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ęd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stępując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awa:</w:t>
      </w:r>
    </w:p>
    <w:p w14:paraId="5F0D7C41" w14:textId="133D4A90" w:rsidR="00AC5068" w:rsidRPr="001E4C60" w:rsidRDefault="00AC5068" w:rsidP="00D209AD">
      <w:pPr>
        <w:pStyle w:val="Default"/>
        <w:numPr>
          <w:ilvl w:val="0"/>
          <w:numId w:val="13"/>
        </w:numPr>
        <w:suppressAutoHyphens/>
        <w:spacing w:after="60" w:line="276" w:lineRule="auto"/>
        <w:ind w:left="1276" w:hanging="28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raz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rozwiąza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ow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yczyn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leż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y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a</w:t>
      </w:r>
      <w:r w:rsidR="004A467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pła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ar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own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soko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50%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arto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ówienia,</w:t>
      </w:r>
    </w:p>
    <w:p w14:paraId="2364A6AD" w14:textId="77777777" w:rsidR="00AC5068" w:rsidRPr="001E4C60" w:rsidRDefault="00AC5068" w:rsidP="00D209AD">
      <w:pPr>
        <w:pStyle w:val="Default"/>
        <w:numPr>
          <w:ilvl w:val="0"/>
          <w:numId w:val="13"/>
        </w:numPr>
        <w:suppressAutoHyphens/>
        <w:spacing w:after="60" w:line="276" w:lineRule="auto"/>
        <w:ind w:left="1276" w:hanging="28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z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późnie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ni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czynno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ę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zczególno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eterminow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ostarcze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omplet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awidłow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pełnio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okumentó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twierdzając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ówienia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tron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stalaj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ar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own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soko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20%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arto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ówion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nagrodz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ażd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zień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późnienia</w:t>
      </w:r>
    </w:p>
    <w:p w14:paraId="675B0540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lastRenderedPageBreak/>
        <w:t>Wypowiedze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ow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ryb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tychmiastowy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jest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ożliw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ytuacji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gd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realizuj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dmiot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ówi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ezgod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ową.</w:t>
      </w:r>
    </w:p>
    <w:p w14:paraId="29E55041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strzeg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ob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ożliwoś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trąc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liczo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ar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ow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nagrodz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y.</w:t>
      </w:r>
    </w:p>
    <w:p w14:paraId="5D448595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strzega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ż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rozlicze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międz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y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stąp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g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rzeczywistej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iczb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só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czestnicząc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zkoleni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ra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egzami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8C59945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strzeg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obie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ż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iczb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só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iorąc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dział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słudz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oż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lec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mniejszeniu.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aki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oż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żąda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łącz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nagrodz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leżn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ytuł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czę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owy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licza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jakichkolwiek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ar.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strzeg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ob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mniejsz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liczb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sób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kierowa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zkolenie.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F95B45F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strzeg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ob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ożliwoś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ezwłoczn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dstąpi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ow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rusz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arunkó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dpisanej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owy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y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.in.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twierdz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jakiegokolwiek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chybienia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realiz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ówi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ezgod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dmiote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niejsz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pyta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owego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zna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ądź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westionowa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nstytucj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średnicząc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szczegól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datkó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wiąza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realizacj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ojektu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y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dań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ądź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częśc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ekwalifikowan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wag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chybi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rakc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realiz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dmiot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mowy.</w:t>
      </w:r>
    </w:p>
    <w:p w14:paraId="6D358537" w14:textId="77777777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Zapłat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realizowaną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sług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stąp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dstaw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porządzonej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onawc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faktury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aksymal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ermi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30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(trzydziestu)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n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oręcz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faktury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aki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strzeżeniem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ż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stawie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faktur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VAT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stąp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dpisani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otokoł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dbior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okumentując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kończe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realiz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dmiot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an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ówienia.</w:t>
      </w:r>
    </w:p>
    <w:p w14:paraId="39446D9E" w14:textId="047D893E" w:rsidR="00AC5068" w:rsidRPr="001E4C60" w:rsidRDefault="00AC5068" w:rsidP="00D209AD">
      <w:pPr>
        <w:pStyle w:val="Default"/>
        <w:numPr>
          <w:ilvl w:val="0"/>
          <w:numId w:val="10"/>
        </w:numPr>
        <w:suppressAutoHyphens/>
        <w:autoSpaceDN/>
        <w:adjustRightInd/>
        <w:spacing w:before="120" w:line="276" w:lineRule="auto"/>
        <w:ind w:left="850" w:hanging="2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Dodatkowo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ermin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płat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moż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dłużony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trzyma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mawiając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transz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A33F8">
        <w:rPr>
          <w:rFonts w:asciiTheme="minorHAnsi" w:hAnsiTheme="minorHAnsi" w:cstheme="minorHAnsi"/>
          <w:color w:val="auto"/>
          <w:sz w:val="20"/>
          <w:szCs w:val="20"/>
        </w:rPr>
        <w:t xml:space="preserve">z </w:t>
      </w:r>
      <w:r w:rsidR="004A2099" w:rsidRPr="008A33F8">
        <w:rPr>
          <w:rFonts w:asciiTheme="minorHAnsi" w:hAnsiTheme="minorHAnsi" w:cstheme="minorHAnsi"/>
          <w:sz w:val="20"/>
        </w:rPr>
        <w:t>Urzędu Marszałkowskiego Województwa Lubelskiego</w:t>
      </w:r>
      <w:r w:rsidRPr="008A33F8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4A2099" w:rsidRPr="008A33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A33F8">
        <w:rPr>
          <w:rFonts w:asciiTheme="minorHAnsi" w:hAnsiTheme="minorHAnsi" w:cstheme="minorHAnsi"/>
          <w:color w:val="auto"/>
          <w:sz w:val="20"/>
          <w:szCs w:val="20"/>
        </w:rPr>
        <w:t>Z tego tytułu nie należą się Wykonawcy żadne odsetki za zwłokę.</w:t>
      </w:r>
    </w:p>
    <w:p w14:paraId="112E09C3" w14:textId="77777777" w:rsidR="00AC5068" w:rsidRPr="001E4C60" w:rsidRDefault="00AC5068" w:rsidP="00D209AD">
      <w:pPr>
        <w:pStyle w:val="Default"/>
        <w:suppressAutoHyphens/>
        <w:autoSpaceDN/>
        <w:adjustRightInd/>
        <w:spacing w:before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E393CA2" w14:textId="77777777" w:rsidR="00AC5068" w:rsidRPr="005252BF" w:rsidRDefault="00AC5068" w:rsidP="00D209AD">
      <w:pPr>
        <w:pStyle w:val="Default"/>
        <w:keepNext/>
        <w:numPr>
          <w:ilvl w:val="0"/>
          <w:numId w:val="1"/>
        </w:numPr>
        <w:suppressAutoHyphens/>
        <w:autoSpaceDN/>
        <w:adjustRightInd/>
        <w:spacing w:after="60" w:line="276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252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LAUZULA INFORMACYJNA – RODO </w:t>
      </w:r>
    </w:p>
    <w:p w14:paraId="64D7CE91" w14:textId="77777777" w:rsidR="00AC5068" w:rsidRPr="005252BF" w:rsidRDefault="00AC5068" w:rsidP="00D209AD">
      <w:pPr>
        <w:pStyle w:val="Default"/>
        <w:suppressAutoHyphens/>
        <w:autoSpaceDN/>
        <w:adjustRightInd/>
        <w:spacing w:line="276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252BF">
        <w:rPr>
          <w:rFonts w:asciiTheme="minorHAnsi" w:hAnsiTheme="minorHAnsi" w:cstheme="minorHAnsi"/>
          <w:color w:val="auto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04.05.2016, str. 1), dalej zwanym „RODO”, Zamawiający informuje, że: </w:t>
      </w:r>
    </w:p>
    <w:p w14:paraId="461C87F6" w14:textId="77777777" w:rsidR="00AC5068" w:rsidRPr="005252BF" w:rsidRDefault="00AC5068" w:rsidP="00D209AD">
      <w:pPr>
        <w:pStyle w:val="Akapitzlist"/>
        <w:numPr>
          <w:ilvl w:val="0"/>
          <w:numId w:val="47"/>
        </w:numPr>
        <w:spacing w:before="120" w:after="0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Administratorem danych osobowych zbieranych i przetwarzanych w celu przeprowadzenia niniejszego postępowania, zawarcia umowy z wybranym Wykonawcom jak i realizacji umowy jest </w:t>
      </w:r>
      <w:r w:rsidRPr="005252BF">
        <w:rPr>
          <w:rFonts w:asciiTheme="minorHAnsi" w:hAnsiTheme="minorHAnsi" w:cstheme="minorHAnsi"/>
          <w:b/>
          <w:sz w:val="20"/>
          <w:szCs w:val="20"/>
        </w:rPr>
        <w:t>ŁĘTOWSKI CONSULTING Szkolenia, Doradztwo, Rozwój Mateusz Łętowski ul. Zdrojowa 30A 43-600 Jaworzno NIP 6321876963 REGON 364133199</w:t>
      </w:r>
      <w:r w:rsidRPr="005252BF">
        <w:rPr>
          <w:rFonts w:asciiTheme="minorHAnsi" w:hAnsiTheme="minorHAnsi" w:cstheme="minorHAnsi"/>
          <w:bCs/>
          <w:sz w:val="20"/>
          <w:szCs w:val="20"/>
        </w:rPr>
        <w:t>.</w:t>
      </w:r>
    </w:p>
    <w:p w14:paraId="4F98C8CD" w14:textId="77777777" w:rsidR="00AC5068" w:rsidRPr="005252BF" w:rsidRDefault="00AC5068" w:rsidP="00D209AD">
      <w:pPr>
        <w:pStyle w:val="Akapitzlist"/>
        <w:numPr>
          <w:ilvl w:val="0"/>
          <w:numId w:val="47"/>
        </w:numPr>
        <w:spacing w:before="120" w:after="0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W sprawach związanych z ochroną danych osobowych należy kontaktować się pod adresem email: </w:t>
      </w:r>
      <w:hyperlink r:id="rId12" w:history="1">
        <w:r w:rsidRPr="005252BF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rodo@letowskiconsulting.pl</w:t>
        </w:r>
      </w:hyperlink>
      <w:r w:rsidRPr="005252BF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35C318C" w14:textId="21485542" w:rsidR="00AC5068" w:rsidRPr="005252BF" w:rsidRDefault="00AC5068" w:rsidP="00D209AD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Dane osobowe udostępnione przez Wykonawcę przetwarzane będą na podstawie art. 6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 xml:space="preserve">ust. 1 lit. c RODO w celu związanym z postępowaniem o udzielenie zamówienia publicznego w ramach zapytania ofertowego nr </w:t>
      </w:r>
      <w:r w:rsidR="00D5225A" w:rsidRPr="00D5225A">
        <w:rPr>
          <w:rFonts w:asciiTheme="minorHAnsi" w:hAnsiTheme="minorHAnsi" w:cstheme="minorHAnsi"/>
          <w:b/>
          <w:iCs/>
          <w:sz w:val="20"/>
          <w:szCs w:val="20"/>
        </w:rPr>
        <w:t xml:space="preserve">01/ZO/RPLU.10.04.00-06-0027/18 </w:t>
      </w:r>
      <w:r w:rsidRPr="005252BF">
        <w:rPr>
          <w:rFonts w:asciiTheme="minorHAnsi" w:hAnsiTheme="minorHAnsi" w:cstheme="minorHAnsi"/>
          <w:bCs/>
          <w:sz w:val="20"/>
          <w:szCs w:val="20"/>
        </w:rPr>
        <w:t xml:space="preserve">prowadzonym w trybie zasady konkurencyjności określonej w </w:t>
      </w:r>
      <w:r w:rsidRPr="005252BF">
        <w:rPr>
          <w:rFonts w:asciiTheme="minorHAnsi" w:hAnsiTheme="minorHAnsi" w:cstheme="minorHAnsi"/>
          <w:bCs/>
          <w:i/>
          <w:iCs/>
          <w:sz w:val="20"/>
          <w:szCs w:val="20"/>
        </w:rPr>
        <w:t>Wytycznych w zakresie kwalifikowalności wydatków w ramach Europejskiego Funduszu Rozwoju Regionalnego, Europejskiego Funduszu Społecznego oraz Funduszu Spójności na lata 2014 –2020.</w:t>
      </w:r>
    </w:p>
    <w:p w14:paraId="72E58FDD" w14:textId="77777777" w:rsidR="00AC5068" w:rsidRPr="005252BF" w:rsidRDefault="00AC5068" w:rsidP="00D209AD">
      <w:pPr>
        <w:pStyle w:val="Akapitzlist"/>
        <w:numPr>
          <w:ilvl w:val="0"/>
          <w:numId w:val="47"/>
        </w:numPr>
        <w:spacing w:before="120" w:after="0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lastRenderedPageBreak/>
        <w:t>Podstawę do przetwarzania danych osobowych stanowi Art. 6 ust. 1 lit. f RODO – w zakresie w jakim Administrator przetwarza dane osobowe osób fizycznych będących:</w:t>
      </w:r>
    </w:p>
    <w:p w14:paraId="6BCD007A" w14:textId="77777777" w:rsidR="00AC5068" w:rsidRPr="005252BF" w:rsidRDefault="00AC5068" w:rsidP="00D209AD">
      <w:pPr>
        <w:pStyle w:val="Akapitzlist"/>
        <w:numPr>
          <w:ilvl w:val="1"/>
          <w:numId w:val="48"/>
        </w:numPr>
        <w:spacing w:after="0"/>
        <w:ind w:left="150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przedstawicielami/pełnomocnikami i/lub reprezentantami Wykonawcy, </w:t>
      </w:r>
    </w:p>
    <w:p w14:paraId="32983771" w14:textId="77777777" w:rsidR="00AC5068" w:rsidRPr="005252BF" w:rsidRDefault="00AC5068" w:rsidP="00D209AD">
      <w:pPr>
        <w:pStyle w:val="Akapitzlist"/>
        <w:numPr>
          <w:ilvl w:val="1"/>
          <w:numId w:val="48"/>
        </w:numPr>
        <w:spacing w:after="0"/>
        <w:ind w:left="150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konsorcjantami Wykonawcy, </w:t>
      </w:r>
    </w:p>
    <w:p w14:paraId="1493ABEA" w14:textId="77777777" w:rsidR="00AC5068" w:rsidRPr="005252BF" w:rsidRDefault="00AC5068" w:rsidP="00D209AD">
      <w:pPr>
        <w:pStyle w:val="Akapitzlist"/>
        <w:numPr>
          <w:ilvl w:val="1"/>
          <w:numId w:val="48"/>
        </w:numPr>
        <w:spacing w:after="0"/>
        <w:ind w:left="150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podwykonawcami i/lub pracownikami/współpracownikami Wykonawcy, </w:t>
      </w:r>
    </w:p>
    <w:p w14:paraId="0036FCE3" w14:textId="65629084" w:rsidR="00AC5068" w:rsidRPr="005252BF" w:rsidRDefault="00AC5068" w:rsidP="00D209AD">
      <w:pPr>
        <w:spacing w:after="0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których dane zostały udostępnione w ofercie Wykonawcy celem udokumentowania posiadanego potencjału.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Wyłonienie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wykonawcy,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jak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również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należyte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wykonanie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umowy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z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wyłonionym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w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toku postępowania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wykonawcą,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w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tym przetwarzanie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2BF">
        <w:rPr>
          <w:rFonts w:asciiTheme="minorHAnsi" w:hAnsiTheme="minorHAnsi" w:cstheme="minorHAnsi"/>
          <w:bCs/>
          <w:sz w:val="20"/>
          <w:szCs w:val="20"/>
        </w:rPr>
        <w:t>danych osób biorących bezpośredni udział w jej wykonaniu z ramienia Wykonawcy, stanowi bowiem cel wynikający z prawnie uzasadnionych interesów realizowanych przez Administratora.</w:t>
      </w:r>
    </w:p>
    <w:p w14:paraId="589051E0" w14:textId="77777777" w:rsidR="00AC5068" w:rsidRPr="005252BF" w:rsidRDefault="00AC5068" w:rsidP="00D209AD">
      <w:pPr>
        <w:pStyle w:val="Akapitzlist"/>
        <w:numPr>
          <w:ilvl w:val="0"/>
          <w:numId w:val="47"/>
        </w:numPr>
        <w:spacing w:before="120" w:after="0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Podanie przez Wykonawcę danych osobowych jest wymogiem regulowanym określonych przepisami powszechnie obowiązującego prawa, pozwalającym na realizację celów wymienionych w pkt 3. Niepodanie danych osobowych wyklucza z udziału w postępowaniu.</w:t>
      </w:r>
    </w:p>
    <w:p w14:paraId="33A1EE2C" w14:textId="77777777" w:rsidR="00AC5068" w:rsidRPr="005252BF" w:rsidRDefault="00AC5068" w:rsidP="00D209AD">
      <w:pPr>
        <w:pStyle w:val="Akapitzlist"/>
        <w:numPr>
          <w:ilvl w:val="0"/>
          <w:numId w:val="47"/>
        </w:numPr>
        <w:spacing w:before="120" w:after="0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W przypadku przekazywania Zamawiającemu danych osobowych w sposób inny niż od osoby, której dane dotyczą, Wykonawca zobowiązany jest do podania osobie, której dane dotyczą informacji, o których mowa w art. 14 rozporządzenia 2016/679. </w:t>
      </w:r>
    </w:p>
    <w:p w14:paraId="663AD025" w14:textId="30D0A8E2" w:rsidR="00AC5068" w:rsidRPr="008A33F8" w:rsidRDefault="00AC5068" w:rsidP="00D209AD">
      <w:pPr>
        <w:pStyle w:val="Akapitzlist"/>
        <w:numPr>
          <w:ilvl w:val="0"/>
          <w:numId w:val="47"/>
        </w:numPr>
        <w:spacing w:before="120" w:after="0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Dane osobowe udostępnione przez Wykonawcę mogą zostać udostępnione właściwym instytucjom i organom publicznym (w tym </w:t>
      </w:r>
      <w:r w:rsidR="004A2099" w:rsidRPr="008A33F8">
        <w:rPr>
          <w:rFonts w:asciiTheme="minorHAnsi" w:hAnsiTheme="minorHAnsi" w:cstheme="minorHAnsi"/>
          <w:sz w:val="20"/>
        </w:rPr>
        <w:t>Urzędowi</w:t>
      </w:r>
      <w:r w:rsidR="004A4672" w:rsidRPr="008A33F8">
        <w:rPr>
          <w:rFonts w:asciiTheme="minorHAnsi" w:hAnsiTheme="minorHAnsi" w:cstheme="minorHAnsi"/>
          <w:sz w:val="20"/>
        </w:rPr>
        <w:t xml:space="preserve"> </w:t>
      </w:r>
      <w:r w:rsidR="004A2099" w:rsidRPr="008A33F8">
        <w:rPr>
          <w:rFonts w:asciiTheme="minorHAnsi" w:hAnsiTheme="minorHAnsi" w:cstheme="minorHAnsi"/>
          <w:sz w:val="20"/>
        </w:rPr>
        <w:t xml:space="preserve">Marszałkowskiemu Województwa Lubelskiego </w:t>
      </w:r>
      <w:r w:rsidRPr="008A33F8">
        <w:rPr>
          <w:rFonts w:asciiTheme="minorHAnsi" w:hAnsiTheme="minorHAnsi" w:cstheme="minorHAnsi"/>
          <w:bCs/>
          <w:sz w:val="20"/>
          <w:szCs w:val="20"/>
        </w:rPr>
        <w:t>oraz organom kontrolnym) na</w:t>
      </w:r>
      <w:r w:rsidR="004A4672" w:rsidRPr="008A33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A33F8">
        <w:rPr>
          <w:rFonts w:asciiTheme="minorHAnsi" w:hAnsiTheme="minorHAnsi" w:cstheme="minorHAnsi"/>
          <w:bCs/>
          <w:sz w:val="20"/>
          <w:szCs w:val="20"/>
        </w:rPr>
        <w:t>podstawie</w:t>
      </w:r>
      <w:r w:rsidR="004A4672" w:rsidRPr="008A33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A33F8">
        <w:rPr>
          <w:rFonts w:asciiTheme="minorHAnsi" w:hAnsiTheme="minorHAnsi" w:cstheme="minorHAnsi"/>
          <w:bCs/>
          <w:sz w:val="20"/>
          <w:szCs w:val="20"/>
        </w:rPr>
        <w:t>i</w:t>
      </w:r>
      <w:r w:rsidR="004A4672" w:rsidRPr="008A33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A33F8">
        <w:rPr>
          <w:rFonts w:asciiTheme="minorHAnsi" w:hAnsiTheme="minorHAnsi" w:cstheme="minorHAnsi"/>
          <w:bCs/>
          <w:sz w:val="20"/>
          <w:szCs w:val="20"/>
        </w:rPr>
        <w:t>w</w:t>
      </w:r>
      <w:r w:rsidR="004A4672" w:rsidRPr="008A33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A33F8">
        <w:rPr>
          <w:rFonts w:asciiTheme="minorHAnsi" w:hAnsiTheme="minorHAnsi" w:cstheme="minorHAnsi"/>
          <w:bCs/>
          <w:sz w:val="20"/>
          <w:szCs w:val="20"/>
        </w:rPr>
        <w:t>granicach określonych przepisami powszechnie obowiązującego prawa.</w:t>
      </w:r>
    </w:p>
    <w:p w14:paraId="79500430" w14:textId="77777777" w:rsidR="00AC5068" w:rsidRPr="008A33F8" w:rsidRDefault="00AC5068" w:rsidP="00D209AD">
      <w:pPr>
        <w:pStyle w:val="Akapitzlist"/>
        <w:numPr>
          <w:ilvl w:val="0"/>
          <w:numId w:val="47"/>
        </w:numPr>
        <w:spacing w:before="120" w:after="0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A33F8">
        <w:rPr>
          <w:rFonts w:asciiTheme="minorHAnsi" w:hAnsiTheme="minorHAnsi" w:cstheme="minorHAnsi"/>
          <w:bCs/>
          <w:sz w:val="20"/>
          <w:szCs w:val="20"/>
        </w:rPr>
        <w:t>Dane osobowe udostępnione przez Wykonawcę mogą zostać powierzone podmiotom wspierającym bieżącą działalność Administratora, z którymi Administrator zawarł umowy powierzenia przetwarzania danych, zgodnie z art. 28 Rozporządzenia 2016/679.</w:t>
      </w:r>
    </w:p>
    <w:p w14:paraId="0DBDA318" w14:textId="3F5F5247" w:rsidR="00AC5068" w:rsidRPr="008A33F8" w:rsidRDefault="00AC5068" w:rsidP="00D209AD">
      <w:pPr>
        <w:pStyle w:val="Akapitzlist"/>
        <w:numPr>
          <w:ilvl w:val="0"/>
          <w:numId w:val="47"/>
        </w:numPr>
        <w:spacing w:before="120" w:after="0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A33F8">
        <w:rPr>
          <w:rFonts w:asciiTheme="minorHAnsi" w:hAnsiTheme="minorHAnsi" w:cstheme="minorHAnsi"/>
          <w:bCs/>
          <w:sz w:val="20"/>
          <w:szCs w:val="20"/>
        </w:rPr>
        <w:t xml:space="preserve">Dane osobowe udostępnione przez Wykonawcę będą przechowywane zgodnie z Umową o dofinansowanie projektu w ramach Regionalnego Programu Operacyjnego Województwa Śląskiego na lata 2014-2020, przez 5 lat począwszy od dnia zakończenia okresu realizacji projektu, z zastrzeżeniem prawa do przedłużenia tego terminu na dalszy czas oznaczony na podstawie pisemnej decyzji </w:t>
      </w:r>
      <w:r w:rsidR="004A2099" w:rsidRPr="008A33F8">
        <w:rPr>
          <w:rFonts w:asciiTheme="minorHAnsi" w:hAnsiTheme="minorHAnsi" w:cstheme="minorHAnsi"/>
          <w:sz w:val="20"/>
        </w:rPr>
        <w:t>Urzędu Marszałkowskiego Województwa Lubelskiego</w:t>
      </w:r>
      <w:r w:rsidRPr="008A33F8">
        <w:rPr>
          <w:rFonts w:asciiTheme="minorHAnsi" w:hAnsiTheme="minorHAnsi" w:cstheme="minorHAnsi"/>
          <w:bCs/>
          <w:sz w:val="20"/>
          <w:szCs w:val="20"/>
        </w:rPr>
        <w:t>.</w:t>
      </w:r>
    </w:p>
    <w:p w14:paraId="3F269AB9" w14:textId="77777777" w:rsidR="00AC5068" w:rsidRPr="005252BF" w:rsidRDefault="00AC5068" w:rsidP="00D209AD">
      <w:pPr>
        <w:pStyle w:val="Akapitzlist"/>
        <w:numPr>
          <w:ilvl w:val="0"/>
          <w:numId w:val="47"/>
        </w:numPr>
        <w:spacing w:before="120" w:after="0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A33F8">
        <w:rPr>
          <w:rFonts w:asciiTheme="minorHAnsi" w:hAnsiTheme="minorHAnsi" w:cstheme="minorHAnsi"/>
          <w:bCs/>
          <w:sz w:val="20"/>
          <w:szCs w:val="20"/>
        </w:rPr>
        <w:t>Osoby, które w postępowaniu o udzieleniu zamówienia publicznego</w:t>
      </w:r>
      <w:r w:rsidRPr="005252BF">
        <w:rPr>
          <w:rFonts w:asciiTheme="minorHAnsi" w:hAnsiTheme="minorHAnsi" w:cstheme="minorHAnsi"/>
          <w:bCs/>
          <w:sz w:val="20"/>
          <w:szCs w:val="20"/>
        </w:rPr>
        <w:t xml:space="preserve"> podały swoje dane osobowe posiadają prawo:</w:t>
      </w:r>
    </w:p>
    <w:p w14:paraId="470A7E3A" w14:textId="77777777" w:rsidR="00AC5068" w:rsidRPr="005252BF" w:rsidRDefault="00AC5068" w:rsidP="00D209AD">
      <w:pPr>
        <w:pStyle w:val="Akapitzlist"/>
        <w:numPr>
          <w:ilvl w:val="1"/>
          <w:numId w:val="48"/>
        </w:numPr>
        <w:spacing w:after="0"/>
        <w:ind w:left="150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dostępu do udostępnionych przez niego danych osobowych, zgodnie z art. 15 Rozporządzenia 2016/679;</w:t>
      </w:r>
    </w:p>
    <w:p w14:paraId="78995ACC" w14:textId="77777777" w:rsidR="00AC5068" w:rsidRPr="005252BF" w:rsidRDefault="00AC5068" w:rsidP="00D209AD">
      <w:pPr>
        <w:pStyle w:val="Akapitzlist"/>
        <w:numPr>
          <w:ilvl w:val="1"/>
          <w:numId w:val="48"/>
        </w:numPr>
        <w:spacing w:after="0"/>
        <w:ind w:left="150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do sprostowania udostępnionych przez niego danych osobowych, zgodnie z art. 16 Rozporządzenia 2016/679;</w:t>
      </w:r>
    </w:p>
    <w:p w14:paraId="2E3D3B3F" w14:textId="77777777" w:rsidR="00AC5068" w:rsidRPr="005252BF" w:rsidRDefault="00AC5068" w:rsidP="00D209AD">
      <w:pPr>
        <w:pStyle w:val="Akapitzlist"/>
        <w:numPr>
          <w:ilvl w:val="1"/>
          <w:numId w:val="48"/>
        </w:numPr>
        <w:spacing w:after="0"/>
        <w:ind w:left="150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żądania od administratora ograniczenia przetwarzania danych osobowych z zastrzeżeniem przypadków, o których mowa w art. 18 ust. 2 RODO; </w:t>
      </w:r>
    </w:p>
    <w:p w14:paraId="7E16B287" w14:textId="77777777" w:rsidR="00AC5068" w:rsidRPr="005252BF" w:rsidRDefault="00AC5068" w:rsidP="00D209AD">
      <w:pPr>
        <w:pStyle w:val="Akapitzlist"/>
        <w:numPr>
          <w:ilvl w:val="1"/>
          <w:numId w:val="48"/>
        </w:numPr>
        <w:spacing w:after="0"/>
        <w:ind w:left="150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do wniesienia skargi do Prezesa Urzędu Ochrony Danych Osobowych, gdy uzna, że przetwarzanie udostępnionych przez niego danych osobowych narusza przepisy RODO.</w:t>
      </w:r>
    </w:p>
    <w:p w14:paraId="47CBF2A8" w14:textId="77777777" w:rsidR="00AC5068" w:rsidRPr="005252BF" w:rsidRDefault="00AC5068" w:rsidP="00D209AD">
      <w:pPr>
        <w:pStyle w:val="Akapitzlist"/>
        <w:numPr>
          <w:ilvl w:val="0"/>
          <w:numId w:val="47"/>
        </w:numPr>
        <w:spacing w:before="120" w:after="0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Z uwagi na specyfikę trybu zasady konkurencyjności oraz obowiązujących przepisów prawa osobom, które w postępowaniu o udzieleniu zamówienia publicznego podały swoje dane osobowe, nie przysługuje prawo:</w:t>
      </w:r>
    </w:p>
    <w:p w14:paraId="7628FC8E" w14:textId="77777777" w:rsidR="00AC5068" w:rsidRPr="005252BF" w:rsidRDefault="00AC5068" w:rsidP="00D209AD">
      <w:pPr>
        <w:pStyle w:val="Akapitzlist"/>
        <w:numPr>
          <w:ilvl w:val="1"/>
          <w:numId w:val="48"/>
        </w:numPr>
        <w:spacing w:after="0"/>
        <w:ind w:left="1502" w:hanging="357"/>
        <w:contextualSpacing w:val="0"/>
        <w:jc w:val="both"/>
        <w:rPr>
          <w:rFonts w:eastAsiaTheme="minorHAnsi" w:cs="Calibri"/>
          <w:color w:val="000000"/>
          <w:sz w:val="20"/>
          <w:szCs w:val="20"/>
        </w:rPr>
      </w:pPr>
      <w:r w:rsidRPr="005252BF">
        <w:rPr>
          <w:rFonts w:eastAsiaTheme="minorHAnsi" w:cs="Calibri"/>
          <w:color w:val="000000"/>
          <w:sz w:val="20"/>
          <w:szCs w:val="20"/>
        </w:rPr>
        <w:t>w związku z art. 17 ust. 3 lit. b, d lub e RODO do usunięcia danych osobowych,</w:t>
      </w:r>
    </w:p>
    <w:p w14:paraId="1D6DD883" w14:textId="77777777" w:rsidR="00AC5068" w:rsidRPr="005252BF" w:rsidRDefault="00AC5068" w:rsidP="00D209AD">
      <w:pPr>
        <w:pStyle w:val="Akapitzlist"/>
        <w:numPr>
          <w:ilvl w:val="1"/>
          <w:numId w:val="48"/>
        </w:numPr>
        <w:spacing w:after="0"/>
        <w:ind w:left="1502" w:hanging="357"/>
        <w:contextualSpacing w:val="0"/>
        <w:jc w:val="both"/>
        <w:rPr>
          <w:rFonts w:eastAsiaTheme="minorHAnsi" w:cs="Calibri"/>
          <w:color w:val="000000"/>
          <w:sz w:val="20"/>
          <w:szCs w:val="20"/>
        </w:rPr>
      </w:pPr>
      <w:r w:rsidRPr="005252BF">
        <w:rPr>
          <w:rFonts w:eastAsiaTheme="minorHAnsi" w:cs="Calibri"/>
          <w:color w:val="000000"/>
          <w:sz w:val="20"/>
          <w:szCs w:val="20"/>
        </w:rPr>
        <w:t>do przenoszenia danych osobowych, o którym mowa w art. 20 RODO,</w:t>
      </w:r>
    </w:p>
    <w:p w14:paraId="1A17D60F" w14:textId="77777777" w:rsidR="00AC5068" w:rsidRPr="005252BF" w:rsidRDefault="00AC5068" w:rsidP="00D209AD">
      <w:pPr>
        <w:pStyle w:val="Akapitzlist"/>
        <w:numPr>
          <w:ilvl w:val="1"/>
          <w:numId w:val="48"/>
        </w:numPr>
        <w:spacing w:after="0"/>
        <w:ind w:left="1502" w:hanging="357"/>
        <w:contextualSpacing w:val="0"/>
        <w:jc w:val="both"/>
        <w:rPr>
          <w:rFonts w:eastAsiaTheme="minorHAnsi" w:cs="Calibri"/>
          <w:color w:val="000000"/>
          <w:sz w:val="20"/>
          <w:szCs w:val="20"/>
        </w:rPr>
      </w:pPr>
      <w:r w:rsidRPr="005252BF">
        <w:rPr>
          <w:rFonts w:eastAsiaTheme="minorHAnsi" w:cs="Calibri"/>
          <w:color w:val="000000"/>
          <w:sz w:val="20"/>
          <w:szCs w:val="20"/>
        </w:rPr>
        <w:lastRenderedPageBreak/>
        <w:t>na podstawie art. 21 RODO sprzeciwu, wobec przetwarzania danych osobowych, gdyż podstawą prawną przetwarzania danych osobowych jest art. 6 ust. 1 lit. c RODO.</w:t>
      </w:r>
    </w:p>
    <w:p w14:paraId="1F7BC755" w14:textId="77777777" w:rsidR="00AC5068" w:rsidRPr="005252BF" w:rsidRDefault="00AC5068" w:rsidP="00D209AD">
      <w:pPr>
        <w:pStyle w:val="Akapitzlist"/>
        <w:numPr>
          <w:ilvl w:val="0"/>
          <w:numId w:val="47"/>
        </w:numPr>
        <w:spacing w:before="120" w:after="0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W odniesieniu do danych osobowych udostępnionych przez Wykonawcę decyzje nie będą podejmowane w sposób zautomatyzowany, stosownie do art. 22 RODO.</w:t>
      </w:r>
    </w:p>
    <w:p w14:paraId="5F4984DB" w14:textId="10DC9B14" w:rsidR="00AC5068" w:rsidRDefault="00AC5068" w:rsidP="00C5518E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7AA685" w14:textId="77777777" w:rsidR="00AC5068" w:rsidRPr="001E4C60" w:rsidRDefault="00AC5068" w:rsidP="00D209AD">
      <w:pPr>
        <w:pStyle w:val="Default"/>
        <w:keepNext/>
        <w:numPr>
          <w:ilvl w:val="0"/>
          <w:numId w:val="1"/>
        </w:numPr>
        <w:suppressAutoHyphens/>
        <w:autoSpaceDN/>
        <w:adjustRightInd/>
        <w:spacing w:after="60" w:line="276" w:lineRule="auto"/>
        <w:ind w:left="425" w:hanging="425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INFORMACJE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DODATKOWE</w:t>
      </w:r>
    </w:p>
    <w:p w14:paraId="5652F171" w14:textId="77777777" w:rsidR="00AC5068" w:rsidRPr="005252BF" w:rsidRDefault="00AC5068" w:rsidP="00D209AD">
      <w:pPr>
        <w:pStyle w:val="Default"/>
        <w:numPr>
          <w:ilvl w:val="0"/>
          <w:numId w:val="6"/>
        </w:numPr>
        <w:suppressAutoHyphens/>
        <w:autoSpaceDN/>
        <w:adjustRightInd/>
        <w:spacing w:before="120" w:line="276" w:lineRule="auto"/>
        <w:ind w:left="850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252BF">
        <w:rPr>
          <w:rFonts w:asciiTheme="minorHAnsi" w:hAnsiTheme="minorHAnsi" w:cstheme="minorHAnsi"/>
          <w:color w:val="auto"/>
          <w:sz w:val="20"/>
          <w:szCs w:val="20"/>
        </w:rPr>
        <w:t>Niniejsze zapytanie ofertowe nie stanowi zamówienia w trybie ustawy Prawo Zamówień Publicznych z dnia 29.01.2004 r. (Dz. U. z 2019 r. poz. 1843 z późn. zm.).</w:t>
      </w:r>
    </w:p>
    <w:p w14:paraId="47054D93" w14:textId="77777777" w:rsidR="00AC5068" w:rsidRPr="005252BF" w:rsidRDefault="00AC5068" w:rsidP="00D209AD">
      <w:pPr>
        <w:pStyle w:val="Default"/>
        <w:numPr>
          <w:ilvl w:val="0"/>
          <w:numId w:val="6"/>
        </w:numPr>
        <w:suppressAutoHyphens/>
        <w:autoSpaceDN/>
        <w:adjustRightInd/>
        <w:spacing w:before="120" w:line="276" w:lineRule="auto"/>
        <w:ind w:left="850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252BF">
        <w:rPr>
          <w:rFonts w:ascii="Calibri" w:hAnsi="Calibri" w:cs="Calibri"/>
          <w:color w:val="auto"/>
          <w:sz w:val="20"/>
          <w:szCs w:val="20"/>
        </w:rPr>
        <w:t>Zamawiający zastrzega możliwość udzielenia zamówienia uzupełniającego Wykonawcy wyłonionemu w tym postępowaniu w wysokości nieprzekraczającej 50% wartości zamówienia określonej w umowie zawartej z Wykonawcą, o ile to zamówienie dotyczy tego samego rodzaju usług.</w:t>
      </w:r>
    </w:p>
    <w:p w14:paraId="317DCBDB" w14:textId="77777777" w:rsidR="00AC5068" w:rsidRPr="005252BF" w:rsidRDefault="00AC5068" w:rsidP="00D209AD">
      <w:pPr>
        <w:pStyle w:val="Default"/>
        <w:numPr>
          <w:ilvl w:val="0"/>
          <w:numId w:val="6"/>
        </w:numPr>
        <w:suppressAutoHyphens/>
        <w:autoSpaceDN/>
        <w:adjustRightInd/>
        <w:spacing w:before="120" w:line="276" w:lineRule="auto"/>
        <w:ind w:left="850" w:hanging="35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252BF">
        <w:rPr>
          <w:rFonts w:asciiTheme="minorHAnsi" w:hAnsiTheme="minorHAnsi" w:cstheme="minorHAnsi"/>
          <w:color w:val="auto"/>
          <w:sz w:val="20"/>
          <w:szCs w:val="20"/>
        </w:rPr>
        <w:t>Zamawiający ma w ramach wniosku o dofinansowanie sztywno skalkulowane kwoty na niniejszą ofertę. Zamawiający może podjąć indywidualne negocjacje z wybranym zgodnie z procedurami określonymi w zapytaniu ofertowym Wykonawcą lub odstąpić od podpisania umowy</w:t>
      </w:r>
    </w:p>
    <w:p w14:paraId="42026707" w14:textId="77777777" w:rsidR="00AC5068" w:rsidRPr="005252BF" w:rsidRDefault="00AC5068" w:rsidP="00D209AD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b/>
          <w:color w:val="auto"/>
          <w:sz w:val="2"/>
          <w:szCs w:val="20"/>
        </w:rPr>
      </w:pPr>
    </w:p>
    <w:p w14:paraId="7137428B" w14:textId="77777777" w:rsidR="00AC5068" w:rsidRPr="005252BF" w:rsidRDefault="00AC5068" w:rsidP="00D209AD">
      <w:pPr>
        <w:rPr>
          <w:rFonts w:asciiTheme="minorHAnsi" w:hAnsiTheme="minorHAnsi" w:cstheme="minorHAnsi"/>
          <w:b/>
          <w:sz w:val="20"/>
          <w:szCs w:val="20"/>
        </w:rPr>
      </w:pPr>
    </w:p>
    <w:p w14:paraId="7000C7E1" w14:textId="77777777" w:rsidR="00AC5068" w:rsidRPr="005252BF" w:rsidRDefault="00AC5068" w:rsidP="00D209AD">
      <w:pPr>
        <w:rPr>
          <w:rFonts w:asciiTheme="minorHAnsi" w:hAnsiTheme="minorHAnsi" w:cstheme="minorHAnsi"/>
          <w:b/>
          <w:sz w:val="20"/>
          <w:szCs w:val="20"/>
        </w:rPr>
      </w:pPr>
    </w:p>
    <w:p w14:paraId="6900E677" w14:textId="77777777" w:rsidR="00AC5068" w:rsidRPr="005252BF" w:rsidRDefault="00AC5068" w:rsidP="00D209A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5252BF"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62965A71" w14:textId="77777777" w:rsidR="00AC5068" w:rsidRPr="005252BF" w:rsidRDefault="00AC5068" w:rsidP="00D209AD">
      <w:pPr>
        <w:pStyle w:val="Default"/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252BF">
        <w:rPr>
          <w:rFonts w:asciiTheme="minorHAnsi" w:hAnsiTheme="minorHAnsi" w:cstheme="minorHAnsi"/>
          <w:color w:val="auto"/>
          <w:sz w:val="20"/>
          <w:szCs w:val="20"/>
        </w:rPr>
        <w:t>Załącznik nr 1 – Formularz ofertowy</w:t>
      </w:r>
    </w:p>
    <w:p w14:paraId="3D187A84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Załączni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świadc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ra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wiązań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apitałow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/lu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sobowych</w:t>
      </w:r>
    </w:p>
    <w:p w14:paraId="6F20EF25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Załączni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świadc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pełnien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arunk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dział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stępowaniu</w:t>
      </w:r>
    </w:p>
    <w:p w14:paraId="5D834C6F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Załączni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a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sób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tór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ysponu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tó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ęd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czestniczy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ealiz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ówienia</w:t>
      </w:r>
    </w:p>
    <w:p w14:paraId="1118310B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Załączni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a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realizowa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słu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twierdzając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świadc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onawcy</w:t>
      </w:r>
    </w:p>
    <w:p w14:paraId="681E29FE" w14:textId="77777777" w:rsidR="00AC5068" w:rsidRDefault="00AC5068" w:rsidP="00D209AD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Załączni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7556">
        <w:rPr>
          <w:rFonts w:asciiTheme="minorHAnsi" w:hAnsiTheme="minorHAnsi" w:cstheme="minorHAnsi"/>
          <w:sz w:val="20"/>
          <w:szCs w:val="20"/>
        </w:rPr>
        <w:t>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7556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7556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7556">
        <w:rPr>
          <w:rFonts w:asciiTheme="minorHAnsi" w:hAnsiTheme="minorHAnsi" w:cstheme="minorHAnsi"/>
          <w:bCs/>
          <w:sz w:val="20"/>
          <w:szCs w:val="20"/>
        </w:rPr>
        <w:t>A</w:t>
      </w:r>
      <w:r w:rsidRPr="001E4C60">
        <w:rPr>
          <w:rFonts w:asciiTheme="minorHAnsi" w:hAnsiTheme="minorHAnsi" w:cstheme="minorHAnsi"/>
          <w:bCs/>
          <w:sz w:val="20"/>
          <w:szCs w:val="20"/>
        </w:rPr>
        <w:t>rkus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cen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Wykonawc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rzetwarzająceg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dan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sobow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wiązku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lanowany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owierzenie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rzetwarzani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danyc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sobowyc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uczestnikó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rojektu</w:t>
      </w:r>
    </w:p>
    <w:p w14:paraId="683DDB8C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81C87BE" w14:textId="77777777" w:rsidR="00AC5068" w:rsidRDefault="00AC5068" w:rsidP="00D209AD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69903D7E" w14:textId="25626317" w:rsidR="00AC5068" w:rsidRPr="001E4C60" w:rsidRDefault="00AC5068" w:rsidP="00D209AD">
      <w:pPr>
        <w:spacing w:after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1E4C60">
        <w:rPr>
          <w:rFonts w:asciiTheme="minorHAnsi" w:hAnsiTheme="minorHAnsi" w:cstheme="minorHAnsi"/>
          <w:i/>
          <w:iCs/>
          <w:sz w:val="20"/>
          <w:szCs w:val="20"/>
        </w:rPr>
        <w:lastRenderedPageBreak/>
        <w:t>Załącznik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1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Zapyt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ofertow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B1D0E" w:rsidRPr="005B1D0E">
        <w:rPr>
          <w:rFonts w:asciiTheme="minorHAnsi" w:hAnsiTheme="minorHAnsi" w:cstheme="minorHAnsi"/>
          <w:i/>
          <w:iCs/>
          <w:sz w:val="20"/>
          <w:szCs w:val="20"/>
        </w:rPr>
        <w:t>01/ZO/RPLU.10.04.00-06-0027/18</w:t>
      </w:r>
    </w:p>
    <w:p w14:paraId="5D93F0D3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F8AB7A1" w14:textId="77777777" w:rsidR="00AC5068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7B36152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A96BB8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……………………………….………………..……………………</w:t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59963F05" w14:textId="77777777" w:rsidR="00AC5068" w:rsidRPr="0010391F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0391F">
        <w:rPr>
          <w:rFonts w:asciiTheme="minorHAnsi" w:hAnsiTheme="minorHAnsi" w:cstheme="minorHAnsi"/>
          <w:i/>
          <w:iCs/>
          <w:sz w:val="18"/>
          <w:szCs w:val="18"/>
        </w:rPr>
        <w:t>/Imię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nazwisk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Nazw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adre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Wykonawcy/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/miejscowość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data/</w:t>
      </w:r>
    </w:p>
    <w:p w14:paraId="73FC8019" w14:textId="77777777" w:rsidR="00AC5068" w:rsidRPr="001E4C60" w:rsidRDefault="00AC5068" w:rsidP="00D209AD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16"/>
          <w:szCs w:val="20"/>
        </w:rPr>
      </w:pPr>
    </w:p>
    <w:p w14:paraId="38CB44C1" w14:textId="77777777" w:rsidR="00AC5068" w:rsidRDefault="00AC5068" w:rsidP="00D209A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14:paraId="69197BC0" w14:textId="77777777" w:rsidR="00AC5068" w:rsidRPr="001E4C60" w:rsidRDefault="00AC5068" w:rsidP="00D209A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1E4C60">
        <w:rPr>
          <w:rFonts w:asciiTheme="minorHAnsi" w:hAnsiTheme="minorHAnsi" w:cstheme="minorHAnsi"/>
          <w:b/>
          <w:color w:val="auto"/>
          <w:szCs w:val="20"/>
        </w:rPr>
        <w:t>FORMULARZ</w:t>
      </w:r>
      <w:r>
        <w:rPr>
          <w:rFonts w:asciiTheme="minorHAnsi" w:hAnsiTheme="minorHAnsi" w:cstheme="minorHAnsi"/>
          <w:b/>
          <w:color w:val="auto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Cs w:val="20"/>
        </w:rPr>
        <w:t>OFERTOWY</w:t>
      </w:r>
    </w:p>
    <w:p w14:paraId="11AD5436" w14:textId="77777777" w:rsidR="00AC5068" w:rsidRPr="001E4C60" w:rsidRDefault="00AC5068" w:rsidP="00D209AD">
      <w:pPr>
        <w:pStyle w:val="Default"/>
        <w:spacing w:line="276" w:lineRule="auto"/>
        <w:rPr>
          <w:rFonts w:asciiTheme="minorHAnsi" w:hAnsiTheme="minorHAnsi" w:cstheme="minorHAnsi"/>
          <w:color w:val="auto"/>
          <w:sz w:val="14"/>
          <w:szCs w:val="20"/>
        </w:rPr>
      </w:pPr>
    </w:p>
    <w:p w14:paraId="41845ED4" w14:textId="508A4BB8" w:rsidR="00AC5068" w:rsidRPr="001E4C60" w:rsidRDefault="00AC5068" w:rsidP="00D209AD">
      <w:pPr>
        <w:pStyle w:val="Default"/>
        <w:suppressAutoHyphens/>
        <w:spacing w:line="276" w:lineRule="auto"/>
        <w:ind w:right="-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Do: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52BE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ŁĘTOWSKI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CONSULTING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SZKOLENIA,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DORADZTWO,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ROZWÓJ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MATEUSZ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 w:val="20"/>
          <w:szCs w:val="20"/>
        </w:rPr>
        <w:t>ŁĘTOWSKI</w:t>
      </w:r>
    </w:p>
    <w:p w14:paraId="0E36C23C" w14:textId="44337276" w:rsidR="00AC5068" w:rsidRPr="001E4C60" w:rsidRDefault="009A5517" w:rsidP="00D209AD">
      <w:pPr>
        <w:pStyle w:val="Default"/>
        <w:suppressAutoHyphens/>
        <w:spacing w:line="276" w:lineRule="auto"/>
        <w:ind w:right="-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8A33F8">
        <w:rPr>
          <w:rFonts w:asciiTheme="minorHAnsi" w:hAnsiTheme="minorHAnsi" w:cstheme="minorHAnsi"/>
          <w:color w:val="auto"/>
          <w:sz w:val="20"/>
          <w:szCs w:val="20"/>
        </w:rPr>
        <w:t>Adres korespondencyjny:</w:t>
      </w:r>
      <w:r w:rsidR="00552BE2" w:rsidRPr="008A33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52BE2" w:rsidRPr="008A33F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AC5068" w:rsidRPr="008A33F8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>ul. Zdrojowa 30A, 43-600 Jaworzno</w:t>
      </w:r>
      <w:r w:rsidR="00AC5068" w:rsidRPr="008A33F8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</w:p>
    <w:p w14:paraId="00EF51A7" w14:textId="77777777" w:rsidR="00AC5068" w:rsidRPr="001E4C60" w:rsidRDefault="00AC5068" w:rsidP="00D209AD">
      <w:pPr>
        <w:pStyle w:val="Default"/>
        <w:suppressAutoHyphens/>
        <w:spacing w:after="60" w:line="276" w:lineRule="auto"/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81C34C7" w14:textId="4E47E7B6" w:rsidR="00AC5068" w:rsidRPr="001E4C60" w:rsidRDefault="00AC5068" w:rsidP="00D209AD">
      <w:pPr>
        <w:pStyle w:val="Default"/>
        <w:spacing w:after="60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D7BD4">
        <w:rPr>
          <w:rFonts w:asciiTheme="minorHAnsi" w:hAnsiTheme="minorHAnsi" w:cstheme="minorHAnsi"/>
          <w:bCs/>
          <w:color w:val="auto"/>
          <w:sz w:val="20"/>
          <w:szCs w:val="20"/>
        </w:rPr>
        <w:t>Odpowiadając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4D7BD4">
        <w:rPr>
          <w:rFonts w:asciiTheme="minorHAnsi" w:hAnsiTheme="minorHAnsi" w:cstheme="minorHAnsi"/>
          <w:bCs/>
          <w:color w:val="auto"/>
          <w:sz w:val="20"/>
          <w:szCs w:val="20"/>
        </w:rPr>
        <w:t>na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4D7BD4">
        <w:rPr>
          <w:rFonts w:asciiTheme="minorHAnsi" w:hAnsiTheme="minorHAnsi" w:cstheme="minorHAnsi"/>
          <w:bCs/>
          <w:color w:val="auto"/>
          <w:sz w:val="20"/>
          <w:szCs w:val="20"/>
        </w:rPr>
        <w:t>Zapytanie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4D7BD4">
        <w:rPr>
          <w:rFonts w:asciiTheme="minorHAnsi" w:hAnsiTheme="minorHAnsi" w:cstheme="minorHAnsi"/>
          <w:bCs/>
          <w:color w:val="auto"/>
          <w:sz w:val="20"/>
          <w:szCs w:val="20"/>
        </w:rPr>
        <w:t>ofertowe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4D7BD4">
        <w:rPr>
          <w:rFonts w:asciiTheme="minorHAnsi" w:hAnsiTheme="minorHAnsi" w:cstheme="minorHAnsi"/>
          <w:bCs/>
          <w:color w:val="auto"/>
          <w:sz w:val="20"/>
          <w:szCs w:val="20"/>
        </w:rPr>
        <w:t>nr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4D7BD4">
        <w:rPr>
          <w:rFonts w:asciiTheme="minorHAnsi" w:hAnsiTheme="minorHAnsi" w:cstheme="minorHAnsi"/>
          <w:b/>
          <w:bCs/>
          <w:color w:val="auto"/>
          <w:sz w:val="20"/>
          <w:szCs w:val="20"/>
        </w:rPr>
        <w:t>01/ZO/RPSL.11.03.00-24-06E1/19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4D7BD4">
        <w:rPr>
          <w:rFonts w:asciiTheme="minorHAnsi" w:hAnsiTheme="minorHAnsi" w:cstheme="minorHAnsi"/>
          <w:bCs/>
          <w:color w:val="auto"/>
          <w:sz w:val="20"/>
          <w:szCs w:val="20"/>
        </w:rPr>
        <w:t>dotyczące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4D7BD4">
        <w:rPr>
          <w:rFonts w:asciiTheme="minorHAnsi" w:hAnsiTheme="minorHAnsi" w:cstheme="minorHAnsi"/>
          <w:bCs/>
          <w:color w:val="auto"/>
          <w:sz w:val="20"/>
          <w:szCs w:val="20"/>
        </w:rPr>
        <w:t>wyboru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4D7BD4">
        <w:rPr>
          <w:rFonts w:asciiTheme="minorHAnsi" w:hAnsiTheme="minorHAnsi" w:cstheme="minorHAnsi"/>
          <w:b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>świadczącego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>usługę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>przeprowadzenia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>szkolenia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>egzaminem</w:t>
      </w:r>
      <w:r w:rsidR="004A467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>potwierdzającym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>nabyte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>kwalifikacje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rama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ojektu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>pt.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903161">
        <w:rPr>
          <w:rFonts w:asciiTheme="minorHAnsi" w:hAnsiTheme="minorHAnsi" w:cstheme="minorHAnsi"/>
          <w:b/>
          <w:color w:val="auto"/>
          <w:sz w:val="20"/>
          <w:szCs w:val="20"/>
        </w:rPr>
        <w:t>„</w:t>
      </w:r>
      <w:r w:rsidR="005B1D0E" w:rsidRPr="005B1D0E">
        <w:rPr>
          <w:rFonts w:asciiTheme="minorHAnsi" w:hAnsiTheme="minorHAnsi" w:cstheme="minorHAnsi"/>
          <w:b/>
          <w:color w:val="auto"/>
          <w:sz w:val="20"/>
          <w:szCs w:val="20"/>
        </w:rPr>
        <w:t>Programy outplacementowe - ZIT LOF</w:t>
      </w:r>
      <w:r w:rsidRPr="00903161">
        <w:rPr>
          <w:rFonts w:asciiTheme="minorHAnsi" w:hAnsiTheme="minorHAnsi" w:cstheme="minorHAnsi"/>
          <w:b/>
          <w:color w:val="auto"/>
          <w:sz w:val="20"/>
          <w:szCs w:val="20"/>
        </w:rPr>
        <w:t>”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903161">
        <w:rPr>
          <w:rFonts w:asciiTheme="minorHAnsi" w:hAnsiTheme="minorHAnsi" w:cstheme="minorHAnsi"/>
          <w:b/>
          <w:color w:val="auto"/>
          <w:sz w:val="20"/>
          <w:szCs w:val="20"/>
        </w:rPr>
        <w:t>nr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5B1D0E" w:rsidRPr="005B1D0E">
        <w:rPr>
          <w:rFonts w:asciiTheme="minorHAnsi" w:hAnsiTheme="minorHAnsi" w:cstheme="minorHAnsi"/>
          <w:b/>
          <w:color w:val="auto"/>
          <w:sz w:val="20"/>
          <w:szCs w:val="20"/>
        </w:rPr>
        <w:t>RPLU.10.04.00-06-0027/18</w:t>
      </w:r>
      <w:r w:rsidR="005B1D0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C475E1" w:rsidRPr="00C475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spółfinansowanego ze środków Europejskiego Funduszu Społecznego w ramach </w:t>
      </w:r>
      <w:r w:rsidR="00C475E1" w:rsidRPr="00F05E9E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Regionalnego Programu Operacyjnego Województwa Lubelskiego</w:t>
      </w:r>
      <w:r w:rsidR="004A4672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 xml:space="preserve"> </w:t>
      </w:r>
      <w:r w:rsidR="00C475E1" w:rsidRPr="00F05E9E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na lata 2014-2020</w:t>
      </w:r>
      <w:r w:rsidR="00C475E1" w:rsidRPr="00C475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 ramach Osi Priorytetowej 10 </w:t>
      </w:r>
      <w:r w:rsidR="00C475E1" w:rsidRPr="00F05E9E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Adaptacyjność przedsiębiorstw i pracowników do zmian</w:t>
      </w:r>
      <w:r w:rsidR="00C475E1" w:rsidRPr="00C475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la </w:t>
      </w:r>
      <w:r w:rsidR="00F05E9E">
        <w:rPr>
          <w:rFonts w:asciiTheme="minorHAnsi" w:hAnsiTheme="minorHAnsi" w:cstheme="minorHAnsi"/>
          <w:bCs/>
          <w:color w:val="auto"/>
          <w:sz w:val="20"/>
          <w:szCs w:val="20"/>
        </w:rPr>
        <w:t>D</w:t>
      </w:r>
      <w:r w:rsidR="00C475E1" w:rsidRPr="00C475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iałania: 10.4 </w:t>
      </w:r>
      <w:r w:rsidR="00C475E1" w:rsidRPr="00F05E9E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Programy typu outplacement w ramach Zintegrowanych Inwestycji Terytorialnych Lubelskiego Obszaru Funkcjonalnego</w:t>
      </w:r>
      <w:r w:rsidR="00F05E9E">
        <w:rPr>
          <w:rFonts w:asciiTheme="minorHAnsi" w:hAnsiTheme="minorHAnsi" w:cstheme="minorHAnsi"/>
          <w:bCs/>
          <w:color w:val="auto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color w:val="auto"/>
          <w:sz w:val="20"/>
          <w:szCs w:val="20"/>
        </w:rPr>
        <w:t>z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godn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maganiam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kreślonym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pytaniu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świadczam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że:</w:t>
      </w:r>
    </w:p>
    <w:p w14:paraId="6D21B093" w14:textId="77777777" w:rsidR="00AC5068" w:rsidRPr="001E4C60" w:rsidRDefault="00AC5068" w:rsidP="00D209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07FED91" w14:textId="77777777" w:rsidR="00AC5068" w:rsidRDefault="00AC5068" w:rsidP="00D209AD">
      <w:pPr>
        <w:numPr>
          <w:ilvl w:val="0"/>
          <w:numId w:val="3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Oferuj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ona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dmiot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eł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zeczow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kresie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god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moga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pis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dmiot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cenę:</w:t>
      </w:r>
    </w:p>
    <w:tbl>
      <w:tblPr>
        <w:tblW w:w="86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31"/>
        <w:gridCol w:w="673"/>
        <w:gridCol w:w="763"/>
        <w:gridCol w:w="1215"/>
        <w:gridCol w:w="1536"/>
      </w:tblGrid>
      <w:tr w:rsidR="00AC5068" w:rsidRPr="00427D7F" w14:paraId="7684DEC7" w14:textId="77777777" w:rsidTr="00210D0B">
        <w:trPr>
          <w:cantSplit/>
          <w:trHeight w:val="533"/>
          <w:tblHeader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C99864" w14:textId="77777777" w:rsidR="00AC5068" w:rsidRPr="009935D8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935D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E7D717" w14:textId="77777777" w:rsidR="00AC5068" w:rsidRPr="009935D8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935D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3985A" w14:textId="77777777" w:rsidR="00AC5068" w:rsidRPr="009935D8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935D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Liczba min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86613" w14:textId="77777777" w:rsidR="00AC5068" w:rsidRPr="009935D8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935D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Liczba maks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0B547" w14:textId="77777777" w:rsidR="00AC5068" w:rsidRPr="009935D8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935D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Cena jednostkowa - za osobę (PLN brutto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73E7B" w14:textId="07CB0C95" w:rsidR="00AC5068" w:rsidRPr="005252BF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5252B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łączna dla </w:t>
            </w:r>
            <w:r w:rsidR="000433A1" w:rsidRPr="005252B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m</w:t>
            </w:r>
            <w:r w:rsidR="000433A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inimalnej </w:t>
            </w:r>
            <w:r w:rsidRPr="005252B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l</w:t>
            </w:r>
            <w:r w:rsidRPr="005252B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czby</w:t>
            </w:r>
            <w:r w:rsidRPr="005252B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osób</w:t>
            </w:r>
            <w:r w:rsidRPr="005252B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AC5068" w:rsidRPr="00427D7F" w14:paraId="1E3D6470" w14:textId="77777777" w:rsidTr="0023301D">
        <w:trPr>
          <w:cantSplit/>
          <w:trHeight w:val="129"/>
          <w:jc w:val="right"/>
        </w:trPr>
        <w:tc>
          <w:tcPr>
            <w:tcW w:w="8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38049" w14:textId="77777777" w:rsidR="00AC5068" w:rsidRPr="00427D7F" w:rsidRDefault="00AC5068" w:rsidP="00D209AD">
            <w:pPr>
              <w:spacing w:before="40" w:after="4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</w:pPr>
            <w:r w:rsidRPr="00427D7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CZĘŚĆ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27D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:</w:t>
            </w:r>
          </w:p>
        </w:tc>
      </w:tr>
      <w:tr w:rsidR="00AC5068" w:rsidRPr="00427D7F" w14:paraId="70A9B8A0" w14:textId="77777777" w:rsidTr="00210D0B">
        <w:trPr>
          <w:cantSplit/>
          <w:trHeight w:val="57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D017" w14:textId="626F10A3" w:rsidR="00AC5068" w:rsidRPr="008A33F8" w:rsidRDefault="00AC5068" w:rsidP="00D209A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3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lenie z zakresu </w:t>
            </w:r>
            <w:r w:rsidRPr="008A33F8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0433A1" w:rsidRPr="008A33F8">
              <w:rPr>
                <w:rFonts w:asciiTheme="minorHAnsi" w:hAnsiTheme="minorHAnsi" w:cstheme="minorHAnsi"/>
                <w:b/>
                <w:sz w:val="20"/>
                <w:szCs w:val="20"/>
              </w:rPr>
              <w:t>Grafik komputerowy</w:t>
            </w:r>
            <w:r w:rsidRPr="008A33F8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Pr="008A33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CD10" w14:textId="77777777" w:rsidR="00AC5068" w:rsidRPr="008A33F8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5F5" w14:textId="7C35138F" w:rsidR="00AC5068" w:rsidRPr="008A33F8" w:rsidRDefault="00C611CD" w:rsidP="00D209A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CC39" w14:textId="417F853C" w:rsidR="00AC5068" w:rsidRPr="008A33F8" w:rsidRDefault="00C611CD" w:rsidP="00D209A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69F" w14:textId="77777777" w:rsidR="00AC5068" w:rsidRPr="008A33F8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B947" w14:textId="77777777" w:rsidR="00AC5068" w:rsidRPr="00427D7F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10D0B" w:rsidRPr="00427D7F" w14:paraId="338D6CCE" w14:textId="77777777" w:rsidTr="00210D0B">
        <w:trPr>
          <w:cantSplit/>
          <w:trHeight w:val="40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B82E" w14:textId="77777777" w:rsidR="00210D0B" w:rsidRPr="008A33F8" w:rsidRDefault="00210D0B" w:rsidP="00210D0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3F8">
              <w:rPr>
                <w:rFonts w:asciiTheme="minorHAnsi" w:hAnsiTheme="minorHAnsi" w:cstheme="minorHAnsi"/>
                <w:bCs/>
                <w:sz w:val="20"/>
                <w:szCs w:val="20"/>
              </w:rPr>
              <w:t>Egzamin potwierdzający nabyte kwalifikacje</w:t>
            </w:r>
            <w:r w:rsidRPr="008A33F8">
              <w:rPr>
                <w:rFonts w:asciiTheme="minorHAnsi" w:hAnsiTheme="minorHAnsi" w:cs="Arial"/>
                <w:bCs/>
                <w:sz w:val="20"/>
                <w:szCs w:val="20"/>
              </w:rPr>
              <w:t>, obejmujący cały zakres tematyczny szkoleni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7F78" w14:textId="77777777" w:rsidR="00210D0B" w:rsidRPr="008A33F8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18B9" w14:textId="13695E32" w:rsidR="00210D0B" w:rsidRPr="008A33F8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7469" w14:textId="1D4644B5" w:rsidR="00210D0B" w:rsidRPr="008A33F8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95B7" w14:textId="77777777" w:rsidR="00210D0B" w:rsidRPr="008A33F8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088D0" w14:textId="77777777" w:rsidR="00210D0B" w:rsidRPr="00427D7F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AC5068" w:rsidRPr="00427D7F" w14:paraId="712855D5" w14:textId="77777777" w:rsidTr="00210D0B">
        <w:trPr>
          <w:cantSplit/>
          <w:trHeight w:val="533"/>
          <w:jc w:val="right"/>
        </w:trPr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3DB20" w14:textId="77777777" w:rsidR="00AC5068" w:rsidRPr="008A33F8" w:rsidRDefault="00AC5068" w:rsidP="00D209A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2E9E" w14:textId="77777777" w:rsidR="00AC5068" w:rsidRPr="008A33F8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54FE" w14:textId="77777777" w:rsidR="00AC5068" w:rsidRPr="00427D7F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C5068" w:rsidRPr="00427D7F" w14:paraId="2F636638" w14:textId="77777777" w:rsidTr="0023301D">
        <w:trPr>
          <w:cantSplit/>
          <w:trHeight w:val="202"/>
          <w:jc w:val="right"/>
        </w:trPr>
        <w:tc>
          <w:tcPr>
            <w:tcW w:w="8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1CA1C" w14:textId="77777777" w:rsidR="00AC5068" w:rsidRPr="008A33F8" w:rsidRDefault="00AC5068" w:rsidP="00D209AD">
            <w:pPr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CZĘŚĆ 2:</w:t>
            </w:r>
          </w:p>
        </w:tc>
      </w:tr>
      <w:tr w:rsidR="00210D0B" w:rsidRPr="00427D7F" w14:paraId="6A2CE0A6" w14:textId="77777777" w:rsidTr="00210D0B">
        <w:trPr>
          <w:cantSplit/>
          <w:trHeight w:val="57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4837" w14:textId="67A7740A" w:rsidR="00210D0B" w:rsidRPr="008A33F8" w:rsidRDefault="00210D0B" w:rsidP="00210D0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3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lenie z zakresu </w:t>
            </w:r>
            <w:r w:rsidRPr="008A33F8">
              <w:rPr>
                <w:rFonts w:asciiTheme="minorHAnsi" w:hAnsiTheme="minorHAnsi" w:cstheme="minorHAnsi"/>
                <w:b/>
                <w:sz w:val="20"/>
                <w:szCs w:val="20"/>
              </w:rPr>
              <w:t>„Administrator baz danych”</w:t>
            </w:r>
            <w:r w:rsidRPr="008A33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1F9A" w14:textId="77777777" w:rsidR="00210D0B" w:rsidRPr="008A33F8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2492" w14:textId="6D7B082F" w:rsidR="00210D0B" w:rsidRPr="008A33F8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D5C6" w14:textId="466F859D" w:rsidR="00210D0B" w:rsidRPr="008A33F8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D383" w14:textId="77777777" w:rsidR="00210D0B" w:rsidRPr="008A33F8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C267A" w14:textId="77777777" w:rsidR="00210D0B" w:rsidRPr="00427D7F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10D0B" w:rsidRPr="00427D7F" w14:paraId="6192948E" w14:textId="77777777" w:rsidTr="00210D0B">
        <w:trPr>
          <w:cantSplit/>
          <w:trHeight w:val="40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156" w14:textId="77777777" w:rsidR="00210D0B" w:rsidRPr="008A33F8" w:rsidRDefault="00210D0B" w:rsidP="00210D0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33F8">
              <w:rPr>
                <w:rFonts w:asciiTheme="minorHAnsi" w:hAnsiTheme="minorHAnsi" w:cstheme="minorHAnsi"/>
                <w:bCs/>
                <w:sz w:val="20"/>
                <w:szCs w:val="20"/>
              </w:rPr>
              <w:t>Egzamin potwierdzający nabyte kwalifikacje</w:t>
            </w:r>
            <w:r w:rsidRPr="008A33F8">
              <w:rPr>
                <w:rFonts w:asciiTheme="minorHAnsi" w:hAnsiTheme="minorHAnsi" w:cs="Arial"/>
                <w:bCs/>
                <w:sz w:val="20"/>
                <w:szCs w:val="20"/>
              </w:rPr>
              <w:t>, obejmujący cały zakres tematyczny szkoleni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C2B3" w14:textId="77777777" w:rsidR="00210D0B" w:rsidRPr="008A33F8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A6E" w14:textId="6193FD26" w:rsidR="00210D0B" w:rsidRPr="008A33F8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9C9" w14:textId="548CE375" w:rsidR="00210D0B" w:rsidRPr="008A33F8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D54" w14:textId="77777777" w:rsidR="00210D0B" w:rsidRPr="008A33F8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D6C59" w14:textId="77777777" w:rsidR="00210D0B" w:rsidRPr="00427D7F" w:rsidRDefault="00210D0B" w:rsidP="00210D0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AC5068" w:rsidRPr="00427D7F" w14:paraId="692266E9" w14:textId="77777777" w:rsidTr="00210D0B">
        <w:trPr>
          <w:cantSplit/>
          <w:trHeight w:val="519"/>
          <w:jc w:val="right"/>
        </w:trPr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A0019" w14:textId="77777777" w:rsidR="00AC5068" w:rsidRPr="008A33F8" w:rsidRDefault="00AC5068" w:rsidP="00D209A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8A33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AA3B" w14:textId="77777777" w:rsidR="00AC5068" w:rsidRPr="008A33F8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6989" w14:textId="77777777" w:rsidR="00AC5068" w:rsidRPr="00427D7F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A2810BD" w14:textId="77777777" w:rsidR="00AC5068" w:rsidRPr="001E4C60" w:rsidRDefault="00AC5068" w:rsidP="00D209AD">
      <w:pPr>
        <w:numPr>
          <w:ilvl w:val="0"/>
          <w:numId w:val="3"/>
        </w:numPr>
        <w:tabs>
          <w:tab w:val="left" w:pos="708"/>
        </w:tabs>
        <w:suppressAutoHyphens/>
        <w:spacing w:before="240" w:after="12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eastAsia="Times New Roman" w:hAnsiTheme="minorHAnsi" w:cstheme="minorHAnsi"/>
          <w:sz w:val="20"/>
          <w:szCs w:val="20"/>
        </w:rPr>
        <w:t>Całkowit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artość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brutt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podan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niniejszym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formularzu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zawier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szystki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koszty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ykonani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zamówienia,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jaki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ponos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Zamawiający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przypadku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yboru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niniejszej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oferty</w:t>
      </w:r>
      <w:r w:rsidRPr="001E4C60">
        <w:rPr>
          <w:rFonts w:asciiTheme="minorHAnsi" w:hAnsiTheme="minorHAnsi" w:cstheme="minorHAnsi"/>
          <w:sz w:val="20"/>
          <w:szCs w:val="20"/>
        </w:rPr>
        <w:t>.</w:t>
      </w:r>
    </w:p>
    <w:p w14:paraId="7E17056A" w14:textId="77777777" w:rsidR="00AC5068" w:rsidRPr="001E4C60" w:rsidRDefault="00AC5068" w:rsidP="00D209AD">
      <w:pPr>
        <w:numPr>
          <w:ilvl w:val="0"/>
          <w:numId w:val="3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lastRenderedPageBreak/>
        <w:t>Oferuj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możliwoś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ozpoczęc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sług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stępując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erminie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244"/>
        <w:gridCol w:w="3371"/>
      </w:tblGrid>
      <w:tr w:rsidR="00AC5068" w:rsidRPr="001E4C60" w14:paraId="67E05219" w14:textId="77777777" w:rsidTr="0023301D">
        <w:trPr>
          <w:tblHeader/>
          <w:jc w:val="right"/>
        </w:trPr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54379CC8" w14:textId="77777777" w:rsidR="00AC5068" w:rsidRPr="001E4C60" w:rsidRDefault="00AC5068" w:rsidP="00D209A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Rodzaj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14:paraId="7486866F" w14:textId="77777777" w:rsidR="00AC5068" w:rsidRPr="001E4C60" w:rsidRDefault="00AC5068" w:rsidP="00D209AD">
            <w:pPr>
              <w:spacing w:before="40" w:after="40"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Deklarowany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termi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na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rozpoczęci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szkolenia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od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momentu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otrzymania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listy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osób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skierowanych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na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szkolenie</w:t>
            </w:r>
            <w:r w:rsidRPr="001E4C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C5068" w:rsidRPr="00427D7F" w14:paraId="43E72193" w14:textId="77777777" w:rsidTr="0023301D">
        <w:trPr>
          <w:trHeight w:val="114"/>
          <w:jc w:val="right"/>
        </w:trPr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A7A00" w14:textId="77777777" w:rsidR="00AC5068" w:rsidRPr="00427D7F" w:rsidRDefault="00AC5068" w:rsidP="00D209AD">
            <w:pPr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7D7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CZĘ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C5068" w:rsidRPr="00427D7F" w14:paraId="364F2305" w14:textId="77777777" w:rsidTr="0023301D">
        <w:trPr>
          <w:jc w:val="right"/>
        </w:trPr>
        <w:tc>
          <w:tcPr>
            <w:tcW w:w="5244" w:type="dxa"/>
            <w:vAlign w:val="center"/>
          </w:tcPr>
          <w:p w14:paraId="14FFDA7F" w14:textId="59A3BE79" w:rsidR="00AC5068" w:rsidRPr="00427D7F" w:rsidRDefault="00AC5068" w:rsidP="00D209A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Szkolen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zakres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433A1" w:rsidRPr="000433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„Grafik komputerowy”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wra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egzamine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potwierdzający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naby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kwalifikac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14:paraId="366E08AA" w14:textId="77777777" w:rsidR="00AC5068" w:rsidRPr="00427D7F" w:rsidRDefault="00AC5068" w:rsidP="00D209AD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dni</w:t>
            </w:r>
          </w:p>
        </w:tc>
      </w:tr>
      <w:tr w:rsidR="00AC5068" w:rsidRPr="00427D7F" w14:paraId="22F9A0DE" w14:textId="77777777" w:rsidTr="0023301D">
        <w:trPr>
          <w:trHeight w:val="172"/>
          <w:jc w:val="right"/>
        </w:trPr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FF58AD" w14:textId="77777777" w:rsidR="00AC5068" w:rsidRPr="00427D7F" w:rsidRDefault="00AC5068" w:rsidP="00D209A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7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C5068" w:rsidRPr="00427D7F" w14:paraId="6C72C456" w14:textId="77777777" w:rsidTr="0023301D">
        <w:trPr>
          <w:jc w:val="right"/>
        </w:trPr>
        <w:tc>
          <w:tcPr>
            <w:tcW w:w="5244" w:type="dxa"/>
            <w:vAlign w:val="center"/>
          </w:tcPr>
          <w:p w14:paraId="5D9D2B14" w14:textId="7543ADC1" w:rsidR="00AC5068" w:rsidRPr="00427D7F" w:rsidRDefault="00AC5068" w:rsidP="00D209A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Szkolen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zakres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433A1" w:rsidRPr="000433A1">
              <w:rPr>
                <w:rFonts w:asciiTheme="minorHAnsi" w:hAnsiTheme="minorHAnsi" w:cstheme="minorHAnsi"/>
                <w:b/>
                <w:sz w:val="20"/>
                <w:szCs w:val="20"/>
              </w:rPr>
              <w:t>„Administrator baz</w:t>
            </w:r>
            <w:r w:rsidR="00C91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</w:t>
            </w:r>
            <w:r w:rsidR="000433A1" w:rsidRPr="000433A1">
              <w:rPr>
                <w:rFonts w:asciiTheme="minorHAnsi" w:hAnsiTheme="minorHAnsi" w:cstheme="minorHAnsi"/>
                <w:b/>
                <w:sz w:val="20"/>
                <w:szCs w:val="20"/>
              </w:rPr>
              <w:t>anych”</w:t>
            </w:r>
            <w:r w:rsidR="00C91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wra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egzaminem</w:t>
            </w:r>
            <w:r w:rsidR="00C91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potwierdzający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naby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kwalifikacje</w:t>
            </w:r>
          </w:p>
        </w:tc>
        <w:tc>
          <w:tcPr>
            <w:tcW w:w="3371" w:type="dxa"/>
            <w:vAlign w:val="center"/>
          </w:tcPr>
          <w:p w14:paraId="718A9493" w14:textId="77777777" w:rsidR="00AC5068" w:rsidRPr="00427D7F" w:rsidRDefault="00AC5068" w:rsidP="00D209AD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dni</w:t>
            </w:r>
          </w:p>
        </w:tc>
      </w:tr>
    </w:tbl>
    <w:p w14:paraId="43101D26" w14:textId="77777777" w:rsidR="00AC5068" w:rsidRPr="00427D7F" w:rsidRDefault="00AC5068" w:rsidP="00D209AD">
      <w:pPr>
        <w:numPr>
          <w:ilvl w:val="0"/>
          <w:numId w:val="3"/>
        </w:numPr>
        <w:tabs>
          <w:tab w:val="left" w:pos="708"/>
        </w:tabs>
        <w:suppressAutoHyphens/>
        <w:spacing w:before="240" w:after="0"/>
        <w:ind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27D7F">
        <w:rPr>
          <w:rFonts w:asciiTheme="minorHAnsi" w:hAnsiTheme="minorHAnsi" w:cs="Arial"/>
          <w:sz w:val="20"/>
          <w:szCs w:val="20"/>
        </w:rPr>
        <w:t>Deklaruję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sz w:val="20"/>
          <w:szCs w:val="20"/>
        </w:rPr>
        <w:t>dostępność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sz w:val="20"/>
          <w:szCs w:val="20"/>
        </w:rPr>
        <w:t>mojego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sz w:val="20"/>
          <w:szCs w:val="20"/>
        </w:rPr>
        <w:t>personelu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sz w:val="20"/>
          <w:szCs w:val="20"/>
        </w:rPr>
        <w:t>gotowego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sz w:val="20"/>
          <w:szCs w:val="20"/>
        </w:rPr>
        <w:t>do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sz w:val="20"/>
          <w:szCs w:val="20"/>
        </w:rPr>
        <w:t>realiza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sz w:val="20"/>
          <w:szCs w:val="20"/>
        </w:rPr>
        <w:t>usług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sz w:val="20"/>
          <w:szCs w:val="20"/>
        </w:rPr>
        <w:t>codzienni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sz w:val="20"/>
          <w:szCs w:val="20"/>
        </w:rPr>
        <w:t>przez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5C3B2188" w14:textId="77777777" w:rsidR="00AC5068" w:rsidRPr="007A7A70" w:rsidRDefault="00AC5068" w:rsidP="00D209AD">
      <w:pPr>
        <w:tabs>
          <w:tab w:val="left" w:pos="708"/>
        </w:tabs>
        <w:suppressAutoHyphens/>
        <w:spacing w:after="0"/>
        <w:ind w:left="363"/>
        <w:jc w:val="both"/>
        <w:rPr>
          <w:rFonts w:asciiTheme="minorHAnsi" w:hAnsiTheme="minorHAnsi" w:cs="Arial"/>
          <w:i/>
          <w:color w:val="0070C0"/>
          <w:sz w:val="20"/>
          <w:szCs w:val="20"/>
        </w:rPr>
      </w:pPr>
      <w:r w:rsidRPr="00427D7F">
        <w:rPr>
          <w:rFonts w:asciiTheme="minorHAnsi" w:hAnsiTheme="minorHAnsi" w:cs="Arial"/>
          <w:i/>
          <w:sz w:val="20"/>
          <w:szCs w:val="20"/>
        </w:rPr>
        <w:t>(należy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i/>
          <w:sz w:val="20"/>
          <w:szCs w:val="20"/>
        </w:rPr>
        <w:t>zaznaczyć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b/>
          <w:i/>
          <w:sz w:val="20"/>
          <w:szCs w:val="20"/>
        </w:rPr>
        <w:t>znakiem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b/>
          <w:i/>
          <w:sz w:val="32"/>
          <w:szCs w:val="20"/>
        </w:rPr>
        <w:t>X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b/>
          <w:i/>
          <w:sz w:val="20"/>
          <w:szCs w:val="20"/>
        </w:rPr>
        <w:t>tylko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b/>
          <w:i/>
          <w:sz w:val="20"/>
          <w:szCs w:val="20"/>
        </w:rPr>
        <w:t>1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b/>
          <w:i/>
          <w:sz w:val="20"/>
          <w:szCs w:val="20"/>
        </w:rPr>
        <w:t>opcję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b/>
          <w:i/>
          <w:sz w:val="20"/>
          <w:szCs w:val="20"/>
        </w:rPr>
        <w:t>w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b/>
          <w:i/>
          <w:sz w:val="20"/>
          <w:szCs w:val="20"/>
        </w:rPr>
        <w:t>ramach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b/>
          <w:i/>
          <w:sz w:val="20"/>
          <w:szCs w:val="20"/>
        </w:rPr>
        <w:t>każdej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b/>
          <w:i/>
          <w:sz w:val="20"/>
          <w:szCs w:val="20"/>
        </w:rPr>
        <w:t>z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b/>
          <w:i/>
          <w:sz w:val="20"/>
          <w:szCs w:val="20"/>
        </w:rPr>
        <w:t>części</w:t>
      </w:r>
      <w:r w:rsidRPr="00427D7F">
        <w:rPr>
          <w:rFonts w:asciiTheme="minorHAnsi" w:hAnsiTheme="minorHAnsi" w:cs="Arial"/>
          <w:i/>
          <w:sz w:val="20"/>
          <w:szCs w:val="20"/>
        </w:rPr>
        <w:t>,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i/>
          <w:sz w:val="20"/>
          <w:szCs w:val="20"/>
        </w:rPr>
        <w:t>na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i/>
          <w:sz w:val="20"/>
          <w:szCs w:val="20"/>
        </w:rPr>
        <w:t>które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i/>
          <w:sz w:val="20"/>
          <w:szCs w:val="20"/>
        </w:rPr>
        <w:t>składana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i/>
          <w:sz w:val="20"/>
          <w:szCs w:val="20"/>
        </w:rPr>
        <w:t>jest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427D7F">
        <w:rPr>
          <w:rFonts w:asciiTheme="minorHAnsi" w:hAnsiTheme="minorHAnsi" w:cs="Arial"/>
          <w:i/>
          <w:sz w:val="20"/>
          <w:szCs w:val="20"/>
        </w:rPr>
        <w:t>oferta):</w:t>
      </w:r>
    </w:p>
    <w:tbl>
      <w:tblPr>
        <w:tblW w:w="86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5812"/>
      </w:tblGrid>
      <w:tr w:rsidR="00AC5068" w:rsidRPr="00427D7F" w14:paraId="42BA6DB3" w14:textId="77777777" w:rsidTr="0023301D">
        <w:trPr>
          <w:trHeight w:val="475"/>
          <w:tblHeader/>
          <w:jc w:val="right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2395E" w14:textId="77777777" w:rsidR="00AC5068" w:rsidRPr="00427D7F" w:rsidRDefault="00AC5068" w:rsidP="00D209AD">
            <w:pPr>
              <w:suppressAutoHyphens/>
              <w:spacing w:before="60" w:after="60"/>
              <w:jc w:val="center"/>
              <w:rPr>
                <w:rFonts w:asciiTheme="minorHAnsi" w:eastAsia="SimSun" w:hAnsiTheme="minorHAnsi" w:cs="Arial"/>
                <w:b/>
                <w:kern w:val="2"/>
                <w:sz w:val="20"/>
                <w:szCs w:val="20"/>
                <w:lang w:eastAsia="hi-IN" w:bidi="hi-IN"/>
              </w:rPr>
            </w:pPr>
            <w:r w:rsidRPr="00427D7F">
              <w:rPr>
                <w:rFonts w:asciiTheme="minorHAnsi" w:hAnsiTheme="minorHAnsi" w:cs="Arial"/>
                <w:b/>
                <w:sz w:val="20"/>
                <w:szCs w:val="20"/>
              </w:rPr>
              <w:t>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="Arial"/>
                <w:b/>
                <w:sz w:val="20"/>
                <w:szCs w:val="20"/>
              </w:rPr>
              <w:t>usług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DFB89F" w14:textId="77777777" w:rsidR="00AC5068" w:rsidRPr="00427D7F" w:rsidRDefault="00AC5068" w:rsidP="00D209AD">
            <w:pPr>
              <w:suppressAutoHyphens/>
              <w:spacing w:before="60" w:after="60"/>
              <w:jc w:val="center"/>
              <w:rPr>
                <w:rFonts w:asciiTheme="minorHAnsi" w:eastAsia="SimSun" w:hAnsiTheme="minorHAnsi" w:cs="Arial"/>
                <w:b/>
                <w:kern w:val="2"/>
                <w:sz w:val="20"/>
                <w:szCs w:val="20"/>
                <w:lang w:eastAsia="hi-IN" w:bidi="hi-IN"/>
              </w:rPr>
            </w:pPr>
            <w:r w:rsidRPr="00427D7F">
              <w:rPr>
                <w:rFonts w:asciiTheme="minorHAnsi" w:hAnsiTheme="minorHAnsi" w:cs="Arial"/>
                <w:b/>
                <w:sz w:val="20"/>
                <w:szCs w:val="20"/>
              </w:rPr>
              <w:t>Dostępność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="Arial"/>
                <w:b/>
                <w:sz w:val="20"/>
                <w:szCs w:val="20"/>
              </w:rPr>
              <w:t>personelu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="Arial"/>
                <w:b/>
                <w:sz w:val="20"/>
                <w:szCs w:val="20"/>
              </w:rPr>
              <w:t>codzienni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="Arial"/>
                <w:b/>
                <w:sz w:val="20"/>
                <w:szCs w:val="20"/>
              </w:rPr>
              <w:t>przez</w:t>
            </w:r>
          </w:p>
        </w:tc>
      </w:tr>
      <w:tr w:rsidR="00AC5068" w:rsidRPr="00427D7F" w14:paraId="351231AB" w14:textId="77777777" w:rsidTr="0023301D">
        <w:trPr>
          <w:trHeight w:val="58"/>
          <w:jc w:val="right"/>
        </w:trPr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F3FE0" w14:textId="77777777" w:rsidR="00AC5068" w:rsidRPr="00427D7F" w:rsidRDefault="00AC5068" w:rsidP="00D209AD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27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Pr="00427D7F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1:</w:t>
            </w:r>
          </w:p>
        </w:tc>
      </w:tr>
      <w:tr w:rsidR="00AC5068" w:rsidRPr="00427D7F" w14:paraId="7F5EBFC2" w14:textId="77777777" w:rsidTr="0023301D">
        <w:trPr>
          <w:trHeight w:val="2778"/>
          <w:jc w:val="right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36EE" w14:textId="04169861" w:rsidR="00AC5068" w:rsidRPr="00427D7F" w:rsidRDefault="00AC5068" w:rsidP="00D209AD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Szkolen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zakres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433A1" w:rsidRPr="000433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„Grafik komputerowy”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wra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egzaminem</w:t>
            </w:r>
            <w:r w:rsidR="00C914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potwierdzający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naby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kwalifik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F8B7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eastAsia="Times New Roman" w:hAnsiTheme="minorHAnsi"/>
                <w:bCs/>
                <w:color w:val="auto"/>
                <w:kern w:val="2"/>
                <w:sz w:val="20"/>
                <w:szCs w:val="22"/>
                <w:lang w:eastAsia="hi-IN" w:bidi="hi-IN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0-5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tylk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4F655D6B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0-5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sobo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7EBDC302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0-5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,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soboty,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niedziel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oln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50EF2E91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6-12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tylk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02DA60D9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6-12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sobo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0EC21517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6-12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,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soboty,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niedziel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oln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46AFC5EF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ięcej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tylk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6049439B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ięcej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sobo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75B36CB8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  <w:lang w:eastAsia="hi-IN" w:bidi="hi-IN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ięcej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,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soboty,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niedziel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oln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AC5068" w:rsidRPr="00427D7F" w14:paraId="2BFB778C" w14:textId="77777777" w:rsidTr="0023301D">
        <w:trPr>
          <w:trHeight w:val="58"/>
          <w:jc w:val="right"/>
        </w:trPr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F6B7C" w14:textId="77777777" w:rsidR="00AC5068" w:rsidRPr="00427D7F" w:rsidRDefault="00AC5068" w:rsidP="00D209AD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27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Pr="00427D7F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2:</w:t>
            </w:r>
          </w:p>
        </w:tc>
      </w:tr>
      <w:tr w:rsidR="00AC5068" w:rsidRPr="00427D7F" w14:paraId="7EA21E29" w14:textId="77777777" w:rsidTr="0023301D">
        <w:trPr>
          <w:trHeight w:val="2686"/>
          <w:jc w:val="right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074E" w14:textId="361AAE0C" w:rsidR="00AC5068" w:rsidRPr="00427D7F" w:rsidRDefault="00AC5068" w:rsidP="00D209AD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Szkolen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zakres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433A1" w:rsidRPr="000433A1">
              <w:rPr>
                <w:rFonts w:asciiTheme="minorHAnsi" w:hAnsiTheme="minorHAnsi" w:cstheme="minorHAnsi"/>
                <w:b/>
                <w:sz w:val="20"/>
                <w:szCs w:val="20"/>
              </w:rPr>
              <w:t>„Administrator baz</w:t>
            </w:r>
            <w:r w:rsidR="00C91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</w:t>
            </w:r>
            <w:r w:rsidR="000433A1" w:rsidRPr="000433A1">
              <w:rPr>
                <w:rFonts w:asciiTheme="minorHAnsi" w:hAnsiTheme="minorHAnsi" w:cstheme="minorHAnsi"/>
                <w:b/>
                <w:sz w:val="20"/>
                <w:szCs w:val="20"/>
              </w:rPr>
              <w:t>anych”</w:t>
            </w:r>
            <w:r w:rsidR="00C91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wra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egzaminem</w:t>
            </w:r>
            <w:r w:rsidR="004A46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potwierdzający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naby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 w:cstheme="minorHAnsi"/>
                <w:bCs/>
                <w:sz w:val="20"/>
                <w:szCs w:val="20"/>
              </w:rPr>
              <w:t>kwalifik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262E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eastAsia="Times New Roman" w:hAnsiTheme="minorHAnsi"/>
                <w:bCs/>
                <w:color w:val="auto"/>
                <w:kern w:val="2"/>
                <w:sz w:val="20"/>
                <w:szCs w:val="22"/>
                <w:lang w:eastAsia="hi-IN" w:bidi="hi-IN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0-5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tylk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750CB3A9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0-5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sobo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03554B77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0-5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,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soboty,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niedziel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oln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7A3CCB73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6-12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tylk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0955F5F7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6-12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sobo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41C9C099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6-12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,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soboty,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niedziel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oln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73EE8C70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ięcej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tylk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218EA33E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ięcej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sobo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7819536B" w14:textId="77777777" w:rsidR="00AC5068" w:rsidRPr="00427D7F" w:rsidRDefault="00AC5068" w:rsidP="00D209AD">
            <w:pPr>
              <w:pStyle w:val="Default"/>
              <w:numPr>
                <w:ilvl w:val="0"/>
                <w:numId w:val="43"/>
              </w:numPr>
              <w:suppressAutoHyphens/>
              <w:autoSpaceDN/>
              <w:adjustRightInd/>
              <w:spacing w:line="276" w:lineRule="auto"/>
              <w:ind w:left="554"/>
              <w:rPr>
                <w:rFonts w:asciiTheme="minorHAnsi" w:hAnsiTheme="minorHAnsi"/>
                <w:bCs/>
                <w:color w:val="auto"/>
                <w:sz w:val="20"/>
                <w:szCs w:val="22"/>
                <w:lang w:eastAsia="hi-IN" w:bidi="hi-IN"/>
              </w:rPr>
            </w:pP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godzi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ięcej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robocze,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soboty,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niedziel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d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427D7F">
              <w:rPr>
                <w:rFonts w:asciiTheme="minorHAnsi" w:hAnsiTheme="minorHAnsi"/>
                <w:color w:val="auto"/>
                <w:sz w:val="20"/>
                <w:szCs w:val="20"/>
              </w:rPr>
              <w:t>woln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94A5583" w14:textId="77777777" w:rsidR="00AC5068" w:rsidRPr="001E4C60" w:rsidRDefault="00AC5068" w:rsidP="00D209AD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240" w:after="0"/>
        <w:ind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sz w:val="20"/>
          <w:szCs w:val="20"/>
        </w:rPr>
        <w:lastRenderedPageBreak/>
        <w:t>Zobowiązuje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się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do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pozostawania</w:t>
      </w:r>
      <w:r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w</w:t>
      </w:r>
      <w:r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okresie</w:t>
      </w:r>
      <w:r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realizacji</w:t>
      </w:r>
      <w:r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przedmiotu</w:t>
      </w:r>
      <w:r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zamówienia</w:t>
      </w:r>
      <w:r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w</w:t>
      </w:r>
      <w:r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pełnej</w:t>
      </w:r>
      <w:r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dyspozycyjności</w:t>
      </w:r>
      <w:r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Zamawiającego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rozumiane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sz w:val="20"/>
          <w:szCs w:val="20"/>
        </w:rPr>
        <w:t>jako: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3BF2C8E" w14:textId="77777777" w:rsidR="00AC5068" w:rsidRPr="001E4C60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Realizacj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dmiot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miejsc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czas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ściś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kreślo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awiającego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br/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parc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dstawia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ieżąc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harmonogram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aktualnia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br/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dniesien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możliw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trze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czestnik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ojektu;</w:t>
      </w:r>
    </w:p>
    <w:p w14:paraId="581CEC45" w14:textId="77777777" w:rsidR="00AC5068" w:rsidRPr="009935D8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71501">
        <w:rPr>
          <w:rFonts w:asciiTheme="minorHAnsi" w:hAnsiTheme="minorHAnsi" w:cstheme="minorHAnsi"/>
          <w:sz w:val="20"/>
          <w:szCs w:val="20"/>
        </w:rPr>
        <w:t>Akceptacj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1501">
        <w:rPr>
          <w:rFonts w:asciiTheme="minorHAnsi" w:hAnsiTheme="minorHAnsi" w:cstheme="minorHAnsi"/>
          <w:sz w:val="20"/>
          <w:szCs w:val="20"/>
        </w:rPr>
        <w:t>prowa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1501">
        <w:rPr>
          <w:rFonts w:asciiTheme="minorHAnsi" w:hAnsiTheme="minorHAnsi" w:cstheme="minorHAnsi"/>
          <w:sz w:val="20"/>
          <w:szCs w:val="20"/>
        </w:rPr>
        <w:t>zaję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1501">
        <w:rPr>
          <w:rFonts w:asciiTheme="minorHAnsi" w:hAnsiTheme="minorHAnsi" w:cstheme="minorHAnsi"/>
          <w:sz w:val="20"/>
          <w:szCs w:val="20"/>
        </w:rPr>
        <w:t>w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1501">
        <w:rPr>
          <w:rFonts w:asciiTheme="minorHAnsi" w:hAnsiTheme="minorHAnsi" w:cstheme="minorHAnsi"/>
          <w:sz w:val="20"/>
          <w:szCs w:val="20"/>
        </w:rPr>
        <w:t>wskaza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1501">
        <w:rPr>
          <w:rFonts w:asciiTheme="minorHAnsi" w:hAnsiTheme="minorHAnsi" w:cstheme="minorHAnsi"/>
          <w:sz w:val="20"/>
          <w:szCs w:val="20"/>
        </w:rPr>
        <w:t>prze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1501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935D8">
        <w:rPr>
          <w:rFonts w:asciiTheme="minorHAnsi" w:hAnsiTheme="minorHAnsi" w:cstheme="minorHAnsi"/>
          <w:sz w:val="20"/>
          <w:szCs w:val="20"/>
        </w:rPr>
        <w:t xml:space="preserve">terminach. Dokładny termin realizacja przedmiotu zamówienia uzgadniany będzie po ustaleniu terminów dogodnych dla Uczestników biorących udział w projekcie. </w:t>
      </w:r>
      <w:r w:rsidRPr="009935D8">
        <w:rPr>
          <w:rFonts w:asciiTheme="minorHAnsi" w:hAnsiTheme="minorHAnsi"/>
          <w:bCs/>
          <w:sz w:val="20"/>
          <w:szCs w:val="20"/>
        </w:rPr>
        <w:t xml:space="preserve">Ze względu na fakt, iż formowanie grup na dane szkolenie będzie następowało na bieżąco – zależnie od </w:t>
      </w:r>
      <w:r w:rsidRPr="009935D8">
        <w:rPr>
          <w:rFonts w:asciiTheme="minorHAnsi" w:hAnsiTheme="minorHAnsi"/>
          <w:sz w:val="20"/>
          <w:szCs w:val="20"/>
        </w:rPr>
        <w:t xml:space="preserve">zapotrzebowania na dany temat szkolenia z branży IT wskazywany przez uczestników zgłaszających się do projektu, a także z uwagi na </w:t>
      </w:r>
      <w:r w:rsidRPr="009935D8">
        <w:rPr>
          <w:rFonts w:asciiTheme="minorHAnsi" w:hAnsiTheme="minorHAnsi"/>
          <w:bCs/>
          <w:sz w:val="20"/>
          <w:szCs w:val="20"/>
        </w:rPr>
        <w:t>dużą intensywność szkoleń realizowanych w ramach projektu,</w:t>
      </w:r>
      <w:r w:rsidRPr="009935D8">
        <w:rPr>
          <w:rFonts w:asciiTheme="minorHAnsi" w:hAnsiTheme="minorHAnsi"/>
          <w:b/>
          <w:sz w:val="20"/>
          <w:szCs w:val="20"/>
        </w:rPr>
        <w:t xml:space="preserve"> </w:t>
      </w:r>
      <w:r w:rsidRPr="009935D8">
        <w:rPr>
          <w:rFonts w:asciiTheme="minorHAnsi" w:hAnsiTheme="minorHAnsi" w:cstheme="minorHAnsi"/>
          <w:sz w:val="20"/>
          <w:szCs w:val="20"/>
        </w:rPr>
        <w:t xml:space="preserve">Wykonawca może zostać powiadomiony o konieczności zorganizowania szkolenia do 2 dni przed terminem rozpoczęcia usługi. </w:t>
      </w:r>
    </w:p>
    <w:p w14:paraId="68A1051B" w14:textId="77777777" w:rsidR="00AC5068" w:rsidRPr="001E4C60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935D8">
        <w:rPr>
          <w:rFonts w:asciiTheme="minorHAnsi" w:hAnsiTheme="minorHAnsi" w:cstheme="minorHAnsi"/>
          <w:sz w:val="20"/>
          <w:szCs w:val="20"/>
        </w:rPr>
        <w:t xml:space="preserve">Prawidłowa i efektywna realizacja powierzonych zadań w okresie trwania </w:t>
      </w:r>
      <w:r w:rsidRPr="001E4C60">
        <w:rPr>
          <w:rFonts w:asciiTheme="minorHAnsi" w:hAnsiTheme="minorHAnsi" w:cstheme="minorHAnsi"/>
          <w:sz w:val="20"/>
          <w:szCs w:val="20"/>
        </w:rPr>
        <w:t>umowy.</w:t>
      </w:r>
    </w:p>
    <w:p w14:paraId="044DC82F" w14:textId="77777777" w:rsidR="00AC5068" w:rsidRPr="001E4C60" w:rsidRDefault="00AC5068" w:rsidP="00D209AD">
      <w:pPr>
        <w:numPr>
          <w:ilvl w:val="0"/>
          <w:numId w:val="3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Zapoznałem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/am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się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z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zapytaniem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ofertowym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oraz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szystkim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jeg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załącznikam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ni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noszę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d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jeg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treśc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zastrzeżeń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oraz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przyjmuję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arunk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nim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zawarte.</w:t>
      </w:r>
    </w:p>
    <w:p w14:paraId="370571B7" w14:textId="77777777" w:rsidR="00AC5068" w:rsidRPr="001E4C60" w:rsidRDefault="00AC5068" w:rsidP="00D209AD">
      <w:pPr>
        <w:numPr>
          <w:ilvl w:val="0"/>
          <w:numId w:val="3"/>
        </w:numPr>
        <w:tabs>
          <w:tab w:val="left" w:pos="708"/>
        </w:tabs>
        <w:suppressAutoHyphens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ypad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dziel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obowiązuj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warc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mo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miejsc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ermi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skaza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ra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arunka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kreślo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pytani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owym.</w:t>
      </w:r>
    </w:p>
    <w:p w14:paraId="66E84D9F" w14:textId="77777777" w:rsidR="00AC5068" w:rsidRPr="001E4C60" w:rsidRDefault="00AC5068" w:rsidP="00D209AD">
      <w:pPr>
        <w:numPr>
          <w:ilvl w:val="0"/>
          <w:numId w:val="3"/>
        </w:numPr>
        <w:tabs>
          <w:tab w:val="left" w:pos="708"/>
        </w:tabs>
        <w:suppressAutoHyphens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Jeżel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kres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wiąz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stąpi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akiekolwie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naczą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mia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ytu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dstawio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kumenta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łączo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niejsz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y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ezwłocz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informuj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mawiającego.</w:t>
      </w:r>
    </w:p>
    <w:p w14:paraId="78F6CC49" w14:textId="77777777" w:rsidR="00AC5068" w:rsidRPr="001E4C60" w:rsidRDefault="00AC5068" w:rsidP="00D209AD">
      <w:pPr>
        <w:numPr>
          <w:ilvl w:val="0"/>
          <w:numId w:val="3"/>
        </w:numPr>
        <w:tabs>
          <w:tab w:val="left" w:pos="708"/>
        </w:tabs>
        <w:suppressAutoHyphens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Przyjmuj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iadomości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ż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est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wiązany/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niejsz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kr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3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n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pływ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ermin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kład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.</w:t>
      </w:r>
    </w:p>
    <w:p w14:paraId="2F081291" w14:textId="77777777" w:rsidR="00AC5068" w:rsidRPr="009935D8" w:rsidRDefault="00AC5068" w:rsidP="00D209AD">
      <w:pPr>
        <w:numPr>
          <w:ilvl w:val="0"/>
          <w:numId w:val="3"/>
        </w:numPr>
        <w:tabs>
          <w:tab w:val="left" w:pos="708"/>
        </w:tabs>
        <w:suppressAutoHyphens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Informac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kładają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ę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war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trona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…….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……..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tanowi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ajemnic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edsiębiorst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935D8">
        <w:rPr>
          <w:rFonts w:asciiTheme="minorHAnsi" w:hAnsiTheme="minorHAnsi" w:cstheme="minorHAnsi"/>
          <w:sz w:val="20"/>
          <w:szCs w:val="20"/>
        </w:rPr>
        <w:t>w rozumieniu przepisów Ustawy o zwalczaniu nieuczciwej konkurencji i jako takie nie mogą być ogólnie udostępnione</w:t>
      </w:r>
      <w:r w:rsidRPr="009935D8">
        <w:rPr>
          <w:rFonts w:asciiTheme="minorHAnsi" w:hAnsiTheme="minorHAnsi" w:cstheme="minorHAnsi"/>
          <w:sz w:val="20"/>
          <w:szCs w:val="20"/>
          <w:vertAlign w:val="superscript"/>
        </w:rPr>
        <w:footnoteReference w:id="3"/>
      </w:r>
      <w:r w:rsidRPr="009935D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3BD1CDD" w14:textId="77777777" w:rsidR="00AC5068" w:rsidRPr="00FE5B6D" w:rsidRDefault="00AC5068" w:rsidP="00D209AD">
      <w:pPr>
        <w:numPr>
          <w:ilvl w:val="0"/>
          <w:numId w:val="3"/>
        </w:numPr>
        <w:tabs>
          <w:tab w:val="left" w:pos="708"/>
        </w:tabs>
        <w:suppressAutoHyphens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FE5B6D">
        <w:rPr>
          <w:rFonts w:asciiTheme="minorHAnsi" w:hAnsiTheme="minorHAnsi" w:cstheme="minorHAnsi"/>
          <w:sz w:val="20"/>
          <w:szCs w:val="20"/>
        </w:rPr>
        <w:t>Wypełniłem/a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Pr="00FE5B6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14:paraId="69094278" w14:textId="77777777" w:rsidR="00AC5068" w:rsidRPr="009935D8" w:rsidRDefault="00AC5068" w:rsidP="00D209AD">
      <w:pPr>
        <w:spacing w:after="120"/>
        <w:rPr>
          <w:rFonts w:asciiTheme="minorHAnsi" w:hAnsiTheme="minorHAnsi" w:cstheme="minorHAnsi"/>
          <w:b/>
          <w:sz w:val="2"/>
          <w:szCs w:val="20"/>
        </w:rPr>
      </w:pPr>
    </w:p>
    <w:p w14:paraId="2347DCEC" w14:textId="77777777" w:rsidR="00AC5068" w:rsidRPr="009935D8" w:rsidRDefault="00AC5068" w:rsidP="00D209AD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5AED259" w14:textId="77777777" w:rsidR="00AC5068" w:rsidRPr="001E4C60" w:rsidRDefault="00AC5068" w:rsidP="00D209A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E4C60">
        <w:rPr>
          <w:rFonts w:asciiTheme="minorHAnsi" w:hAnsiTheme="minorHAnsi" w:cstheme="minorHAnsi"/>
          <w:b/>
          <w:sz w:val="20"/>
          <w:szCs w:val="20"/>
        </w:rPr>
        <w:t>Dan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osob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d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kontakt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ws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niniejszej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oferty:</w:t>
      </w:r>
    </w:p>
    <w:p w14:paraId="1EC86545" w14:textId="77777777" w:rsidR="00AC5068" w:rsidRPr="001E4C60" w:rsidRDefault="00AC5068" w:rsidP="00D209AD">
      <w:pPr>
        <w:autoSpaceDE w:val="0"/>
        <w:autoSpaceDN w:val="0"/>
        <w:adjustRightInd w:val="0"/>
        <w:spacing w:after="120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Im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zwisk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(nazwa)..….….….............................................................................................</w:t>
      </w:r>
    </w:p>
    <w:p w14:paraId="08E1BFBE" w14:textId="77777777" w:rsidR="00AC5068" w:rsidRPr="001E4C60" w:rsidRDefault="00AC5068" w:rsidP="00D209AD">
      <w:pPr>
        <w:autoSpaceDE w:val="0"/>
        <w:autoSpaceDN w:val="0"/>
        <w:adjustRightInd w:val="0"/>
        <w:spacing w:after="120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Adres</w:t>
      </w:r>
      <w:r w:rsidRPr="001E4C60">
        <w:rPr>
          <w:rFonts w:asciiTheme="minorHAnsi" w:hAnsiTheme="minorHAnsi" w:cs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57858DED" w14:textId="77777777" w:rsidR="00AC5068" w:rsidRPr="001E4C60" w:rsidRDefault="00AC5068" w:rsidP="00D209AD">
      <w:pPr>
        <w:autoSpaceDE w:val="0"/>
        <w:autoSpaceDN w:val="0"/>
        <w:adjustRightInd w:val="0"/>
        <w:spacing w:after="120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Tel./fax</w:t>
      </w:r>
      <w:r w:rsidRPr="001E4C60">
        <w:rPr>
          <w:rFonts w:asciiTheme="minorHAnsi" w:hAnsiTheme="minorHAnsi" w:cs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39A295E3" w14:textId="77777777" w:rsidR="00AC5068" w:rsidRPr="001E4C60" w:rsidRDefault="00AC5068" w:rsidP="00D209AD">
      <w:pPr>
        <w:tabs>
          <w:tab w:val="left" w:pos="708"/>
        </w:tabs>
        <w:suppressAutoHyphens/>
        <w:spacing w:after="120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e-mail:</w:t>
      </w:r>
      <w:r w:rsidRPr="001E4C60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2D5D08AC" w14:textId="77777777" w:rsidR="00AC5068" w:rsidRPr="001E4C60" w:rsidRDefault="00AC5068" w:rsidP="00D209AD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10"/>
          <w:szCs w:val="20"/>
        </w:rPr>
      </w:pPr>
      <w:r w:rsidRPr="001E4C60">
        <w:rPr>
          <w:rFonts w:asciiTheme="minorHAnsi" w:eastAsia="Times New Roman" w:hAnsiTheme="minorHAnsi" w:cstheme="minorHAnsi"/>
          <w:sz w:val="1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1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1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1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10"/>
          <w:szCs w:val="20"/>
        </w:rPr>
        <w:tab/>
      </w:r>
    </w:p>
    <w:p w14:paraId="75E94B72" w14:textId="77777777" w:rsidR="00AC5068" w:rsidRPr="001E4C60" w:rsidRDefault="00AC5068" w:rsidP="00D209AD">
      <w:pPr>
        <w:tabs>
          <w:tab w:val="left" w:pos="708"/>
        </w:tabs>
        <w:suppressAutoHyphens/>
        <w:spacing w:after="120"/>
        <w:ind w:left="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E4C60">
        <w:rPr>
          <w:rFonts w:asciiTheme="minorHAnsi" w:hAnsiTheme="minorHAnsi" w:cstheme="minorHAnsi"/>
          <w:b/>
          <w:bCs/>
          <w:sz w:val="20"/>
          <w:szCs w:val="20"/>
        </w:rPr>
        <w:lastRenderedPageBreak/>
        <w:t>Dan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rachunku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bankow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Wykonawcy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n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któr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należ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zwrócić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wadium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p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zakończeniu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procedury:</w:t>
      </w:r>
    </w:p>
    <w:p w14:paraId="12005179" w14:textId="77777777" w:rsidR="00AC5068" w:rsidRPr="001E4C60" w:rsidRDefault="00AC5068" w:rsidP="00D209AD">
      <w:pPr>
        <w:tabs>
          <w:tab w:val="left" w:pos="708"/>
        </w:tabs>
        <w:suppressAutoHyphens/>
        <w:spacing w:after="120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e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am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tór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stąpił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pły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adiu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onawcy</w:t>
      </w:r>
    </w:p>
    <w:p w14:paraId="31424894" w14:textId="77777777" w:rsidR="00AC5068" w:rsidRPr="001E4C60" w:rsidRDefault="00AC5068" w:rsidP="00D209AD">
      <w:pPr>
        <w:tabs>
          <w:tab w:val="left" w:pos="708"/>
        </w:tabs>
        <w:suppressAutoHyphens/>
        <w:spacing w:after="120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in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achune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konawcy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aki?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(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da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ane):</w:t>
      </w:r>
    </w:p>
    <w:p w14:paraId="56E72364" w14:textId="77777777" w:rsidR="00AC5068" w:rsidRPr="001E4C60" w:rsidRDefault="00AC5068" w:rsidP="00D209AD">
      <w:pPr>
        <w:suppressAutoHyphens/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Naz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an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…………</w:t>
      </w:r>
    </w:p>
    <w:p w14:paraId="7C45940F" w14:textId="77777777" w:rsidR="00AC5068" w:rsidRPr="001E4C60" w:rsidRDefault="00AC5068" w:rsidP="00D209AD">
      <w:pPr>
        <w:suppressAutoHyphens/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achun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ankow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44DF066" w14:textId="77777777" w:rsidR="00AC5068" w:rsidRDefault="00AC5068" w:rsidP="00D209AD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0D0C30BB" w14:textId="77777777" w:rsidR="00AC5068" w:rsidRDefault="00AC5068" w:rsidP="00D209AD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27B627D6" w14:textId="77777777" w:rsidR="00AC5068" w:rsidRPr="001E4C60" w:rsidRDefault="00AC5068" w:rsidP="00D209AD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12231589" w14:textId="77777777" w:rsidR="00AC5068" w:rsidRPr="001E4C60" w:rsidRDefault="00AC5068" w:rsidP="00D209AD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66FDE59C" w14:textId="77777777" w:rsidR="00AC5068" w:rsidRPr="001E4C60" w:rsidRDefault="00AC5068" w:rsidP="00D209AD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355E7E65" w14:textId="77777777" w:rsidR="00AC5068" w:rsidRPr="001E4C60" w:rsidRDefault="00AC5068" w:rsidP="00D209AD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1E4C60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.………………………..………….</w:t>
      </w:r>
    </w:p>
    <w:p w14:paraId="0523B1AD" w14:textId="77777777" w:rsidR="00AC5068" w:rsidRPr="0010391F" w:rsidRDefault="00AC5068" w:rsidP="00D209AD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  <w:t>(Podpis</w:t>
      </w:r>
      <w:r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>osoby</w:t>
      </w:r>
      <w:r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>uprawnionej</w:t>
      </w:r>
      <w:r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>do</w:t>
      </w:r>
      <w:r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>reprezentowania</w:t>
      </w:r>
      <w:r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>Wykonawcy)</w:t>
      </w:r>
    </w:p>
    <w:p w14:paraId="4563EA2D" w14:textId="687B3E49" w:rsidR="00AC5068" w:rsidRPr="001E4C60" w:rsidRDefault="00AC5068" w:rsidP="00D209AD">
      <w:pPr>
        <w:spacing w:after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1E4C60">
        <w:rPr>
          <w:rFonts w:asciiTheme="minorHAnsi" w:hAnsiTheme="minorHAnsi" w:cstheme="minorHAnsi"/>
          <w:b/>
          <w:bCs/>
          <w:color w:val="FF0000"/>
          <w:sz w:val="20"/>
          <w:szCs w:val="20"/>
        </w:rPr>
        <w:br w:type="page"/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lastRenderedPageBreak/>
        <w:t>Załącznik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2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Zapyt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ofertow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4973DF" w:rsidRPr="004973DF">
        <w:rPr>
          <w:rFonts w:asciiTheme="minorHAnsi" w:hAnsiTheme="minorHAnsi" w:cstheme="minorHAnsi"/>
          <w:i/>
          <w:iCs/>
          <w:sz w:val="20"/>
          <w:szCs w:val="20"/>
        </w:rPr>
        <w:t>01/ZO/RPLU.10.04.00-06-0027/18</w:t>
      </w:r>
    </w:p>
    <w:p w14:paraId="251BA042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FDFCAA3" w14:textId="77777777" w:rsidR="00AC5068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76D8DB5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0E21EF7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……………………………….………………..……………………</w:t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7DCAA4C5" w14:textId="77777777" w:rsidR="00AC5068" w:rsidRPr="0010391F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0391F">
        <w:rPr>
          <w:rFonts w:asciiTheme="minorHAnsi" w:hAnsiTheme="minorHAnsi" w:cstheme="minorHAnsi"/>
          <w:i/>
          <w:iCs/>
          <w:sz w:val="18"/>
          <w:szCs w:val="18"/>
        </w:rPr>
        <w:t>/Imię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nazwisk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Nazw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adre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Wykonawcy/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/miejscowość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data/</w:t>
      </w:r>
    </w:p>
    <w:p w14:paraId="62201EDD" w14:textId="77777777" w:rsidR="00AC5068" w:rsidRPr="001E4C60" w:rsidRDefault="00AC5068" w:rsidP="00D209A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54CEF10" w14:textId="77777777" w:rsidR="00AC5068" w:rsidRPr="001E4C60" w:rsidRDefault="00AC5068" w:rsidP="00D209AD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737BE611" w14:textId="77777777" w:rsidR="00AC5068" w:rsidRPr="001E4C60" w:rsidRDefault="00AC5068" w:rsidP="00D209AD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73360F49" w14:textId="77777777" w:rsidR="00AC5068" w:rsidRPr="001E4C60" w:rsidRDefault="00AC5068" w:rsidP="00D209AD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1E4C60">
        <w:rPr>
          <w:rFonts w:asciiTheme="minorHAnsi" w:hAnsiTheme="minorHAnsi" w:cstheme="minorHAnsi"/>
          <w:b/>
          <w:szCs w:val="20"/>
        </w:rPr>
        <w:t>OŚWIADCZENIE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O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BRAKU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POWIĄZAŃ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KAPITAŁOWYCH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I/LUB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OSOBOWYCH</w:t>
      </w:r>
    </w:p>
    <w:p w14:paraId="7BF5601F" w14:textId="77777777" w:rsidR="00AC5068" w:rsidRPr="001E4C60" w:rsidRDefault="00AC5068" w:rsidP="00D209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F75882A" w14:textId="77777777" w:rsidR="00AC5068" w:rsidRPr="001E4C60" w:rsidRDefault="00AC5068" w:rsidP="00D209A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J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ż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dpisany/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………………………….............................................................................................................</w:t>
      </w:r>
    </w:p>
    <w:p w14:paraId="2AF57353" w14:textId="77777777" w:rsidR="00AC5068" w:rsidRPr="001E4C60" w:rsidRDefault="00AC5068" w:rsidP="00D209A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Uprawniony/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eprezentowania:</w:t>
      </w:r>
    </w:p>
    <w:p w14:paraId="2555F63E" w14:textId="77777777" w:rsidR="00AC5068" w:rsidRPr="001E4C60" w:rsidRDefault="00AC5068" w:rsidP="00D209A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Naz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firmy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DD4801D" w14:textId="77777777" w:rsidR="00AC5068" w:rsidRPr="001E4C60" w:rsidRDefault="00AC5068" w:rsidP="00D209A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Adr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firmy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C43BF57" w14:textId="77777777" w:rsidR="00AC5068" w:rsidRPr="001E4C60" w:rsidRDefault="00AC5068" w:rsidP="00D209A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NIP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…………………….................................</w:t>
      </w:r>
    </w:p>
    <w:p w14:paraId="1E10282D" w14:textId="332460E9" w:rsidR="00AC5068" w:rsidRPr="001E4C60" w:rsidRDefault="00AC5068" w:rsidP="00D209AD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oświadczam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ni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jestem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powiązan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kapitałow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i/lub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osobow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z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Zamawiając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tj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1508F">
        <w:rPr>
          <w:rFonts w:asciiTheme="minorHAnsi" w:hAnsiTheme="minorHAnsi" w:cstheme="minorHAnsi"/>
          <w:b/>
          <w:bCs/>
          <w:sz w:val="20"/>
          <w:szCs w:val="20"/>
        </w:rPr>
        <w:t>ŁĘTOWSK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508F">
        <w:rPr>
          <w:rFonts w:asciiTheme="minorHAnsi" w:hAnsiTheme="minorHAnsi" w:cstheme="minorHAnsi"/>
          <w:b/>
          <w:bCs/>
          <w:sz w:val="20"/>
          <w:szCs w:val="20"/>
        </w:rPr>
        <w:t>CONSULTING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508F">
        <w:rPr>
          <w:rFonts w:asciiTheme="minorHAnsi" w:hAnsiTheme="minorHAnsi" w:cstheme="minorHAnsi"/>
          <w:b/>
          <w:bCs/>
          <w:sz w:val="20"/>
          <w:szCs w:val="20"/>
        </w:rPr>
        <w:t>SZKOLENIA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508F">
        <w:rPr>
          <w:rFonts w:asciiTheme="minorHAnsi" w:hAnsiTheme="minorHAnsi" w:cstheme="minorHAnsi"/>
          <w:b/>
          <w:bCs/>
          <w:sz w:val="20"/>
          <w:szCs w:val="20"/>
        </w:rPr>
        <w:t>DORADZTWO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508F">
        <w:rPr>
          <w:rFonts w:asciiTheme="minorHAnsi" w:hAnsiTheme="minorHAnsi" w:cstheme="minorHAnsi"/>
          <w:b/>
          <w:bCs/>
          <w:sz w:val="20"/>
          <w:szCs w:val="20"/>
        </w:rPr>
        <w:t>ROZWÓJ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508F">
        <w:rPr>
          <w:rFonts w:asciiTheme="minorHAnsi" w:hAnsiTheme="minorHAnsi" w:cstheme="minorHAnsi"/>
          <w:b/>
          <w:bCs/>
          <w:sz w:val="20"/>
          <w:szCs w:val="20"/>
        </w:rPr>
        <w:t>MATEUS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508F">
        <w:rPr>
          <w:rFonts w:asciiTheme="minorHAnsi" w:hAnsiTheme="minorHAnsi" w:cstheme="minorHAnsi"/>
          <w:b/>
          <w:bCs/>
          <w:sz w:val="20"/>
          <w:szCs w:val="20"/>
        </w:rPr>
        <w:t>ŁĘTOWS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1508F">
        <w:rPr>
          <w:rFonts w:asciiTheme="minorHAnsi" w:hAnsiTheme="minorHAnsi" w:cstheme="minorHAnsi"/>
          <w:b/>
          <w:bCs/>
          <w:sz w:val="20"/>
          <w:szCs w:val="20"/>
        </w:rPr>
        <w:t>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508F">
        <w:rPr>
          <w:rFonts w:asciiTheme="minorHAnsi" w:hAnsiTheme="minorHAnsi" w:cstheme="minorHAnsi"/>
          <w:b/>
          <w:bCs/>
          <w:sz w:val="20"/>
          <w:szCs w:val="20"/>
        </w:rPr>
        <w:t>siedzibą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508F">
        <w:rPr>
          <w:rFonts w:asciiTheme="minorHAnsi" w:hAnsiTheme="minorHAnsi" w:cstheme="minorHAnsi"/>
          <w:b/>
          <w:bCs/>
          <w:sz w:val="20"/>
          <w:szCs w:val="20"/>
        </w:rPr>
        <w:t>w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508F">
        <w:rPr>
          <w:rFonts w:asciiTheme="minorHAnsi" w:hAnsiTheme="minorHAnsi" w:cstheme="minorHAnsi"/>
          <w:b/>
          <w:bCs/>
          <w:sz w:val="20"/>
          <w:szCs w:val="20"/>
        </w:rPr>
        <w:t>Jaworzni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508F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Pr="00F1508F">
        <w:rPr>
          <w:rFonts w:asciiTheme="minorHAnsi" w:eastAsiaTheme="minorHAnsi" w:hAnsiTheme="minorHAnsi" w:cstheme="minorHAnsi"/>
          <w:b/>
          <w:bCs/>
          <w:sz w:val="20"/>
          <w:szCs w:val="20"/>
        </w:rPr>
        <w:t>43-600)</w:t>
      </w:r>
      <w:r w:rsidRPr="00F1508F">
        <w:rPr>
          <w:rFonts w:asciiTheme="minorHAnsi" w:hAnsiTheme="minorHAnsi" w:cstheme="minorHAnsi"/>
          <w:b/>
          <w:bCs/>
          <w:sz w:val="20"/>
          <w:szCs w:val="20"/>
        </w:rPr>
        <w:t>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508F">
        <w:rPr>
          <w:rFonts w:asciiTheme="minorHAnsi" w:eastAsiaTheme="minorHAnsi" w:hAnsiTheme="minorHAnsi" w:cstheme="minorHAnsi"/>
          <w:b/>
          <w:bCs/>
          <w:sz w:val="20"/>
          <w:szCs w:val="20"/>
        </w:rPr>
        <w:t>ul.</w:t>
      </w: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Pr="00F1508F">
        <w:rPr>
          <w:rFonts w:asciiTheme="minorHAnsi" w:eastAsiaTheme="minorHAnsi" w:hAnsiTheme="minorHAnsi" w:cstheme="minorHAnsi"/>
          <w:b/>
          <w:bCs/>
          <w:sz w:val="20"/>
          <w:szCs w:val="20"/>
        </w:rPr>
        <w:t>Zdrojowa</w:t>
      </w: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Pr="00F1508F">
        <w:rPr>
          <w:rFonts w:asciiTheme="minorHAnsi" w:eastAsiaTheme="minorHAnsi" w:hAnsiTheme="minorHAnsi" w:cstheme="minorHAnsi"/>
          <w:b/>
          <w:bCs/>
          <w:sz w:val="20"/>
          <w:szCs w:val="20"/>
        </w:rPr>
        <w:t>30A</w:t>
      </w:r>
      <w:r w:rsidRPr="001E4C60">
        <w:rPr>
          <w:rFonts w:asciiTheme="minorHAnsi" w:hAnsiTheme="minorHAnsi" w:cstheme="minorHAnsi"/>
          <w:sz w:val="20"/>
          <w:szCs w:val="20"/>
        </w:rPr>
        <w:t>,</w:t>
      </w:r>
      <w:r w:rsidR="004A4672"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zczególn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przez:</w:t>
      </w:r>
    </w:p>
    <w:p w14:paraId="6CE20955" w14:textId="77777777" w:rsidR="00AC5068" w:rsidRPr="001E4C60" w:rsidRDefault="00AC5068" w:rsidP="00D209AD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uczestnictw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pół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jak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spólni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pół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cywil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u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pół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sobowej;</w:t>
      </w:r>
    </w:p>
    <w:p w14:paraId="368CEA8E" w14:textId="77777777" w:rsidR="00AC5068" w:rsidRPr="001E4C60" w:rsidRDefault="00AC5068" w:rsidP="00D209AD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posiada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dział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u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c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jmni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10%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akcji;</w:t>
      </w:r>
    </w:p>
    <w:p w14:paraId="570F19FC" w14:textId="77777777" w:rsidR="00AC5068" w:rsidRPr="001E4C60" w:rsidRDefault="00AC5068" w:rsidP="00D209AD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pełni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funk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członk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rgan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adzorcz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u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arządzającego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okurent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ełnomocnika;</w:t>
      </w:r>
    </w:p>
    <w:p w14:paraId="7964AE90" w14:textId="77777777" w:rsidR="00AC5068" w:rsidRPr="001E4C60" w:rsidRDefault="00AC5068" w:rsidP="00D209AD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pozostawa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związ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małżeńskim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tosun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krewieńst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u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winowact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in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ostej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krewieńst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u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winowact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in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bocz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rugi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top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u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tosun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rzysposobieni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pie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lu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urateli.</w:t>
      </w:r>
    </w:p>
    <w:p w14:paraId="2689B83C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C6D9B42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3E9F510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16B4899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BCCCAA2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A867367" w14:textId="77777777" w:rsidR="00AC5068" w:rsidRPr="001E4C60" w:rsidRDefault="00AC5068" w:rsidP="00D209A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43062C5B" w14:textId="77777777" w:rsidR="00AC5068" w:rsidRPr="0010391F" w:rsidRDefault="00AC5068" w:rsidP="00D209AD">
      <w:pPr>
        <w:tabs>
          <w:tab w:val="left" w:pos="708"/>
        </w:tabs>
        <w:suppressAutoHyphens/>
        <w:spacing w:after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  <w:t>(Podpis</w:t>
      </w:r>
      <w:r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>osoby</w:t>
      </w:r>
      <w:r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>uprawnionej</w:t>
      </w:r>
      <w:r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>do</w:t>
      </w:r>
      <w:r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>reprezentowania</w:t>
      </w:r>
      <w:r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eastAsia="Times New Roman" w:hAnsiTheme="minorHAnsi" w:cstheme="minorHAnsi"/>
          <w:i/>
          <w:iCs/>
          <w:sz w:val="18"/>
          <w:szCs w:val="18"/>
        </w:rPr>
        <w:t>Wykonawcy)</w:t>
      </w:r>
    </w:p>
    <w:p w14:paraId="5EE07526" w14:textId="37CF3690" w:rsidR="00AC5068" w:rsidRPr="001E4C60" w:rsidRDefault="00AC5068" w:rsidP="00D209AD">
      <w:pPr>
        <w:spacing w:after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  <w:vertAlign w:val="superscript"/>
        </w:rPr>
        <w:br w:type="page"/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lastRenderedPageBreak/>
        <w:t>Załącznik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3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Zapyt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ofertow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4973DF" w:rsidRPr="004973DF">
        <w:rPr>
          <w:rFonts w:asciiTheme="minorHAnsi" w:hAnsiTheme="minorHAnsi" w:cstheme="minorHAnsi"/>
          <w:i/>
          <w:iCs/>
          <w:sz w:val="20"/>
          <w:szCs w:val="20"/>
        </w:rPr>
        <w:t>01/ZO/RPLU.10.04.00-06-0027/18</w:t>
      </w:r>
    </w:p>
    <w:p w14:paraId="63FB27B1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52E98ED" w14:textId="77777777" w:rsidR="00AC5068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7AD9DF4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A917C06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……………………………….………………..……………………</w:t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7A4FB89C" w14:textId="77777777" w:rsidR="00AC5068" w:rsidRPr="0010391F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0391F">
        <w:rPr>
          <w:rFonts w:asciiTheme="minorHAnsi" w:hAnsiTheme="minorHAnsi" w:cstheme="minorHAnsi"/>
          <w:i/>
          <w:iCs/>
          <w:sz w:val="18"/>
          <w:szCs w:val="18"/>
        </w:rPr>
        <w:t>/Imię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nazwisk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Nazw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adre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Wykonawcy/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/miejscowość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data/</w:t>
      </w:r>
    </w:p>
    <w:p w14:paraId="5F6A2EFB" w14:textId="77777777" w:rsidR="00AC5068" w:rsidRPr="001E4C60" w:rsidRDefault="00AC5068" w:rsidP="00D209AD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kern w:val="2"/>
          <w:sz w:val="20"/>
          <w:szCs w:val="20"/>
        </w:rPr>
      </w:pPr>
    </w:p>
    <w:p w14:paraId="07994C32" w14:textId="77777777" w:rsidR="00AC5068" w:rsidRPr="001E4C60" w:rsidRDefault="00AC5068" w:rsidP="00D209AD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1F0CDB0E" w14:textId="77777777" w:rsidR="00AC5068" w:rsidRPr="001E4C60" w:rsidRDefault="00AC5068" w:rsidP="00D209AD">
      <w:pPr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1E4C60">
        <w:rPr>
          <w:rFonts w:asciiTheme="minorHAnsi" w:hAnsiTheme="minorHAnsi" w:cstheme="minorHAnsi"/>
          <w:b/>
          <w:szCs w:val="20"/>
        </w:rPr>
        <w:t>OŚWIADCZENIE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O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SPEŁNIENIU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WARUNKÓW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UDZIAŁU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W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POSTĘPOWANIU</w:t>
      </w:r>
    </w:p>
    <w:p w14:paraId="4B3C671A" w14:textId="77777777" w:rsidR="00AC5068" w:rsidRPr="001E4C60" w:rsidRDefault="00AC5068" w:rsidP="00D209AD">
      <w:pPr>
        <w:spacing w:after="0"/>
        <w:jc w:val="center"/>
        <w:rPr>
          <w:rFonts w:asciiTheme="minorHAnsi" w:hAnsiTheme="minorHAnsi" w:cstheme="minorHAnsi"/>
          <w:szCs w:val="20"/>
        </w:rPr>
      </w:pPr>
    </w:p>
    <w:p w14:paraId="674C2111" w14:textId="77777777" w:rsidR="00AC5068" w:rsidRPr="001E4C60" w:rsidRDefault="00AC5068" w:rsidP="00D209A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J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niż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dpisany/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………………………….............................................................................................................</w:t>
      </w:r>
    </w:p>
    <w:p w14:paraId="6E9D7419" w14:textId="77777777" w:rsidR="00AC5068" w:rsidRPr="001E4C60" w:rsidRDefault="00AC5068" w:rsidP="00D209A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Uprawniony/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eprezentowania:</w:t>
      </w:r>
    </w:p>
    <w:p w14:paraId="297BC4A4" w14:textId="77777777" w:rsidR="00AC5068" w:rsidRPr="001E4C60" w:rsidRDefault="00AC5068" w:rsidP="00D209A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Naz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firmy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0C338E3D" w14:textId="77777777" w:rsidR="00AC5068" w:rsidRPr="001E4C60" w:rsidRDefault="00AC5068" w:rsidP="00D209A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Adr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firmy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30E478A7" w14:textId="77777777" w:rsidR="00AC5068" w:rsidRPr="001E4C60" w:rsidRDefault="00AC5068" w:rsidP="00D209A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NIP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…………………….................................</w:t>
      </w:r>
    </w:p>
    <w:p w14:paraId="47F564E0" w14:textId="77777777" w:rsidR="00AC5068" w:rsidRPr="001E4C60" w:rsidRDefault="00AC5068" w:rsidP="00D209AD">
      <w:pPr>
        <w:autoSpaceDE w:val="0"/>
        <w:autoSpaceDN w:val="0"/>
        <w:adjustRightInd w:val="0"/>
        <w:spacing w:before="120" w:after="0"/>
        <w:ind w:left="23"/>
        <w:rPr>
          <w:rFonts w:asciiTheme="minorHAnsi" w:eastAsia="Times New Roman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b/>
          <w:sz w:val="20"/>
          <w:szCs w:val="20"/>
          <w:u w:val="single"/>
        </w:rPr>
        <w:t>oświadczam,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  <w:u w:val="single"/>
        </w:rPr>
        <w:t>ż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  <w:u w:val="single"/>
        </w:rPr>
        <w:t>ww.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  <w:u w:val="single"/>
        </w:rPr>
        <w:t>firma</w:t>
      </w:r>
      <w:r w:rsidRPr="001E4C60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któr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reprezentuj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speł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arun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udział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ostępowaniu:</w:t>
      </w:r>
    </w:p>
    <w:p w14:paraId="2C2BC6C9" w14:textId="77777777" w:rsidR="00AC5068" w:rsidRPr="001E4C60" w:rsidRDefault="00AC5068" w:rsidP="00D209AD">
      <w:pPr>
        <w:pStyle w:val="Default"/>
        <w:numPr>
          <w:ilvl w:val="0"/>
          <w:numId w:val="15"/>
        </w:numPr>
        <w:spacing w:before="120" w:line="276" w:lineRule="auto"/>
        <w:ind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C60">
        <w:rPr>
          <w:rFonts w:asciiTheme="minorHAnsi" w:hAnsiTheme="minorHAnsi" w:cstheme="minorHAnsi"/>
          <w:color w:val="auto"/>
          <w:sz w:val="20"/>
          <w:szCs w:val="20"/>
        </w:rPr>
        <w:t>Posiad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color w:val="auto"/>
          <w:sz w:val="20"/>
          <w:szCs w:val="20"/>
        </w:rPr>
        <w:t>aktualny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color w:val="auto"/>
          <w:sz w:val="20"/>
          <w:szCs w:val="20"/>
        </w:rPr>
        <w:t>wpis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color w:val="auto"/>
          <w:sz w:val="20"/>
          <w:szCs w:val="20"/>
        </w:rPr>
        <w:t>Rejestru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color w:val="auto"/>
          <w:sz w:val="20"/>
          <w:szCs w:val="20"/>
        </w:rPr>
        <w:t>Instytucji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color w:val="auto"/>
          <w:sz w:val="20"/>
          <w:szCs w:val="20"/>
        </w:rPr>
        <w:t>Szkoleniowych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owadzon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ojewódzk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rzą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ra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łaściw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zględ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iedzibę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nstytu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zkoleniowej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c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potwierdz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ałączon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serokop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pis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Rejestru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nstytu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zkoleniowych.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9AD1077" w14:textId="0B21BA52" w:rsidR="000C2731" w:rsidRPr="009F1256" w:rsidRDefault="00AC5068" w:rsidP="000C2731">
      <w:pPr>
        <w:pStyle w:val="Default"/>
        <w:numPr>
          <w:ilvl w:val="0"/>
          <w:numId w:val="15"/>
        </w:numPr>
        <w:spacing w:before="120" w:line="276" w:lineRule="auto"/>
        <w:ind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D422C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Dysponuje </w:t>
      </w:r>
      <w:r w:rsidRPr="005D422C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 xml:space="preserve">minimum 2 osobami zdolnymi do wykonania zamówienia, </w:t>
      </w:r>
      <w:r w:rsidRPr="005D422C">
        <w:rPr>
          <w:rFonts w:asciiTheme="minorHAnsi" w:hAnsiTheme="minorHAnsi" w:cstheme="minorHAnsi"/>
          <w:b/>
          <w:bCs/>
          <w:color w:val="auto"/>
          <w:sz w:val="20"/>
          <w:szCs w:val="20"/>
        </w:rPr>
        <w:t>na którą Wykonawca złożył ofertę</w:t>
      </w:r>
      <w:r w:rsidRPr="005D422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5D422C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0C2731" w:rsidRPr="005D422C">
        <w:rPr>
          <w:rFonts w:asciiTheme="minorHAnsi" w:hAnsiTheme="minorHAnsi" w:cstheme="minorHAnsi"/>
          <w:bCs/>
          <w:sz w:val="20"/>
          <w:szCs w:val="20"/>
        </w:rPr>
        <w:t>posiadającymi następujące kwalifikacje oraz doświadczenie</w:t>
      </w:r>
      <w:r w:rsidR="004D5104" w:rsidRPr="005D422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C2731" w:rsidRPr="009F1256">
        <w:rPr>
          <w:rFonts w:asciiTheme="minorHAnsi" w:hAnsiTheme="minorHAnsi" w:cstheme="minorHAnsi"/>
          <w:bCs/>
          <w:sz w:val="20"/>
          <w:szCs w:val="20"/>
        </w:rPr>
        <w:t>(każda z osób spełnia wszystkie nw. warunki)</w:t>
      </w:r>
      <w:r w:rsidR="005D422C" w:rsidRPr="009F12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D422C" w:rsidRPr="009F1256">
        <w:rPr>
          <w:rFonts w:asciiTheme="minorHAnsi" w:eastAsiaTheme="minorHAnsi" w:hAnsiTheme="minorHAnsi" w:cstheme="minorHAnsi"/>
          <w:color w:val="auto"/>
          <w:sz w:val="20"/>
          <w:szCs w:val="20"/>
        </w:rPr>
        <w:t>wskazanymi w załączniku nr 4 do Zapytania Ofertowego:</w:t>
      </w:r>
    </w:p>
    <w:p w14:paraId="09E7CE3F" w14:textId="77777777" w:rsidR="004D5104" w:rsidRPr="009F1256" w:rsidRDefault="004D5104" w:rsidP="004D5104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wykształcenie wyższe kierunkowe lub zaświadczenia/certyfikat potwierdzające kwalifikacje w kierunku zgodnym z </w:t>
      </w:r>
      <w:r w:rsidRPr="009F1256">
        <w:rPr>
          <w:rFonts w:asciiTheme="minorHAnsi" w:hAnsiTheme="minorHAnsi" w:cstheme="minorHAnsi"/>
          <w:sz w:val="20"/>
          <w:szCs w:val="20"/>
        </w:rPr>
        <w:t>zakresem szkolenia, do prowadzenia którego została przewidziana zgodnie z załącznikiem nr 4 do Zapytania Ofertowego</w:t>
      </w: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oraz </w:t>
      </w:r>
    </w:p>
    <w:p w14:paraId="1CDFFD83" w14:textId="67552644" w:rsidR="004D5104" w:rsidRPr="009F1256" w:rsidRDefault="004D5104" w:rsidP="004D5104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min. 2 lata </w:t>
      </w:r>
      <w:r w:rsidRPr="009F1256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pl-PL"/>
        </w:rPr>
        <w:t xml:space="preserve">doświadczenia </w:t>
      </w:r>
      <w:r w:rsidR="001F502A" w:rsidRPr="009F1256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w ciągu ostatnich 5 lat (tj. od 03.2016r.) </w:t>
      </w: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>w prowadzeniu szkoleń</w:t>
      </w:r>
      <w:r w:rsidR="004959BB"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>/kursów</w:t>
      </w: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la osób dorosłych w dziedzinie zbieżnej z tematyką szkolenia, do prowadzenia której została przewidziana zgodnie z załącznikiem nr 4 do Zapytania Ofertowego.</w:t>
      </w:r>
    </w:p>
    <w:p w14:paraId="2DEC31C9" w14:textId="1AEDB8B2" w:rsidR="000C2731" w:rsidRDefault="000C2731" w:rsidP="002B1FA4">
      <w:pPr>
        <w:pStyle w:val="Default"/>
        <w:spacing w:before="120" w:line="276" w:lineRule="auto"/>
        <w:ind w:left="36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1256">
        <w:rPr>
          <w:rFonts w:asciiTheme="minorHAnsi" w:hAnsiTheme="minorHAnsi" w:cstheme="minorHAnsi"/>
          <w:bCs/>
          <w:sz w:val="20"/>
          <w:szCs w:val="20"/>
        </w:rPr>
        <w:t xml:space="preserve">Jednocześnie oświadczam, iż </w:t>
      </w:r>
      <w:r w:rsidR="002B1FA4" w:rsidRPr="009F1256">
        <w:rPr>
          <w:rFonts w:asciiTheme="minorHAnsi" w:hAnsiTheme="minorHAnsi" w:cstheme="minorHAnsi"/>
          <w:bCs/>
          <w:sz w:val="20"/>
          <w:szCs w:val="20"/>
        </w:rPr>
        <w:t>każda z osób zaangażowanych do realizacji zamówienia będzie spełniać wszystkie ww. warunki</w:t>
      </w:r>
    </w:p>
    <w:p w14:paraId="689AD108" w14:textId="0DF436E9" w:rsidR="003169D5" w:rsidRPr="003169D5" w:rsidRDefault="00AC5068" w:rsidP="00F12197">
      <w:pPr>
        <w:pStyle w:val="Default"/>
        <w:numPr>
          <w:ilvl w:val="0"/>
          <w:numId w:val="15"/>
        </w:numPr>
        <w:spacing w:before="120" w:line="276" w:lineRule="auto"/>
        <w:ind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7F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Posiada </w:t>
      </w:r>
      <w:r w:rsidR="00F12197" w:rsidRPr="005252BF">
        <w:rPr>
          <w:rFonts w:asciiTheme="minorHAnsi" w:hAnsiTheme="minorHAnsi" w:cstheme="minorHAnsi"/>
          <w:b/>
          <w:bCs/>
          <w:sz w:val="20"/>
          <w:szCs w:val="20"/>
        </w:rPr>
        <w:t>doświadczenie w realizacji usług szkolenia/kursu</w:t>
      </w:r>
      <w:r w:rsidR="00F12197" w:rsidRPr="005252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2197" w:rsidRPr="005252BF">
        <w:rPr>
          <w:rFonts w:asciiTheme="minorHAnsi" w:hAnsiTheme="minorHAnsi" w:cstheme="minorHAnsi"/>
          <w:b/>
          <w:bCs/>
          <w:sz w:val="20"/>
          <w:szCs w:val="20"/>
        </w:rPr>
        <w:t xml:space="preserve">z </w:t>
      </w:r>
      <w:r w:rsidR="00F12197" w:rsidRPr="00DE6E45">
        <w:rPr>
          <w:rFonts w:asciiTheme="minorHAnsi" w:hAnsiTheme="minorHAnsi" w:cstheme="minorHAnsi"/>
          <w:b/>
          <w:sz w:val="20"/>
          <w:szCs w:val="20"/>
        </w:rPr>
        <w:t>branży IT i/lub szkoleń/kursów IT</w:t>
      </w:r>
      <w:r w:rsidR="00F12197" w:rsidRPr="00D31579">
        <w:rPr>
          <w:rFonts w:asciiTheme="minorHAnsi" w:hAnsiTheme="minorHAnsi" w:cstheme="minorHAnsi"/>
          <w:bCs/>
          <w:sz w:val="20"/>
          <w:szCs w:val="20"/>
        </w:rPr>
        <w:t xml:space="preserve"> dla osób dorosłych w wymiarze co najmniej dwóch zrealizowanych szkoleń/kursów grupowych i/lub indywidualnych</w:t>
      </w:r>
      <w:r w:rsidR="00F121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2197" w:rsidRPr="009F1256">
        <w:rPr>
          <w:rFonts w:asciiTheme="minorHAnsi" w:hAnsiTheme="minorHAnsi" w:cstheme="minorHAnsi"/>
          <w:bCs/>
          <w:sz w:val="20"/>
          <w:szCs w:val="20"/>
        </w:rPr>
        <w:t xml:space="preserve">w okresie w ostatnich </w:t>
      </w:r>
      <w:r w:rsidR="004959BB" w:rsidRPr="009F1256">
        <w:rPr>
          <w:rFonts w:asciiTheme="minorHAnsi" w:hAnsiTheme="minorHAnsi" w:cstheme="minorHAnsi"/>
          <w:bCs/>
          <w:sz w:val="20"/>
          <w:szCs w:val="20"/>
        </w:rPr>
        <w:t>5</w:t>
      </w:r>
      <w:r w:rsidR="00F12197" w:rsidRPr="009F1256">
        <w:rPr>
          <w:rFonts w:asciiTheme="minorHAnsi" w:hAnsiTheme="minorHAnsi" w:cstheme="minorHAnsi"/>
          <w:bCs/>
          <w:sz w:val="20"/>
          <w:szCs w:val="20"/>
        </w:rPr>
        <w:t xml:space="preserve"> lat (tj. od 03.201</w:t>
      </w:r>
      <w:r w:rsidR="004959BB" w:rsidRPr="009F1256">
        <w:rPr>
          <w:rFonts w:asciiTheme="minorHAnsi" w:hAnsiTheme="minorHAnsi" w:cstheme="minorHAnsi"/>
          <w:bCs/>
          <w:sz w:val="20"/>
          <w:szCs w:val="20"/>
        </w:rPr>
        <w:t>6</w:t>
      </w:r>
      <w:r w:rsidR="00F12197" w:rsidRPr="009F1256">
        <w:rPr>
          <w:rFonts w:asciiTheme="minorHAnsi" w:hAnsiTheme="minorHAnsi" w:cstheme="minorHAnsi"/>
          <w:bCs/>
          <w:sz w:val="20"/>
          <w:szCs w:val="20"/>
        </w:rPr>
        <w:t>r.).</w:t>
      </w:r>
    </w:p>
    <w:p w14:paraId="68D96BE0" w14:textId="7E8DE4E8" w:rsidR="008F6526" w:rsidRPr="00D31579" w:rsidRDefault="008F6526" w:rsidP="008F6526">
      <w:pPr>
        <w:pStyle w:val="CM9"/>
        <w:keepNext/>
        <w:widowControl/>
        <w:spacing w:before="120" w:after="0" w:line="276" w:lineRule="auto"/>
        <w:ind w:left="363" w:right="-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1579">
        <w:rPr>
          <w:rFonts w:asciiTheme="minorHAnsi" w:hAnsiTheme="minorHAnsi" w:cstheme="minorHAnsi"/>
          <w:bCs/>
          <w:sz w:val="20"/>
          <w:szCs w:val="20"/>
        </w:rPr>
        <w:t>Doświadczenie w realizacji szkoleń/kursów z branży IT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31579">
        <w:rPr>
          <w:rFonts w:asciiTheme="minorHAnsi" w:hAnsiTheme="minorHAnsi" w:cstheme="minorHAnsi"/>
          <w:bCs/>
          <w:sz w:val="20"/>
          <w:szCs w:val="20"/>
        </w:rPr>
        <w:t>i/lub szkoleń/kursów IT rozumiane jest jako doświadczenie w</w:t>
      </w:r>
      <w:r w:rsidR="004A46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31579">
        <w:rPr>
          <w:rFonts w:asciiTheme="minorHAnsi" w:hAnsiTheme="minorHAnsi" w:cstheme="minorHAnsi"/>
          <w:bCs/>
          <w:sz w:val="20"/>
          <w:szCs w:val="20"/>
        </w:rPr>
        <w:t>realizacji szkoleń/kursów z jednego lub kilku następujących zakresów:</w:t>
      </w:r>
    </w:p>
    <w:p w14:paraId="780C6EA0" w14:textId="77777777" w:rsidR="008F6526" w:rsidRPr="005252BF" w:rsidRDefault="008F6526" w:rsidP="008F6526">
      <w:pPr>
        <w:pStyle w:val="CM9"/>
        <w:keepNext/>
        <w:widowControl/>
        <w:numPr>
          <w:ilvl w:val="1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projektowanie graficzne, </w:t>
      </w:r>
    </w:p>
    <w:p w14:paraId="0FFCF2CE" w14:textId="77777777" w:rsidR="008F6526" w:rsidRPr="005252BF" w:rsidRDefault="008F6526" w:rsidP="008F6526">
      <w:pPr>
        <w:pStyle w:val="CM9"/>
        <w:keepNext/>
        <w:widowControl/>
        <w:numPr>
          <w:ilvl w:val="1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programowanie, języki programowania, </w:t>
      </w:r>
    </w:p>
    <w:p w14:paraId="75FB73EB" w14:textId="77777777" w:rsidR="008F6526" w:rsidRPr="007B4BF3" w:rsidRDefault="008F6526" w:rsidP="008F6526">
      <w:pPr>
        <w:pStyle w:val="CM9"/>
        <w:keepNext/>
        <w:widowControl/>
        <w:numPr>
          <w:ilvl w:val="1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theme="minorHAnsi"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 xml:space="preserve">obsługa popularnych programów do tworzenia grafiki, aplikacji i animacji, </w:t>
      </w:r>
    </w:p>
    <w:p w14:paraId="4A9AE938" w14:textId="77777777" w:rsidR="008F6526" w:rsidRPr="007B4BF3" w:rsidRDefault="008F6526" w:rsidP="008F6526">
      <w:pPr>
        <w:pStyle w:val="CM9"/>
        <w:keepNext/>
        <w:widowControl/>
        <w:numPr>
          <w:ilvl w:val="1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bazy danych</w:t>
      </w:r>
      <w:r w:rsidRPr="007B4BF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E398D89" w14:textId="33F1E415" w:rsidR="003169D5" w:rsidRDefault="008F6526" w:rsidP="008F6526">
      <w:pPr>
        <w:pStyle w:val="Default"/>
        <w:spacing w:before="120" w:line="276" w:lineRule="auto"/>
        <w:ind w:left="36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252BF">
        <w:rPr>
          <w:rFonts w:asciiTheme="minorHAnsi" w:hAnsiTheme="minorHAnsi" w:cstheme="minorHAnsi"/>
          <w:bCs/>
          <w:sz w:val="20"/>
          <w:szCs w:val="20"/>
        </w:rPr>
        <w:t>i/lub analogicznych zakresów.</w:t>
      </w:r>
    </w:p>
    <w:p w14:paraId="07707ADE" w14:textId="1439BB59" w:rsidR="00AC5068" w:rsidRPr="003169D5" w:rsidRDefault="00AC5068" w:rsidP="009827BA">
      <w:pPr>
        <w:pStyle w:val="Default"/>
        <w:numPr>
          <w:ilvl w:val="0"/>
          <w:numId w:val="15"/>
        </w:numPr>
        <w:spacing w:before="120" w:line="276" w:lineRule="auto"/>
        <w:ind w:hanging="35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E4C60">
        <w:rPr>
          <w:rFonts w:asciiTheme="minorHAnsi" w:eastAsiaTheme="minorHAnsi" w:hAnsiTheme="minorHAnsi" w:cstheme="minorHAnsi"/>
          <w:color w:val="auto"/>
          <w:sz w:val="20"/>
          <w:szCs w:val="20"/>
        </w:rPr>
        <w:lastRenderedPageBreak/>
        <w:t>Dysponuje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color w:val="auto"/>
          <w:sz w:val="20"/>
          <w:szCs w:val="20"/>
        </w:rPr>
        <w:t>odpowiednim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>potencjałem</w:t>
      </w:r>
      <w:r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>technicznym</w:t>
      </w:r>
      <w:r w:rsidRPr="001E4C60">
        <w:rPr>
          <w:rFonts w:asciiTheme="minorHAnsi" w:eastAsiaTheme="minorHAnsi" w:hAnsiTheme="minorHAnsi" w:cstheme="minorHAnsi"/>
          <w:color w:val="auto"/>
          <w:sz w:val="20"/>
          <w:szCs w:val="20"/>
        </w:rPr>
        <w:t>,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eastAsiaTheme="minorHAnsi" w:hAnsiTheme="minorHAnsi" w:cstheme="minorHAnsi"/>
          <w:color w:val="auto"/>
          <w:sz w:val="20"/>
          <w:szCs w:val="20"/>
        </w:rPr>
        <w:t>tj.: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</w:p>
    <w:p w14:paraId="2E7BC384" w14:textId="77777777" w:rsidR="00FF50B9" w:rsidRPr="009F1256" w:rsidRDefault="00FF50B9" w:rsidP="009827BA">
      <w:pPr>
        <w:pStyle w:val="CM9"/>
        <w:keepNext/>
        <w:widowControl/>
        <w:spacing w:before="120" w:after="0" w:line="276" w:lineRule="auto"/>
        <w:ind w:left="363"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F1256">
        <w:rPr>
          <w:rFonts w:asciiTheme="minorHAnsi" w:hAnsiTheme="minorHAnsi" w:cstheme="minorHAnsi"/>
          <w:sz w:val="20"/>
          <w:szCs w:val="20"/>
        </w:rPr>
        <w:t xml:space="preserve">Salami szkoleniowymi spełniającymi następujące </w:t>
      </w:r>
      <w:r w:rsidRPr="009F1256">
        <w:rPr>
          <w:rFonts w:asciiTheme="minorHAnsi" w:hAnsiTheme="minorHAnsi" w:cstheme="minorHAnsi"/>
          <w:b/>
          <w:bCs/>
          <w:sz w:val="20"/>
          <w:szCs w:val="20"/>
        </w:rPr>
        <w:t>warunki techniczne:</w:t>
      </w:r>
    </w:p>
    <w:p w14:paraId="725927CE" w14:textId="4E67521F" w:rsidR="003169D5" w:rsidRPr="009F1256" w:rsidRDefault="003169D5" w:rsidP="00FF50B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>spełnianie odpowiednich przepisów bezpieczeństwa i higieny pracy, z zapleczem socjalnym</w:t>
      </w:r>
      <w:r w:rsidR="004A4672"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>i sanitarnym dla uczestników szkolenia,</w:t>
      </w:r>
    </w:p>
    <w:p w14:paraId="6158EF83" w14:textId="77777777" w:rsidR="003169D5" w:rsidRPr="009F1256" w:rsidRDefault="003169D5" w:rsidP="00FF50B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2BE9612A" w14:textId="77777777" w:rsidR="003169D5" w:rsidRPr="009F1256" w:rsidRDefault="003169D5" w:rsidP="00FF50B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>w okresie zimowym zapewnienie ogrzewania,</w:t>
      </w:r>
    </w:p>
    <w:p w14:paraId="3341434D" w14:textId="77777777" w:rsidR="003169D5" w:rsidRPr="009F1256" w:rsidRDefault="003169D5" w:rsidP="00FF50B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F125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możliwość oznakowania miejsca przeprowadzenia szkolenia odpowiednią tabliczką zawierającą informację o współfinansowaniu projektu ze środków Europejskiego Funduszu Społecznego </w:t>
      </w:r>
    </w:p>
    <w:p w14:paraId="69BFBFE8" w14:textId="3E352DA0" w:rsidR="003169D5" w:rsidRPr="001E4C60" w:rsidRDefault="003169D5" w:rsidP="009827BA">
      <w:pPr>
        <w:pStyle w:val="CM9"/>
        <w:keepNext/>
        <w:widowControl/>
        <w:spacing w:before="120" w:after="0" w:line="276" w:lineRule="auto"/>
        <w:ind w:left="363" w:right="-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1256">
        <w:rPr>
          <w:rFonts w:asciiTheme="minorHAnsi" w:eastAsiaTheme="minorHAnsi" w:hAnsiTheme="minorHAnsi" w:cstheme="minorHAnsi"/>
          <w:sz w:val="20"/>
          <w:szCs w:val="20"/>
        </w:rPr>
        <w:t xml:space="preserve">oraz </w:t>
      </w:r>
      <w:r w:rsidRPr="009F1256">
        <w:rPr>
          <w:rFonts w:asciiTheme="minorHAnsi" w:hAnsiTheme="minorHAnsi" w:cstheme="minorHAnsi"/>
          <w:sz w:val="20"/>
          <w:szCs w:val="20"/>
        </w:rPr>
        <w:t>wyposażon</w:t>
      </w:r>
      <w:r w:rsidR="009827BA" w:rsidRPr="009F1256">
        <w:rPr>
          <w:rFonts w:asciiTheme="minorHAnsi" w:hAnsiTheme="minorHAnsi" w:cstheme="minorHAnsi"/>
          <w:sz w:val="20"/>
          <w:szCs w:val="20"/>
        </w:rPr>
        <w:t>ymi</w:t>
      </w:r>
      <w:r w:rsidRPr="009F1256">
        <w:rPr>
          <w:rFonts w:asciiTheme="minorHAnsi" w:eastAsiaTheme="minorHAnsi" w:hAnsiTheme="minorHAnsi" w:cstheme="minorHAnsi"/>
          <w:sz w:val="20"/>
          <w:szCs w:val="20"/>
        </w:rPr>
        <w:t xml:space="preserve"> w następujący </w:t>
      </w:r>
      <w:r w:rsidRPr="009F1256">
        <w:rPr>
          <w:rFonts w:asciiTheme="minorHAnsi" w:eastAsiaTheme="minorHAnsi" w:hAnsiTheme="minorHAnsi" w:cstheme="minorHAnsi"/>
          <w:b/>
          <w:sz w:val="20"/>
          <w:szCs w:val="20"/>
        </w:rPr>
        <w:t>sprzęt</w:t>
      </w:r>
      <w:r w:rsidRPr="009F1256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7C320670" w14:textId="77777777" w:rsidR="003169D5" w:rsidRPr="005252BF" w:rsidRDefault="003169D5" w:rsidP="00896B4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252BF">
        <w:rPr>
          <w:rFonts w:asciiTheme="minorHAnsi" w:hAnsiTheme="minorHAnsi" w:cstheme="minorHAnsi"/>
          <w:bCs/>
          <w:sz w:val="20"/>
          <w:szCs w:val="20"/>
          <w:lang w:eastAsia="pl-PL"/>
        </w:rPr>
        <w:t>miejsce siedzące oraz ławka/stolik dla każdego uczestnika szkolenia,</w:t>
      </w:r>
    </w:p>
    <w:p w14:paraId="262DEAC1" w14:textId="77777777" w:rsidR="003169D5" w:rsidRPr="005252BF" w:rsidRDefault="003169D5" w:rsidP="00896B4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08586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komputery z niezbędnym legalnym i licencjonowanym oprogramowaniem, niezbędnym do prowadzenia szkolenia (każdy uczestnik szkolenia powinien mieć zapewnione indywidualne stanowisko pracy) z dostępem do Internetu (wymagane jest </w:t>
      </w:r>
      <w:r w:rsidRPr="005252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zybkie łącze internetowe o minimalnej prędkości pobierania </w:t>
      </w:r>
      <w:r w:rsidRPr="00085865">
        <w:rPr>
          <w:rFonts w:asciiTheme="minorHAnsi" w:hAnsiTheme="minorHAnsi" w:cstheme="minorHAnsi"/>
          <w:bCs/>
          <w:sz w:val="20"/>
          <w:szCs w:val="20"/>
          <w:lang w:eastAsia="pl-PL"/>
        </w:rPr>
        <w:t>5Mbps</w:t>
      </w:r>
      <w:r w:rsidRPr="005252BF">
        <w:rPr>
          <w:rFonts w:asciiTheme="minorHAnsi" w:hAnsiTheme="minorHAnsi" w:cstheme="minorHAnsi"/>
          <w:bCs/>
          <w:sz w:val="20"/>
          <w:szCs w:val="20"/>
          <w:lang w:eastAsia="pl-PL"/>
        </w:rPr>
        <w:t>)</w:t>
      </w:r>
      <w:r w:rsidRPr="00085865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</w:p>
    <w:p w14:paraId="4A93AF86" w14:textId="77777777" w:rsidR="003169D5" w:rsidRPr="005252BF" w:rsidRDefault="003169D5" w:rsidP="00896B4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252BF">
        <w:rPr>
          <w:rFonts w:asciiTheme="minorHAnsi" w:hAnsiTheme="minorHAnsi" w:cstheme="minorHAnsi"/>
          <w:bCs/>
          <w:sz w:val="20"/>
          <w:szCs w:val="20"/>
          <w:lang w:eastAsia="pl-PL"/>
        </w:rPr>
        <w:t>sprzęt audiowizualny (projektor, ekran projekcyjny),</w:t>
      </w:r>
    </w:p>
    <w:p w14:paraId="0D1594F3" w14:textId="0259F41E" w:rsidR="00AC5068" w:rsidRPr="003169D5" w:rsidRDefault="003169D5" w:rsidP="00896B4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>flipchart lub tablica</w:t>
      </w:r>
      <w:r w:rsidR="00AC5068" w:rsidRPr="003169D5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FFFF7B6" w14:textId="77777777" w:rsidR="00AC5068" w:rsidRPr="009935D8" w:rsidRDefault="00AC5068" w:rsidP="00D209AD">
      <w:pPr>
        <w:pStyle w:val="Default"/>
        <w:spacing w:line="276" w:lineRule="auto"/>
        <w:ind w:left="363"/>
        <w:jc w:val="both"/>
        <w:rPr>
          <w:rFonts w:asciiTheme="minorHAnsi" w:hAnsiTheme="minorHAnsi" w:cs="Tahoma"/>
          <w:color w:val="auto"/>
          <w:sz w:val="20"/>
          <w:szCs w:val="20"/>
        </w:rPr>
      </w:pPr>
      <w:r w:rsidRPr="009935D8">
        <w:rPr>
          <w:rFonts w:asciiTheme="minorHAnsi" w:hAnsiTheme="minorHAnsi" w:cs="Tahoma"/>
          <w:color w:val="auto"/>
          <w:sz w:val="20"/>
          <w:szCs w:val="20"/>
        </w:rPr>
        <w:t xml:space="preserve">Ponadto </w:t>
      </w:r>
      <w:r w:rsidRPr="009935D8">
        <w:rPr>
          <w:rFonts w:asciiTheme="minorHAnsi" w:hAnsiTheme="minorHAnsi"/>
          <w:color w:val="auto"/>
          <w:sz w:val="20"/>
          <w:szCs w:val="20"/>
        </w:rPr>
        <w:t>dysponuję</w:t>
      </w:r>
      <w:r w:rsidRPr="009935D8">
        <w:rPr>
          <w:rFonts w:asciiTheme="minorHAnsi" w:hAnsiTheme="minorHAnsi" w:cs="Tahoma"/>
          <w:color w:val="auto"/>
          <w:sz w:val="20"/>
          <w:szCs w:val="20"/>
        </w:rPr>
        <w:t xml:space="preserve"> następującymi warunkami technicznymi niezbędnymi do </w:t>
      </w:r>
      <w:r w:rsidRPr="009935D8">
        <w:rPr>
          <w:rFonts w:asciiTheme="minorHAnsi" w:hAnsiTheme="minorHAnsi"/>
          <w:color w:val="auto"/>
          <w:sz w:val="20"/>
          <w:szCs w:val="20"/>
        </w:rPr>
        <w:t xml:space="preserve">realizacji zamówienia </w:t>
      </w:r>
      <w:r w:rsidRPr="009935D8">
        <w:rPr>
          <w:rFonts w:asciiTheme="minorHAnsi" w:hAnsiTheme="minorHAnsi" w:cs="Tahoma"/>
          <w:color w:val="auto"/>
          <w:sz w:val="20"/>
          <w:szCs w:val="20"/>
        </w:rPr>
        <w:t>w formie zdalnej:</w:t>
      </w:r>
    </w:p>
    <w:p w14:paraId="69CEB4E4" w14:textId="77777777" w:rsidR="00AC5068" w:rsidRPr="009935D8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935D8">
        <w:rPr>
          <w:rFonts w:asciiTheme="minorHAnsi" w:hAnsiTheme="minorHAnsi" w:cstheme="minorHAnsi"/>
          <w:sz w:val="20"/>
          <w:szCs w:val="20"/>
        </w:rPr>
        <w:t>sprzęt niezbędny do prowadzenia zajęć w formie zdalnej,</w:t>
      </w:r>
    </w:p>
    <w:p w14:paraId="39FE7C60" w14:textId="77777777" w:rsidR="00AC5068" w:rsidRPr="009935D8" w:rsidRDefault="00AC5068" w:rsidP="00D209A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935D8">
        <w:rPr>
          <w:rFonts w:asciiTheme="minorHAnsi" w:hAnsiTheme="minorHAnsi" w:cstheme="minorHAnsi"/>
          <w:sz w:val="20"/>
          <w:szCs w:val="20"/>
        </w:rPr>
        <w:t>legalny dostęp do platformy niezbędnej do nauczania zdalnego opartej na przeglądarce internetowej (rekomendowane platformy to Clickmeeting lub Zoom).</w:t>
      </w:r>
    </w:p>
    <w:p w14:paraId="72F637C7" w14:textId="77777777" w:rsidR="00AC5068" w:rsidRPr="009935D8" w:rsidRDefault="00AC5068" w:rsidP="00D209AD">
      <w:pPr>
        <w:pStyle w:val="Default"/>
        <w:spacing w:before="120" w:line="276" w:lineRule="auto"/>
        <w:ind w:left="363"/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pl-PL"/>
        </w:rPr>
      </w:pPr>
      <w:r w:rsidRPr="009935D8">
        <w:rPr>
          <w:rFonts w:asciiTheme="minorHAnsi" w:eastAsiaTheme="minorHAnsi" w:hAnsiTheme="minorHAnsi" w:cstheme="minorHAnsi"/>
          <w:color w:val="auto"/>
          <w:sz w:val="20"/>
          <w:szCs w:val="20"/>
        </w:rPr>
        <w:t>Jednocześnie</w:t>
      </w:r>
      <w:r w:rsidRPr="009935D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żyte do realizacji zamówienia materiały, sprzęt </w:t>
      </w:r>
      <w:r w:rsidRPr="009935D8">
        <w:rPr>
          <w:rFonts w:asciiTheme="minorHAnsi" w:hAnsiTheme="minorHAnsi" w:cstheme="minorHAnsi"/>
          <w:color w:val="auto"/>
          <w:sz w:val="20"/>
          <w:szCs w:val="20"/>
        </w:rPr>
        <w:t>i środki techniczne będą posiadały aprobaty techniczne dopuszczające do stosowania.</w:t>
      </w:r>
    </w:p>
    <w:p w14:paraId="6AC6C361" w14:textId="77777777" w:rsidR="00AC5068" w:rsidRPr="001E4C60" w:rsidRDefault="00AC5068" w:rsidP="00D209AD">
      <w:pPr>
        <w:pStyle w:val="Default"/>
        <w:numPr>
          <w:ilvl w:val="0"/>
          <w:numId w:val="15"/>
        </w:numPr>
        <w:spacing w:before="120" w:line="276" w:lineRule="auto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935D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Nie znajduje się w </w:t>
      </w:r>
      <w:r w:rsidRPr="009935D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sytuacji ekonomicznej i finansowej</w:t>
      </w:r>
      <w:r w:rsidRPr="009935D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mogącej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budzić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poważn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ątpliwośc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c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d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możliwośc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prawidłoweg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ykonani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zamówienia,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ni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szczęt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wobec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nich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postępowani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upadłościowego,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an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ni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ogłoszon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upadłości;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ni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zalegają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z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opłacaniem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podatków,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opłat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lub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składek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n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ubezpieczeni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społeczn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lub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eastAsia="Times New Roman" w:hAnsiTheme="minorHAnsi" w:cstheme="minorHAnsi"/>
          <w:sz w:val="20"/>
          <w:szCs w:val="20"/>
        </w:rPr>
        <w:t>zdrowotne.</w:t>
      </w:r>
    </w:p>
    <w:p w14:paraId="66424444" w14:textId="77777777" w:rsidR="00AC5068" w:rsidRPr="001E4C60" w:rsidRDefault="00AC5068" w:rsidP="00D209AD">
      <w:pPr>
        <w:pStyle w:val="Default"/>
        <w:numPr>
          <w:ilvl w:val="0"/>
          <w:numId w:val="15"/>
        </w:numPr>
        <w:spacing w:before="120" w:line="276" w:lineRule="auto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bCs/>
          <w:sz w:val="20"/>
          <w:szCs w:val="20"/>
        </w:rPr>
        <w:t>Dysponuj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dpowiedni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środka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techniczny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rganizacyjnymi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umożliwiający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Wykonawc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spełnien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wymogów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bCs/>
          <w:sz w:val="20"/>
          <w:szCs w:val="20"/>
        </w:rPr>
        <w:t>ROD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(gwarantujący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chronę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ra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minimalizującym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ryzyk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naruszeni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ra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sób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któryc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dan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dotyczą)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c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otwierdz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informacj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rzedstawion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ałączniku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nr</w:t>
      </w:r>
      <w:r>
        <w:rPr>
          <w:rFonts w:asciiTheme="minorHAnsi" w:hAnsiTheme="minorHAnsi" w:cstheme="minorHAnsi"/>
          <w:bCs/>
          <w:sz w:val="20"/>
          <w:szCs w:val="20"/>
        </w:rPr>
        <w:t xml:space="preserve"> 6 </w:t>
      </w:r>
      <w:r w:rsidRPr="001E4C60">
        <w:rPr>
          <w:rFonts w:asciiTheme="minorHAnsi" w:hAnsiTheme="minorHAnsi" w:cstheme="minorHAnsi"/>
          <w:bCs/>
          <w:sz w:val="20"/>
          <w:szCs w:val="20"/>
        </w:rPr>
        <w:t>Zapytani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fertowego.</w:t>
      </w:r>
    </w:p>
    <w:p w14:paraId="1741D16D" w14:textId="77777777" w:rsidR="00AC5068" w:rsidRPr="001E4C60" w:rsidRDefault="00AC5068" w:rsidP="00D209A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30C0B94" w14:textId="77777777" w:rsidR="00AC5068" w:rsidRPr="001E4C60" w:rsidRDefault="00AC5068" w:rsidP="00D209A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0250376" w14:textId="77777777" w:rsidR="00AC5068" w:rsidRPr="001E4C60" w:rsidRDefault="00AC5068" w:rsidP="00D209AD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77027F69" w14:textId="77777777" w:rsidR="00AC5068" w:rsidRPr="001E4C60" w:rsidRDefault="00AC5068" w:rsidP="00D209AD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35DECC2B" w14:textId="77777777" w:rsidR="00AC5068" w:rsidRPr="001E4C60" w:rsidRDefault="00AC5068" w:rsidP="00D209A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3F4B4C30" w14:textId="77777777" w:rsidR="00AC5068" w:rsidRPr="00EA76A9" w:rsidRDefault="00AC5068" w:rsidP="00D209A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  <w:t>(Podpis osoby uprawnionej do reprezentowania Wykonawcy)</w:t>
      </w:r>
    </w:p>
    <w:p w14:paraId="46B69A9D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color w:val="FF0000"/>
          <w:sz w:val="20"/>
          <w:szCs w:val="20"/>
          <w:vertAlign w:val="superscript"/>
        </w:rPr>
      </w:pPr>
    </w:p>
    <w:p w14:paraId="66565652" w14:textId="77777777" w:rsidR="00AC5068" w:rsidRPr="001E4C60" w:rsidRDefault="00AC5068" w:rsidP="00D209AD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1E4C60">
        <w:rPr>
          <w:rFonts w:asciiTheme="minorHAnsi" w:hAnsiTheme="minorHAnsi" w:cstheme="minorHAnsi"/>
          <w:b/>
          <w:bCs/>
          <w:color w:val="FF0000"/>
          <w:sz w:val="20"/>
          <w:szCs w:val="20"/>
        </w:rPr>
        <w:br w:type="page"/>
      </w:r>
    </w:p>
    <w:p w14:paraId="193A671A" w14:textId="61AD0FB2" w:rsidR="00AC5068" w:rsidRPr="001E4C60" w:rsidRDefault="00AC5068" w:rsidP="00D209AD">
      <w:pPr>
        <w:spacing w:after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1E4C60">
        <w:rPr>
          <w:rFonts w:asciiTheme="minorHAnsi" w:hAnsiTheme="minorHAnsi" w:cstheme="minorHAnsi"/>
          <w:i/>
          <w:iCs/>
          <w:sz w:val="20"/>
          <w:szCs w:val="20"/>
        </w:rPr>
        <w:lastRenderedPageBreak/>
        <w:t>Załącznik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4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Zapyt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ofertow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460F0" w:rsidRPr="000460F0">
        <w:rPr>
          <w:rFonts w:asciiTheme="minorHAnsi" w:hAnsiTheme="minorHAnsi" w:cstheme="minorHAnsi"/>
          <w:i/>
          <w:iCs/>
          <w:sz w:val="20"/>
          <w:szCs w:val="20"/>
        </w:rPr>
        <w:t>01/ZO/RPLU.10.04.00-06-0027/18</w:t>
      </w:r>
    </w:p>
    <w:p w14:paraId="709205B7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CF2434E" w14:textId="77777777" w:rsidR="00AC5068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50CCAB2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C8F3D1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……………………………….………………..……………………</w:t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563E7B02" w14:textId="77777777" w:rsidR="00AC5068" w:rsidRPr="0010391F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0391F">
        <w:rPr>
          <w:rFonts w:asciiTheme="minorHAnsi" w:hAnsiTheme="minorHAnsi" w:cstheme="minorHAnsi"/>
          <w:i/>
          <w:iCs/>
          <w:sz w:val="18"/>
          <w:szCs w:val="18"/>
        </w:rPr>
        <w:t>/Imię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nazwisk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Nazw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adre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Wykonawcy/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/miejscowość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data/</w:t>
      </w:r>
    </w:p>
    <w:p w14:paraId="3601CCA6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b/>
          <w:kern w:val="2"/>
          <w:sz w:val="20"/>
          <w:szCs w:val="20"/>
        </w:rPr>
      </w:pPr>
    </w:p>
    <w:p w14:paraId="7E14DCBC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b/>
          <w:kern w:val="2"/>
          <w:sz w:val="20"/>
          <w:szCs w:val="20"/>
        </w:rPr>
      </w:pPr>
    </w:p>
    <w:p w14:paraId="01650FBD" w14:textId="77777777" w:rsidR="00AC5068" w:rsidRPr="001E4C60" w:rsidRDefault="00AC5068" w:rsidP="00D209AD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4C60">
        <w:rPr>
          <w:rFonts w:asciiTheme="minorHAnsi" w:hAnsiTheme="minorHAnsi" w:cstheme="minorHAnsi"/>
          <w:b/>
          <w:szCs w:val="20"/>
        </w:rPr>
        <w:t>WYKAZ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OSÓB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KTÓRYMI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DYSPONUJE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WYKONAWCA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I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KTÓRE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BĘDĄ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UCZESTNICZYĆ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br/>
        <w:t>W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REALIZACJI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ZAMÓWIENIA</w:t>
      </w:r>
    </w:p>
    <w:p w14:paraId="1D196775" w14:textId="33C6115F" w:rsidR="00AC5068" w:rsidRPr="009F1256" w:rsidRDefault="00AC5068" w:rsidP="00D209AD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(spełniając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mag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kreśl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935D8">
        <w:rPr>
          <w:rFonts w:asciiTheme="minorHAnsi" w:hAnsiTheme="minorHAnsi" w:cstheme="minorHAnsi"/>
          <w:sz w:val="20"/>
          <w:szCs w:val="20"/>
        </w:rPr>
        <w:t xml:space="preserve">w </w:t>
      </w:r>
      <w:r w:rsidRPr="009F1256">
        <w:rPr>
          <w:rFonts w:asciiTheme="minorHAnsi" w:hAnsiTheme="minorHAnsi" w:cstheme="minorHAnsi"/>
          <w:sz w:val="20"/>
          <w:szCs w:val="20"/>
        </w:rPr>
        <w:t>pkt X ppkt 1</w:t>
      </w:r>
      <w:r w:rsidR="002C5E6C" w:rsidRPr="009F1256">
        <w:rPr>
          <w:rFonts w:asciiTheme="minorHAnsi" w:hAnsiTheme="minorHAnsi" w:cstheme="minorHAnsi"/>
          <w:sz w:val="20"/>
          <w:szCs w:val="20"/>
        </w:rPr>
        <w:t xml:space="preserve"> lit. b</w:t>
      </w:r>
      <w:r w:rsidRPr="009F1256">
        <w:rPr>
          <w:rFonts w:asciiTheme="minorHAnsi" w:hAnsiTheme="minorHAnsi" w:cstheme="minorHAnsi"/>
          <w:sz w:val="20"/>
          <w:szCs w:val="20"/>
        </w:rPr>
        <w:t xml:space="preserve"> zapytania ofertowego)</w:t>
      </w:r>
    </w:p>
    <w:p w14:paraId="72A2A3E8" w14:textId="77777777" w:rsidR="00AC5068" w:rsidRPr="009F1256" w:rsidRDefault="00AC5068" w:rsidP="00D209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940"/>
        <w:gridCol w:w="3827"/>
        <w:gridCol w:w="3261"/>
      </w:tblGrid>
      <w:tr w:rsidR="00AC5068" w:rsidRPr="009F1256" w14:paraId="41883DB1" w14:textId="77777777" w:rsidTr="0023301D">
        <w:trPr>
          <w:cantSplit/>
          <w:tblHeader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6EDA8" w14:textId="0CE4852A" w:rsidR="00AC5068" w:rsidRPr="009F1256" w:rsidRDefault="00AC5068" w:rsidP="00D209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F12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ZĘŚĆ 1</w:t>
            </w:r>
            <w:r w:rsidR="00A259CF" w:rsidRPr="009F12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59CF" w:rsidRPr="009F1256">
              <w:rPr>
                <w:rFonts w:asciiTheme="minorHAnsi" w:hAnsiTheme="minorHAnsi" w:cstheme="minorHAnsi"/>
                <w:b/>
                <w:sz w:val="20"/>
                <w:szCs w:val="20"/>
              </w:rPr>
              <w:t>„Grafik komputerowy”</w:t>
            </w:r>
          </w:p>
        </w:tc>
      </w:tr>
      <w:tr w:rsidR="00997A0D" w:rsidRPr="009F1256" w14:paraId="4921127F" w14:textId="77777777" w:rsidTr="00997A0D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38C37" w14:textId="77777777" w:rsidR="00997A0D" w:rsidRPr="009F1256" w:rsidRDefault="00997A0D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16D672" w14:textId="77777777" w:rsidR="00997A0D" w:rsidRPr="009F1256" w:rsidRDefault="00997A0D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  <w:t>Imię i nazwisko</w:t>
            </w: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osoby przewidzianej do realizacji usług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F3F16" w14:textId="77777777" w:rsidR="00997A0D" w:rsidRPr="009F1256" w:rsidRDefault="00997A0D" w:rsidP="001D486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  <w:t>Kwalifikacje zawodowe</w:t>
            </w:r>
          </w:p>
          <w:p w14:paraId="06B7E19F" w14:textId="439B84E1" w:rsidR="00997A0D" w:rsidRPr="009F1256" w:rsidRDefault="00997A0D" w:rsidP="001D486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(posiadane wykształcenie</w:t>
            </w:r>
            <w:r w:rsidR="00797FC6"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wyższe kierunkowe</w:t>
            </w:r>
            <w:r w:rsidR="002D4976"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i/lub </w:t>
            </w: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zaświadczenia/certyfikaty potwierdzające kwalifikacje w kierunku zgodnym z zakresem szkolenia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28A4E4" w14:textId="0BE133CA" w:rsidR="00797FC6" w:rsidRPr="009F1256" w:rsidRDefault="00997A0D" w:rsidP="00D209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Doświadczenie</w:t>
            </w:r>
            <w:r w:rsidR="00797FC6" w:rsidRPr="009F125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pl-PL"/>
              </w:rPr>
              <w:t xml:space="preserve"> zawodowe</w:t>
            </w:r>
            <w:r w:rsidR="004A4672" w:rsidRPr="009F125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7573F37" w14:textId="29C881CF" w:rsidR="00997A0D" w:rsidRPr="009F1256" w:rsidRDefault="00997A0D" w:rsidP="00D209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F125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 prowadzeniu szkoleń/kursów dla osób dorosłych</w:t>
            </w:r>
            <w:r w:rsidRPr="009F12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 xml:space="preserve"> w dziedzinie zbieżnej z tematyką szkolenia</w:t>
            </w:r>
            <w:r w:rsidRPr="009F1256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F1256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– w ciągu ostatnich 5 lat (tj. od 03.2016r.)</w:t>
            </w:r>
          </w:p>
        </w:tc>
      </w:tr>
      <w:tr w:rsidR="00997A0D" w:rsidRPr="009F1256" w14:paraId="308D5790" w14:textId="77777777" w:rsidTr="00997A0D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319" w14:textId="77777777" w:rsidR="00997A0D" w:rsidRPr="009F1256" w:rsidRDefault="00997A0D" w:rsidP="00D209AD">
            <w:pPr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3B34" w14:textId="77777777" w:rsidR="00997A0D" w:rsidRPr="009F1256" w:rsidRDefault="00997A0D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6ABF" w14:textId="77777777" w:rsidR="00997A0D" w:rsidRPr="009F1256" w:rsidRDefault="00997A0D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F7DA" w14:textId="77777777" w:rsidR="00997A0D" w:rsidRPr="009F1256" w:rsidRDefault="00997A0D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997A0D" w:rsidRPr="009F1256" w14:paraId="4C72F66C" w14:textId="77777777" w:rsidTr="00997A0D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269" w14:textId="77777777" w:rsidR="00997A0D" w:rsidRPr="009F1256" w:rsidRDefault="00997A0D" w:rsidP="00D209AD">
            <w:pPr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3A7A" w14:textId="77777777" w:rsidR="00997A0D" w:rsidRPr="009F1256" w:rsidRDefault="00997A0D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AF31" w14:textId="77777777" w:rsidR="00997A0D" w:rsidRPr="009F1256" w:rsidRDefault="00997A0D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A133" w14:textId="77777777" w:rsidR="00997A0D" w:rsidRPr="009F1256" w:rsidRDefault="00997A0D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71645F5A" w14:textId="77777777" w:rsidR="00AC5068" w:rsidRPr="009F1256" w:rsidRDefault="00AC5068" w:rsidP="00D209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940"/>
        <w:gridCol w:w="3827"/>
        <w:gridCol w:w="3261"/>
      </w:tblGrid>
      <w:tr w:rsidR="00AC5068" w:rsidRPr="009F1256" w14:paraId="659AE720" w14:textId="77777777" w:rsidTr="0023301D">
        <w:trPr>
          <w:cantSplit/>
          <w:tblHeader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B02E5" w14:textId="01DED686" w:rsidR="00AC5068" w:rsidRPr="009F1256" w:rsidRDefault="00AC5068" w:rsidP="00D209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F12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ZĘŚĆ 2</w:t>
            </w:r>
            <w:r w:rsidR="00A259CF" w:rsidRPr="009F12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59CF" w:rsidRPr="009F1256">
              <w:rPr>
                <w:rFonts w:asciiTheme="minorHAnsi" w:hAnsiTheme="minorHAnsi" w:cstheme="minorHAnsi"/>
                <w:b/>
                <w:sz w:val="20"/>
                <w:szCs w:val="20"/>
              </w:rPr>
              <w:t>„Administrator baz danych”</w:t>
            </w:r>
            <w:r w:rsidR="00A259CF" w:rsidRPr="009F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259CF" w:rsidRPr="009F1256" w14:paraId="03E7E6CA" w14:textId="77777777" w:rsidTr="00DC52D1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A1B1F6" w14:textId="77777777" w:rsidR="00A259CF" w:rsidRPr="009F1256" w:rsidRDefault="00A259CF" w:rsidP="00A259C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34DD19" w14:textId="77777777" w:rsidR="00A259CF" w:rsidRPr="009F1256" w:rsidRDefault="00A259CF" w:rsidP="00A259C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  <w:t>Imię i nazwisko</w:t>
            </w: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osoby przewidzianej do realizacji usług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CE162" w14:textId="77777777" w:rsidR="00A259CF" w:rsidRPr="009F1256" w:rsidRDefault="00A259CF" w:rsidP="00A259C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  <w:lang w:eastAsia="pl-PL"/>
              </w:rPr>
              <w:t>Kwalifikacje zawodowe</w:t>
            </w:r>
          </w:p>
          <w:p w14:paraId="04872791" w14:textId="1A7F2374" w:rsidR="00A259CF" w:rsidRPr="009F1256" w:rsidRDefault="00A259CF" w:rsidP="00A259C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(posiadane wykształcenie wyższe kierunkowe i/lub zaświadczenia/certyfikaty potwierdzające kwalifikacje w kierunku zgodnym z zakresem szkolenia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3C173" w14:textId="7C0C83DE" w:rsidR="00A259CF" w:rsidRPr="009F1256" w:rsidRDefault="00A259CF" w:rsidP="00A259C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Doświadczenie</w:t>
            </w:r>
            <w:r w:rsidRPr="009F125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pl-PL"/>
              </w:rPr>
              <w:t xml:space="preserve"> zawodowe</w:t>
            </w:r>
            <w:r w:rsidR="004A4672" w:rsidRPr="009F125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005A716" w14:textId="1681170C" w:rsidR="00A259CF" w:rsidRPr="009F1256" w:rsidRDefault="00A259CF" w:rsidP="00A259C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F125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 prowadzeniu szkoleń/kursów dla osób dorosłych</w:t>
            </w:r>
            <w:r w:rsidRPr="009F12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 xml:space="preserve"> w dziedzinie zbieżnej z tematyką szkolenia</w:t>
            </w:r>
            <w:r w:rsidRPr="009F1256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F1256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– w ciągu ostatnich 5 lat (tj. od 03.2016r.)</w:t>
            </w:r>
          </w:p>
        </w:tc>
      </w:tr>
      <w:tr w:rsidR="00DC52D1" w:rsidRPr="001E4C60" w14:paraId="07250AB6" w14:textId="77777777" w:rsidTr="00DC52D1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728" w14:textId="77777777" w:rsidR="00DC52D1" w:rsidRPr="009F1256" w:rsidRDefault="00DC52D1" w:rsidP="00D209AD">
            <w:pPr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F714" w14:textId="77777777" w:rsidR="00DC52D1" w:rsidRPr="001E4C60" w:rsidRDefault="00DC52D1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BE73" w14:textId="77777777" w:rsidR="00DC52D1" w:rsidRPr="001E4C60" w:rsidRDefault="00DC52D1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1D90" w14:textId="77777777" w:rsidR="00DC52D1" w:rsidRPr="001E4C60" w:rsidRDefault="00DC52D1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C52D1" w:rsidRPr="001E4C60" w14:paraId="5EA9C35E" w14:textId="77777777" w:rsidTr="00DC52D1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A316" w14:textId="77777777" w:rsidR="00DC52D1" w:rsidRPr="001E4C60" w:rsidRDefault="00DC52D1" w:rsidP="00D209AD">
            <w:pPr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5AF5" w14:textId="77777777" w:rsidR="00DC52D1" w:rsidRPr="001E4C60" w:rsidRDefault="00DC52D1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59D9" w14:textId="77777777" w:rsidR="00DC52D1" w:rsidRPr="001E4C60" w:rsidRDefault="00DC52D1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99EB1" w14:textId="77777777" w:rsidR="00DC52D1" w:rsidRPr="001E4C60" w:rsidRDefault="00DC52D1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31B8C989" w14:textId="77777777" w:rsidR="00AC5068" w:rsidRPr="001E4C60" w:rsidRDefault="00AC5068" w:rsidP="00D209AD">
      <w:pPr>
        <w:spacing w:after="0"/>
        <w:jc w:val="center"/>
        <w:rPr>
          <w:rFonts w:asciiTheme="minorHAnsi" w:hAnsiTheme="minorHAnsi" w:cstheme="minorHAnsi"/>
          <w:b/>
          <w:strike/>
          <w:sz w:val="22"/>
          <w:szCs w:val="20"/>
          <w:u w:val="single"/>
        </w:rPr>
      </w:pPr>
    </w:p>
    <w:p w14:paraId="5D128367" w14:textId="38567286" w:rsidR="00AC5068" w:rsidRPr="001E4C60" w:rsidRDefault="00AC5068" w:rsidP="00D209AD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2A47DF82" w14:textId="77777777" w:rsidR="00AC5068" w:rsidRPr="001E4C60" w:rsidRDefault="00AC5068" w:rsidP="00D209A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4C60">
        <w:rPr>
          <w:rFonts w:asciiTheme="minorHAnsi" w:hAnsiTheme="minorHAnsi" w:cstheme="minorHAnsi"/>
          <w:b/>
          <w:sz w:val="20"/>
          <w:szCs w:val="20"/>
        </w:rPr>
        <w:t>D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ofert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należ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 w:val="20"/>
          <w:szCs w:val="20"/>
        </w:rPr>
        <w:t>załączyć:</w:t>
      </w:r>
    </w:p>
    <w:p w14:paraId="225656F2" w14:textId="77777777" w:rsidR="00AC5068" w:rsidRPr="009935D8" w:rsidRDefault="00AC5068" w:rsidP="00D209AD">
      <w:pPr>
        <w:pStyle w:val="Akapitzlist"/>
        <w:numPr>
          <w:ilvl w:val="0"/>
          <w:numId w:val="16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bCs/>
          <w:sz w:val="20"/>
          <w:szCs w:val="20"/>
        </w:rPr>
        <w:t>poświadczoną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godność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oryginałe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kserokopię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dokumentó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potwierdzającyc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bCs/>
          <w:sz w:val="20"/>
          <w:szCs w:val="20"/>
        </w:rPr>
        <w:t>w</w:t>
      </w:r>
      <w:r w:rsidRPr="001E4C60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>ykształcenie,</w:t>
      </w:r>
      <w:r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>kwalifikacje</w:t>
      </w:r>
      <w:r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>i</w:t>
      </w:r>
      <w:r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 xml:space="preserve"> </w:t>
      </w:r>
      <w:r w:rsidRPr="001E4C60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>doświadc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szystki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só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935D8">
        <w:rPr>
          <w:rFonts w:asciiTheme="minorHAnsi" w:hAnsiTheme="minorHAnsi" w:cstheme="minorHAnsi"/>
          <w:sz w:val="20"/>
          <w:szCs w:val="20"/>
        </w:rPr>
        <w:t>wskazanych w powyższym wykazie (np. kserokopia świadectwa, dyplomy, certyfikaty, referencje, itp.)</w:t>
      </w:r>
    </w:p>
    <w:p w14:paraId="655237C9" w14:textId="77777777" w:rsidR="00AC5068" w:rsidRPr="009935D8" w:rsidRDefault="00AC5068" w:rsidP="00D209AD">
      <w:pPr>
        <w:pStyle w:val="Akapitzlist"/>
        <w:numPr>
          <w:ilvl w:val="0"/>
          <w:numId w:val="16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935D8">
        <w:rPr>
          <w:rFonts w:asciiTheme="minorHAnsi" w:hAnsiTheme="minorHAnsi" w:cstheme="minorHAnsi"/>
          <w:bCs/>
          <w:sz w:val="20"/>
          <w:szCs w:val="20"/>
        </w:rPr>
        <w:t>oświadczenie o współpracy wszystkich osób wskazanych w ww. wykazie z Wykonawcą na dzień składania oferty, przy czym niniejsze oświadczenie obligatoryjnie powinno spełniać następujące wymagania:</w:t>
      </w:r>
    </w:p>
    <w:p w14:paraId="1E330ADD" w14:textId="55344643" w:rsidR="00AC5068" w:rsidRPr="009935D8" w:rsidRDefault="00AC5068" w:rsidP="00D209AD">
      <w:pPr>
        <w:pStyle w:val="CM9"/>
        <w:widowControl/>
        <w:numPr>
          <w:ilvl w:val="2"/>
          <w:numId w:val="16"/>
        </w:numPr>
        <w:spacing w:after="0" w:line="276" w:lineRule="auto"/>
        <w:ind w:left="1134" w:right="-6"/>
        <w:jc w:val="both"/>
        <w:rPr>
          <w:rFonts w:asciiTheme="minorHAnsi" w:hAnsiTheme="minorHAnsi" w:cstheme="minorHAnsi"/>
          <w:sz w:val="20"/>
          <w:szCs w:val="20"/>
        </w:rPr>
      </w:pPr>
      <w:r w:rsidRPr="009935D8">
        <w:rPr>
          <w:rFonts w:asciiTheme="minorHAnsi" w:hAnsiTheme="minorHAnsi" w:cstheme="minorHAnsi"/>
          <w:bCs/>
          <w:sz w:val="20"/>
          <w:szCs w:val="20"/>
        </w:rPr>
        <w:t xml:space="preserve">w treści oświadczenia należy wskazać nr Zapytania ofertowego w ramach którego Wykonawca składa ofertę, tj.: </w:t>
      </w:r>
      <w:r w:rsidRPr="009935D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pytanie ofertowe nr </w:t>
      </w:r>
      <w:r w:rsidR="000460F0" w:rsidRPr="000460F0">
        <w:rPr>
          <w:rFonts w:asciiTheme="minorHAnsi" w:hAnsiTheme="minorHAnsi" w:cstheme="minorHAnsi"/>
          <w:bCs/>
          <w:i/>
          <w:iCs/>
          <w:sz w:val="20"/>
          <w:szCs w:val="20"/>
        </w:rPr>
        <w:t>01/ZO/RPLU.10.04.00-06-0027/18</w:t>
      </w:r>
      <w:r w:rsidRPr="009935D8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</w:p>
    <w:p w14:paraId="273488E4" w14:textId="77777777" w:rsidR="00AC5068" w:rsidRPr="009935D8" w:rsidRDefault="00AC5068" w:rsidP="00D209AD">
      <w:pPr>
        <w:pStyle w:val="CM9"/>
        <w:widowControl/>
        <w:numPr>
          <w:ilvl w:val="2"/>
          <w:numId w:val="16"/>
        </w:numPr>
        <w:spacing w:after="0" w:line="276" w:lineRule="auto"/>
        <w:ind w:left="1134" w:right="-6"/>
        <w:jc w:val="both"/>
        <w:rPr>
          <w:rFonts w:asciiTheme="minorHAnsi" w:hAnsiTheme="minorHAnsi" w:cstheme="minorHAnsi"/>
          <w:sz w:val="20"/>
          <w:szCs w:val="20"/>
        </w:rPr>
      </w:pPr>
      <w:r w:rsidRPr="009935D8">
        <w:rPr>
          <w:rFonts w:asciiTheme="minorHAnsi" w:hAnsiTheme="minorHAnsi" w:cstheme="minorHAnsi"/>
          <w:bCs/>
          <w:sz w:val="20"/>
          <w:szCs w:val="20"/>
        </w:rPr>
        <w:t>w treści oświadczenia należy wskazać tematy szkoleń, do prowadzenia których przewidziano daną osobę (zgodnie z ww. wykazem),</w:t>
      </w:r>
    </w:p>
    <w:p w14:paraId="25746D0B" w14:textId="77777777" w:rsidR="00AC5068" w:rsidRPr="009935D8" w:rsidRDefault="00AC5068" w:rsidP="00D209AD">
      <w:pPr>
        <w:pStyle w:val="CM9"/>
        <w:widowControl/>
        <w:numPr>
          <w:ilvl w:val="2"/>
          <w:numId w:val="16"/>
        </w:numPr>
        <w:spacing w:after="0" w:line="276" w:lineRule="auto"/>
        <w:ind w:left="1134" w:right="-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35D8">
        <w:rPr>
          <w:rFonts w:asciiTheme="minorHAnsi" w:hAnsiTheme="minorHAnsi" w:cstheme="minorHAnsi"/>
          <w:bCs/>
          <w:sz w:val="20"/>
          <w:szCs w:val="20"/>
        </w:rPr>
        <w:t>oświadczenie powinno być podpisane przez obydwie strony,</w:t>
      </w:r>
    </w:p>
    <w:p w14:paraId="7E880D25" w14:textId="77777777" w:rsidR="00AC5068" w:rsidRPr="009935D8" w:rsidRDefault="00AC5068" w:rsidP="00D209AD">
      <w:pPr>
        <w:pStyle w:val="CM9"/>
        <w:widowControl/>
        <w:numPr>
          <w:ilvl w:val="2"/>
          <w:numId w:val="16"/>
        </w:numPr>
        <w:spacing w:after="0" w:line="276" w:lineRule="auto"/>
        <w:ind w:left="1134" w:right="-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35D8">
        <w:rPr>
          <w:rFonts w:asciiTheme="minorHAnsi" w:hAnsiTheme="minorHAnsi" w:cstheme="minorHAnsi"/>
          <w:bCs/>
          <w:sz w:val="20"/>
          <w:szCs w:val="20"/>
        </w:rPr>
        <w:lastRenderedPageBreak/>
        <w:t>oświadczenie powinno być opatrzone datą sporządzenia dokumentu,</w:t>
      </w:r>
    </w:p>
    <w:p w14:paraId="446D2F97" w14:textId="77777777" w:rsidR="00AC5068" w:rsidRPr="009935D8" w:rsidRDefault="00AC5068" w:rsidP="00D209AD">
      <w:pPr>
        <w:pStyle w:val="CM9"/>
        <w:widowControl/>
        <w:numPr>
          <w:ilvl w:val="2"/>
          <w:numId w:val="16"/>
        </w:numPr>
        <w:spacing w:after="0" w:line="276" w:lineRule="auto"/>
        <w:ind w:left="1134" w:right="-6"/>
        <w:jc w:val="both"/>
        <w:rPr>
          <w:rFonts w:asciiTheme="minorHAnsi" w:hAnsiTheme="minorHAnsi" w:cstheme="minorHAnsi"/>
          <w:sz w:val="20"/>
          <w:szCs w:val="20"/>
        </w:rPr>
      </w:pPr>
      <w:r w:rsidRPr="009935D8">
        <w:rPr>
          <w:rFonts w:asciiTheme="minorHAnsi" w:hAnsiTheme="minorHAnsi" w:cstheme="minorHAnsi"/>
          <w:bCs/>
          <w:sz w:val="20"/>
          <w:szCs w:val="20"/>
        </w:rPr>
        <w:t>oświadczenie powinno być złożone w wersji oryginalnej (tj. z oryginalnym podpisem obydwu stron składających oświadczenie);</w:t>
      </w:r>
    </w:p>
    <w:p w14:paraId="2BC7841B" w14:textId="77777777" w:rsidR="00AC5068" w:rsidRPr="009935D8" w:rsidRDefault="00AC5068" w:rsidP="00D209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023C7E4" w14:textId="77777777" w:rsidR="00AC5068" w:rsidRPr="009935D8" w:rsidRDefault="00AC5068" w:rsidP="00D209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7B845A1" w14:textId="77777777" w:rsidR="00AC5068" w:rsidRPr="009935D8" w:rsidRDefault="00AC5068" w:rsidP="00D209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353F620" w14:textId="77777777" w:rsidR="00AC5068" w:rsidRPr="009935D8" w:rsidRDefault="00AC5068" w:rsidP="00D209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715EBCA" w14:textId="77777777" w:rsidR="00AC5068" w:rsidRPr="009935D8" w:rsidRDefault="00AC5068" w:rsidP="00D209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F0366C5" w14:textId="77777777" w:rsidR="00AC5068" w:rsidRPr="009935D8" w:rsidRDefault="00AC5068" w:rsidP="00D209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08A6ADD" w14:textId="77777777" w:rsidR="00AC5068" w:rsidRPr="009935D8" w:rsidRDefault="00AC5068" w:rsidP="00D209A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935D8">
        <w:rPr>
          <w:rFonts w:asciiTheme="minorHAnsi" w:eastAsia="Times New Roman" w:hAnsiTheme="minorHAnsi" w:cstheme="minorHAnsi"/>
          <w:sz w:val="20"/>
          <w:szCs w:val="20"/>
        </w:rPr>
        <w:tab/>
      </w:r>
      <w:r w:rsidRPr="009935D8">
        <w:rPr>
          <w:rFonts w:asciiTheme="minorHAnsi" w:eastAsia="Times New Roman" w:hAnsiTheme="minorHAnsi" w:cstheme="minorHAnsi"/>
          <w:sz w:val="20"/>
          <w:szCs w:val="20"/>
        </w:rPr>
        <w:tab/>
      </w:r>
      <w:r w:rsidRPr="009935D8">
        <w:rPr>
          <w:rFonts w:asciiTheme="minorHAnsi" w:eastAsia="Times New Roman" w:hAnsiTheme="minorHAnsi" w:cstheme="minorHAnsi"/>
          <w:sz w:val="20"/>
          <w:szCs w:val="20"/>
        </w:rPr>
        <w:tab/>
      </w:r>
      <w:r w:rsidRPr="009935D8">
        <w:rPr>
          <w:rFonts w:asciiTheme="minorHAnsi" w:eastAsia="Times New Roman" w:hAnsiTheme="minorHAnsi" w:cstheme="minorHAnsi"/>
          <w:sz w:val="20"/>
          <w:szCs w:val="20"/>
        </w:rPr>
        <w:tab/>
      </w:r>
      <w:r w:rsidRPr="009935D8">
        <w:rPr>
          <w:rFonts w:asciiTheme="minorHAnsi" w:eastAsia="Times New Roman" w:hAnsiTheme="minorHAnsi" w:cs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593244D9" w14:textId="77777777" w:rsidR="00AC5068" w:rsidRPr="00EA76A9" w:rsidRDefault="00AC5068" w:rsidP="00D209A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  <w:t>(Podpis osoby uprawnionej do reprezentowania Wykonawcy)</w:t>
      </w:r>
    </w:p>
    <w:p w14:paraId="78882B3F" w14:textId="77777777" w:rsidR="00AC5068" w:rsidRPr="009935D8" w:rsidRDefault="00AC5068" w:rsidP="00D209A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935D8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AF00334" w14:textId="3CD0F837" w:rsidR="00AC5068" w:rsidRPr="001E4C60" w:rsidRDefault="00AC5068" w:rsidP="00D209AD">
      <w:pPr>
        <w:spacing w:after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1E4C60">
        <w:rPr>
          <w:rFonts w:asciiTheme="minorHAnsi" w:hAnsiTheme="minorHAnsi" w:cstheme="minorHAnsi"/>
          <w:i/>
          <w:iCs/>
          <w:sz w:val="20"/>
          <w:szCs w:val="20"/>
        </w:rPr>
        <w:lastRenderedPageBreak/>
        <w:t>Załącznik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5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Zapyt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ofertow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460F0" w:rsidRPr="000460F0">
        <w:rPr>
          <w:rFonts w:asciiTheme="minorHAnsi" w:hAnsiTheme="minorHAnsi" w:cstheme="minorHAnsi"/>
          <w:i/>
          <w:iCs/>
          <w:sz w:val="20"/>
          <w:szCs w:val="20"/>
        </w:rPr>
        <w:t>01/ZO/RPLU.10.04.00-06-0027/18</w:t>
      </w:r>
    </w:p>
    <w:p w14:paraId="04B7AA5A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50EE49D" w14:textId="77777777" w:rsidR="00AC5068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7650B10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A664F35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……………………………….………………..……………………</w:t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41F9A1C2" w14:textId="77777777" w:rsidR="00AC5068" w:rsidRPr="0010391F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0391F">
        <w:rPr>
          <w:rFonts w:asciiTheme="minorHAnsi" w:hAnsiTheme="minorHAnsi" w:cstheme="minorHAnsi"/>
          <w:i/>
          <w:iCs/>
          <w:sz w:val="18"/>
          <w:szCs w:val="18"/>
        </w:rPr>
        <w:t>/Imię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nazwisk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Nazw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adre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Wykonawcy/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/miejscowość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data/</w:t>
      </w:r>
    </w:p>
    <w:p w14:paraId="20BF72E9" w14:textId="77777777" w:rsidR="00AC5068" w:rsidRPr="001E4C60" w:rsidRDefault="00AC5068" w:rsidP="00D209AD">
      <w:pPr>
        <w:spacing w:after="0"/>
        <w:rPr>
          <w:rFonts w:asciiTheme="minorHAnsi" w:hAnsiTheme="minorHAnsi" w:cstheme="minorHAnsi"/>
          <w:b/>
          <w:kern w:val="2"/>
          <w:sz w:val="20"/>
          <w:szCs w:val="20"/>
        </w:rPr>
      </w:pPr>
    </w:p>
    <w:p w14:paraId="6BA8098B" w14:textId="77777777" w:rsidR="00AC5068" w:rsidRPr="001E4C60" w:rsidRDefault="00AC5068" w:rsidP="00D209A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14:paraId="2882FC7A" w14:textId="77777777" w:rsidR="00AC5068" w:rsidRPr="009935D8" w:rsidRDefault="00AC5068" w:rsidP="00D209A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1E4C60">
        <w:rPr>
          <w:rFonts w:asciiTheme="minorHAnsi" w:hAnsiTheme="minorHAnsi" w:cstheme="minorHAnsi"/>
          <w:b/>
          <w:color w:val="auto"/>
          <w:szCs w:val="20"/>
        </w:rPr>
        <w:t>WYKAZ</w:t>
      </w:r>
      <w:r>
        <w:rPr>
          <w:rFonts w:asciiTheme="minorHAnsi" w:hAnsiTheme="minorHAnsi" w:cstheme="minorHAnsi"/>
          <w:b/>
          <w:color w:val="auto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Cs w:val="20"/>
        </w:rPr>
        <w:t>ZREALIZOWANYCH</w:t>
      </w:r>
      <w:r>
        <w:rPr>
          <w:rFonts w:asciiTheme="minorHAnsi" w:hAnsiTheme="minorHAnsi" w:cstheme="minorHAnsi"/>
          <w:b/>
          <w:color w:val="auto"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color w:val="auto"/>
          <w:szCs w:val="20"/>
        </w:rPr>
        <w:t>USŁUG</w:t>
      </w:r>
      <w:r>
        <w:rPr>
          <w:rFonts w:asciiTheme="minorHAnsi" w:hAnsiTheme="minorHAnsi" w:cstheme="minorHAnsi"/>
          <w:b/>
          <w:color w:val="auto"/>
          <w:szCs w:val="20"/>
        </w:rPr>
        <w:t xml:space="preserve"> </w:t>
      </w:r>
      <w:r w:rsidRPr="009935D8">
        <w:rPr>
          <w:rFonts w:asciiTheme="minorHAnsi" w:hAnsiTheme="minorHAnsi" w:cstheme="minorHAnsi"/>
          <w:b/>
          <w:color w:val="auto"/>
          <w:szCs w:val="20"/>
        </w:rPr>
        <w:t>POTWIERDZAJĄCYCH DOŚWIADCZENIE WYKONAWCY</w:t>
      </w:r>
    </w:p>
    <w:p w14:paraId="441CAC36" w14:textId="21FF5862" w:rsidR="00AC5068" w:rsidRPr="009F1256" w:rsidRDefault="00AC5068" w:rsidP="00D209AD">
      <w:pPr>
        <w:spacing w:after="0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9935D8">
        <w:rPr>
          <w:rFonts w:asciiTheme="minorHAnsi" w:eastAsiaTheme="minorHAnsi" w:hAnsiTheme="minorHAnsi" w:cstheme="minorHAnsi"/>
          <w:sz w:val="20"/>
          <w:szCs w:val="20"/>
        </w:rPr>
        <w:t xml:space="preserve">(spełniających wymagania określone w pkt X </w:t>
      </w:r>
      <w:r w:rsidRPr="009F1256">
        <w:rPr>
          <w:rFonts w:asciiTheme="minorHAnsi" w:eastAsiaTheme="minorHAnsi" w:hAnsiTheme="minorHAnsi" w:cstheme="minorHAnsi"/>
          <w:sz w:val="20"/>
          <w:szCs w:val="20"/>
        </w:rPr>
        <w:t>ppkt 1</w:t>
      </w:r>
      <w:r w:rsidR="007F611F" w:rsidRPr="009F1256">
        <w:rPr>
          <w:rFonts w:asciiTheme="minorHAnsi" w:eastAsiaTheme="minorHAnsi" w:hAnsiTheme="minorHAnsi" w:cstheme="minorHAnsi"/>
          <w:sz w:val="20"/>
          <w:szCs w:val="20"/>
        </w:rPr>
        <w:t xml:space="preserve"> lit. c</w:t>
      </w:r>
      <w:r w:rsidRPr="009F1256">
        <w:rPr>
          <w:rFonts w:asciiTheme="minorHAnsi" w:eastAsiaTheme="minorHAnsi" w:hAnsiTheme="minorHAnsi" w:cstheme="minorHAnsi"/>
          <w:sz w:val="20"/>
          <w:szCs w:val="20"/>
        </w:rPr>
        <w:t xml:space="preserve"> zapytania ofertowego)</w:t>
      </w:r>
    </w:p>
    <w:p w14:paraId="1B076FEE" w14:textId="77777777" w:rsidR="00AC5068" w:rsidRPr="009F1256" w:rsidRDefault="00AC5068" w:rsidP="00D209A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tbl>
      <w:tblPr>
        <w:tblW w:w="91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485"/>
        <w:gridCol w:w="2902"/>
        <w:gridCol w:w="1417"/>
        <w:gridCol w:w="1843"/>
      </w:tblGrid>
      <w:tr w:rsidR="00AC5068" w:rsidRPr="009F1256" w14:paraId="0EB7F257" w14:textId="77777777" w:rsidTr="0023301D">
        <w:trPr>
          <w:cantSplit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B1D94" w14:textId="77777777" w:rsidR="00AC5068" w:rsidRPr="009F1256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A8164" w14:textId="77777777" w:rsidR="00AC5068" w:rsidRPr="009F1256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Zakres szkolenia/kursu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52D63C" w14:textId="77777777" w:rsidR="00AC5068" w:rsidRPr="009F1256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sz w:val="20"/>
                <w:szCs w:val="20"/>
              </w:rPr>
              <w:t>Podmiot/osoba fizyczna, dla którego/-ej zrealizowano usług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18DC5" w14:textId="77777777" w:rsidR="00AC5068" w:rsidRPr="009F1256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88D78" w14:textId="77777777" w:rsidR="00AC5068" w:rsidRPr="009F1256" w:rsidRDefault="00AC5068" w:rsidP="00D209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9F125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Liczba </w:t>
            </w:r>
            <w:r w:rsidRPr="009F1256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godzin zrealizowanej usługi</w:t>
            </w:r>
          </w:p>
        </w:tc>
      </w:tr>
      <w:tr w:rsidR="00AC5068" w:rsidRPr="009F1256" w14:paraId="07972235" w14:textId="77777777" w:rsidTr="0023301D">
        <w:trPr>
          <w:cantSplit/>
          <w:trHeight w:val="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A7F" w14:textId="77777777" w:rsidR="00AC5068" w:rsidRPr="009F1256" w:rsidRDefault="00AC5068" w:rsidP="00D209AD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BC388" w14:textId="77777777" w:rsidR="00AC5068" w:rsidRPr="009F1256" w:rsidRDefault="00AC5068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FBD8" w14:textId="77777777" w:rsidR="00AC5068" w:rsidRPr="009F1256" w:rsidRDefault="00AC5068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2533B" w14:textId="77777777" w:rsidR="00AC5068" w:rsidRPr="009F1256" w:rsidRDefault="00AC5068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B608" w14:textId="77777777" w:rsidR="00AC5068" w:rsidRPr="009F1256" w:rsidRDefault="00AC5068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AC5068" w:rsidRPr="009F1256" w14:paraId="564ED34A" w14:textId="77777777" w:rsidTr="0023301D">
        <w:trPr>
          <w:cantSplit/>
          <w:trHeight w:val="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01CD" w14:textId="77777777" w:rsidR="00AC5068" w:rsidRPr="009F1256" w:rsidRDefault="00AC5068" w:rsidP="00D209AD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F84D" w14:textId="77777777" w:rsidR="00AC5068" w:rsidRPr="009F1256" w:rsidRDefault="00AC5068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9237" w14:textId="77777777" w:rsidR="00AC5068" w:rsidRPr="009F1256" w:rsidRDefault="00AC5068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12591" w14:textId="77777777" w:rsidR="00AC5068" w:rsidRPr="009F1256" w:rsidRDefault="00AC5068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007F" w14:textId="77777777" w:rsidR="00AC5068" w:rsidRPr="009F1256" w:rsidRDefault="00AC5068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AC5068" w:rsidRPr="009F1256" w14:paraId="14211B8A" w14:textId="77777777" w:rsidTr="0023301D">
        <w:trPr>
          <w:cantSplit/>
          <w:trHeight w:val="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9ED7" w14:textId="77777777" w:rsidR="00AC5068" w:rsidRPr="009F1256" w:rsidRDefault="00AC5068" w:rsidP="00D209AD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7997" w14:textId="77777777" w:rsidR="00AC5068" w:rsidRPr="009F1256" w:rsidRDefault="00AC5068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8DBE" w14:textId="77777777" w:rsidR="00AC5068" w:rsidRPr="009F1256" w:rsidRDefault="00AC5068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17D79" w14:textId="77777777" w:rsidR="00AC5068" w:rsidRPr="009F1256" w:rsidRDefault="00AC5068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787C9" w14:textId="77777777" w:rsidR="00AC5068" w:rsidRPr="009F1256" w:rsidRDefault="00AC5068" w:rsidP="00D209A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tbl>
      <w:tblPr>
        <w:tblStyle w:val="Tabela-Siatka"/>
        <w:tblW w:w="9115" w:type="dxa"/>
        <w:tblInd w:w="94" w:type="dxa"/>
        <w:tblLook w:val="04A0" w:firstRow="1" w:lastRow="0" w:firstColumn="1" w:lastColumn="0" w:noHBand="0" w:noVBand="1"/>
      </w:tblPr>
      <w:tblGrid>
        <w:gridCol w:w="7272"/>
        <w:gridCol w:w="1843"/>
      </w:tblGrid>
      <w:tr w:rsidR="00AC5068" w:rsidRPr="009F1256" w14:paraId="4FA8B60F" w14:textId="77777777" w:rsidTr="0023301D">
        <w:tc>
          <w:tcPr>
            <w:tcW w:w="9115" w:type="dxa"/>
            <w:gridSpan w:val="2"/>
            <w:shd w:val="clear" w:color="auto" w:fill="D9D9D9" w:themeFill="background1" w:themeFillShade="D9"/>
          </w:tcPr>
          <w:p w14:paraId="552A37BA" w14:textId="77777777" w:rsidR="00AC5068" w:rsidRPr="009F1256" w:rsidRDefault="00AC5068" w:rsidP="00D209AD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256">
              <w:rPr>
                <w:rFonts w:asciiTheme="minorHAnsi" w:hAnsiTheme="minorHAnsi" w:cstheme="minorHAnsi"/>
                <w:b/>
                <w:sz w:val="20"/>
                <w:szCs w:val="20"/>
              </w:rPr>
              <w:t>PODSUMOWANIA DOŚWIADCZENIA:</w:t>
            </w:r>
          </w:p>
        </w:tc>
      </w:tr>
      <w:tr w:rsidR="00AC5068" w:rsidRPr="009935D8" w14:paraId="1884AE1D" w14:textId="77777777" w:rsidTr="0023301D">
        <w:trPr>
          <w:trHeight w:val="737"/>
        </w:trPr>
        <w:tc>
          <w:tcPr>
            <w:tcW w:w="7272" w:type="dxa"/>
            <w:shd w:val="clear" w:color="auto" w:fill="D9D9D9" w:themeFill="background1" w:themeFillShade="D9"/>
            <w:vAlign w:val="center"/>
          </w:tcPr>
          <w:p w14:paraId="165D2EF9" w14:textId="14ED0487" w:rsidR="00AC5068" w:rsidRPr="009935D8" w:rsidRDefault="00AC5068" w:rsidP="00D209A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9F12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Łączna liczba</w:t>
            </w:r>
            <w:r w:rsidRPr="009F1256">
              <w:rPr>
                <w:rStyle w:val="Odwoaniedokomentarza"/>
                <w:rFonts w:ascii="Times New Roman" w:hAnsi="Times New Roman" w:cs="Times New Roman"/>
                <w:color w:val="auto"/>
              </w:rPr>
              <w:t xml:space="preserve"> </w:t>
            </w:r>
            <w:r w:rsidRPr="009F125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godzin </w:t>
            </w:r>
            <w:r w:rsidRPr="009F12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zkoleń/kursów </w:t>
            </w:r>
            <w:r w:rsidRPr="009F12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 branży IT i/lub szkoleń/kursów IT</w:t>
            </w:r>
            <w:r w:rsidRPr="009F12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Pr="009F1256">
              <w:rPr>
                <w:color w:val="auto"/>
              </w:rPr>
              <w:t>*</w:t>
            </w:r>
            <w:r w:rsidRPr="009F1256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F125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zrealizowanych dla osób dorosłych </w:t>
            </w:r>
            <w:r w:rsidRPr="009F1256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w okresie </w:t>
            </w:r>
            <w:r w:rsidR="00603192" w:rsidRPr="009F1256">
              <w:rPr>
                <w:rFonts w:asciiTheme="minorHAnsi" w:hAnsiTheme="minorHAnsi" w:cstheme="minorHAnsi"/>
                <w:b/>
                <w:sz w:val="20"/>
                <w:szCs w:val="20"/>
              </w:rPr>
              <w:t>ostatnich 5 lat (tj. od 03.2016r.)</w:t>
            </w:r>
          </w:p>
        </w:tc>
        <w:tc>
          <w:tcPr>
            <w:tcW w:w="1843" w:type="dxa"/>
          </w:tcPr>
          <w:p w14:paraId="0FDFD1EA" w14:textId="77777777" w:rsidR="00AC5068" w:rsidRPr="009935D8" w:rsidRDefault="00AC5068" w:rsidP="00D209AD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C85908B" w14:textId="77777777" w:rsidR="00AC5068" w:rsidRPr="009935D8" w:rsidRDefault="00AC5068" w:rsidP="00D209AD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B06CC5B" w14:textId="77777777" w:rsidR="00AC5068" w:rsidRPr="001E4C60" w:rsidRDefault="00AC5068" w:rsidP="00D209AD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9935D8">
        <w:rPr>
          <w:rFonts w:asciiTheme="minorHAnsi" w:hAnsiTheme="minorHAnsi" w:cstheme="minorHAnsi"/>
          <w:color w:val="auto"/>
          <w:sz w:val="20"/>
          <w:szCs w:val="20"/>
        </w:rPr>
        <w:t xml:space="preserve">Do oferty należy załączyć poświadczone za zgodność z oryginałem kserokopie referencji i/lub innych równoważnych dokumentów, potwierdzających liczbę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uczestnikó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zkoleń/kursó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ora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i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jakoś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szystki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szkoleń/kursów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któr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został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skazan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niniejszy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color w:val="auto"/>
          <w:sz w:val="20"/>
          <w:szCs w:val="20"/>
        </w:rPr>
        <w:t>wykazie.</w:t>
      </w:r>
    </w:p>
    <w:p w14:paraId="4EDAB12C" w14:textId="77777777" w:rsidR="00AC5068" w:rsidRDefault="00AC5068" w:rsidP="00D209AD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36CBD767" w14:textId="77777777" w:rsidR="00AC5068" w:rsidRPr="001E4C60" w:rsidRDefault="00AC5068" w:rsidP="00D209AD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45134BE8" w14:textId="77777777" w:rsidR="00AC5068" w:rsidRPr="001E4C60" w:rsidRDefault="00AC5068" w:rsidP="00D209AD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053D3AF" w14:textId="77777777" w:rsidR="00AC5068" w:rsidRPr="001E4C60" w:rsidRDefault="00AC5068" w:rsidP="00D209AD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7AEC903A" w14:textId="77777777" w:rsidR="00AC5068" w:rsidRPr="001E4C60" w:rsidRDefault="00AC5068" w:rsidP="00D209A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6065EEFD" w14:textId="77777777" w:rsidR="00AC5068" w:rsidRPr="00EA76A9" w:rsidRDefault="00AC5068" w:rsidP="00D209A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  <w:t>(Podpis osoby uprawnionej do reprezentowania Wykonawcy)</w:t>
      </w:r>
    </w:p>
    <w:p w14:paraId="418E4BBB" w14:textId="35F4C49E" w:rsidR="00AC5068" w:rsidRDefault="00AC5068" w:rsidP="00D209AD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A27ABBB" w14:textId="2EF3DF9B" w:rsidR="00926B40" w:rsidRDefault="00926B40" w:rsidP="00D209AD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CD5F966" w14:textId="77777777" w:rsidR="00926B40" w:rsidRPr="001E4C60" w:rsidRDefault="00926B40" w:rsidP="00D209AD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AFC2D63" w14:textId="3C3B4269" w:rsidR="00AC5068" w:rsidRPr="009935D8" w:rsidRDefault="00AC5068" w:rsidP="00D209AD">
      <w:pPr>
        <w:pStyle w:val="CM9"/>
        <w:keepNext/>
        <w:widowControl/>
        <w:spacing w:after="0" w:line="276" w:lineRule="auto"/>
        <w:ind w:right="-6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9935D8">
        <w:rPr>
          <w:rFonts w:asciiTheme="minorHAnsi" w:hAnsiTheme="minorHAnsi" w:cstheme="minorHAnsi"/>
          <w:i/>
          <w:iCs/>
          <w:sz w:val="18"/>
          <w:szCs w:val="18"/>
        </w:rPr>
        <w:t xml:space="preserve">* </w:t>
      </w:r>
      <w:r w:rsidRPr="009935D8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Doświadczenie w realizacji szkoleń/kursów z branży IT</w:t>
      </w:r>
      <w:r w:rsidR="004A4672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 xml:space="preserve"> </w:t>
      </w:r>
      <w:r w:rsidR="00664B04" w:rsidRPr="00093096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 xml:space="preserve">lub szkoleń/kursów IT </w:t>
      </w:r>
      <w:r w:rsidRPr="009935D8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rozumiane jest jako doświadczenie w</w:t>
      </w:r>
      <w:r w:rsidR="004A4672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 xml:space="preserve"> </w:t>
      </w:r>
      <w:r w:rsidRPr="009935D8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realizacji szkoleń/kursów z jednego lub kilku następujących zakresów:</w:t>
      </w:r>
    </w:p>
    <w:p w14:paraId="290E07EB" w14:textId="7C61F665" w:rsidR="00CE2075" w:rsidRPr="00CE2075" w:rsidRDefault="00CE2075" w:rsidP="00D209AD">
      <w:pPr>
        <w:pStyle w:val="CM9"/>
        <w:keepNext/>
        <w:numPr>
          <w:ilvl w:val="1"/>
          <w:numId w:val="25"/>
        </w:numPr>
        <w:spacing w:after="0" w:line="276" w:lineRule="auto"/>
        <w:ind w:left="567" w:right="-6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CE207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rojektowanie graficzne, </w:t>
      </w:r>
    </w:p>
    <w:p w14:paraId="1A529A90" w14:textId="77777777" w:rsidR="00CE2075" w:rsidRPr="00CE2075" w:rsidRDefault="00CE2075" w:rsidP="00D209AD">
      <w:pPr>
        <w:pStyle w:val="CM9"/>
        <w:keepNext/>
        <w:numPr>
          <w:ilvl w:val="1"/>
          <w:numId w:val="25"/>
        </w:numPr>
        <w:spacing w:after="0" w:line="276" w:lineRule="auto"/>
        <w:ind w:left="567" w:right="-6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CE207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rogramowanie, języki programowania, </w:t>
      </w:r>
    </w:p>
    <w:p w14:paraId="6E005822" w14:textId="77777777" w:rsidR="00CE2075" w:rsidRPr="00CE2075" w:rsidRDefault="00CE2075" w:rsidP="00D209AD">
      <w:pPr>
        <w:pStyle w:val="CM9"/>
        <w:keepNext/>
        <w:numPr>
          <w:ilvl w:val="1"/>
          <w:numId w:val="25"/>
        </w:numPr>
        <w:spacing w:after="0" w:line="276" w:lineRule="auto"/>
        <w:ind w:left="567" w:right="-6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CE207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obsługa popularnych programów do tworzenia grafiki, aplikacji i animacji, </w:t>
      </w:r>
    </w:p>
    <w:p w14:paraId="1E41F7AE" w14:textId="77777777" w:rsidR="00CE2075" w:rsidRPr="00CE2075" w:rsidRDefault="00CE2075" w:rsidP="00D209AD">
      <w:pPr>
        <w:pStyle w:val="CM9"/>
        <w:keepNext/>
        <w:numPr>
          <w:ilvl w:val="1"/>
          <w:numId w:val="25"/>
        </w:numPr>
        <w:spacing w:after="0" w:line="276" w:lineRule="auto"/>
        <w:ind w:left="567" w:right="-6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CE2075">
        <w:rPr>
          <w:rFonts w:asciiTheme="minorHAnsi" w:hAnsiTheme="minorHAnsi" w:cstheme="minorHAnsi"/>
          <w:bCs/>
          <w:i/>
          <w:iCs/>
          <w:sz w:val="18"/>
          <w:szCs w:val="18"/>
        </w:rPr>
        <w:t>bazy danych,</w:t>
      </w:r>
    </w:p>
    <w:p w14:paraId="6BBD05D2" w14:textId="63C79444" w:rsidR="00AC5068" w:rsidRPr="009935D8" w:rsidRDefault="00CE2075" w:rsidP="00D209AD">
      <w:pPr>
        <w:pStyle w:val="CM9"/>
        <w:keepNext/>
        <w:widowControl/>
        <w:spacing w:after="0" w:line="276" w:lineRule="auto"/>
        <w:ind w:left="207" w:right="-6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CE2075">
        <w:rPr>
          <w:rFonts w:asciiTheme="minorHAnsi" w:hAnsiTheme="minorHAnsi" w:cstheme="minorHAnsi"/>
          <w:bCs/>
          <w:i/>
          <w:iCs/>
          <w:sz w:val="18"/>
          <w:szCs w:val="18"/>
        </w:rPr>
        <w:t>i/lub analogicznych zakresów</w:t>
      </w:r>
      <w:r w:rsidR="00AC5068" w:rsidRPr="009935D8">
        <w:rPr>
          <w:rFonts w:asciiTheme="minorHAnsi" w:hAnsiTheme="minorHAnsi" w:cstheme="minorHAnsi"/>
          <w:bCs/>
          <w:i/>
          <w:iCs/>
          <w:sz w:val="18"/>
          <w:szCs w:val="18"/>
        </w:rPr>
        <w:t>.</w:t>
      </w:r>
    </w:p>
    <w:p w14:paraId="4D952779" w14:textId="77777777" w:rsidR="00AC5068" w:rsidRPr="009935D8" w:rsidRDefault="00AC5068" w:rsidP="00D209AD">
      <w:pPr>
        <w:pStyle w:val="CM9"/>
        <w:keepNext/>
        <w:widowControl/>
        <w:spacing w:after="0" w:line="276" w:lineRule="auto"/>
        <w:ind w:right="-6"/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</w:p>
    <w:bookmarkEnd w:id="1"/>
    <w:bookmarkEnd w:id="2"/>
    <w:p w14:paraId="2AF10D81" w14:textId="77777777" w:rsidR="00AC5068" w:rsidRPr="009935D8" w:rsidRDefault="00AC5068" w:rsidP="00D209A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C9FD112" w14:textId="77777777" w:rsidR="00AC5068" w:rsidRPr="009935D8" w:rsidRDefault="00AC5068" w:rsidP="00D209A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9AC723A" w14:textId="77777777" w:rsidR="00AC5068" w:rsidRPr="009935D8" w:rsidRDefault="00AC5068" w:rsidP="00D209A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411C547" w14:textId="77777777" w:rsidR="00A259CF" w:rsidRDefault="00A259CF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0D10BC79" w14:textId="2AAFC47D" w:rsidR="00AC5068" w:rsidRPr="001E4C60" w:rsidRDefault="00AC5068" w:rsidP="00D209AD">
      <w:pPr>
        <w:spacing w:after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1E4C60">
        <w:rPr>
          <w:rFonts w:asciiTheme="minorHAnsi" w:hAnsiTheme="minorHAnsi" w:cstheme="minorHAnsi"/>
          <w:i/>
          <w:iCs/>
          <w:sz w:val="20"/>
          <w:szCs w:val="20"/>
        </w:rPr>
        <w:lastRenderedPageBreak/>
        <w:t>Załącznik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6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Zapyt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ofertow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i/>
          <w:iCs/>
          <w:sz w:val="20"/>
          <w:szCs w:val="20"/>
        </w:rPr>
        <w:t>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460F0" w:rsidRPr="000460F0">
        <w:rPr>
          <w:rFonts w:asciiTheme="minorHAnsi" w:hAnsiTheme="minorHAnsi" w:cstheme="minorHAnsi"/>
          <w:i/>
          <w:iCs/>
          <w:sz w:val="20"/>
          <w:szCs w:val="20"/>
        </w:rPr>
        <w:t>01/ZO/RPLU.10.04.00-06-0027/18</w:t>
      </w:r>
    </w:p>
    <w:p w14:paraId="561B258E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A7C89E2" w14:textId="77777777" w:rsidR="00AC5068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6C28003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EB5D5EC" w14:textId="77777777" w:rsidR="00AC5068" w:rsidRPr="001E4C60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……………………………….………………..……………………</w:t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</w:r>
      <w:r w:rsidRPr="001E4C60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10DC889E" w14:textId="77777777" w:rsidR="00AC5068" w:rsidRPr="0010391F" w:rsidRDefault="00AC5068" w:rsidP="00D209A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0391F">
        <w:rPr>
          <w:rFonts w:asciiTheme="minorHAnsi" w:hAnsiTheme="minorHAnsi" w:cstheme="minorHAnsi"/>
          <w:i/>
          <w:iCs/>
          <w:sz w:val="18"/>
          <w:szCs w:val="18"/>
        </w:rPr>
        <w:t>/Imię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nazwisk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Nazw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adre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Wykonawcy/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/miejscowość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0391F">
        <w:rPr>
          <w:rFonts w:asciiTheme="minorHAnsi" w:hAnsiTheme="minorHAnsi" w:cstheme="minorHAnsi"/>
          <w:i/>
          <w:iCs/>
          <w:sz w:val="18"/>
          <w:szCs w:val="18"/>
        </w:rPr>
        <w:t>data/</w:t>
      </w:r>
    </w:p>
    <w:p w14:paraId="7771CC9E" w14:textId="77777777" w:rsidR="00AC5068" w:rsidRPr="001E4C60" w:rsidRDefault="00AC5068" w:rsidP="00D209AD">
      <w:pPr>
        <w:spacing w:after="60"/>
        <w:jc w:val="center"/>
        <w:rPr>
          <w:rFonts w:asciiTheme="minorHAnsi" w:hAnsiTheme="minorHAnsi" w:cstheme="minorHAnsi"/>
          <w:b/>
          <w:szCs w:val="20"/>
        </w:rPr>
      </w:pPr>
    </w:p>
    <w:p w14:paraId="63C3C494" w14:textId="77777777" w:rsidR="00AC5068" w:rsidRPr="001E4C60" w:rsidRDefault="00AC5068" w:rsidP="00D209AD">
      <w:pPr>
        <w:spacing w:after="60"/>
        <w:jc w:val="center"/>
        <w:rPr>
          <w:rFonts w:asciiTheme="minorHAnsi" w:hAnsiTheme="minorHAnsi" w:cstheme="minorHAnsi"/>
          <w:b/>
          <w:szCs w:val="20"/>
        </w:rPr>
      </w:pPr>
      <w:r w:rsidRPr="001E4C60">
        <w:rPr>
          <w:rFonts w:asciiTheme="minorHAnsi" w:hAnsiTheme="minorHAnsi" w:cstheme="minorHAnsi"/>
          <w:b/>
          <w:szCs w:val="20"/>
        </w:rPr>
        <w:t>ARKUSZ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OCENY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WYKONAWCY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PRZETWARZAJĄCEGO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DANE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OSOBOWE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br/>
        <w:t>W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ZWIĄZKU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Z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PLANOWANYM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POWIERZENIEM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PRZETWARZANIA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DANYCH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OSOBOWYCH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UCZESTNIKÓW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1E4C60">
        <w:rPr>
          <w:rFonts w:asciiTheme="minorHAnsi" w:hAnsiTheme="minorHAnsi" w:cstheme="minorHAnsi"/>
          <w:b/>
          <w:szCs w:val="20"/>
        </w:rPr>
        <w:t>PROJEKTU</w:t>
      </w:r>
    </w:p>
    <w:p w14:paraId="68595348" w14:textId="7F86549E" w:rsidR="00AC5068" w:rsidRPr="001E4C60" w:rsidRDefault="00AC5068" w:rsidP="00D209AD">
      <w:pPr>
        <w:spacing w:after="60"/>
        <w:jc w:val="center"/>
        <w:rPr>
          <w:rFonts w:asciiTheme="minorHAnsi" w:hAnsiTheme="minorHAnsi" w:cstheme="minorHAnsi"/>
          <w:sz w:val="20"/>
          <w:szCs w:val="20"/>
        </w:rPr>
      </w:pPr>
      <w:r w:rsidRPr="001E4C60">
        <w:rPr>
          <w:rFonts w:asciiTheme="minorHAnsi" w:hAnsiTheme="minorHAnsi" w:cstheme="minorHAnsi"/>
          <w:sz w:val="20"/>
          <w:szCs w:val="20"/>
        </w:rPr>
        <w:t>(spełniając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ymag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kreśl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pk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X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F1256">
        <w:rPr>
          <w:rFonts w:asciiTheme="minorHAnsi" w:hAnsiTheme="minorHAnsi" w:cstheme="minorHAnsi"/>
          <w:sz w:val="20"/>
          <w:szCs w:val="20"/>
        </w:rPr>
        <w:t>ppkt 1</w:t>
      </w:r>
      <w:r w:rsidR="00E91BCB" w:rsidRPr="009F1256">
        <w:rPr>
          <w:rFonts w:asciiTheme="minorHAnsi" w:hAnsiTheme="minorHAnsi" w:cstheme="minorHAnsi"/>
          <w:sz w:val="20"/>
          <w:szCs w:val="20"/>
        </w:rPr>
        <w:t xml:space="preserve"> lit. f</w:t>
      </w:r>
      <w:r w:rsidRPr="009F1256">
        <w:rPr>
          <w:rFonts w:asciiTheme="minorHAnsi" w:hAnsiTheme="minorHAnsi" w:cstheme="minorHAnsi"/>
          <w:sz w:val="20"/>
          <w:szCs w:val="20"/>
        </w:rPr>
        <w:t xml:space="preserve"> zapyt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4C60">
        <w:rPr>
          <w:rFonts w:asciiTheme="minorHAnsi" w:hAnsiTheme="minorHAnsi" w:cstheme="minorHAnsi"/>
          <w:sz w:val="20"/>
          <w:szCs w:val="20"/>
        </w:rPr>
        <w:t>ofertowego)</w:t>
      </w:r>
    </w:p>
    <w:tbl>
      <w:tblPr>
        <w:tblW w:w="929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587"/>
        <w:gridCol w:w="567"/>
        <w:gridCol w:w="567"/>
        <w:gridCol w:w="1134"/>
      </w:tblGrid>
      <w:tr w:rsidR="00AC5068" w:rsidRPr="001E4C60" w14:paraId="0D707DB5" w14:textId="77777777" w:rsidTr="0023301D">
        <w:trPr>
          <w:trHeight w:val="1522"/>
        </w:trPr>
        <w:tc>
          <w:tcPr>
            <w:tcW w:w="9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DCD21D" w14:textId="77777777" w:rsidR="00AC5068" w:rsidRDefault="00AC5068" w:rsidP="00D209AD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pl-PL"/>
              </w:rPr>
              <w:t>Wyjaśnienie: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Zgodn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rt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t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gól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porządzen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chron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nych:</w:t>
            </w:r>
          </w:p>
          <w:p w14:paraId="43757E06" w14:textId="77777777" w:rsidR="00AC5068" w:rsidRPr="001E4C60" w:rsidRDefault="00AC5068" w:rsidP="00D209AD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Jeżeli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przetwarzanie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ma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być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dokonywane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imieniu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administratora,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powierza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on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dane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jedynie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takim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podmiotom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przetwarzającym,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tóre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zapewniają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wystarczające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gwarancje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wdrożenia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odpowiednich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środków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technicznych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i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organizacyjnych,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by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przetwarzanie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spełniało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wymogi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niniejszego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rozporządzenia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i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chroniło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prawa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osób,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tórych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dane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dotyczą.</w:t>
            </w:r>
          </w:p>
        </w:tc>
      </w:tr>
      <w:tr w:rsidR="00AC5068" w:rsidRPr="001E4C60" w14:paraId="274DDD97" w14:textId="77777777" w:rsidTr="0023301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932DD8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28DF0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ytani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l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ferent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miot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1BFB31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8059D2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02B104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AC5068" w:rsidRPr="001E4C60" w14:paraId="4496A5DA" w14:textId="77777777" w:rsidTr="0023301D">
        <w:trPr>
          <w:trHeight w:val="91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C59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A202" w14:textId="77777777" w:rsidR="00AC5068" w:rsidRPr="001E4C60" w:rsidRDefault="00AC5068" w:rsidP="00D209AD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ństw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rganizacj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stał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drożo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kreślo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porządzen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rlament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uropejski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UE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16/67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n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ietn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raw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chro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y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twarzanie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ow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raw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wobod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pływ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i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ra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hylen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yrektyw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5/46/W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ogól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porządzen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chron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1458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A48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1EBB" w14:textId="77777777" w:rsidR="00AC5068" w:rsidRPr="001E4C60" w:rsidRDefault="00AC5068" w:rsidP="00D209AD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C5068" w:rsidRPr="001E4C60" w14:paraId="73204AB6" w14:textId="77777777" w:rsidTr="0023301D">
        <w:trPr>
          <w:trHeight w:val="70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85B1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CDE9" w14:textId="4D924730" w:rsidR="00AC5068" w:rsidRPr="001E4C60" w:rsidRDefault="00AC5068" w:rsidP="00D209AD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ństw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rganizacj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owiązuj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ityk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ezpieczeństw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ub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(-y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ulujący(-ce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chro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owych?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żel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szę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kazać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aki</w:t>
            </w:r>
            <w:r w:rsidR="004A467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5217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C4D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DEE8" w14:textId="77777777" w:rsidR="00AC5068" w:rsidRPr="001E4C60" w:rsidRDefault="00AC5068" w:rsidP="00D209AD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C5068" w:rsidRPr="001E4C60" w14:paraId="15D19B9B" w14:textId="77777777" w:rsidTr="0023301D">
        <w:trPr>
          <w:trHeight w:val="40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F8E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2BD" w14:textId="77777777" w:rsidR="00AC5068" w:rsidRPr="001E4C60" w:rsidRDefault="00AC5068" w:rsidP="00D209AD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ysponują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ństw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rsonele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szkolo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kres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chro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ow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przynajmnie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19CB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4143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69E0" w14:textId="77777777" w:rsidR="00AC5068" w:rsidRPr="001E4C60" w:rsidRDefault="00AC5068" w:rsidP="00D209AD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C5068" w:rsidRPr="001E4C60" w14:paraId="675BE53E" w14:textId="77777777" w:rsidTr="0023301D">
        <w:trPr>
          <w:trHeight w:val="6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BFF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270" w14:textId="77777777" w:rsidR="00AC5068" w:rsidRPr="001E4C60" w:rsidRDefault="00AC5068" w:rsidP="00D209AD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ysponują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ństw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powiedni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bezpieczo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grame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tywirusow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rzęte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mputerow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możliwiając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ezpiecz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twarzan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ow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A37E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0CAF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95B3" w14:textId="77777777" w:rsidR="00AC5068" w:rsidRPr="001E4C60" w:rsidRDefault="00AC5068" w:rsidP="00D209AD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C5068" w:rsidRPr="001E4C60" w14:paraId="0114F607" w14:textId="77777777" w:rsidTr="0023301D">
        <w:trPr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670C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3F0" w14:textId="77777777" w:rsidR="00AC5068" w:rsidRPr="001E4C60" w:rsidRDefault="00AC5068" w:rsidP="00D209AD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ysponują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ństw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powiedni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posażonym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bezpieczonym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mieszczeniam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możliwiającym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ezpiecz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twarzan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ow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DA18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7E46" w14:textId="77777777" w:rsidR="00AC5068" w:rsidRPr="001E4C60" w:rsidRDefault="00AC5068" w:rsidP="00D209AD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F5B6" w14:textId="77777777" w:rsidR="00AC5068" w:rsidRPr="001E4C60" w:rsidRDefault="00AC5068" w:rsidP="00D209AD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C5068" w:rsidRPr="001E4C60" w14:paraId="54F04AE3" w14:textId="77777777" w:rsidTr="0023301D">
        <w:trPr>
          <w:trHeight w:val="992"/>
        </w:trPr>
        <w:tc>
          <w:tcPr>
            <w:tcW w:w="9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F12C8" w14:textId="77777777" w:rsidR="00AC5068" w:rsidRPr="001E4C60" w:rsidRDefault="00AC5068" w:rsidP="00D209AD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MENTARZ:</w:t>
            </w:r>
            <w:r w:rsidRPr="001E4C6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dyn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dzielen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powiedz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"TAK"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zystk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ytan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kiet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ub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kazan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ubryc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"Uwagi"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n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sob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pełnien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unkó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możliwiając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powiedź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możliw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pisan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mow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tyczące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erzen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E4C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owych.</w:t>
            </w:r>
          </w:p>
        </w:tc>
      </w:tr>
    </w:tbl>
    <w:p w14:paraId="2175CFB4" w14:textId="77777777" w:rsidR="00AC5068" w:rsidRPr="001E4C60" w:rsidRDefault="00AC5068" w:rsidP="00D209AD">
      <w:pPr>
        <w:pStyle w:val="Default"/>
        <w:spacing w:after="60" w:line="276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FADF778" w14:textId="77777777" w:rsidR="00AC5068" w:rsidRDefault="00AC5068" w:rsidP="00D209AD">
      <w:pPr>
        <w:pStyle w:val="Default"/>
        <w:spacing w:after="60" w:line="276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0E683BD" w14:textId="77777777" w:rsidR="00AC5068" w:rsidRPr="001E4C60" w:rsidRDefault="00AC5068" w:rsidP="00D209AD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6658BACE" w14:textId="77777777" w:rsidR="00AC5068" w:rsidRPr="001E4C60" w:rsidRDefault="00AC5068" w:rsidP="00D209A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</w:r>
      <w:r w:rsidRPr="001E4C60">
        <w:rPr>
          <w:rFonts w:asciiTheme="minorHAnsi" w:eastAsia="Times New Roman" w:hAnsiTheme="minorHAnsi" w:cs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72840459" w14:textId="025A7589" w:rsidR="00C02F75" w:rsidRPr="00EA76A9" w:rsidRDefault="00AC5068" w:rsidP="00D209A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</w:r>
      <w:r w:rsidRPr="00EA76A9">
        <w:rPr>
          <w:rFonts w:asciiTheme="minorHAnsi" w:eastAsia="Times New Roman" w:hAnsiTheme="minorHAnsi" w:cstheme="minorHAnsi"/>
          <w:i/>
          <w:iCs/>
          <w:sz w:val="18"/>
          <w:szCs w:val="18"/>
        </w:rPr>
        <w:tab/>
        <w:t>(Podpis osoby uprawnionej do reprezentowania Wykonawcy)</w:t>
      </w:r>
    </w:p>
    <w:sectPr w:rsidR="00C02F75" w:rsidRPr="00EA76A9" w:rsidSect="004A288A">
      <w:headerReference w:type="default" r:id="rId13"/>
      <w:footerReference w:type="default" r:id="rId14"/>
      <w:pgSz w:w="11906" w:h="16838" w:code="9"/>
      <w:pgMar w:top="1447" w:right="1418" w:bottom="1702" w:left="1418" w:header="283" w:footer="50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F112" w16cex:dateUtc="2021-03-12T12:54:00Z"/>
  <w16cex:commentExtensible w16cex:durableId="23F60B84" w16cex:dateUtc="2021-03-12T14:47:00Z"/>
  <w16cex:commentExtensible w16cex:durableId="23F5F12C" w16cex:dateUtc="2021-03-12T12:54:00Z"/>
  <w16cex:commentExtensible w16cex:durableId="23F60EEE" w16cex:dateUtc="2021-03-12T15:01:00Z"/>
  <w16cex:commentExtensible w16cex:durableId="23F5F5BA" w16cex:dateUtc="2021-03-12T13:14:00Z"/>
  <w16cex:commentExtensible w16cex:durableId="23F5F730" w16cex:dateUtc="2021-03-12T13:20:00Z"/>
  <w16cex:commentExtensible w16cex:durableId="23F5F382" w16cex:dateUtc="2021-03-12T13:04:00Z"/>
  <w16cex:commentExtensible w16cex:durableId="23F61855" w16cex:dateUtc="2021-03-12T13:20:00Z"/>
  <w16cex:commentExtensible w16cex:durableId="23F5F44B" w16cex:dateUtc="2021-03-12T13:08:00Z"/>
  <w16cex:commentExtensible w16cex:durableId="23F60C47" w16cex:dateUtc="2021-03-12T14:50:00Z"/>
  <w16cex:commentExtensible w16cex:durableId="23F5F853" w16cex:dateUtc="2021-03-12T13:25:00Z"/>
  <w16cex:commentExtensible w16cex:durableId="23F5FA88" w16cex:dateUtc="2021-03-12T13:34:00Z"/>
  <w16cex:commentExtensible w16cex:durableId="23F5FACF" w16cex:dateUtc="2021-03-12T13:35:00Z"/>
  <w16cex:commentExtensible w16cex:durableId="23F5F9CA" w16cex:dateUtc="2021-03-12T13:25:00Z"/>
  <w16cex:commentExtensible w16cex:durableId="23F5FB17" w16cex:dateUtc="2021-03-12T13:37:00Z"/>
  <w16cex:commentExtensible w16cex:durableId="23F5FA39" w16cex:dateUtc="2021-03-12T13:33:00Z"/>
  <w16cex:commentExtensible w16cex:durableId="23F5FB3F" w16cex:dateUtc="2021-03-12T13:37:00Z"/>
  <w16cex:commentExtensible w16cex:durableId="23F61400" w16cex:dateUtc="2021-03-12T15:23:00Z"/>
  <w16cex:commentExtensible w16cex:durableId="23F5FC9D" w16cex:dateUtc="2021-03-12T13:43:00Z"/>
  <w16cex:commentExtensible w16cex:durableId="23F5FD18" w16cex:dateUtc="2021-03-12T13:45:00Z"/>
  <w16cex:commentExtensible w16cex:durableId="23F608B5" w16cex:dateUtc="2021-03-12T14:35:00Z"/>
  <w16cex:commentExtensible w16cex:durableId="23F61970" w16cex:dateUtc="2021-03-12T15:46:00Z"/>
  <w16cex:commentExtensible w16cex:durableId="23F619F0" w16cex:dateUtc="2021-03-12T15:46:00Z"/>
  <w16cex:commentExtensible w16cex:durableId="23F6022F" w16cex:dateUtc="2021-03-12T12:54:00Z"/>
  <w16cex:commentExtensible w16cex:durableId="23F6081F" w16cex:dateUtc="2021-03-12T14:32:00Z"/>
  <w16cex:commentExtensible w16cex:durableId="23F602E8" w16cex:dateUtc="2021-03-12T14:10:00Z"/>
  <w16cex:commentExtensible w16cex:durableId="23F609FA" w16cex:dateUtc="2021-03-12T14:40:00Z"/>
  <w16cex:commentExtensible w16cex:durableId="23F61ACA" w16cex:dateUtc="2021-03-12T15:52:00Z"/>
  <w16cex:commentExtensible w16cex:durableId="23F61AE9" w16cex:dateUtc="2021-03-12T15:52:00Z"/>
  <w16cex:commentExtensible w16cex:durableId="23F61AFF" w16cex:dateUtc="2021-03-12T15:52:00Z"/>
  <w16cex:commentExtensible w16cex:durableId="23F61031" w16cex:dateUtc="2021-03-12T15:07:00Z"/>
  <w16cex:commentExtensible w16cex:durableId="23F610E9" w16cex:dateUtc="2021-03-12T15:10:00Z"/>
  <w16cex:commentExtensible w16cex:durableId="23F61143" w16cex:dateUtc="2021-03-12T15:11:00Z"/>
  <w16cex:commentExtensible w16cex:durableId="23F6116A" w16cex:dateUtc="2021-03-12T15:12:00Z"/>
  <w16cex:commentExtensible w16cex:durableId="23F61467" w16cex:dateUtc="2021-03-12T15:23:00Z"/>
  <w16cex:commentExtensible w16cex:durableId="23F61227" w16cex:dateUtc="2021-03-12T13:43:00Z"/>
  <w16cex:commentExtensible w16cex:durableId="23F61266" w16cex:dateUtc="2021-03-12T13:45:00Z"/>
  <w16cex:commentExtensible w16cex:durableId="23F61740" w16cex:dateUtc="2021-03-12T15:37:00Z"/>
  <w16cex:commentExtensible w16cex:durableId="23F6147A" w16cex:dateUtc="2021-03-12T15:23:00Z"/>
  <w16cex:commentExtensible w16cex:durableId="23F61782" w16cex:dateUtc="2021-03-12T15:11:00Z"/>
  <w16cex:commentExtensible w16cex:durableId="23F6175C" w16cex:dateUtc="2021-03-12T15:37:00Z"/>
  <w16cex:commentExtensible w16cex:durableId="23F6175B" w16cex:dateUtc="2021-03-12T15:23:00Z"/>
  <w16cex:commentExtensible w16cex:durableId="23F616E8" w16cex:dateUtc="2021-03-12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E1A28F" w16cid:durableId="23F5F112"/>
  <w16cid:commentId w16cid:paraId="4E52D681" w16cid:durableId="23F60B84"/>
  <w16cid:commentId w16cid:paraId="7C2ADEED" w16cid:durableId="23F5F12C"/>
  <w16cid:commentId w16cid:paraId="4274C1D5" w16cid:durableId="23F60EEE"/>
  <w16cid:commentId w16cid:paraId="09C3470E" w16cid:durableId="23F5F5BA"/>
  <w16cid:commentId w16cid:paraId="5009EFE9" w16cid:durableId="23F5F730"/>
  <w16cid:commentId w16cid:paraId="6D9C482C" w16cid:durableId="23F5F382"/>
  <w16cid:commentId w16cid:paraId="68B7C70B" w16cid:durableId="23F61855"/>
  <w16cid:commentId w16cid:paraId="1A7C9FD2" w16cid:durableId="23F5F44B"/>
  <w16cid:commentId w16cid:paraId="542AD1C3" w16cid:durableId="23F60C47"/>
  <w16cid:commentId w16cid:paraId="1BCAD71B" w16cid:durableId="23F5F853"/>
  <w16cid:commentId w16cid:paraId="6E367D4B" w16cid:durableId="23F5FA88"/>
  <w16cid:commentId w16cid:paraId="76070CE8" w16cid:durableId="23F5FACF"/>
  <w16cid:commentId w16cid:paraId="27AFD817" w16cid:durableId="23F5F9CA"/>
  <w16cid:commentId w16cid:paraId="01AB1E81" w16cid:durableId="23F5FB17"/>
  <w16cid:commentId w16cid:paraId="4A78F107" w16cid:durableId="23F5FA39"/>
  <w16cid:commentId w16cid:paraId="63812294" w16cid:durableId="23F5FB3F"/>
  <w16cid:commentId w16cid:paraId="5F81378E" w16cid:durableId="23F61400"/>
  <w16cid:commentId w16cid:paraId="4435B708" w16cid:durableId="23F5FC9D"/>
  <w16cid:commentId w16cid:paraId="3DE1820D" w16cid:durableId="23F5FD18"/>
  <w16cid:commentId w16cid:paraId="1D855BFE" w16cid:durableId="23F608B5"/>
  <w16cid:commentId w16cid:paraId="5598704F" w16cid:durableId="23F61970"/>
  <w16cid:commentId w16cid:paraId="06B282D8" w16cid:durableId="23F619F0"/>
  <w16cid:commentId w16cid:paraId="63428754" w16cid:durableId="23F6022F"/>
  <w16cid:commentId w16cid:paraId="01241C1A" w16cid:durableId="23F6081F"/>
  <w16cid:commentId w16cid:paraId="0C42D6BE" w16cid:durableId="23F602E8"/>
  <w16cid:commentId w16cid:paraId="4F58C4C2" w16cid:durableId="23F609FA"/>
  <w16cid:commentId w16cid:paraId="58EAFDBD" w16cid:durableId="23F61ACA"/>
  <w16cid:commentId w16cid:paraId="3C1C576B" w16cid:durableId="23F61AE9"/>
  <w16cid:commentId w16cid:paraId="46E43BA5" w16cid:durableId="23F61AFF"/>
  <w16cid:commentId w16cid:paraId="04BAED8A" w16cid:durableId="23F61031"/>
  <w16cid:commentId w16cid:paraId="57D11C91" w16cid:durableId="23F610E9"/>
  <w16cid:commentId w16cid:paraId="57A5ECC0" w16cid:durableId="23F61143"/>
  <w16cid:commentId w16cid:paraId="187F43D9" w16cid:durableId="23F6116A"/>
  <w16cid:commentId w16cid:paraId="0708314D" w16cid:durableId="23F61467"/>
  <w16cid:commentId w16cid:paraId="580D4E06" w16cid:durableId="23F61227"/>
  <w16cid:commentId w16cid:paraId="24562D9B" w16cid:durableId="23F61266"/>
  <w16cid:commentId w16cid:paraId="0F7897F7" w16cid:durableId="23F61740"/>
  <w16cid:commentId w16cid:paraId="60DEF34F" w16cid:durableId="23F6147A"/>
  <w16cid:commentId w16cid:paraId="5CD8766B" w16cid:durableId="23F61782"/>
  <w16cid:commentId w16cid:paraId="715DD8A9" w16cid:durableId="23F6175C"/>
  <w16cid:commentId w16cid:paraId="384DB92A" w16cid:durableId="23F6175B"/>
  <w16cid:commentId w16cid:paraId="726864F8" w16cid:durableId="23F61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BD955" w14:textId="77777777" w:rsidR="00AF675B" w:rsidRDefault="00AF675B" w:rsidP="00643D85">
      <w:pPr>
        <w:spacing w:after="0" w:line="240" w:lineRule="auto"/>
      </w:pPr>
      <w:r>
        <w:separator/>
      </w:r>
    </w:p>
  </w:endnote>
  <w:endnote w:type="continuationSeparator" w:id="0">
    <w:p w14:paraId="1EC12BEE" w14:textId="77777777" w:rsidR="00AF675B" w:rsidRDefault="00AF675B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348854"/>
      <w:docPartObj>
        <w:docPartGallery w:val="Page Numbers (Bottom of Page)"/>
        <w:docPartUnique/>
      </w:docPartObj>
    </w:sdtPr>
    <w:sdtEndPr/>
    <w:sdtContent>
      <w:p w14:paraId="268C8040" w14:textId="77777777" w:rsidR="00AF675B" w:rsidRDefault="00AF67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FD8" w:rsidRPr="00432FD8">
          <w:rPr>
            <w:noProof/>
            <w:lang w:val="pl-PL"/>
          </w:rPr>
          <w:t>22</w:t>
        </w:r>
        <w:r>
          <w:fldChar w:fldCharType="end"/>
        </w:r>
      </w:p>
      <w:p w14:paraId="16B899DD" w14:textId="5FEECB1B" w:rsidR="00AF675B" w:rsidRDefault="00AF675B" w:rsidP="002F42B0">
        <w:pPr>
          <w:pStyle w:val="Stopka"/>
          <w:jc w:val="center"/>
        </w:pPr>
        <w:r w:rsidRPr="00A63366">
          <w:rPr>
            <w:noProof/>
            <w:lang w:val="pl-PL" w:eastAsia="pl-PL"/>
          </w:rPr>
          <w:drawing>
            <wp:inline distT="0" distB="0" distL="0" distR="0" wp14:anchorId="023ECAB4" wp14:editId="36BE12D8">
              <wp:extent cx="1447200" cy="471600"/>
              <wp:effectExtent l="0" t="0" r="635" b="508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200" cy="4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3106F28" w14:textId="6C912155" w:rsidR="00AF675B" w:rsidRPr="005461B1" w:rsidRDefault="00AF675B" w:rsidP="004A288A">
    <w:pPr>
      <w:pStyle w:val="Stopka"/>
      <w:tabs>
        <w:tab w:val="left" w:pos="12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CC8B1" w14:textId="77777777" w:rsidR="00AF675B" w:rsidRDefault="00AF675B" w:rsidP="00643D85">
      <w:pPr>
        <w:spacing w:after="0" w:line="240" w:lineRule="auto"/>
      </w:pPr>
      <w:bookmarkStart w:id="0" w:name="_Hlk56596089"/>
      <w:bookmarkEnd w:id="0"/>
      <w:r>
        <w:separator/>
      </w:r>
    </w:p>
  </w:footnote>
  <w:footnote w:type="continuationSeparator" w:id="0">
    <w:p w14:paraId="5512CFF3" w14:textId="77777777" w:rsidR="00AF675B" w:rsidRDefault="00AF675B" w:rsidP="00643D85">
      <w:pPr>
        <w:spacing w:after="0" w:line="240" w:lineRule="auto"/>
      </w:pPr>
      <w:r>
        <w:continuationSeparator/>
      </w:r>
    </w:p>
  </w:footnote>
  <w:footnote w:id="1">
    <w:p w14:paraId="5290B5A7" w14:textId="77777777" w:rsidR="00AF675B" w:rsidRPr="00281979" w:rsidRDefault="00AF675B" w:rsidP="00AC5068">
      <w:pPr>
        <w:pStyle w:val="Tekstprzypisudolnego"/>
        <w:rPr>
          <w:rFonts w:asciiTheme="minorHAnsi" w:hAnsiTheme="minorHAnsi"/>
          <w:color w:val="0070C0"/>
          <w:sz w:val="18"/>
          <w:szCs w:val="18"/>
        </w:rPr>
      </w:pPr>
      <w:r w:rsidRPr="005252B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252BF">
        <w:rPr>
          <w:rFonts w:asciiTheme="minorHAnsi" w:hAnsiTheme="minorHAnsi"/>
          <w:sz w:val="18"/>
          <w:szCs w:val="18"/>
        </w:rPr>
        <w:t xml:space="preserve"> W przypadku realizacji szkolenia </w:t>
      </w:r>
      <w:r w:rsidRPr="005252BF">
        <w:rPr>
          <w:rFonts w:asciiTheme="minorHAnsi" w:hAnsiTheme="minorHAnsi" w:cstheme="minorHAnsi"/>
          <w:sz w:val="18"/>
          <w:szCs w:val="18"/>
        </w:rPr>
        <w:t>w formie zdalnej dokumentami potwierdzającymi obecność uczestników w każdym dniu szkolenia są: nagranie całości prowadzonych zajęć w ramach szkolenia oraz egzaminu, notatki/protokoły z przeprowadzonych zajęć wraz z „zrzutami” z ekranu z początku zajęć i ich zakończenia w każdym dniu szkolenia</w:t>
      </w:r>
    </w:p>
  </w:footnote>
  <w:footnote w:id="2">
    <w:p w14:paraId="1495B345" w14:textId="77777777" w:rsidR="00AF675B" w:rsidRPr="00693339" w:rsidRDefault="00AF675B" w:rsidP="00AC5068">
      <w:pPr>
        <w:pStyle w:val="Tekstprzypisudolnego"/>
        <w:rPr>
          <w:rFonts w:asciiTheme="minorHAnsi" w:hAnsiTheme="minorHAnsi"/>
          <w:sz w:val="18"/>
        </w:rPr>
      </w:pPr>
      <w:r w:rsidRPr="00693339">
        <w:rPr>
          <w:rStyle w:val="Odwoanieprzypisudolnego"/>
          <w:rFonts w:asciiTheme="minorHAnsi" w:hAnsiTheme="minorHAnsi"/>
          <w:sz w:val="18"/>
        </w:rPr>
        <w:footnoteRef/>
      </w:r>
      <w:r w:rsidRPr="00693339">
        <w:rPr>
          <w:rFonts w:asciiTheme="minorHAnsi" w:hAnsiTheme="minorHAnsi"/>
          <w:sz w:val="18"/>
        </w:rPr>
        <w:t xml:space="preserve"> Termin ma zostać podany w dniach roboczych.</w:t>
      </w:r>
    </w:p>
  </w:footnote>
  <w:footnote w:id="3">
    <w:p w14:paraId="4E0B0B3F" w14:textId="77777777" w:rsidR="00AF675B" w:rsidRPr="009935D8" w:rsidRDefault="00AF675B" w:rsidP="00AC5068">
      <w:pPr>
        <w:pStyle w:val="Tekstprzypisudolnego"/>
        <w:rPr>
          <w:rFonts w:asciiTheme="minorHAnsi" w:hAnsiTheme="minorHAnsi"/>
        </w:rPr>
      </w:pPr>
      <w:r w:rsidRPr="009935D8">
        <w:rPr>
          <w:rStyle w:val="Odwoanieprzypisudolnego"/>
          <w:rFonts w:asciiTheme="minorHAnsi" w:hAnsiTheme="minorHAnsi"/>
          <w:sz w:val="18"/>
        </w:rPr>
        <w:footnoteRef/>
      </w:r>
      <w:r w:rsidRPr="009935D8">
        <w:rPr>
          <w:rFonts w:asciiTheme="minorHAnsi" w:hAnsiTheme="minorHAnsi"/>
          <w:sz w:val="18"/>
        </w:rPr>
        <w:t xml:space="preserve"> Należy skreślić, jeśli nie dotyczy</w:t>
      </w:r>
    </w:p>
  </w:footnote>
  <w:footnote w:id="4">
    <w:p w14:paraId="18BB5E09" w14:textId="77777777" w:rsidR="00AF675B" w:rsidRPr="00D44749" w:rsidRDefault="00AF675B" w:rsidP="00AC5068">
      <w:pPr>
        <w:pStyle w:val="Tekstprzypisudolnego"/>
        <w:rPr>
          <w:rFonts w:asciiTheme="minorHAnsi" w:hAnsiTheme="minorHAnsi" w:cstheme="minorHAnsi"/>
          <w:color w:val="0070C0"/>
          <w:sz w:val="18"/>
          <w:szCs w:val="18"/>
        </w:rPr>
      </w:pPr>
      <w:r w:rsidRPr="009935D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935D8">
        <w:rPr>
          <w:rFonts w:asciiTheme="minorHAnsi" w:hAnsiTheme="minorHAnsi" w:cstheme="minorHAnsi"/>
          <w:sz w:val="18"/>
          <w:szCs w:val="18"/>
        </w:rPr>
        <w:t xml:space="preserve"> Należy skreślić, jeśli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27C60" w14:textId="2A98E317" w:rsidR="00AF675B" w:rsidRPr="00731005" w:rsidRDefault="00432FD8" w:rsidP="00644F2C">
    <w:pPr>
      <w:autoSpaceDE w:val="0"/>
      <w:autoSpaceDN w:val="0"/>
      <w:adjustRightInd w:val="0"/>
      <w:jc w:val="center"/>
      <w:rPr>
        <w:rFonts w:ascii="Calibri" w:hAnsi="Calibri" w:cs="Calibri"/>
        <w:b/>
        <w:bCs/>
        <w:sz w:val="22"/>
        <w:szCs w:val="22"/>
        <w:u w:val="single"/>
      </w:rPr>
    </w:pPr>
    <w:sdt>
      <w:sdtPr>
        <w:id w:val="-661844292"/>
        <w:docPartObj>
          <w:docPartGallery w:val="Page Numbers (Margins)"/>
          <w:docPartUnique/>
        </w:docPartObj>
      </w:sdtPr>
      <w:sdtEndPr/>
      <w:sdtContent/>
    </w:sdt>
  </w:p>
  <w:p w14:paraId="45519C5E" w14:textId="53B5E720" w:rsidR="00AF675B" w:rsidRPr="00644F2C" w:rsidRDefault="00AF675B" w:rsidP="00644F2C">
    <w:pPr>
      <w:autoSpaceDE w:val="0"/>
      <w:autoSpaceDN w:val="0"/>
      <w:adjustRightInd w:val="0"/>
      <w:jc w:val="center"/>
      <w:rPr>
        <w:b/>
        <w:bCs/>
        <w:u w:val="single"/>
      </w:rPr>
    </w:pPr>
    <w:r w:rsidRPr="00171C2A">
      <w:rPr>
        <w:noProof/>
        <w:lang w:eastAsia="pl-PL"/>
      </w:rPr>
      <w:drawing>
        <wp:inline distT="0" distB="0" distL="0" distR="0" wp14:anchorId="645886E0" wp14:editId="56919EAC">
          <wp:extent cx="5732780" cy="563880"/>
          <wp:effectExtent l="0" t="0" r="1270" b="7620"/>
          <wp:docPr id="6" name="Obraz 6" descr="EFS 3 znaki achromat 20.02.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EFS 3 znaki achromat 20.02.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702" cy="564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B655A"/>
    <w:multiLevelType w:val="hybridMultilevel"/>
    <w:tmpl w:val="D65623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6DF3710"/>
    <w:multiLevelType w:val="hybridMultilevel"/>
    <w:tmpl w:val="22BE22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D291E"/>
    <w:multiLevelType w:val="hybridMultilevel"/>
    <w:tmpl w:val="97366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1776B"/>
    <w:multiLevelType w:val="hybridMultilevel"/>
    <w:tmpl w:val="4F422C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9DB41AA"/>
    <w:multiLevelType w:val="hybridMultilevel"/>
    <w:tmpl w:val="BE847EF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AC97122"/>
    <w:multiLevelType w:val="hybridMultilevel"/>
    <w:tmpl w:val="034A8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32A529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2C"/>
    <w:multiLevelType w:val="hybridMultilevel"/>
    <w:tmpl w:val="5CEC3838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0DD42F9D"/>
    <w:multiLevelType w:val="hybridMultilevel"/>
    <w:tmpl w:val="076E4A54"/>
    <w:lvl w:ilvl="0" w:tplc="41AE1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27362"/>
    <w:multiLevelType w:val="hybridMultilevel"/>
    <w:tmpl w:val="8682AC00"/>
    <w:lvl w:ilvl="0" w:tplc="27E26D9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1AF1F9A"/>
    <w:multiLevelType w:val="hybridMultilevel"/>
    <w:tmpl w:val="F710AEC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D8CCDBA">
      <w:start w:val="1"/>
      <w:numFmt w:val="lowerLetter"/>
      <w:lvlText w:val="%3)"/>
      <w:lvlJc w:val="left"/>
      <w:pPr>
        <w:ind w:left="27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8094572"/>
    <w:multiLevelType w:val="hybridMultilevel"/>
    <w:tmpl w:val="AD7028B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1A2B1BA3"/>
    <w:multiLevelType w:val="hybridMultilevel"/>
    <w:tmpl w:val="5130FDF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1D8CCDBA">
      <w:start w:val="1"/>
      <w:numFmt w:val="lowerLetter"/>
      <w:lvlText w:val="%2)"/>
      <w:lvlJc w:val="left"/>
      <w:pPr>
        <w:ind w:left="3836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53F5C"/>
    <w:multiLevelType w:val="hybridMultilevel"/>
    <w:tmpl w:val="EAF0780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02B7E"/>
    <w:multiLevelType w:val="hybridMultilevel"/>
    <w:tmpl w:val="A8AEACF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5901D9"/>
    <w:multiLevelType w:val="multilevel"/>
    <w:tmpl w:val="FF282E18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30590977"/>
    <w:multiLevelType w:val="hybridMultilevel"/>
    <w:tmpl w:val="D338C5A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80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2854AA9"/>
    <w:multiLevelType w:val="hybridMultilevel"/>
    <w:tmpl w:val="F454BD64"/>
    <w:lvl w:ilvl="0" w:tplc="64546A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7" w15:restartNumberingAfterBreak="0">
    <w:nsid w:val="365C14E8"/>
    <w:multiLevelType w:val="hybridMultilevel"/>
    <w:tmpl w:val="076E4A54"/>
    <w:lvl w:ilvl="0" w:tplc="41AE1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7711E"/>
    <w:multiLevelType w:val="hybridMultilevel"/>
    <w:tmpl w:val="B382FAA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378" w:firstLine="614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62C1F"/>
    <w:multiLevelType w:val="hybridMultilevel"/>
    <w:tmpl w:val="A5763AB0"/>
    <w:lvl w:ilvl="0" w:tplc="0415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0" w15:restartNumberingAfterBreak="0">
    <w:nsid w:val="3C23474F"/>
    <w:multiLevelType w:val="hybridMultilevel"/>
    <w:tmpl w:val="E3B2E7D8"/>
    <w:lvl w:ilvl="0" w:tplc="41AE1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958A0"/>
    <w:multiLevelType w:val="hybridMultilevel"/>
    <w:tmpl w:val="42007108"/>
    <w:lvl w:ilvl="0" w:tplc="99EA1A18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37F60"/>
    <w:multiLevelType w:val="hybridMultilevel"/>
    <w:tmpl w:val="944CBD0A"/>
    <w:lvl w:ilvl="0" w:tplc="B3B83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D501C"/>
    <w:multiLevelType w:val="hybridMultilevel"/>
    <w:tmpl w:val="944CBD0A"/>
    <w:lvl w:ilvl="0" w:tplc="B3B83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B0350"/>
    <w:multiLevelType w:val="hybridMultilevel"/>
    <w:tmpl w:val="076E4A54"/>
    <w:lvl w:ilvl="0" w:tplc="41AE1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2016A"/>
    <w:multiLevelType w:val="multilevel"/>
    <w:tmpl w:val="EAD21E7E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7" w15:restartNumberingAfterBreak="0">
    <w:nsid w:val="4CFE7AF6"/>
    <w:multiLevelType w:val="hybridMultilevel"/>
    <w:tmpl w:val="8F88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0" w15:restartNumberingAfterBreak="0">
    <w:nsid w:val="5D054E63"/>
    <w:multiLevelType w:val="hybridMultilevel"/>
    <w:tmpl w:val="076E4A54"/>
    <w:lvl w:ilvl="0" w:tplc="41AE1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2164F"/>
    <w:multiLevelType w:val="hybridMultilevel"/>
    <w:tmpl w:val="4290183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32A5290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E745B60"/>
    <w:multiLevelType w:val="hybridMultilevel"/>
    <w:tmpl w:val="944CBD0A"/>
    <w:lvl w:ilvl="0" w:tplc="B3B83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E3B53"/>
    <w:multiLevelType w:val="hybridMultilevel"/>
    <w:tmpl w:val="944CBD0A"/>
    <w:lvl w:ilvl="0" w:tplc="B3B83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5" w15:restartNumberingAfterBreak="0">
    <w:nsid w:val="657214F3"/>
    <w:multiLevelType w:val="hybridMultilevel"/>
    <w:tmpl w:val="E3B2E7D8"/>
    <w:lvl w:ilvl="0" w:tplc="41AE1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7" w15:restartNumberingAfterBreak="0">
    <w:nsid w:val="6CF42BCF"/>
    <w:multiLevelType w:val="hybridMultilevel"/>
    <w:tmpl w:val="BDA4E6E4"/>
    <w:lvl w:ilvl="0" w:tplc="3C7843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1947BD3"/>
    <w:multiLevelType w:val="hybridMultilevel"/>
    <w:tmpl w:val="944CBD0A"/>
    <w:lvl w:ilvl="0" w:tplc="B3B83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E49C2"/>
    <w:multiLevelType w:val="hybridMultilevel"/>
    <w:tmpl w:val="AC42E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6342E"/>
    <w:multiLevelType w:val="hybridMultilevel"/>
    <w:tmpl w:val="0A5C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55CA8"/>
    <w:multiLevelType w:val="hybridMultilevel"/>
    <w:tmpl w:val="944CBD0A"/>
    <w:lvl w:ilvl="0" w:tplc="B3B83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4"/>
  </w:num>
  <w:num w:numId="5">
    <w:abstractNumId w:val="21"/>
  </w:num>
  <w:num w:numId="6">
    <w:abstractNumId w:val="50"/>
  </w:num>
  <w:num w:numId="7">
    <w:abstractNumId w:val="33"/>
  </w:num>
  <w:num w:numId="8">
    <w:abstractNumId w:val="24"/>
  </w:num>
  <w:num w:numId="9">
    <w:abstractNumId w:val="28"/>
  </w:num>
  <w:num w:numId="10">
    <w:abstractNumId w:val="46"/>
  </w:num>
  <w:num w:numId="11">
    <w:abstractNumId w:val="31"/>
  </w:num>
  <w:num w:numId="12">
    <w:abstractNumId w:val="26"/>
  </w:num>
  <w:num w:numId="13">
    <w:abstractNumId w:val="15"/>
  </w:num>
  <w:num w:numId="14">
    <w:abstractNumId w:val="37"/>
  </w:num>
  <w:num w:numId="15">
    <w:abstractNumId w:val="44"/>
  </w:num>
  <w:num w:numId="16">
    <w:abstractNumId w:val="53"/>
  </w:num>
  <w:num w:numId="17">
    <w:abstractNumId w:val="8"/>
  </w:num>
  <w:num w:numId="18">
    <w:abstractNumId w:val="23"/>
  </w:num>
  <w:num w:numId="19">
    <w:abstractNumId w:val="30"/>
  </w:num>
  <w:num w:numId="20">
    <w:abstractNumId w:val="42"/>
  </w:num>
  <w:num w:numId="21">
    <w:abstractNumId w:val="22"/>
  </w:num>
  <w:num w:numId="22">
    <w:abstractNumId w:val="29"/>
  </w:num>
  <w:num w:numId="23">
    <w:abstractNumId w:val="10"/>
  </w:num>
  <w:num w:numId="24">
    <w:abstractNumId w:val="7"/>
  </w:num>
  <w:num w:numId="25">
    <w:abstractNumId w:val="41"/>
  </w:num>
  <w:num w:numId="26">
    <w:abstractNumId w:val="34"/>
  </w:num>
  <w:num w:numId="27">
    <w:abstractNumId w:val="52"/>
  </w:num>
  <w:num w:numId="28">
    <w:abstractNumId w:val="48"/>
  </w:num>
  <w:num w:numId="29">
    <w:abstractNumId w:val="43"/>
  </w:num>
  <w:num w:numId="30">
    <w:abstractNumId w:val="32"/>
  </w:num>
  <w:num w:numId="31">
    <w:abstractNumId w:val="19"/>
  </w:num>
  <w:num w:numId="32">
    <w:abstractNumId w:val="45"/>
  </w:num>
  <w:num w:numId="33">
    <w:abstractNumId w:val="40"/>
  </w:num>
  <w:num w:numId="34">
    <w:abstractNumId w:val="12"/>
  </w:num>
  <w:num w:numId="35">
    <w:abstractNumId w:val="35"/>
  </w:num>
  <w:num w:numId="36">
    <w:abstractNumId w:val="27"/>
  </w:num>
  <w:num w:numId="37">
    <w:abstractNumId w:val="47"/>
  </w:num>
  <w:num w:numId="38">
    <w:abstractNumId w:val="14"/>
  </w:num>
  <w:num w:numId="39">
    <w:abstractNumId w:val="51"/>
  </w:num>
  <w:num w:numId="40">
    <w:abstractNumId w:val="13"/>
  </w:num>
  <w:num w:numId="41">
    <w:abstractNumId w:val="6"/>
  </w:num>
  <w:num w:numId="42">
    <w:abstractNumId w:val="11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9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5"/>
  </w:num>
  <w:num w:numId="49">
    <w:abstractNumId w:val="16"/>
  </w:num>
  <w:num w:numId="50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85"/>
    <w:rsid w:val="00000473"/>
    <w:rsid w:val="00001B8F"/>
    <w:rsid w:val="00002C34"/>
    <w:rsid w:val="00006FB4"/>
    <w:rsid w:val="0000708D"/>
    <w:rsid w:val="00007137"/>
    <w:rsid w:val="0000743D"/>
    <w:rsid w:val="00011D48"/>
    <w:rsid w:val="000124B5"/>
    <w:rsid w:val="000136C4"/>
    <w:rsid w:val="00015180"/>
    <w:rsid w:val="00017E55"/>
    <w:rsid w:val="00017F83"/>
    <w:rsid w:val="00020970"/>
    <w:rsid w:val="00020A07"/>
    <w:rsid w:val="00021572"/>
    <w:rsid w:val="0002205D"/>
    <w:rsid w:val="0002235D"/>
    <w:rsid w:val="0002352E"/>
    <w:rsid w:val="000244D2"/>
    <w:rsid w:val="00024710"/>
    <w:rsid w:val="00024D99"/>
    <w:rsid w:val="00025206"/>
    <w:rsid w:val="00025361"/>
    <w:rsid w:val="00025A98"/>
    <w:rsid w:val="000269CD"/>
    <w:rsid w:val="00032034"/>
    <w:rsid w:val="00032C0B"/>
    <w:rsid w:val="00033848"/>
    <w:rsid w:val="00037130"/>
    <w:rsid w:val="00040531"/>
    <w:rsid w:val="00041056"/>
    <w:rsid w:val="00042A7A"/>
    <w:rsid w:val="000433A1"/>
    <w:rsid w:val="00045B7D"/>
    <w:rsid w:val="000460BF"/>
    <w:rsid w:val="000460F0"/>
    <w:rsid w:val="00046600"/>
    <w:rsid w:val="00047B8A"/>
    <w:rsid w:val="000505A1"/>
    <w:rsid w:val="00051C02"/>
    <w:rsid w:val="00053246"/>
    <w:rsid w:val="000609F8"/>
    <w:rsid w:val="00061F14"/>
    <w:rsid w:val="000648B8"/>
    <w:rsid w:val="000707E8"/>
    <w:rsid w:val="00070E80"/>
    <w:rsid w:val="000736FB"/>
    <w:rsid w:val="00074E33"/>
    <w:rsid w:val="00077340"/>
    <w:rsid w:val="000804D0"/>
    <w:rsid w:val="00083681"/>
    <w:rsid w:val="000850F7"/>
    <w:rsid w:val="00085865"/>
    <w:rsid w:val="00086801"/>
    <w:rsid w:val="0009018E"/>
    <w:rsid w:val="00090AF8"/>
    <w:rsid w:val="00091B18"/>
    <w:rsid w:val="00092EDF"/>
    <w:rsid w:val="00092FCF"/>
    <w:rsid w:val="00093096"/>
    <w:rsid w:val="0009341E"/>
    <w:rsid w:val="00094807"/>
    <w:rsid w:val="00097C37"/>
    <w:rsid w:val="000A034E"/>
    <w:rsid w:val="000A0E04"/>
    <w:rsid w:val="000A10F9"/>
    <w:rsid w:val="000A21D0"/>
    <w:rsid w:val="000A4F6C"/>
    <w:rsid w:val="000A658B"/>
    <w:rsid w:val="000A7341"/>
    <w:rsid w:val="000B0F91"/>
    <w:rsid w:val="000B199F"/>
    <w:rsid w:val="000B29DC"/>
    <w:rsid w:val="000B2E3C"/>
    <w:rsid w:val="000B34A5"/>
    <w:rsid w:val="000B465F"/>
    <w:rsid w:val="000B5AAB"/>
    <w:rsid w:val="000B5B73"/>
    <w:rsid w:val="000B6409"/>
    <w:rsid w:val="000B6BA5"/>
    <w:rsid w:val="000C1494"/>
    <w:rsid w:val="000C2731"/>
    <w:rsid w:val="000C3E7B"/>
    <w:rsid w:val="000C5252"/>
    <w:rsid w:val="000C567E"/>
    <w:rsid w:val="000C6577"/>
    <w:rsid w:val="000C73DB"/>
    <w:rsid w:val="000D02F6"/>
    <w:rsid w:val="000D0938"/>
    <w:rsid w:val="000D1F3C"/>
    <w:rsid w:val="000D2779"/>
    <w:rsid w:val="000D3954"/>
    <w:rsid w:val="000D42F4"/>
    <w:rsid w:val="000D442A"/>
    <w:rsid w:val="000D521B"/>
    <w:rsid w:val="000D5B70"/>
    <w:rsid w:val="000E0512"/>
    <w:rsid w:val="000E05F8"/>
    <w:rsid w:val="000E0F4B"/>
    <w:rsid w:val="000E1123"/>
    <w:rsid w:val="000E20C7"/>
    <w:rsid w:val="000E21E1"/>
    <w:rsid w:val="000E391C"/>
    <w:rsid w:val="000E48B0"/>
    <w:rsid w:val="000E5989"/>
    <w:rsid w:val="000E7BF8"/>
    <w:rsid w:val="000F02C3"/>
    <w:rsid w:val="000F18EA"/>
    <w:rsid w:val="000F20E7"/>
    <w:rsid w:val="000F3E2D"/>
    <w:rsid w:val="000F3F3C"/>
    <w:rsid w:val="000F47BC"/>
    <w:rsid w:val="000F68A2"/>
    <w:rsid w:val="000F7E02"/>
    <w:rsid w:val="00100C3B"/>
    <w:rsid w:val="0010299E"/>
    <w:rsid w:val="00102E95"/>
    <w:rsid w:val="0010337A"/>
    <w:rsid w:val="001034A0"/>
    <w:rsid w:val="00103DDE"/>
    <w:rsid w:val="001044AB"/>
    <w:rsid w:val="00105319"/>
    <w:rsid w:val="0010667E"/>
    <w:rsid w:val="00110DA4"/>
    <w:rsid w:val="00111167"/>
    <w:rsid w:val="001117B2"/>
    <w:rsid w:val="00111B81"/>
    <w:rsid w:val="00112763"/>
    <w:rsid w:val="001143E1"/>
    <w:rsid w:val="00116028"/>
    <w:rsid w:val="00116ACD"/>
    <w:rsid w:val="00117A0C"/>
    <w:rsid w:val="00121E16"/>
    <w:rsid w:val="001221C1"/>
    <w:rsid w:val="00122792"/>
    <w:rsid w:val="00122D99"/>
    <w:rsid w:val="00123D17"/>
    <w:rsid w:val="00123EFD"/>
    <w:rsid w:val="001245F1"/>
    <w:rsid w:val="00124F29"/>
    <w:rsid w:val="001251C7"/>
    <w:rsid w:val="001265F6"/>
    <w:rsid w:val="00127926"/>
    <w:rsid w:val="00132A01"/>
    <w:rsid w:val="0013307A"/>
    <w:rsid w:val="00133487"/>
    <w:rsid w:val="00133C91"/>
    <w:rsid w:val="00137EDC"/>
    <w:rsid w:val="0014219E"/>
    <w:rsid w:val="00142963"/>
    <w:rsid w:val="00142ED5"/>
    <w:rsid w:val="001433DD"/>
    <w:rsid w:val="00150CA6"/>
    <w:rsid w:val="00152164"/>
    <w:rsid w:val="0015279F"/>
    <w:rsid w:val="00153E47"/>
    <w:rsid w:val="00154C51"/>
    <w:rsid w:val="00156819"/>
    <w:rsid w:val="00156853"/>
    <w:rsid w:val="00156BD3"/>
    <w:rsid w:val="00157513"/>
    <w:rsid w:val="001603A2"/>
    <w:rsid w:val="00160D52"/>
    <w:rsid w:val="00163C6E"/>
    <w:rsid w:val="00167178"/>
    <w:rsid w:val="00170174"/>
    <w:rsid w:val="00170616"/>
    <w:rsid w:val="00171801"/>
    <w:rsid w:val="001719ED"/>
    <w:rsid w:val="00171FF1"/>
    <w:rsid w:val="00173481"/>
    <w:rsid w:val="00173883"/>
    <w:rsid w:val="00176B9B"/>
    <w:rsid w:val="00177165"/>
    <w:rsid w:val="00177442"/>
    <w:rsid w:val="00180EC5"/>
    <w:rsid w:val="0018119D"/>
    <w:rsid w:val="001822AA"/>
    <w:rsid w:val="0018335A"/>
    <w:rsid w:val="00187EA6"/>
    <w:rsid w:val="00190932"/>
    <w:rsid w:val="0019158C"/>
    <w:rsid w:val="0019364E"/>
    <w:rsid w:val="00193EC2"/>
    <w:rsid w:val="00194CF8"/>
    <w:rsid w:val="001978BD"/>
    <w:rsid w:val="001978E5"/>
    <w:rsid w:val="00197D30"/>
    <w:rsid w:val="001A0F36"/>
    <w:rsid w:val="001A154E"/>
    <w:rsid w:val="001A258D"/>
    <w:rsid w:val="001A3938"/>
    <w:rsid w:val="001A47B9"/>
    <w:rsid w:val="001B0075"/>
    <w:rsid w:val="001B349A"/>
    <w:rsid w:val="001B37DE"/>
    <w:rsid w:val="001B464F"/>
    <w:rsid w:val="001B4EF0"/>
    <w:rsid w:val="001B5331"/>
    <w:rsid w:val="001B685E"/>
    <w:rsid w:val="001C0228"/>
    <w:rsid w:val="001C175D"/>
    <w:rsid w:val="001C5E6B"/>
    <w:rsid w:val="001C747A"/>
    <w:rsid w:val="001C7AF8"/>
    <w:rsid w:val="001D0705"/>
    <w:rsid w:val="001D0923"/>
    <w:rsid w:val="001D12C8"/>
    <w:rsid w:val="001D214A"/>
    <w:rsid w:val="001D2359"/>
    <w:rsid w:val="001D461B"/>
    <w:rsid w:val="001D4861"/>
    <w:rsid w:val="001D6330"/>
    <w:rsid w:val="001E1ABD"/>
    <w:rsid w:val="001E34DD"/>
    <w:rsid w:val="001E378D"/>
    <w:rsid w:val="001E76D0"/>
    <w:rsid w:val="001E7709"/>
    <w:rsid w:val="001F49A8"/>
    <w:rsid w:val="001F502A"/>
    <w:rsid w:val="001F5C00"/>
    <w:rsid w:val="001F6DBD"/>
    <w:rsid w:val="001F7685"/>
    <w:rsid w:val="00200910"/>
    <w:rsid w:val="00204AAE"/>
    <w:rsid w:val="00205C29"/>
    <w:rsid w:val="00206DA8"/>
    <w:rsid w:val="0020742B"/>
    <w:rsid w:val="002103C2"/>
    <w:rsid w:val="00210D0B"/>
    <w:rsid w:val="00210F67"/>
    <w:rsid w:val="00215125"/>
    <w:rsid w:val="00216EAA"/>
    <w:rsid w:val="002171EC"/>
    <w:rsid w:val="00217D47"/>
    <w:rsid w:val="00221FB7"/>
    <w:rsid w:val="002234D7"/>
    <w:rsid w:val="00231BB9"/>
    <w:rsid w:val="002327C2"/>
    <w:rsid w:val="0023301D"/>
    <w:rsid w:val="00233AC6"/>
    <w:rsid w:val="00233AEC"/>
    <w:rsid w:val="00233BB3"/>
    <w:rsid w:val="00233D40"/>
    <w:rsid w:val="00233FD1"/>
    <w:rsid w:val="00236131"/>
    <w:rsid w:val="00240505"/>
    <w:rsid w:val="00241BB7"/>
    <w:rsid w:val="002421A3"/>
    <w:rsid w:val="00242FBB"/>
    <w:rsid w:val="00243080"/>
    <w:rsid w:val="00247CC2"/>
    <w:rsid w:val="0025087C"/>
    <w:rsid w:val="00251497"/>
    <w:rsid w:val="00251F7C"/>
    <w:rsid w:val="00252A7E"/>
    <w:rsid w:val="00252FCA"/>
    <w:rsid w:val="002532E7"/>
    <w:rsid w:val="00254836"/>
    <w:rsid w:val="002554E7"/>
    <w:rsid w:val="002559C3"/>
    <w:rsid w:val="00255CE9"/>
    <w:rsid w:val="0025665E"/>
    <w:rsid w:val="00256F13"/>
    <w:rsid w:val="00257870"/>
    <w:rsid w:val="00257F53"/>
    <w:rsid w:val="00260C45"/>
    <w:rsid w:val="002622F3"/>
    <w:rsid w:val="00262978"/>
    <w:rsid w:val="002630E2"/>
    <w:rsid w:val="002631C2"/>
    <w:rsid w:val="002639C7"/>
    <w:rsid w:val="00263B9F"/>
    <w:rsid w:val="00264CC8"/>
    <w:rsid w:val="0026681B"/>
    <w:rsid w:val="00266828"/>
    <w:rsid w:val="00267ACF"/>
    <w:rsid w:val="002704E2"/>
    <w:rsid w:val="00270B7F"/>
    <w:rsid w:val="002711CE"/>
    <w:rsid w:val="00271540"/>
    <w:rsid w:val="0027167B"/>
    <w:rsid w:val="00272593"/>
    <w:rsid w:val="00272839"/>
    <w:rsid w:val="002738DE"/>
    <w:rsid w:val="00281BD8"/>
    <w:rsid w:val="00282FD0"/>
    <w:rsid w:val="002848AB"/>
    <w:rsid w:val="00286927"/>
    <w:rsid w:val="00292FB9"/>
    <w:rsid w:val="00293463"/>
    <w:rsid w:val="002A065C"/>
    <w:rsid w:val="002A2C44"/>
    <w:rsid w:val="002A46DF"/>
    <w:rsid w:val="002A47AC"/>
    <w:rsid w:val="002A709C"/>
    <w:rsid w:val="002A7EE9"/>
    <w:rsid w:val="002A7F90"/>
    <w:rsid w:val="002B0A69"/>
    <w:rsid w:val="002B0DD4"/>
    <w:rsid w:val="002B1CF2"/>
    <w:rsid w:val="002B1FA4"/>
    <w:rsid w:val="002B28F3"/>
    <w:rsid w:val="002B3A07"/>
    <w:rsid w:val="002B44BC"/>
    <w:rsid w:val="002B6822"/>
    <w:rsid w:val="002C13C5"/>
    <w:rsid w:val="002C335F"/>
    <w:rsid w:val="002C483D"/>
    <w:rsid w:val="002C5401"/>
    <w:rsid w:val="002C55A4"/>
    <w:rsid w:val="002C5D15"/>
    <w:rsid w:val="002C5E6C"/>
    <w:rsid w:val="002C660D"/>
    <w:rsid w:val="002C6A75"/>
    <w:rsid w:val="002C6ABE"/>
    <w:rsid w:val="002C6DA3"/>
    <w:rsid w:val="002C7001"/>
    <w:rsid w:val="002D0528"/>
    <w:rsid w:val="002D15CE"/>
    <w:rsid w:val="002D2CAE"/>
    <w:rsid w:val="002D32D9"/>
    <w:rsid w:val="002D3DFB"/>
    <w:rsid w:val="002D3F8A"/>
    <w:rsid w:val="002D4976"/>
    <w:rsid w:val="002D4C28"/>
    <w:rsid w:val="002D7004"/>
    <w:rsid w:val="002D7F71"/>
    <w:rsid w:val="002E030A"/>
    <w:rsid w:val="002E03A8"/>
    <w:rsid w:val="002E1B64"/>
    <w:rsid w:val="002E3F6F"/>
    <w:rsid w:val="002E5B35"/>
    <w:rsid w:val="002F42B0"/>
    <w:rsid w:val="00300011"/>
    <w:rsid w:val="003017E6"/>
    <w:rsid w:val="0030206C"/>
    <w:rsid w:val="00302F3F"/>
    <w:rsid w:val="00304CE8"/>
    <w:rsid w:val="00305E32"/>
    <w:rsid w:val="00305E65"/>
    <w:rsid w:val="003079CC"/>
    <w:rsid w:val="00311C95"/>
    <w:rsid w:val="0031271E"/>
    <w:rsid w:val="00312A2E"/>
    <w:rsid w:val="003149C5"/>
    <w:rsid w:val="00316070"/>
    <w:rsid w:val="00316757"/>
    <w:rsid w:val="003169D5"/>
    <w:rsid w:val="00320F14"/>
    <w:rsid w:val="00321848"/>
    <w:rsid w:val="003234A0"/>
    <w:rsid w:val="003273C3"/>
    <w:rsid w:val="00327EDE"/>
    <w:rsid w:val="00330107"/>
    <w:rsid w:val="00330906"/>
    <w:rsid w:val="00330A68"/>
    <w:rsid w:val="00332873"/>
    <w:rsid w:val="00332A1F"/>
    <w:rsid w:val="00332D42"/>
    <w:rsid w:val="00335B8C"/>
    <w:rsid w:val="00335BDA"/>
    <w:rsid w:val="003362FA"/>
    <w:rsid w:val="0034175A"/>
    <w:rsid w:val="00342CDA"/>
    <w:rsid w:val="00344A5E"/>
    <w:rsid w:val="003453EF"/>
    <w:rsid w:val="00345BCF"/>
    <w:rsid w:val="00346F33"/>
    <w:rsid w:val="00347AF4"/>
    <w:rsid w:val="00351452"/>
    <w:rsid w:val="00351A3F"/>
    <w:rsid w:val="00353331"/>
    <w:rsid w:val="0035337C"/>
    <w:rsid w:val="00353765"/>
    <w:rsid w:val="00353BB8"/>
    <w:rsid w:val="00357A6F"/>
    <w:rsid w:val="0036042A"/>
    <w:rsid w:val="0036191E"/>
    <w:rsid w:val="003620FB"/>
    <w:rsid w:val="0036215F"/>
    <w:rsid w:val="0036222A"/>
    <w:rsid w:val="00362368"/>
    <w:rsid w:val="003628D5"/>
    <w:rsid w:val="00363734"/>
    <w:rsid w:val="003639F5"/>
    <w:rsid w:val="00367C76"/>
    <w:rsid w:val="003763EF"/>
    <w:rsid w:val="003766DB"/>
    <w:rsid w:val="003768D8"/>
    <w:rsid w:val="00376C8B"/>
    <w:rsid w:val="00377A44"/>
    <w:rsid w:val="00383698"/>
    <w:rsid w:val="00383DE0"/>
    <w:rsid w:val="00384349"/>
    <w:rsid w:val="00384AD3"/>
    <w:rsid w:val="00384B65"/>
    <w:rsid w:val="003901D6"/>
    <w:rsid w:val="00393629"/>
    <w:rsid w:val="00394117"/>
    <w:rsid w:val="00394EAB"/>
    <w:rsid w:val="00395B32"/>
    <w:rsid w:val="00397B44"/>
    <w:rsid w:val="00397EC2"/>
    <w:rsid w:val="003A0FF8"/>
    <w:rsid w:val="003A1C10"/>
    <w:rsid w:val="003A4358"/>
    <w:rsid w:val="003A6E29"/>
    <w:rsid w:val="003A7ADA"/>
    <w:rsid w:val="003B10F4"/>
    <w:rsid w:val="003B2EA3"/>
    <w:rsid w:val="003B510D"/>
    <w:rsid w:val="003C337D"/>
    <w:rsid w:val="003C3912"/>
    <w:rsid w:val="003C3BED"/>
    <w:rsid w:val="003C51A1"/>
    <w:rsid w:val="003C5CDB"/>
    <w:rsid w:val="003C72F6"/>
    <w:rsid w:val="003C7CA8"/>
    <w:rsid w:val="003D011C"/>
    <w:rsid w:val="003D0CD8"/>
    <w:rsid w:val="003D153F"/>
    <w:rsid w:val="003D1917"/>
    <w:rsid w:val="003D4F5C"/>
    <w:rsid w:val="003D61B3"/>
    <w:rsid w:val="003D7277"/>
    <w:rsid w:val="003D7F02"/>
    <w:rsid w:val="003E362B"/>
    <w:rsid w:val="003E5D3F"/>
    <w:rsid w:val="003E6A90"/>
    <w:rsid w:val="003F15A9"/>
    <w:rsid w:val="003F1CDA"/>
    <w:rsid w:val="003F1E86"/>
    <w:rsid w:val="003F1EAF"/>
    <w:rsid w:val="003F2332"/>
    <w:rsid w:val="003F4514"/>
    <w:rsid w:val="003F4B2C"/>
    <w:rsid w:val="00400DE9"/>
    <w:rsid w:val="00400E4D"/>
    <w:rsid w:val="004014AE"/>
    <w:rsid w:val="004045E4"/>
    <w:rsid w:val="004050A4"/>
    <w:rsid w:val="00405216"/>
    <w:rsid w:val="0040543C"/>
    <w:rsid w:val="00405471"/>
    <w:rsid w:val="00405784"/>
    <w:rsid w:val="0040625D"/>
    <w:rsid w:val="0040762E"/>
    <w:rsid w:val="00410B97"/>
    <w:rsid w:val="0041102E"/>
    <w:rsid w:val="0041245B"/>
    <w:rsid w:val="004124D6"/>
    <w:rsid w:val="00415321"/>
    <w:rsid w:val="004160AA"/>
    <w:rsid w:val="004169DE"/>
    <w:rsid w:val="00417264"/>
    <w:rsid w:val="00417353"/>
    <w:rsid w:val="004222E9"/>
    <w:rsid w:val="00425E23"/>
    <w:rsid w:val="0042715F"/>
    <w:rsid w:val="0042719F"/>
    <w:rsid w:val="00430878"/>
    <w:rsid w:val="00431C5B"/>
    <w:rsid w:val="00432318"/>
    <w:rsid w:val="00432D03"/>
    <w:rsid w:val="00432FD8"/>
    <w:rsid w:val="00434A20"/>
    <w:rsid w:val="00434F06"/>
    <w:rsid w:val="00435D9F"/>
    <w:rsid w:val="00437697"/>
    <w:rsid w:val="0044044B"/>
    <w:rsid w:val="00443CC6"/>
    <w:rsid w:val="00444788"/>
    <w:rsid w:val="0044561E"/>
    <w:rsid w:val="00445F21"/>
    <w:rsid w:val="0045035D"/>
    <w:rsid w:val="004517C4"/>
    <w:rsid w:val="00452018"/>
    <w:rsid w:val="0045349E"/>
    <w:rsid w:val="0045465C"/>
    <w:rsid w:val="004546D1"/>
    <w:rsid w:val="004555F0"/>
    <w:rsid w:val="00455EC2"/>
    <w:rsid w:val="004606EA"/>
    <w:rsid w:val="00461B94"/>
    <w:rsid w:val="00461BED"/>
    <w:rsid w:val="00462732"/>
    <w:rsid w:val="004637FE"/>
    <w:rsid w:val="004642AD"/>
    <w:rsid w:val="00465579"/>
    <w:rsid w:val="0046657C"/>
    <w:rsid w:val="00470912"/>
    <w:rsid w:val="00472D6A"/>
    <w:rsid w:val="00474DCB"/>
    <w:rsid w:val="00474F23"/>
    <w:rsid w:val="0047618F"/>
    <w:rsid w:val="0047693A"/>
    <w:rsid w:val="00481186"/>
    <w:rsid w:val="004811E1"/>
    <w:rsid w:val="004841A9"/>
    <w:rsid w:val="00484353"/>
    <w:rsid w:val="00485265"/>
    <w:rsid w:val="00487E10"/>
    <w:rsid w:val="00492BE5"/>
    <w:rsid w:val="004959BB"/>
    <w:rsid w:val="004967BA"/>
    <w:rsid w:val="004973DF"/>
    <w:rsid w:val="00497E83"/>
    <w:rsid w:val="004A15A6"/>
    <w:rsid w:val="004A2099"/>
    <w:rsid w:val="004A288A"/>
    <w:rsid w:val="004A36CE"/>
    <w:rsid w:val="004A3D7C"/>
    <w:rsid w:val="004A4507"/>
    <w:rsid w:val="004A4672"/>
    <w:rsid w:val="004A5890"/>
    <w:rsid w:val="004A78CF"/>
    <w:rsid w:val="004B0742"/>
    <w:rsid w:val="004B0801"/>
    <w:rsid w:val="004B2A65"/>
    <w:rsid w:val="004B5E31"/>
    <w:rsid w:val="004B6528"/>
    <w:rsid w:val="004C10CE"/>
    <w:rsid w:val="004C1329"/>
    <w:rsid w:val="004C16D6"/>
    <w:rsid w:val="004C5652"/>
    <w:rsid w:val="004D0C54"/>
    <w:rsid w:val="004D0D6A"/>
    <w:rsid w:val="004D1618"/>
    <w:rsid w:val="004D1C1D"/>
    <w:rsid w:val="004D207B"/>
    <w:rsid w:val="004D3C2C"/>
    <w:rsid w:val="004D5104"/>
    <w:rsid w:val="004D6B0D"/>
    <w:rsid w:val="004D6C14"/>
    <w:rsid w:val="004D737E"/>
    <w:rsid w:val="004E079B"/>
    <w:rsid w:val="004E1DC6"/>
    <w:rsid w:val="004E23D9"/>
    <w:rsid w:val="004E2517"/>
    <w:rsid w:val="004E294D"/>
    <w:rsid w:val="004E2A31"/>
    <w:rsid w:val="004E542E"/>
    <w:rsid w:val="004E73F5"/>
    <w:rsid w:val="004F08FD"/>
    <w:rsid w:val="004F0B9F"/>
    <w:rsid w:val="004F1041"/>
    <w:rsid w:val="004F369C"/>
    <w:rsid w:val="004F42E4"/>
    <w:rsid w:val="004F4A8C"/>
    <w:rsid w:val="004F628F"/>
    <w:rsid w:val="004F6305"/>
    <w:rsid w:val="004F7015"/>
    <w:rsid w:val="0050037B"/>
    <w:rsid w:val="00502466"/>
    <w:rsid w:val="0050445C"/>
    <w:rsid w:val="005051A8"/>
    <w:rsid w:val="00506818"/>
    <w:rsid w:val="00507529"/>
    <w:rsid w:val="005102E3"/>
    <w:rsid w:val="00510C72"/>
    <w:rsid w:val="00511774"/>
    <w:rsid w:val="005120B3"/>
    <w:rsid w:val="00512233"/>
    <w:rsid w:val="00513D0E"/>
    <w:rsid w:val="00514E00"/>
    <w:rsid w:val="00515747"/>
    <w:rsid w:val="00517A65"/>
    <w:rsid w:val="00520499"/>
    <w:rsid w:val="005207E2"/>
    <w:rsid w:val="00522B23"/>
    <w:rsid w:val="0052340F"/>
    <w:rsid w:val="00525E8C"/>
    <w:rsid w:val="00526340"/>
    <w:rsid w:val="00526CAB"/>
    <w:rsid w:val="00530404"/>
    <w:rsid w:val="00532CE5"/>
    <w:rsid w:val="00533FB7"/>
    <w:rsid w:val="0053452B"/>
    <w:rsid w:val="00534B91"/>
    <w:rsid w:val="00534FF7"/>
    <w:rsid w:val="005361BB"/>
    <w:rsid w:val="00537016"/>
    <w:rsid w:val="00540564"/>
    <w:rsid w:val="005450B2"/>
    <w:rsid w:val="005461B1"/>
    <w:rsid w:val="00547B1C"/>
    <w:rsid w:val="00550FEB"/>
    <w:rsid w:val="0055186C"/>
    <w:rsid w:val="00551894"/>
    <w:rsid w:val="00552BE2"/>
    <w:rsid w:val="0055348A"/>
    <w:rsid w:val="005542C0"/>
    <w:rsid w:val="0055459A"/>
    <w:rsid w:val="00557A97"/>
    <w:rsid w:val="00560225"/>
    <w:rsid w:val="005604F0"/>
    <w:rsid w:val="00562386"/>
    <w:rsid w:val="005630AA"/>
    <w:rsid w:val="00563D63"/>
    <w:rsid w:val="00565A3D"/>
    <w:rsid w:val="00566245"/>
    <w:rsid w:val="005669D8"/>
    <w:rsid w:val="00566C4C"/>
    <w:rsid w:val="005708FA"/>
    <w:rsid w:val="0057156A"/>
    <w:rsid w:val="005718E2"/>
    <w:rsid w:val="00571D4F"/>
    <w:rsid w:val="0057247D"/>
    <w:rsid w:val="005725CF"/>
    <w:rsid w:val="00573582"/>
    <w:rsid w:val="00574FBF"/>
    <w:rsid w:val="0057632B"/>
    <w:rsid w:val="005812FB"/>
    <w:rsid w:val="005821A5"/>
    <w:rsid w:val="0058273F"/>
    <w:rsid w:val="005846DF"/>
    <w:rsid w:val="0058566C"/>
    <w:rsid w:val="0058590F"/>
    <w:rsid w:val="00587F6C"/>
    <w:rsid w:val="0059172C"/>
    <w:rsid w:val="005918ED"/>
    <w:rsid w:val="0059418E"/>
    <w:rsid w:val="00595E98"/>
    <w:rsid w:val="00597D14"/>
    <w:rsid w:val="005A17DD"/>
    <w:rsid w:val="005A19AB"/>
    <w:rsid w:val="005A4FDB"/>
    <w:rsid w:val="005A5856"/>
    <w:rsid w:val="005A5EAA"/>
    <w:rsid w:val="005B1188"/>
    <w:rsid w:val="005B18AF"/>
    <w:rsid w:val="005B1B46"/>
    <w:rsid w:val="005B1D0E"/>
    <w:rsid w:val="005B3082"/>
    <w:rsid w:val="005B671B"/>
    <w:rsid w:val="005C0AD0"/>
    <w:rsid w:val="005C135C"/>
    <w:rsid w:val="005C145A"/>
    <w:rsid w:val="005C1B7F"/>
    <w:rsid w:val="005C433E"/>
    <w:rsid w:val="005C5AB9"/>
    <w:rsid w:val="005C60A7"/>
    <w:rsid w:val="005C7775"/>
    <w:rsid w:val="005D038D"/>
    <w:rsid w:val="005D1386"/>
    <w:rsid w:val="005D13C8"/>
    <w:rsid w:val="005D1B35"/>
    <w:rsid w:val="005D422C"/>
    <w:rsid w:val="005D5CFC"/>
    <w:rsid w:val="005D5FAF"/>
    <w:rsid w:val="005D6DCF"/>
    <w:rsid w:val="005E1AFC"/>
    <w:rsid w:val="005E2CD3"/>
    <w:rsid w:val="005E2DCD"/>
    <w:rsid w:val="005E2E42"/>
    <w:rsid w:val="005E2F2F"/>
    <w:rsid w:val="005E3DF5"/>
    <w:rsid w:val="005E5CD1"/>
    <w:rsid w:val="005E5E89"/>
    <w:rsid w:val="005E62C5"/>
    <w:rsid w:val="005E6623"/>
    <w:rsid w:val="005E6E42"/>
    <w:rsid w:val="005F1EC6"/>
    <w:rsid w:val="005F2E8F"/>
    <w:rsid w:val="005F2F2D"/>
    <w:rsid w:val="005F50F9"/>
    <w:rsid w:val="005F53F3"/>
    <w:rsid w:val="005F66D3"/>
    <w:rsid w:val="005F6F9B"/>
    <w:rsid w:val="006015BB"/>
    <w:rsid w:val="00601E59"/>
    <w:rsid w:val="00602098"/>
    <w:rsid w:val="00603192"/>
    <w:rsid w:val="00603A48"/>
    <w:rsid w:val="00604F94"/>
    <w:rsid w:val="006058C1"/>
    <w:rsid w:val="00606648"/>
    <w:rsid w:val="006066A8"/>
    <w:rsid w:val="00606947"/>
    <w:rsid w:val="00607B17"/>
    <w:rsid w:val="006116D8"/>
    <w:rsid w:val="00612907"/>
    <w:rsid w:val="006152AD"/>
    <w:rsid w:val="00615C23"/>
    <w:rsid w:val="006163D0"/>
    <w:rsid w:val="006170DC"/>
    <w:rsid w:val="00617862"/>
    <w:rsid w:val="00620364"/>
    <w:rsid w:val="00622642"/>
    <w:rsid w:val="00623692"/>
    <w:rsid w:val="0062374B"/>
    <w:rsid w:val="006240D7"/>
    <w:rsid w:val="006257DC"/>
    <w:rsid w:val="00630CF3"/>
    <w:rsid w:val="00631170"/>
    <w:rsid w:val="006313BD"/>
    <w:rsid w:val="006316A6"/>
    <w:rsid w:val="00631832"/>
    <w:rsid w:val="0063200C"/>
    <w:rsid w:val="006336DC"/>
    <w:rsid w:val="00634D70"/>
    <w:rsid w:val="00635552"/>
    <w:rsid w:val="00636C86"/>
    <w:rsid w:val="0064029A"/>
    <w:rsid w:val="00641B52"/>
    <w:rsid w:val="006423FB"/>
    <w:rsid w:val="00643A59"/>
    <w:rsid w:val="00643D85"/>
    <w:rsid w:val="00644F2C"/>
    <w:rsid w:val="00645F78"/>
    <w:rsid w:val="00646EE8"/>
    <w:rsid w:val="00647232"/>
    <w:rsid w:val="006473C1"/>
    <w:rsid w:val="00647977"/>
    <w:rsid w:val="00650010"/>
    <w:rsid w:val="00650B65"/>
    <w:rsid w:val="00652217"/>
    <w:rsid w:val="0065695C"/>
    <w:rsid w:val="00657B3A"/>
    <w:rsid w:val="00660F6F"/>
    <w:rsid w:val="00661410"/>
    <w:rsid w:val="0066231C"/>
    <w:rsid w:val="0066256A"/>
    <w:rsid w:val="00663759"/>
    <w:rsid w:val="006641AB"/>
    <w:rsid w:val="00664733"/>
    <w:rsid w:val="00664B04"/>
    <w:rsid w:val="0066560A"/>
    <w:rsid w:val="006665EB"/>
    <w:rsid w:val="006669C9"/>
    <w:rsid w:val="00670363"/>
    <w:rsid w:val="00670AD8"/>
    <w:rsid w:val="00671894"/>
    <w:rsid w:val="006722A9"/>
    <w:rsid w:val="00672907"/>
    <w:rsid w:val="006729D9"/>
    <w:rsid w:val="006743AC"/>
    <w:rsid w:val="006745E5"/>
    <w:rsid w:val="00674DB7"/>
    <w:rsid w:val="006757BD"/>
    <w:rsid w:val="00676DB9"/>
    <w:rsid w:val="00676F9C"/>
    <w:rsid w:val="00677631"/>
    <w:rsid w:val="00677FD3"/>
    <w:rsid w:val="006805A3"/>
    <w:rsid w:val="006815C1"/>
    <w:rsid w:val="00682633"/>
    <w:rsid w:val="006829D3"/>
    <w:rsid w:val="006837EE"/>
    <w:rsid w:val="00683916"/>
    <w:rsid w:val="00684638"/>
    <w:rsid w:val="00684A6E"/>
    <w:rsid w:val="00685B83"/>
    <w:rsid w:val="00686183"/>
    <w:rsid w:val="006866E0"/>
    <w:rsid w:val="00687EF6"/>
    <w:rsid w:val="006908D6"/>
    <w:rsid w:val="006909B3"/>
    <w:rsid w:val="006909DE"/>
    <w:rsid w:val="00693339"/>
    <w:rsid w:val="006937DC"/>
    <w:rsid w:val="00694AD0"/>
    <w:rsid w:val="00695FD4"/>
    <w:rsid w:val="006974C3"/>
    <w:rsid w:val="0069793D"/>
    <w:rsid w:val="006A1916"/>
    <w:rsid w:val="006A406D"/>
    <w:rsid w:val="006A6158"/>
    <w:rsid w:val="006A6E10"/>
    <w:rsid w:val="006B1308"/>
    <w:rsid w:val="006B1A74"/>
    <w:rsid w:val="006B2B88"/>
    <w:rsid w:val="006B2CE4"/>
    <w:rsid w:val="006B72A7"/>
    <w:rsid w:val="006C0F68"/>
    <w:rsid w:val="006C1C0A"/>
    <w:rsid w:val="006C21D4"/>
    <w:rsid w:val="006C2DEF"/>
    <w:rsid w:val="006C6232"/>
    <w:rsid w:val="006D0383"/>
    <w:rsid w:val="006D0A0C"/>
    <w:rsid w:val="006D2A9C"/>
    <w:rsid w:val="006D2B9F"/>
    <w:rsid w:val="006D657F"/>
    <w:rsid w:val="006E2435"/>
    <w:rsid w:val="006E2ACE"/>
    <w:rsid w:val="006E2E09"/>
    <w:rsid w:val="006E3607"/>
    <w:rsid w:val="006E38CC"/>
    <w:rsid w:val="006E52E8"/>
    <w:rsid w:val="006E7C6F"/>
    <w:rsid w:val="006F03A7"/>
    <w:rsid w:val="006F2B71"/>
    <w:rsid w:val="006F48A0"/>
    <w:rsid w:val="006F54B6"/>
    <w:rsid w:val="006F6BE1"/>
    <w:rsid w:val="006F6C3A"/>
    <w:rsid w:val="006F76D1"/>
    <w:rsid w:val="006F76DB"/>
    <w:rsid w:val="006F7DB6"/>
    <w:rsid w:val="007026F4"/>
    <w:rsid w:val="0070381C"/>
    <w:rsid w:val="00703941"/>
    <w:rsid w:val="007049C6"/>
    <w:rsid w:val="00705FD6"/>
    <w:rsid w:val="00706AC5"/>
    <w:rsid w:val="007074AC"/>
    <w:rsid w:val="00714833"/>
    <w:rsid w:val="007148BB"/>
    <w:rsid w:val="00716922"/>
    <w:rsid w:val="00720A62"/>
    <w:rsid w:val="007261F7"/>
    <w:rsid w:val="0072681D"/>
    <w:rsid w:val="0072717B"/>
    <w:rsid w:val="00730F2A"/>
    <w:rsid w:val="00732DE6"/>
    <w:rsid w:val="00736FE4"/>
    <w:rsid w:val="007420D3"/>
    <w:rsid w:val="00742EF2"/>
    <w:rsid w:val="00743C14"/>
    <w:rsid w:val="00745581"/>
    <w:rsid w:val="00746241"/>
    <w:rsid w:val="00746952"/>
    <w:rsid w:val="0074785D"/>
    <w:rsid w:val="00747BF4"/>
    <w:rsid w:val="00752340"/>
    <w:rsid w:val="00754EB4"/>
    <w:rsid w:val="0075649B"/>
    <w:rsid w:val="00757296"/>
    <w:rsid w:val="00763D31"/>
    <w:rsid w:val="00763F9C"/>
    <w:rsid w:val="0076401C"/>
    <w:rsid w:val="00764595"/>
    <w:rsid w:val="007655BA"/>
    <w:rsid w:val="00766007"/>
    <w:rsid w:val="00766E67"/>
    <w:rsid w:val="007671C5"/>
    <w:rsid w:val="007673F4"/>
    <w:rsid w:val="00770A5A"/>
    <w:rsid w:val="00770FB3"/>
    <w:rsid w:val="007727EF"/>
    <w:rsid w:val="00772BFB"/>
    <w:rsid w:val="00774977"/>
    <w:rsid w:val="00777F14"/>
    <w:rsid w:val="007803DD"/>
    <w:rsid w:val="00780A9A"/>
    <w:rsid w:val="00780AAC"/>
    <w:rsid w:val="007820A8"/>
    <w:rsid w:val="007822D4"/>
    <w:rsid w:val="0078445A"/>
    <w:rsid w:val="007856BB"/>
    <w:rsid w:val="0078717D"/>
    <w:rsid w:val="0078736E"/>
    <w:rsid w:val="007903F8"/>
    <w:rsid w:val="00790434"/>
    <w:rsid w:val="00790A88"/>
    <w:rsid w:val="00790D84"/>
    <w:rsid w:val="00791987"/>
    <w:rsid w:val="00791DE0"/>
    <w:rsid w:val="00797192"/>
    <w:rsid w:val="0079763E"/>
    <w:rsid w:val="00797FC6"/>
    <w:rsid w:val="007A223E"/>
    <w:rsid w:val="007A66AC"/>
    <w:rsid w:val="007A7BE2"/>
    <w:rsid w:val="007A7E5B"/>
    <w:rsid w:val="007B0CD2"/>
    <w:rsid w:val="007B3588"/>
    <w:rsid w:val="007B377C"/>
    <w:rsid w:val="007B3CA9"/>
    <w:rsid w:val="007B4BF3"/>
    <w:rsid w:val="007B5848"/>
    <w:rsid w:val="007C024D"/>
    <w:rsid w:val="007C0AD9"/>
    <w:rsid w:val="007C0D9C"/>
    <w:rsid w:val="007C1A96"/>
    <w:rsid w:val="007C4F09"/>
    <w:rsid w:val="007C6C40"/>
    <w:rsid w:val="007C7722"/>
    <w:rsid w:val="007D196E"/>
    <w:rsid w:val="007D400D"/>
    <w:rsid w:val="007D4635"/>
    <w:rsid w:val="007D4721"/>
    <w:rsid w:val="007D4AD8"/>
    <w:rsid w:val="007D4B20"/>
    <w:rsid w:val="007D4BDC"/>
    <w:rsid w:val="007D544F"/>
    <w:rsid w:val="007E06DA"/>
    <w:rsid w:val="007E0C01"/>
    <w:rsid w:val="007E41AB"/>
    <w:rsid w:val="007E41B9"/>
    <w:rsid w:val="007E5B03"/>
    <w:rsid w:val="007E79AC"/>
    <w:rsid w:val="007F3E0D"/>
    <w:rsid w:val="007F40D8"/>
    <w:rsid w:val="007F5116"/>
    <w:rsid w:val="007F5D4B"/>
    <w:rsid w:val="007F611F"/>
    <w:rsid w:val="007F67FE"/>
    <w:rsid w:val="007F69B5"/>
    <w:rsid w:val="008037A7"/>
    <w:rsid w:val="0080591E"/>
    <w:rsid w:val="008064F6"/>
    <w:rsid w:val="00806694"/>
    <w:rsid w:val="00811097"/>
    <w:rsid w:val="00811D1E"/>
    <w:rsid w:val="00812737"/>
    <w:rsid w:val="00813637"/>
    <w:rsid w:val="00813A23"/>
    <w:rsid w:val="00814E30"/>
    <w:rsid w:val="00815F02"/>
    <w:rsid w:val="00822455"/>
    <w:rsid w:val="0082326A"/>
    <w:rsid w:val="00823B5C"/>
    <w:rsid w:val="008261E2"/>
    <w:rsid w:val="00826629"/>
    <w:rsid w:val="00826C74"/>
    <w:rsid w:val="00827C31"/>
    <w:rsid w:val="00832317"/>
    <w:rsid w:val="00832DBD"/>
    <w:rsid w:val="00833C95"/>
    <w:rsid w:val="00835E6B"/>
    <w:rsid w:val="008404F4"/>
    <w:rsid w:val="00840538"/>
    <w:rsid w:val="008419DA"/>
    <w:rsid w:val="00841E9E"/>
    <w:rsid w:val="008435EF"/>
    <w:rsid w:val="00843A5A"/>
    <w:rsid w:val="008441DD"/>
    <w:rsid w:val="008441E8"/>
    <w:rsid w:val="00847092"/>
    <w:rsid w:val="008473EA"/>
    <w:rsid w:val="008514EC"/>
    <w:rsid w:val="0085266F"/>
    <w:rsid w:val="00855673"/>
    <w:rsid w:val="00855884"/>
    <w:rsid w:val="00860E4A"/>
    <w:rsid w:val="00863601"/>
    <w:rsid w:val="0086455C"/>
    <w:rsid w:val="00865073"/>
    <w:rsid w:val="00865DC3"/>
    <w:rsid w:val="00866043"/>
    <w:rsid w:val="00870BDA"/>
    <w:rsid w:val="00870F4B"/>
    <w:rsid w:val="008715F6"/>
    <w:rsid w:val="00875C13"/>
    <w:rsid w:val="008765C8"/>
    <w:rsid w:val="00876E34"/>
    <w:rsid w:val="008773FB"/>
    <w:rsid w:val="0088158E"/>
    <w:rsid w:val="00881F00"/>
    <w:rsid w:val="00882B05"/>
    <w:rsid w:val="008849BC"/>
    <w:rsid w:val="00887906"/>
    <w:rsid w:val="00890D52"/>
    <w:rsid w:val="00891F68"/>
    <w:rsid w:val="00892A27"/>
    <w:rsid w:val="0089685B"/>
    <w:rsid w:val="008969D4"/>
    <w:rsid w:val="00896B4A"/>
    <w:rsid w:val="00896E6D"/>
    <w:rsid w:val="008A0D00"/>
    <w:rsid w:val="008A1337"/>
    <w:rsid w:val="008A231E"/>
    <w:rsid w:val="008A281E"/>
    <w:rsid w:val="008A3312"/>
    <w:rsid w:val="008A33F8"/>
    <w:rsid w:val="008A3628"/>
    <w:rsid w:val="008A4004"/>
    <w:rsid w:val="008A5766"/>
    <w:rsid w:val="008A6679"/>
    <w:rsid w:val="008A6916"/>
    <w:rsid w:val="008B21CF"/>
    <w:rsid w:val="008B3B4A"/>
    <w:rsid w:val="008B55C6"/>
    <w:rsid w:val="008B564B"/>
    <w:rsid w:val="008B5F5F"/>
    <w:rsid w:val="008B6F8A"/>
    <w:rsid w:val="008C04C1"/>
    <w:rsid w:val="008C1A6F"/>
    <w:rsid w:val="008C1C87"/>
    <w:rsid w:val="008C1F72"/>
    <w:rsid w:val="008C2579"/>
    <w:rsid w:val="008C2F85"/>
    <w:rsid w:val="008C36F4"/>
    <w:rsid w:val="008C6A5A"/>
    <w:rsid w:val="008C7532"/>
    <w:rsid w:val="008D3671"/>
    <w:rsid w:val="008D3FC2"/>
    <w:rsid w:val="008D67B0"/>
    <w:rsid w:val="008D7CEB"/>
    <w:rsid w:val="008E11C0"/>
    <w:rsid w:val="008E1A19"/>
    <w:rsid w:val="008E23B1"/>
    <w:rsid w:val="008F2186"/>
    <w:rsid w:val="008F4795"/>
    <w:rsid w:val="008F6526"/>
    <w:rsid w:val="008F6DFD"/>
    <w:rsid w:val="008F6F47"/>
    <w:rsid w:val="009004EC"/>
    <w:rsid w:val="00900EF6"/>
    <w:rsid w:val="0090462C"/>
    <w:rsid w:val="00904A97"/>
    <w:rsid w:val="00910E7A"/>
    <w:rsid w:val="009119DC"/>
    <w:rsid w:val="009120F5"/>
    <w:rsid w:val="0091474B"/>
    <w:rsid w:val="009149A2"/>
    <w:rsid w:val="00915119"/>
    <w:rsid w:val="00916B6F"/>
    <w:rsid w:val="00920A8E"/>
    <w:rsid w:val="00920FF8"/>
    <w:rsid w:val="009222A6"/>
    <w:rsid w:val="009223F6"/>
    <w:rsid w:val="00922AE9"/>
    <w:rsid w:val="009240AB"/>
    <w:rsid w:val="00925EDF"/>
    <w:rsid w:val="00926B40"/>
    <w:rsid w:val="00926DA9"/>
    <w:rsid w:val="00926E96"/>
    <w:rsid w:val="00927CDE"/>
    <w:rsid w:val="009319BB"/>
    <w:rsid w:val="00932494"/>
    <w:rsid w:val="00932907"/>
    <w:rsid w:val="00932B26"/>
    <w:rsid w:val="009341FA"/>
    <w:rsid w:val="00935280"/>
    <w:rsid w:val="0094399F"/>
    <w:rsid w:val="00945637"/>
    <w:rsid w:val="0094614D"/>
    <w:rsid w:val="009462F3"/>
    <w:rsid w:val="00946436"/>
    <w:rsid w:val="00946568"/>
    <w:rsid w:val="009501E5"/>
    <w:rsid w:val="009507E6"/>
    <w:rsid w:val="00951DFD"/>
    <w:rsid w:val="00953740"/>
    <w:rsid w:val="00953D1B"/>
    <w:rsid w:val="0095515C"/>
    <w:rsid w:val="009556D9"/>
    <w:rsid w:val="009612DD"/>
    <w:rsid w:val="00963448"/>
    <w:rsid w:val="009647EE"/>
    <w:rsid w:val="0096576B"/>
    <w:rsid w:val="00965C89"/>
    <w:rsid w:val="009665A9"/>
    <w:rsid w:val="00966F3D"/>
    <w:rsid w:val="0097084B"/>
    <w:rsid w:val="009709B4"/>
    <w:rsid w:val="00974327"/>
    <w:rsid w:val="00975677"/>
    <w:rsid w:val="009762EE"/>
    <w:rsid w:val="00976CC3"/>
    <w:rsid w:val="00976E70"/>
    <w:rsid w:val="00977ABE"/>
    <w:rsid w:val="00981FCC"/>
    <w:rsid w:val="009827BA"/>
    <w:rsid w:val="009830C3"/>
    <w:rsid w:val="00983F3D"/>
    <w:rsid w:val="00984AA4"/>
    <w:rsid w:val="00986D81"/>
    <w:rsid w:val="00990E00"/>
    <w:rsid w:val="00993BA4"/>
    <w:rsid w:val="00993E00"/>
    <w:rsid w:val="00993E8E"/>
    <w:rsid w:val="0099458B"/>
    <w:rsid w:val="00996416"/>
    <w:rsid w:val="00997513"/>
    <w:rsid w:val="0099779A"/>
    <w:rsid w:val="009977E5"/>
    <w:rsid w:val="00997A0D"/>
    <w:rsid w:val="009A3D9D"/>
    <w:rsid w:val="009A47EF"/>
    <w:rsid w:val="009A5517"/>
    <w:rsid w:val="009A5D68"/>
    <w:rsid w:val="009A604E"/>
    <w:rsid w:val="009A6BA6"/>
    <w:rsid w:val="009A6C31"/>
    <w:rsid w:val="009A7E03"/>
    <w:rsid w:val="009B2853"/>
    <w:rsid w:val="009B3707"/>
    <w:rsid w:val="009B472A"/>
    <w:rsid w:val="009B48DC"/>
    <w:rsid w:val="009B5AA4"/>
    <w:rsid w:val="009B6366"/>
    <w:rsid w:val="009B756F"/>
    <w:rsid w:val="009C1D80"/>
    <w:rsid w:val="009C2D1C"/>
    <w:rsid w:val="009C3175"/>
    <w:rsid w:val="009C52A8"/>
    <w:rsid w:val="009C69B1"/>
    <w:rsid w:val="009C709D"/>
    <w:rsid w:val="009C78B5"/>
    <w:rsid w:val="009D19F2"/>
    <w:rsid w:val="009D3BA7"/>
    <w:rsid w:val="009D4278"/>
    <w:rsid w:val="009D55D3"/>
    <w:rsid w:val="009D6057"/>
    <w:rsid w:val="009D78C7"/>
    <w:rsid w:val="009D7CE9"/>
    <w:rsid w:val="009E20E5"/>
    <w:rsid w:val="009E4565"/>
    <w:rsid w:val="009E4CD3"/>
    <w:rsid w:val="009E5C9A"/>
    <w:rsid w:val="009E7865"/>
    <w:rsid w:val="009F1256"/>
    <w:rsid w:val="009F1AD3"/>
    <w:rsid w:val="009F2A35"/>
    <w:rsid w:val="009F2F1B"/>
    <w:rsid w:val="009F41E2"/>
    <w:rsid w:val="009F432D"/>
    <w:rsid w:val="009F4E66"/>
    <w:rsid w:val="009F6233"/>
    <w:rsid w:val="00A00210"/>
    <w:rsid w:val="00A0079D"/>
    <w:rsid w:val="00A008DE"/>
    <w:rsid w:val="00A026E7"/>
    <w:rsid w:val="00A02E8C"/>
    <w:rsid w:val="00A04AAD"/>
    <w:rsid w:val="00A0569E"/>
    <w:rsid w:val="00A06101"/>
    <w:rsid w:val="00A0657E"/>
    <w:rsid w:val="00A1045C"/>
    <w:rsid w:val="00A11614"/>
    <w:rsid w:val="00A12757"/>
    <w:rsid w:val="00A12E1E"/>
    <w:rsid w:val="00A139ED"/>
    <w:rsid w:val="00A13FAA"/>
    <w:rsid w:val="00A142E3"/>
    <w:rsid w:val="00A164CB"/>
    <w:rsid w:val="00A176D9"/>
    <w:rsid w:val="00A179FD"/>
    <w:rsid w:val="00A214D1"/>
    <w:rsid w:val="00A259CF"/>
    <w:rsid w:val="00A25F58"/>
    <w:rsid w:val="00A278E3"/>
    <w:rsid w:val="00A27EB7"/>
    <w:rsid w:val="00A30A9F"/>
    <w:rsid w:val="00A34FDD"/>
    <w:rsid w:val="00A35E3A"/>
    <w:rsid w:val="00A37849"/>
    <w:rsid w:val="00A40053"/>
    <w:rsid w:val="00A403D8"/>
    <w:rsid w:val="00A40FCB"/>
    <w:rsid w:val="00A41F83"/>
    <w:rsid w:val="00A441C4"/>
    <w:rsid w:val="00A4555A"/>
    <w:rsid w:val="00A476A7"/>
    <w:rsid w:val="00A50118"/>
    <w:rsid w:val="00A50AF6"/>
    <w:rsid w:val="00A51F0F"/>
    <w:rsid w:val="00A528C3"/>
    <w:rsid w:val="00A52B5E"/>
    <w:rsid w:val="00A53DFF"/>
    <w:rsid w:val="00A5467C"/>
    <w:rsid w:val="00A56E73"/>
    <w:rsid w:val="00A6090E"/>
    <w:rsid w:val="00A60DCA"/>
    <w:rsid w:val="00A61064"/>
    <w:rsid w:val="00A611BE"/>
    <w:rsid w:val="00A616C9"/>
    <w:rsid w:val="00A61CDC"/>
    <w:rsid w:val="00A62636"/>
    <w:rsid w:val="00A62BDE"/>
    <w:rsid w:val="00A646FE"/>
    <w:rsid w:val="00A64FA2"/>
    <w:rsid w:val="00A65894"/>
    <w:rsid w:val="00A66A3B"/>
    <w:rsid w:val="00A70878"/>
    <w:rsid w:val="00A7243C"/>
    <w:rsid w:val="00A72F25"/>
    <w:rsid w:val="00A73DDD"/>
    <w:rsid w:val="00A74CDF"/>
    <w:rsid w:val="00A75082"/>
    <w:rsid w:val="00A75A3D"/>
    <w:rsid w:val="00A77027"/>
    <w:rsid w:val="00A8144B"/>
    <w:rsid w:val="00A831EC"/>
    <w:rsid w:val="00A83B8B"/>
    <w:rsid w:val="00A84712"/>
    <w:rsid w:val="00A859C7"/>
    <w:rsid w:val="00A8618D"/>
    <w:rsid w:val="00A93676"/>
    <w:rsid w:val="00A95345"/>
    <w:rsid w:val="00A95720"/>
    <w:rsid w:val="00A95CEF"/>
    <w:rsid w:val="00A96773"/>
    <w:rsid w:val="00A97B9F"/>
    <w:rsid w:val="00AA106A"/>
    <w:rsid w:val="00AA1122"/>
    <w:rsid w:val="00AA18B6"/>
    <w:rsid w:val="00AA1B6D"/>
    <w:rsid w:val="00AA3019"/>
    <w:rsid w:val="00AA37F2"/>
    <w:rsid w:val="00AA38C9"/>
    <w:rsid w:val="00AA3C41"/>
    <w:rsid w:val="00AA52D0"/>
    <w:rsid w:val="00AA56DC"/>
    <w:rsid w:val="00AB0C76"/>
    <w:rsid w:val="00AB1450"/>
    <w:rsid w:val="00AB19D3"/>
    <w:rsid w:val="00AB2CE1"/>
    <w:rsid w:val="00AB47C2"/>
    <w:rsid w:val="00AB53C6"/>
    <w:rsid w:val="00AB5473"/>
    <w:rsid w:val="00AB5AEC"/>
    <w:rsid w:val="00AB66D1"/>
    <w:rsid w:val="00AB6AE5"/>
    <w:rsid w:val="00AB6D71"/>
    <w:rsid w:val="00AB7AD8"/>
    <w:rsid w:val="00AC0436"/>
    <w:rsid w:val="00AC362D"/>
    <w:rsid w:val="00AC4039"/>
    <w:rsid w:val="00AC5068"/>
    <w:rsid w:val="00AC51C3"/>
    <w:rsid w:val="00AC669D"/>
    <w:rsid w:val="00AD14BF"/>
    <w:rsid w:val="00AD19B9"/>
    <w:rsid w:val="00AD42E6"/>
    <w:rsid w:val="00AD51C0"/>
    <w:rsid w:val="00AD6F6D"/>
    <w:rsid w:val="00AE0A49"/>
    <w:rsid w:val="00AE12D0"/>
    <w:rsid w:val="00AE77BF"/>
    <w:rsid w:val="00AF22E3"/>
    <w:rsid w:val="00AF332C"/>
    <w:rsid w:val="00AF3C5E"/>
    <w:rsid w:val="00AF482B"/>
    <w:rsid w:val="00AF52F4"/>
    <w:rsid w:val="00AF5451"/>
    <w:rsid w:val="00AF55A7"/>
    <w:rsid w:val="00AF675B"/>
    <w:rsid w:val="00AF693B"/>
    <w:rsid w:val="00AF6E1C"/>
    <w:rsid w:val="00B0017C"/>
    <w:rsid w:val="00B0196D"/>
    <w:rsid w:val="00B0289E"/>
    <w:rsid w:val="00B0621B"/>
    <w:rsid w:val="00B10FB3"/>
    <w:rsid w:val="00B134E9"/>
    <w:rsid w:val="00B13ABE"/>
    <w:rsid w:val="00B143B8"/>
    <w:rsid w:val="00B155A9"/>
    <w:rsid w:val="00B156FC"/>
    <w:rsid w:val="00B160A0"/>
    <w:rsid w:val="00B165E6"/>
    <w:rsid w:val="00B17586"/>
    <w:rsid w:val="00B20924"/>
    <w:rsid w:val="00B215E9"/>
    <w:rsid w:val="00B23031"/>
    <w:rsid w:val="00B23ABF"/>
    <w:rsid w:val="00B24582"/>
    <w:rsid w:val="00B24753"/>
    <w:rsid w:val="00B25648"/>
    <w:rsid w:val="00B25D05"/>
    <w:rsid w:val="00B30555"/>
    <w:rsid w:val="00B30D5C"/>
    <w:rsid w:val="00B31161"/>
    <w:rsid w:val="00B31722"/>
    <w:rsid w:val="00B31991"/>
    <w:rsid w:val="00B31C3A"/>
    <w:rsid w:val="00B32DB0"/>
    <w:rsid w:val="00B35CB6"/>
    <w:rsid w:val="00B36659"/>
    <w:rsid w:val="00B3684D"/>
    <w:rsid w:val="00B40C6F"/>
    <w:rsid w:val="00B42ECC"/>
    <w:rsid w:val="00B4338D"/>
    <w:rsid w:val="00B43635"/>
    <w:rsid w:val="00B440D4"/>
    <w:rsid w:val="00B44CBC"/>
    <w:rsid w:val="00B45259"/>
    <w:rsid w:val="00B463A4"/>
    <w:rsid w:val="00B46944"/>
    <w:rsid w:val="00B47540"/>
    <w:rsid w:val="00B47EFC"/>
    <w:rsid w:val="00B523A0"/>
    <w:rsid w:val="00B531E2"/>
    <w:rsid w:val="00B5450F"/>
    <w:rsid w:val="00B5616C"/>
    <w:rsid w:val="00B610A4"/>
    <w:rsid w:val="00B61FDA"/>
    <w:rsid w:val="00B63FB8"/>
    <w:rsid w:val="00B6564C"/>
    <w:rsid w:val="00B658BE"/>
    <w:rsid w:val="00B65BE7"/>
    <w:rsid w:val="00B67768"/>
    <w:rsid w:val="00B71191"/>
    <w:rsid w:val="00B73D63"/>
    <w:rsid w:val="00B73E0A"/>
    <w:rsid w:val="00B755AC"/>
    <w:rsid w:val="00B75CE1"/>
    <w:rsid w:val="00B75FB6"/>
    <w:rsid w:val="00B76869"/>
    <w:rsid w:val="00B824A0"/>
    <w:rsid w:val="00B82748"/>
    <w:rsid w:val="00B827A5"/>
    <w:rsid w:val="00B84AB0"/>
    <w:rsid w:val="00B84DB0"/>
    <w:rsid w:val="00B84EA1"/>
    <w:rsid w:val="00B879A7"/>
    <w:rsid w:val="00B90A77"/>
    <w:rsid w:val="00B93273"/>
    <w:rsid w:val="00B938CA"/>
    <w:rsid w:val="00B93FE3"/>
    <w:rsid w:val="00B941EC"/>
    <w:rsid w:val="00B95F40"/>
    <w:rsid w:val="00B96011"/>
    <w:rsid w:val="00BA157B"/>
    <w:rsid w:val="00BB1A30"/>
    <w:rsid w:val="00BB1B3F"/>
    <w:rsid w:val="00BB1B4C"/>
    <w:rsid w:val="00BB4417"/>
    <w:rsid w:val="00BB4F6B"/>
    <w:rsid w:val="00BB5C1D"/>
    <w:rsid w:val="00BB69B1"/>
    <w:rsid w:val="00BC052C"/>
    <w:rsid w:val="00BC1004"/>
    <w:rsid w:val="00BC18C7"/>
    <w:rsid w:val="00BC2D05"/>
    <w:rsid w:val="00BC39B6"/>
    <w:rsid w:val="00BC7F65"/>
    <w:rsid w:val="00BD0D11"/>
    <w:rsid w:val="00BD141B"/>
    <w:rsid w:val="00BD18B9"/>
    <w:rsid w:val="00BD3F75"/>
    <w:rsid w:val="00BD4A97"/>
    <w:rsid w:val="00BD6A95"/>
    <w:rsid w:val="00BD6DED"/>
    <w:rsid w:val="00BE070C"/>
    <w:rsid w:val="00BE2641"/>
    <w:rsid w:val="00BE2B61"/>
    <w:rsid w:val="00BE4DF0"/>
    <w:rsid w:val="00BE4E47"/>
    <w:rsid w:val="00BE4EBD"/>
    <w:rsid w:val="00BE7F57"/>
    <w:rsid w:val="00BF1DF7"/>
    <w:rsid w:val="00BF372C"/>
    <w:rsid w:val="00BF395C"/>
    <w:rsid w:val="00BF4CA2"/>
    <w:rsid w:val="00BF5698"/>
    <w:rsid w:val="00BF6F80"/>
    <w:rsid w:val="00C019E9"/>
    <w:rsid w:val="00C02A3A"/>
    <w:rsid w:val="00C02F75"/>
    <w:rsid w:val="00C03B55"/>
    <w:rsid w:val="00C03B7F"/>
    <w:rsid w:val="00C05895"/>
    <w:rsid w:val="00C0610C"/>
    <w:rsid w:val="00C06BE9"/>
    <w:rsid w:val="00C11767"/>
    <w:rsid w:val="00C122F9"/>
    <w:rsid w:val="00C127B0"/>
    <w:rsid w:val="00C1455E"/>
    <w:rsid w:val="00C14D17"/>
    <w:rsid w:val="00C151EC"/>
    <w:rsid w:val="00C155C9"/>
    <w:rsid w:val="00C161E5"/>
    <w:rsid w:val="00C163B6"/>
    <w:rsid w:val="00C17FCC"/>
    <w:rsid w:val="00C21436"/>
    <w:rsid w:val="00C21908"/>
    <w:rsid w:val="00C22B4A"/>
    <w:rsid w:val="00C23FDC"/>
    <w:rsid w:val="00C240F2"/>
    <w:rsid w:val="00C25055"/>
    <w:rsid w:val="00C268B1"/>
    <w:rsid w:val="00C26B27"/>
    <w:rsid w:val="00C277F8"/>
    <w:rsid w:val="00C27E7E"/>
    <w:rsid w:val="00C3157B"/>
    <w:rsid w:val="00C31E5D"/>
    <w:rsid w:val="00C32319"/>
    <w:rsid w:val="00C359AE"/>
    <w:rsid w:val="00C40640"/>
    <w:rsid w:val="00C44A9E"/>
    <w:rsid w:val="00C44ECE"/>
    <w:rsid w:val="00C45643"/>
    <w:rsid w:val="00C458DC"/>
    <w:rsid w:val="00C45B59"/>
    <w:rsid w:val="00C475E1"/>
    <w:rsid w:val="00C47E30"/>
    <w:rsid w:val="00C528ED"/>
    <w:rsid w:val="00C5518E"/>
    <w:rsid w:val="00C57C68"/>
    <w:rsid w:val="00C603B2"/>
    <w:rsid w:val="00C611CD"/>
    <w:rsid w:val="00C62270"/>
    <w:rsid w:val="00C62F7B"/>
    <w:rsid w:val="00C63510"/>
    <w:rsid w:val="00C65AE3"/>
    <w:rsid w:val="00C65B7B"/>
    <w:rsid w:val="00C65C82"/>
    <w:rsid w:val="00C6623C"/>
    <w:rsid w:val="00C66959"/>
    <w:rsid w:val="00C66A37"/>
    <w:rsid w:val="00C70042"/>
    <w:rsid w:val="00C721B0"/>
    <w:rsid w:val="00C730A4"/>
    <w:rsid w:val="00C7386B"/>
    <w:rsid w:val="00C73CA6"/>
    <w:rsid w:val="00C73F1C"/>
    <w:rsid w:val="00C7481F"/>
    <w:rsid w:val="00C75410"/>
    <w:rsid w:val="00C76829"/>
    <w:rsid w:val="00C7683A"/>
    <w:rsid w:val="00C76E09"/>
    <w:rsid w:val="00C76EDF"/>
    <w:rsid w:val="00C76F7A"/>
    <w:rsid w:val="00C76FDE"/>
    <w:rsid w:val="00C779E9"/>
    <w:rsid w:val="00C77AC8"/>
    <w:rsid w:val="00C81088"/>
    <w:rsid w:val="00C825E1"/>
    <w:rsid w:val="00C8447B"/>
    <w:rsid w:val="00C84A6C"/>
    <w:rsid w:val="00C8761A"/>
    <w:rsid w:val="00C914DA"/>
    <w:rsid w:val="00C92B6F"/>
    <w:rsid w:val="00C94564"/>
    <w:rsid w:val="00C962AA"/>
    <w:rsid w:val="00C96BE6"/>
    <w:rsid w:val="00C971B5"/>
    <w:rsid w:val="00C9724E"/>
    <w:rsid w:val="00C976C5"/>
    <w:rsid w:val="00CA0057"/>
    <w:rsid w:val="00CA2F57"/>
    <w:rsid w:val="00CA3D23"/>
    <w:rsid w:val="00CA6FCF"/>
    <w:rsid w:val="00CB0EC0"/>
    <w:rsid w:val="00CB0FE3"/>
    <w:rsid w:val="00CB42FE"/>
    <w:rsid w:val="00CB67E8"/>
    <w:rsid w:val="00CB716F"/>
    <w:rsid w:val="00CB7AD1"/>
    <w:rsid w:val="00CC1933"/>
    <w:rsid w:val="00CC1BCE"/>
    <w:rsid w:val="00CC2991"/>
    <w:rsid w:val="00CC3C0D"/>
    <w:rsid w:val="00CC43D5"/>
    <w:rsid w:val="00CC4EFD"/>
    <w:rsid w:val="00CC51B5"/>
    <w:rsid w:val="00CC7E4D"/>
    <w:rsid w:val="00CD1DA2"/>
    <w:rsid w:val="00CD5354"/>
    <w:rsid w:val="00CD6C04"/>
    <w:rsid w:val="00CD74D8"/>
    <w:rsid w:val="00CE1258"/>
    <w:rsid w:val="00CE1810"/>
    <w:rsid w:val="00CE2075"/>
    <w:rsid w:val="00CE3AC5"/>
    <w:rsid w:val="00CE4118"/>
    <w:rsid w:val="00CE50DC"/>
    <w:rsid w:val="00CE6EA2"/>
    <w:rsid w:val="00CE70F5"/>
    <w:rsid w:val="00CE74A6"/>
    <w:rsid w:val="00CF1B9D"/>
    <w:rsid w:val="00CF1E7A"/>
    <w:rsid w:val="00CF2E20"/>
    <w:rsid w:val="00CF3677"/>
    <w:rsid w:val="00CF3750"/>
    <w:rsid w:val="00CF3F8C"/>
    <w:rsid w:val="00CF4244"/>
    <w:rsid w:val="00CF472F"/>
    <w:rsid w:val="00CF5D1C"/>
    <w:rsid w:val="00CF5FDB"/>
    <w:rsid w:val="00CF647B"/>
    <w:rsid w:val="00D00B11"/>
    <w:rsid w:val="00D018B1"/>
    <w:rsid w:val="00D07B76"/>
    <w:rsid w:val="00D10A8A"/>
    <w:rsid w:val="00D12A4B"/>
    <w:rsid w:val="00D141D3"/>
    <w:rsid w:val="00D171B9"/>
    <w:rsid w:val="00D17911"/>
    <w:rsid w:val="00D209AD"/>
    <w:rsid w:val="00D240D1"/>
    <w:rsid w:val="00D24C0A"/>
    <w:rsid w:val="00D263C1"/>
    <w:rsid w:val="00D27A97"/>
    <w:rsid w:val="00D27E3B"/>
    <w:rsid w:val="00D31579"/>
    <w:rsid w:val="00D31BD8"/>
    <w:rsid w:val="00D326AC"/>
    <w:rsid w:val="00D365E5"/>
    <w:rsid w:val="00D36703"/>
    <w:rsid w:val="00D41FF3"/>
    <w:rsid w:val="00D4321D"/>
    <w:rsid w:val="00D4422E"/>
    <w:rsid w:val="00D44C74"/>
    <w:rsid w:val="00D51540"/>
    <w:rsid w:val="00D5225A"/>
    <w:rsid w:val="00D554C1"/>
    <w:rsid w:val="00D55B2A"/>
    <w:rsid w:val="00D55DCC"/>
    <w:rsid w:val="00D57D91"/>
    <w:rsid w:val="00D57F82"/>
    <w:rsid w:val="00D61344"/>
    <w:rsid w:val="00D64CDC"/>
    <w:rsid w:val="00D67BB1"/>
    <w:rsid w:val="00D705E0"/>
    <w:rsid w:val="00D70931"/>
    <w:rsid w:val="00D7200E"/>
    <w:rsid w:val="00D7589C"/>
    <w:rsid w:val="00D75CC2"/>
    <w:rsid w:val="00D760C5"/>
    <w:rsid w:val="00D77660"/>
    <w:rsid w:val="00D77E97"/>
    <w:rsid w:val="00D814C3"/>
    <w:rsid w:val="00D8491A"/>
    <w:rsid w:val="00D860A6"/>
    <w:rsid w:val="00D87235"/>
    <w:rsid w:val="00D875E6"/>
    <w:rsid w:val="00D92470"/>
    <w:rsid w:val="00D92684"/>
    <w:rsid w:val="00D92A43"/>
    <w:rsid w:val="00D938AB"/>
    <w:rsid w:val="00D94212"/>
    <w:rsid w:val="00DA0CEB"/>
    <w:rsid w:val="00DA13CE"/>
    <w:rsid w:val="00DA1556"/>
    <w:rsid w:val="00DA1949"/>
    <w:rsid w:val="00DA1B2E"/>
    <w:rsid w:val="00DA1D4A"/>
    <w:rsid w:val="00DB0E7F"/>
    <w:rsid w:val="00DB331B"/>
    <w:rsid w:val="00DB3AF6"/>
    <w:rsid w:val="00DB4A34"/>
    <w:rsid w:val="00DB561E"/>
    <w:rsid w:val="00DB57D9"/>
    <w:rsid w:val="00DB76BC"/>
    <w:rsid w:val="00DC02A2"/>
    <w:rsid w:val="00DC333A"/>
    <w:rsid w:val="00DC4B91"/>
    <w:rsid w:val="00DC52D1"/>
    <w:rsid w:val="00DC795C"/>
    <w:rsid w:val="00DD0424"/>
    <w:rsid w:val="00DD0494"/>
    <w:rsid w:val="00DD23A3"/>
    <w:rsid w:val="00DD471B"/>
    <w:rsid w:val="00DD7DB8"/>
    <w:rsid w:val="00DE0A47"/>
    <w:rsid w:val="00DE13DA"/>
    <w:rsid w:val="00DE1BFE"/>
    <w:rsid w:val="00DE1C3B"/>
    <w:rsid w:val="00DE2968"/>
    <w:rsid w:val="00DE2A40"/>
    <w:rsid w:val="00DE3912"/>
    <w:rsid w:val="00DE4ADC"/>
    <w:rsid w:val="00DE5070"/>
    <w:rsid w:val="00DE619C"/>
    <w:rsid w:val="00DE6E45"/>
    <w:rsid w:val="00DE6E8E"/>
    <w:rsid w:val="00DF0ED6"/>
    <w:rsid w:val="00DF1799"/>
    <w:rsid w:val="00DF2078"/>
    <w:rsid w:val="00DF3057"/>
    <w:rsid w:val="00DF36EB"/>
    <w:rsid w:val="00DF680B"/>
    <w:rsid w:val="00DF7D3D"/>
    <w:rsid w:val="00E0211F"/>
    <w:rsid w:val="00E02183"/>
    <w:rsid w:val="00E03ACD"/>
    <w:rsid w:val="00E11312"/>
    <w:rsid w:val="00E12D4F"/>
    <w:rsid w:val="00E131D7"/>
    <w:rsid w:val="00E1389A"/>
    <w:rsid w:val="00E13C7A"/>
    <w:rsid w:val="00E143A7"/>
    <w:rsid w:val="00E14782"/>
    <w:rsid w:val="00E1503E"/>
    <w:rsid w:val="00E1641B"/>
    <w:rsid w:val="00E170E0"/>
    <w:rsid w:val="00E17CD1"/>
    <w:rsid w:val="00E20089"/>
    <w:rsid w:val="00E212B4"/>
    <w:rsid w:val="00E24B85"/>
    <w:rsid w:val="00E258C0"/>
    <w:rsid w:val="00E271AB"/>
    <w:rsid w:val="00E2770C"/>
    <w:rsid w:val="00E2794D"/>
    <w:rsid w:val="00E27972"/>
    <w:rsid w:val="00E313F6"/>
    <w:rsid w:val="00E319E9"/>
    <w:rsid w:val="00E3259F"/>
    <w:rsid w:val="00E329DC"/>
    <w:rsid w:val="00E331A5"/>
    <w:rsid w:val="00E35EA8"/>
    <w:rsid w:val="00E41F73"/>
    <w:rsid w:val="00E4254B"/>
    <w:rsid w:val="00E4275F"/>
    <w:rsid w:val="00E433F3"/>
    <w:rsid w:val="00E436DD"/>
    <w:rsid w:val="00E44EE8"/>
    <w:rsid w:val="00E44FE9"/>
    <w:rsid w:val="00E4598E"/>
    <w:rsid w:val="00E460D6"/>
    <w:rsid w:val="00E46162"/>
    <w:rsid w:val="00E5025B"/>
    <w:rsid w:val="00E51DAE"/>
    <w:rsid w:val="00E52579"/>
    <w:rsid w:val="00E526BD"/>
    <w:rsid w:val="00E52A17"/>
    <w:rsid w:val="00E53093"/>
    <w:rsid w:val="00E54924"/>
    <w:rsid w:val="00E54A49"/>
    <w:rsid w:val="00E55287"/>
    <w:rsid w:val="00E55342"/>
    <w:rsid w:val="00E55368"/>
    <w:rsid w:val="00E607E4"/>
    <w:rsid w:val="00E61A20"/>
    <w:rsid w:val="00E6437A"/>
    <w:rsid w:val="00E6749B"/>
    <w:rsid w:val="00E70016"/>
    <w:rsid w:val="00E70E9A"/>
    <w:rsid w:val="00E7151C"/>
    <w:rsid w:val="00E71A49"/>
    <w:rsid w:val="00E72540"/>
    <w:rsid w:val="00E72D24"/>
    <w:rsid w:val="00E7602A"/>
    <w:rsid w:val="00E76682"/>
    <w:rsid w:val="00E77B2B"/>
    <w:rsid w:val="00E8274A"/>
    <w:rsid w:val="00E845FE"/>
    <w:rsid w:val="00E85B28"/>
    <w:rsid w:val="00E90003"/>
    <w:rsid w:val="00E91603"/>
    <w:rsid w:val="00E91BCB"/>
    <w:rsid w:val="00E93FCF"/>
    <w:rsid w:val="00E953F4"/>
    <w:rsid w:val="00E96B07"/>
    <w:rsid w:val="00EA402E"/>
    <w:rsid w:val="00EA5ECD"/>
    <w:rsid w:val="00EA624E"/>
    <w:rsid w:val="00EA76A9"/>
    <w:rsid w:val="00EA7AFD"/>
    <w:rsid w:val="00EB120C"/>
    <w:rsid w:val="00EB1EA7"/>
    <w:rsid w:val="00EB275C"/>
    <w:rsid w:val="00EB2CF4"/>
    <w:rsid w:val="00EB31C7"/>
    <w:rsid w:val="00EB4B69"/>
    <w:rsid w:val="00EB50F0"/>
    <w:rsid w:val="00EB5ECB"/>
    <w:rsid w:val="00EC0C2E"/>
    <w:rsid w:val="00EC0C38"/>
    <w:rsid w:val="00EC2295"/>
    <w:rsid w:val="00EC2FF1"/>
    <w:rsid w:val="00EC6A5A"/>
    <w:rsid w:val="00ED2462"/>
    <w:rsid w:val="00ED3452"/>
    <w:rsid w:val="00ED6030"/>
    <w:rsid w:val="00ED6362"/>
    <w:rsid w:val="00ED6386"/>
    <w:rsid w:val="00ED7565"/>
    <w:rsid w:val="00EE18C6"/>
    <w:rsid w:val="00EE3861"/>
    <w:rsid w:val="00EE3D07"/>
    <w:rsid w:val="00EE4520"/>
    <w:rsid w:val="00EE4B7E"/>
    <w:rsid w:val="00EE68E7"/>
    <w:rsid w:val="00EE7397"/>
    <w:rsid w:val="00EF0EA7"/>
    <w:rsid w:val="00EF3817"/>
    <w:rsid w:val="00EF4730"/>
    <w:rsid w:val="00EF4F93"/>
    <w:rsid w:val="00EF5F79"/>
    <w:rsid w:val="00EF622E"/>
    <w:rsid w:val="00EF6494"/>
    <w:rsid w:val="00EF6AE3"/>
    <w:rsid w:val="00EF7AD6"/>
    <w:rsid w:val="00EF7AFF"/>
    <w:rsid w:val="00F00301"/>
    <w:rsid w:val="00F0086B"/>
    <w:rsid w:val="00F009A7"/>
    <w:rsid w:val="00F00BA7"/>
    <w:rsid w:val="00F00D74"/>
    <w:rsid w:val="00F00F03"/>
    <w:rsid w:val="00F02033"/>
    <w:rsid w:val="00F02DFC"/>
    <w:rsid w:val="00F041E9"/>
    <w:rsid w:val="00F05E9E"/>
    <w:rsid w:val="00F0632C"/>
    <w:rsid w:val="00F06BCD"/>
    <w:rsid w:val="00F07658"/>
    <w:rsid w:val="00F10C01"/>
    <w:rsid w:val="00F12197"/>
    <w:rsid w:val="00F13E13"/>
    <w:rsid w:val="00F13E1F"/>
    <w:rsid w:val="00F14906"/>
    <w:rsid w:val="00F15112"/>
    <w:rsid w:val="00F16715"/>
    <w:rsid w:val="00F16C38"/>
    <w:rsid w:val="00F1756C"/>
    <w:rsid w:val="00F20781"/>
    <w:rsid w:val="00F222BA"/>
    <w:rsid w:val="00F22C14"/>
    <w:rsid w:val="00F2366E"/>
    <w:rsid w:val="00F24E24"/>
    <w:rsid w:val="00F24EEB"/>
    <w:rsid w:val="00F26E02"/>
    <w:rsid w:val="00F27FD3"/>
    <w:rsid w:val="00F30DF1"/>
    <w:rsid w:val="00F313EF"/>
    <w:rsid w:val="00F31895"/>
    <w:rsid w:val="00F33A6A"/>
    <w:rsid w:val="00F36FCF"/>
    <w:rsid w:val="00F373E3"/>
    <w:rsid w:val="00F41BD3"/>
    <w:rsid w:val="00F42340"/>
    <w:rsid w:val="00F44802"/>
    <w:rsid w:val="00F45003"/>
    <w:rsid w:val="00F469DC"/>
    <w:rsid w:val="00F46ED7"/>
    <w:rsid w:val="00F47570"/>
    <w:rsid w:val="00F47578"/>
    <w:rsid w:val="00F502B7"/>
    <w:rsid w:val="00F510F2"/>
    <w:rsid w:val="00F513AC"/>
    <w:rsid w:val="00F51CCD"/>
    <w:rsid w:val="00F53708"/>
    <w:rsid w:val="00F547F0"/>
    <w:rsid w:val="00F56668"/>
    <w:rsid w:val="00F60BB2"/>
    <w:rsid w:val="00F60E3D"/>
    <w:rsid w:val="00F639EB"/>
    <w:rsid w:val="00F645D0"/>
    <w:rsid w:val="00F6596A"/>
    <w:rsid w:val="00F664BC"/>
    <w:rsid w:val="00F67B20"/>
    <w:rsid w:val="00F70863"/>
    <w:rsid w:val="00F712C0"/>
    <w:rsid w:val="00F75398"/>
    <w:rsid w:val="00F75BD3"/>
    <w:rsid w:val="00F76CB6"/>
    <w:rsid w:val="00F80215"/>
    <w:rsid w:val="00F8109D"/>
    <w:rsid w:val="00F8273F"/>
    <w:rsid w:val="00F83506"/>
    <w:rsid w:val="00F83FB0"/>
    <w:rsid w:val="00F843E4"/>
    <w:rsid w:val="00F853AC"/>
    <w:rsid w:val="00F85C94"/>
    <w:rsid w:val="00F85DA0"/>
    <w:rsid w:val="00F87050"/>
    <w:rsid w:val="00F90591"/>
    <w:rsid w:val="00F91928"/>
    <w:rsid w:val="00FA00B4"/>
    <w:rsid w:val="00FA0401"/>
    <w:rsid w:val="00FA3C18"/>
    <w:rsid w:val="00FA573D"/>
    <w:rsid w:val="00FA5883"/>
    <w:rsid w:val="00FA6B46"/>
    <w:rsid w:val="00FA6E67"/>
    <w:rsid w:val="00FB36C4"/>
    <w:rsid w:val="00FB43DE"/>
    <w:rsid w:val="00FB4631"/>
    <w:rsid w:val="00FB49D1"/>
    <w:rsid w:val="00FB5FCA"/>
    <w:rsid w:val="00FB6585"/>
    <w:rsid w:val="00FB66F6"/>
    <w:rsid w:val="00FC0EF8"/>
    <w:rsid w:val="00FC11EB"/>
    <w:rsid w:val="00FC1B91"/>
    <w:rsid w:val="00FC319A"/>
    <w:rsid w:val="00FC438E"/>
    <w:rsid w:val="00FC4E9B"/>
    <w:rsid w:val="00FC5AE4"/>
    <w:rsid w:val="00FC6690"/>
    <w:rsid w:val="00FC7AC6"/>
    <w:rsid w:val="00FD057A"/>
    <w:rsid w:val="00FD0884"/>
    <w:rsid w:val="00FD42DE"/>
    <w:rsid w:val="00FD478D"/>
    <w:rsid w:val="00FD4ED3"/>
    <w:rsid w:val="00FD6042"/>
    <w:rsid w:val="00FD6C23"/>
    <w:rsid w:val="00FD716E"/>
    <w:rsid w:val="00FD7679"/>
    <w:rsid w:val="00FE1DED"/>
    <w:rsid w:val="00FE350F"/>
    <w:rsid w:val="00FE3ADC"/>
    <w:rsid w:val="00FE46EA"/>
    <w:rsid w:val="00FE5B6D"/>
    <w:rsid w:val="00FE689F"/>
    <w:rsid w:val="00FF243F"/>
    <w:rsid w:val="00FF3C38"/>
    <w:rsid w:val="00FF4C21"/>
    <w:rsid w:val="00FF50B9"/>
    <w:rsid w:val="00FF5E87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BA4403"/>
  <w15:docId w15:val="{56757A48-BF42-449A-BA93-FE76CA83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9D5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39"/>
    <w:rsid w:val="0096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F03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4B0742"/>
  </w:style>
  <w:style w:type="character" w:styleId="UyteHipercze">
    <w:name w:val="FollowedHyperlink"/>
    <w:basedOn w:val="Domylnaczcionkaakapitu"/>
    <w:uiPriority w:val="99"/>
    <w:semiHidden/>
    <w:unhideWhenUsed/>
    <w:rsid w:val="000F02C3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0F02C3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Znak Znak"/>
    <w:basedOn w:val="Domylnaczcionkaakapitu"/>
    <w:uiPriority w:val="99"/>
    <w:semiHidden/>
    <w:rsid w:val="000F02C3"/>
    <w:rPr>
      <w:rFonts w:ascii="Times New Roman" w:eastAsia="Calibri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AC506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1">
    <w:name w:val="Akapit z listą1"/>
    <w:rsid w:val="00AC5068"/>
    <w:pPr>
      <w:widowControl w:val="0"/>
      <w:suppressAutoHyphens/>
      <w:ind w:left="720"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AC5068"/>
  </w:style>
  <w:style w:type="character" w:customStyle="1" w:styleId="5yl5">
    <w:name w:val="_5yl5"/>
    <w:basedOn w:val="Domylnaczcionkaakapitu"/>
    <w:rsid w:val="00AC5068"/>
  </w:style>
  <w:style w:type="character" w:styleId="Uwydatnienie">
    <w:name w:val="Emphasis"/>
    <w:basedOn w:val="Domylnaczcionkaakapitu"/>
    <w:uiPriority w:val="20"/>
    <w:qFormat/>
    <w:rsid w:val="00AC5068"/>
    <w:rPr>
      <w:i/>
      <w:iCs/>
    </w:rPr>
  </w:style>
  <w:style w:type="paragraph" w:customStyle="1" w:styleId="CMSHeadL7">
    <w:name w:val="CMS Head L7"/>
    <w:basedOn w:val="Normalny"/>
    <w:rsid w:val="00AC5068"/>
    <w:pPr>
      <w:numPr>
        <w:ilvl w:val="6"/>
        <w:numId w:val="46"/>
      </w:numPr>
      <w:spacing w:after="240" w:line="240" w:lineRule="auto"/>
      <w:outlineLvl w:val="6"/>
    </w:pPr>
    <w:rPr>
      <w:rFonts w:eastAsia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rodo@letowskiconsultin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61095</_dlc_DocId>
    <_dlc_DocIdUrl xmlns="091c2526-9f9f-4040-8a2c-751bf4ddec93">
      <Url>https://letowskiconsulting.sharepoint.com/sites/projekty/_layouts/15/DocIdRedir.aspx?ID=HTZA6EFHW4W5-1432862757-961095</Url>
      <Description>HTZA6EFHW4W5-1432862757-9610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70CE-0E3F-4728-9F44-997F790BF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101ED-EE03-4E7F-B27F-F3830D9886E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f18c36-6299-4583-a907-40f46452558c"/>
    <ds:schemaRef ds:uri="http://purl.org/dc/terms/"/>
    <ds:schemaRef ds:uri="091c2526-9f9f-4040-8a2c-751bf4ddec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18F2AB-EBA5-4FC0-8E6B-55E7C323C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F71A0-DC72-490A-B3AD-F1D6304E43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856519-FFBD-4391-94D8-6E483FDD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9956</Words>
  <Characters>59741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Nowak</dc:creator>
  <cp:lastModifiedBy>HP</cp:lastModifiedBy>
  <cp:revision>19</cp:revision>
  <cp:lastPrinted>2020-11-18T12:21:00Z</cp:lastPrinted>
  <dcterms:created xsi:type="dcterms:W3CDTF">2021-03-17T21:03:00Z</dcterms:created>
  <dcterms:modified xsi:type="dcterms:W3CDTF">2021-03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_dlc_DocIdItemGuid">
    <vt:lpwstr>fc5e6df9-0e0a-48ad-9bbc-f6ea53c374ab</vt:lpwstr>
  </property>
</Properties>
</file>